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E1BE" w14:textId="0A8FDC0A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4032E042" w14:textId="77777777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6944B2CE" w14:textId="3ECC0876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248CCEB1" w14:textId="4237E1DD" w:rsidR="008A3768" w:rsidRDefault="00F64011" w:rsidP="00F64011">
      <w:pPr>
        <w:spacing w:after="20" w:line="259" w:lineRule="auto"/>
        <w:ind w:left="-1701"/>
        <w:jc w:val="center"/>
        <w:rPr>
          <w:b/>
          <w:bCs/>
          <w:sz w:val="32"/>
          <w:szCs w:val="32"/>
        </w:rPr>
      </w:pPr>
      <w:r w:rsidRPr="001371FB">
        <w:rPr>
          <w:b/>
          <w:bCs/>
          <w:sz w:val="32"/>
          <w:szCs w:val="32"/>
        </w:rPr>
        <w:t>Neuronale Netze und nichtlineare Klassifikation</w:t>
      </w:r>
    </w:p>
    <w:p w14:paraId="49DBA6A9" w14:textId="35106360" w:rsidR="00815CAE" w:rsidRPr="00815CAE" w:rsidRDefault="00815CAE" w:rsidP="00F64011">
      <w:pPr>
        <w:spacing w:after="20" w:line="259" w:lineRule="auto"/>
        <w:ind w:left="-1701"/>
        <w:jc w:val="center"/>
        <w:rPr>
          <w:b/>
          <w:bCs/>
        </w:rPr>
      </w:pPr>
      <w:r>
        <w:rPr>
          <w:b/>
          <w:bCs/>
        </w:rPr>
        <w:t>-Facharbeit im Fach Mathe</w:t>
      </w:r>
      <w:r w:rsidR="00087ECF">
        <w:rPr>
          <w:b/>
          <w:bCs/>
        </w:rPr>
        <w:t>matik</w:t>
      </w:r>
      <w:r>
        <w:rPr>
          <w:b/>
          <w:bCs/>
        </w:rPr>
        <w:t xml:space="preserve">- </w:t>
      </w:r>
    </w:p>
    <w:p w14:paraId="28412064" w14:textId="59D547D8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23BC380E" w14:textId="70AA1D64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730EFEC0" w14:textId="148A8107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15B0EF5C" w14:textId="0D10E08D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5A44AB5B" w14:textId="4A98EE6E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0C92D35F" w14:textId="43B32C22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76A6408E" w14:textId="1E8683C6" w:rsidR="005B6C6B" w:rsidRDefault="005B6C6B" w:rsidP="00C65794">
      <w:pPr>
        <w:spacing w:after="20" w:line="259" w:lineRule="auto"/>
        <w:ind w:left="-1701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4AB0D51" wp14:editId="10C91E4B">
            <wp:simplePos x="0" y="0"/>
            <wp:positionH relativeFrom="page">
              <wp:posOffset>1724320</wp:posOffset>
            </wp:positionH>
            <wp:positionV relativeFrom="paragraph">
              <wp:posOffset>212725</wp:posOffset>
            </wp:positionV>
            <wp:extent cx="4876800" cy="3082925"/>
            <wp:effectExtent l="0" t="0" r="0" b="3175"/>
            <wp:wrapSquare wrapText="bothSides"/>
            <wp:docPr id="609061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D998" w14:textId="77777777" w:rsidR="005B6C6B" w:rsidRDefault="005B6C6B" w:rsidP="005B6C6B">
      <w:pPr>
        <w:spacing w:after="20" w:line="259" w:lineRule="auto"/>
        <w:ind w:left="-1701"/>
        <w:rPr>
          <w:b/>
          <w:bCs/>
        </w:rPr>
      </w:pPr>
    </w:p>
    <w:p w14:paraId="52D9C9D1" w14:textId="77777777" w:rsidR="005B6C6B" w:rsidRDefault="005B6C6B" w:rsidP="005B6C6B">
      <w:pPr>
        <w:spacing w:after="20" w:line="259" w:lineRule="auto"/>
        <w:ind w:left="-1701"/>
        <w:rPr>
          <w:b/>
          <w:bCs/>
        </w:rPr>
      </w:pPr>
    </w:p>
    <w:p w14:paraId="59571A35" w14:textId="77777777" w:rsidR="005B6C6B" w:rsidRDefault="005B6C6B" w:rsidP="005B6C6B">
      <w:pPr>
        <w:spacing w:after="20" w:line="259" w:lineRule="auto"/>
        <w:ind w:left="-1701"/>
        <w:rPr>
          <w:b/>
          <w:bCs/>
        </w:rPr>
      </w:pPr>
    </w:p>
    <w:p w14:paraId="6094FC0E" w14:textId="77777777" w:rsidR="005B6C6B" w:rsidRDefault="005B6C6B" w:rsidP="005B6C6B">
      <w:pPr>
        <w:spacing w:after="20" w:line="259" w:lineRule="auto"/>
        <w:ind w:left="-1701"/>
        <w:rPr>
          <w:b/>
          <w:bCs/>
        </w:rPr>
      </w:pPr>
    </w:p>
    <w:p w14:paraId="7FA40F5A" w14:textId="77777777" w:rsidR="005B6C6B" w:rsidRDefault="005B6C6B" w:rsidP="005B6C6B">
      <w:pPr>
        <w:spacing w:after="20" w:line="259" w:lineRule="auto"/>
        <w:ind w:left="-1701"/>
        <w:rPr>
          <w:b/>
          <w:bCs/>
        </w:rPr>
      </w:pPr>
    </w:p>
    <w:p w14:paraId="0318BACE" w14:textId="77777777" w:rsidR="005B6C6B" w:rsidRDefault="005B6C6B" w:rsidP="005B6C6B">
      <w:pPr>
        <w:spacing w:after="20" w:line="259" w:lineRule="auto"/>
        <w:ind w:left="2124"/>
        <w:rPr>
          <w:b/>
          <w:bCs/>
        </w:rPr>
      </w:pPr>
    </w:p>
    <w:p w14:paraId="64A021E7" w14:textId="77777777" w:rsidR="005B6C6B" w:rsidRDefault="005B6C6B" w:rsidP="005B6C6B">
      <w:pPr>
        <w:spacing w:after="20" w:line="259" w:lineRule="auto"/>
        <w:ind w:left="2124"/>
        <w:rPr>
          <w:b/>
          <w:bCs/>
        </w:rPr>
      </w:pPr>
    </w:p>
    <w:p w14:paraId="62E66897" w14:textId="77777777" w:rsidR="005B6C6B" w:rsidRDefault="005B6C6B" w:rsidP="005B6C6B">
      <w:pPr>
        <w:spacing w:after="20" w:line="259" w:lineRule="auto"/>
        <w:ind w:left="2124"/>
        <w:rPr>
          <w:b/>
          <w:bCs/>
        </w:rPr>
      </w:pPr>
    </w:p>
    <w:p w14:paraId="1954449C" w14:textId="77777777" w:rsidR="005B6C6B" w:rsidRDefault="005B6C6B" w:rsidP="005B6C6B">
      <w:pPr>
        <w:spacing w:after="20" w:line="259" w:lineRule="auto"/>
        <w:ind w:left="2124"/>
        <w:rPr>
          <w:b/>
          <w:bCs/>
        </w:rPr>
      </w:pPr>
    </w:p>
    <w:p w14:paraId="683BF1C4" w14:textId="3C4760AB" w:rsidR="005B6C6B" w:rsidRDefault="005B6C6B" w:rsidP="005B6C6B">
      <w:pPr>
        <w:spacing w:after="20" w:line="259" w:lineRule="auto"/>
        <w:ind w:left="2124"/>
      </w:pPr>
      <w:r>
        <w:rPr>
          <w:b/>
          <w:bCs/>
        </w:rPr>
        <w:t xml:space="preserve">Verfasser: </w:t>
      </w:r>
      <w:r>
        <w:t>Marvin Jäger</w:t>
      </w:r>
    </w:p>
    <w:p w14:paraId="4B9E5F73" w14:textId="49FC0F03" w:rsidR="005B6C6B" w:rsidRDefault="005B6C6B" w:rsidP="005B6C6B">
      <w:pPr>
        <w:spacing w:after="20" w:line="259" w:lineRule="auto"/>
        <w:ind w:left="2124"/>
      </w:pPr>
      <w:r>
        <w:rPr>
          <w:b/>
          <w:bCs/>
        </w:rPr>
        <w:t>Fach:</w:t>
      </w:r>
      <w:r>
        <w:t xml:space="preserve"> Mathe</w:t>
      </w:r>
      <w:r w:rsidR="008F0440">
        <w:t>matik</w:t>
      </w:r>
    </w:p>
    <w:p w14:paraId="658FBCCC" w14:textId="6B423532" w:rsidR="005B6C6B" w:rsidRDefault="005B6C6B" w:rsidP="005B6C6B">
      <w:pPr>
        <w:spacing w:after="20" w:line="259" w:lineRule="auto"/>
        <w:ind w:left="2124"/>
      </w:pPr>
      <w:r>
        <w:rPr>
          <w:b/>
          <w:bCs/>
        </w:rPr>
        <w:t>Ort:</w:t>
      </w:r>
      <w:r>
        <w:t xml:space="preserve"> Gladbeck</w:t>
      </w:r>
    </w:p>
    <w:p w14:paraId="1F7FC958" w14:textId="50414439" w:rsidR="005B6C6B" w:rsidRPr="005B6C6B" w:rsidRDefault="005B6C6B" w:rsidP="005B6C6B">
      <w:pPr>
        <w:spacing w:after="20" w:line="259" w:lineRule="auto"/>
        <w:ind w:left="2124"/>
      </w:pPr>
      <w:r>
        <w:rPr>
          <w:b/>
          <w:bCs/>
        </w:rPr>
        <w:t>Jahr:</w:t>
      </w:r>
      <w:r>
        <w:t xml:space="preserve"> 2026</w:t>
      </w:r>
    </w:p>
    <w:p w14:paraId="79ED8DBA" w14:textId="77777777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597AF885" w14:textId="77777777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0A4BD5F0" w14:textId="77777777" w:rsidR="008A3768" w:rsidRDefault="008A3768" w:rsidP="00815CAE">
      <w:pPr>
        <w:spacing w:after="20" w:line="259" w:lineRule="auto"/>
        <w:jc w:val="both"/>
        <w:rPr>
          <w:b/>
          <w:bCs/>
        </w:rPr>
      </w:pPr>
    </w:p>
    <w:p w14:paraId="4CB0D4BF" w14:textId="77777777" w:rsidR="00EB5768" w:rsidRDefault="00EB5768" w:rsidP="00815CAE">
      <w:pPr>
        <w:spacing w:after="20" w:line="259" w:lineRule="auto"/>
        <w:jc w:val="both"/>
        <w:rPr>
          <w:b/>
          <w:bCs/>
        </w:rPr>
      </w:pPr>
    </w:p>
    <w:p w14:paraId="1658654F" w14:textId="77777777" w:rsidR="00815CAE" w:rsidRDefault="00815CAE" w:rsidP="00815CAE">
      <w:pPr>
        <w:spacing w:after="20" w:line="259" w:lineRule="auto"/>
        <w:jc w:val="both"/>
        <w:rPr>
          <w:b/>
          <w:bCs/>
        </w:rPr>
      </w:pPr>
    </w:p>
    <w:p w14:paraId="31CFCAF3" w14:textId="77777777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02FE051D" w14:textId="77777777" w:rsidR="008A3768" w:rsidRDefault="008A3768" w:rsidP="00E126AA">
      <w:pPr>
        <w:spacing w:after="20" w:line="259" w:lineRule="auto"/>
        <w:ind w:left="-1701"/>
        <w:jc w:val="both"/>
        <w:rPr>
          <w:b/>
          <w:bCs/>
        </w:rPr>
      </w:pPr>
    </w:p>
    <w:p w14:paraId="5311CD57" w14:textId="0BA98FCB" w:rsidR="00C30800" w:rsidRDefault="003148F1" w:rsidP="00E126AA">
      <w:pPr>
        <w:spacing w:after="20" w:line="259" w:lineRule="auto"/>
        <w:ind w:left="-1701"/>
        <w:jc w:val="both"/>
      </w:pPr>
      <w:r>
        <w:rPr>
          <w:b/>
          <w:bCs/>
        </w:rPr>
        <w:lastRenderedPageBreak/>
        <w:t xml:space="preserve">Schule: </w:t>
      </w:r>
      <w:r>
        <w:t xml:space="preserve">Riesener Gymnasium Gladbeck  </w:t>
      </w:r>
      <w:r w:rsidR="003716D7">
        <w:t xml:space="preserve">                                                       </w:t>
      </w:r>
      <w:r w:rsidR="003716D7">
        <w:rPr>
          <w:b/>
          <w:bCs/>
        </w:rPr>
        <w:t xml:space="preserve">Schuljahr: </w:t>
      </w:r>
      <w:r w:rsidR="003716D7">
        <w:t>2025/2026</w:t>
      </w:r>
    </w:p>
    <w:p w14:paraId="741CE87D" w14:textId="49D313C5" w:rsidR="00494151" w:rsidRPr="00494151" w:rsidRDefault="00494151" w:rsidP="00E126AA">
      <w:pPr>
        <w:spacing w:after="20" w:line="259" w:lineRule="auto"/>
        <w:ind w:left="-1701"/>
        <w:jc w:val="both"/>
      </w:pPr>
      <w:r>
        <w:rPr>
          <w:b/>
          <w:bCs/>
        </w:rPr>
        <w:t xml:space="preserve">              </w:t>
      </w:r>
      <w:r w:rsidRPr="00494151">
        <w:t>Schützenstr.</w:t>
      </w:r>
      <w:r>
        <w:t xml:space="preserve"> 23                                                                                   </w:t>
      </w:r>
      <w:r>
        <w:rPr>
          <w:b/>
          <w:bCs/>
        </w:rPr>
        <w:t xml:space="preserve">Kurs: </w:t>
      </w:r>
      <w:r>
        <w:t>Leistungskurs</w:t>
      </w:r>
    </w:p>
    <w:p w14:paraId="0651A93F" w14:textId="20647B18" w:rsidR="00494151" w:rsidRDefault="00494151" w:rsidP="00E126AA">
      <w:pPr>
        <w:spacing w:after="20" w:line="259" w:lineRule="auto"/>
        <w:ind w:left="-1701"/>
        <w:jc w:val="both"/>
      </w:pPr>
      <w:r>
        <w:t xml:space="preserve">              45964 Gladbeck                                 </w:t>
      </w:r>
      <w:r>
        <w:rPr>
          <w:b/>
          <w:bCs/>
        </w:rPr>
        <w:t xml:space="preserve">                                                 Fach: </w:t>
      </w:r>
      <w:r>
        <w:t>Mathe</w:t>
      </w:r>
    </w:p>
    <w:p w14:paraId="1CF0A6E2" w14:textId="77777777" w:rsidR="00DD1210" w:rsidRDefault="00DD1210" w:rsidP="00E126AA">
      <w:pPr>
        <w:spacing w:after="20" w:line="259" w:lineRule="auto"/>
        <w:ind w:left="-1701"/>
        <w:jc w:val="both"/>
      </w:pPr>
    </w:p>
    <w:p w14:paraId="23F9CC95" w14:textId="77777777" w:rsidR="00DD1210" w:rsidRDefault="00DD1210" w:rsidP="00E126AA">
      <w:pPr>
        <w:spacing w:after="20" w:line="259" w:lineRule="auto"/>
        <w:ind w:left="-1701"/>
        <w:jc w:val="both"/>
      </w:pPr>
    </w:p>
    <w:p w14:paraId="0D702BC3" w14:textId="1C1AC0EA" w:rsidR="00DD1210" w:rsidRDefault="00DD1210" w:rsidP="00E126AA">
      <w:pPr>
        <w:spacing w:after="20" w:line="259" w:lineRule="auto"/>
        <w:ind w:left="-1701"/>
        <w:jc w:val="both"/>
      </w:pPr>
      <w:r w:rsidRPr="005A6C5C">
        <w:rPr>
          <w:b/>
          <w:bCs/>
        </w:rPr>
        <w:t xml:space="preserve">Name der </w:t>
      </w:r>
      <w:r w:rsidR="005A6C5C" w:rsidRPr="005A6C5C">
        <w:rPr>
          <w:b/>
          <w:bCs/>
        </w:rPr>
        <w:t>Schülerin / des Schülers:</w:t>
      </w:r>
      <w:r w:rsidR="005A6C5C">
        <w:t xml:space="preserve"> Marvin Jäger</w:t>
      </w:r>
    </w:p>
    <w:p w14:paraId="3DEF6466" w14:textId="77777777" w:rsidR="00A52B5E" w:rsidRDefault="00A52B5E" w:rsidP="00E126AA">
      <w:pPr>
        <w:spacing w:after="20" w:line="259" w:lineRule="auto"/>
        <w:ind w:left="-1701"/>
        <w:jc w:val="both"/>
      </w:pPr>
    </w:p>
    <w:p w14:paraId="1920992E" w14:textId="77777777" w:rsidR="00A52B5E" w:rsidRDefault="00A52B5E" w:rsidP="00E126AA">
      <w:pPr>
        <w:spacing w:after="20" w:line="259" w:lineRule="auto"/>
        <w:ind w:left="-1701"/>
        <w:jc w:val="both"/>
      </w:pPr>
    </w:p>
    <w:p w14:paraId="4D5D8FF4" w14:textId="77777777" w:rsidR="00A52B5E" w:rsidRDefault="00A52B5E" w:rsidP="00E126AA">
      <w:pPr>
        <w:spacing w:after="20" w:line="259" w:lineRule="auto"/>
        <w:ind w:left="-1701"/>
        <w:jc w:val="both"/>
      </w:pPr>
    </w:p>
    <w:p w14:paraId="53361099" w14:textId="74EF9661" w:rsidR="00A52B5E" w:rsidRDefault="00A52B5E" w:rsidP="00E126AA">
      <w:pPr>
        <w:spacing w:after="20" w:line="259" w:lineRule="auto"/>
        <w:ind w:left="-1701"/>
        <w:jc w:val="both"/>
      </w:pPr>
      <w:r w:rsidRPr="00A52B5E">
        <w:rPr>
          <w:b/>
          <w:bCs/>
        </w:rPr>
        <w:t xml:space="preserve">Thema der Arbeit: </w:t>
      </w:r>
      <w:r w:rsidR="000D781C">
        <w:t xml:space="preserve">Wie lässt sich das XOR-Problem als </w:t>
      </w:r>
      <w:r w:rsidR="00891F37">
        <w:t>nichtlineares</w:t>
      </w:r>
      <w:r w:rsidR="000D781C">
        <w:t xml:space="preserve"> Klassifikationsproblem mithilfe von Vektor-</w:t>
      </w:r>
      <w:r w:rsidR="00867AF8">
        <w:t xml:space="preserve"> und</w:t>
      </w:r>
      <w:r w:rsidR="000D781C">
        <w:t xml:space="preserve"> </w:t>
      </w:r>
      <w:r w:rsidR="00891F37">
        <w:t xml:space="preserve">Differentialrechnung mathematisch beschreiben </w:t>
      </w:r>
      <w:r w:rsidR="005A5360">
        <w:t>und</w:t>
      </w:r>
      <w:r w:rsidR="00891F37">
        <w:t xml:space="preserve"> lösen.</w:t>
      </w:r>
    </w:p>
    <w:p w14:paraId="02723FBD" w14:textId="77777777" w:rsidR="00891F37" w:rsidRDefault="00891F37" w:rsidP="00E126AA">
      <w:pPr>
        <w:spacing w:after="20" w:line="259" w:lineRule="auto"/>
        <w:ind w:left="-1701"/>
        <w:jc w:val="both"/>
      </w:pPr>
    </w:p>
    <w:p w14:paraId="55197521" w14:textId="77777777" w:rsidR="00891F37" w:rsidRDefault="00891F37" w:rsidP="00E126AA">
      <w:pPr>
        <w:spacing w:after="20" w:line="259" w:lineRule="auto"/>
        <w:ind w:left="-1701"/>
        <w:jc w:val="both"/>
      </w:pPr>
    </w:p>
    <w:p w14:paraId="7E4B19DA" w14:textId="77777777" w:rsidR="00891F37" w:rsidRDefault="00891F37" w:rsidP="00E126AA">
      <w:pPr>
        <w:spacing w:after="20" w:line="259" w:lineRule="auto"/>
        <w:ind w:left="-1701"/>
        <w:jc w:val="both"/>
      </w:pPr>
    </w:p>
    <w:p w14:paraId="63BF8824" w14:textId="77777777" w:rsidR="00FA44AF" w:rsidRDefault="00FA44AF" w:rsidP="00E126AA">
      <w:pPr>
        <w:spacing w:after="20" w:line="259" w:lineRule="auto"/>
        <w:ind w:left="-1701"/>
        <w:jc w:val="both"/>
      </w:pPr>
    </w:p>
    <w:p w14:paraId="059782C0" w14:textId="0EC3405C" w:rsidR="00891F37" w:rsidRDefault="00891F37" w:rsidP="00E126AA">
      <w:pPr>
        <w:spacing w:after="20" w:line="259" w:lineRule="auto"/>
        <w:ind w:left="-1701"/>
        <w:jc w:val="both"/>
      </w:pPr>
      <w:r w:rsidRPr="00650310">
        <w:rPr>
          <w:b/>
          <w:bCs/>
        </w:rPr>
        <w:t>Name der Fachlehrerin / des Fachlehrers:</w:t>
      </w:r>
      <w:r>
        <w:t xml:space="preserve"> </w:t>
      </w:r>
    </w:p>
    <w:p w14:paraId="786469CE" w14:textId="43EFB3C9" w:rsidR="00F85853" w:rsidRDefault="00F85853" w:rsidP="00E126AA">
      <w:pPr>
        <w:spacing w:after="20" w:line="259" w:lineRule="auto"/>
        <w:ind w:left="-1701"/>
        <w:jc w:val="both"/>
      </w:pPr>
      <w:r w:rsidRPr="00650310">
        <w:rPr>
          <w:b/>
          <w:bCs/>
        </w:rPr>
        <w:t>Ausgabetermin des Themas:</w:t>
      </w:r>
      <w:r>
        <w:t xml:space="preserve"> </w:t>
      </w:r>
      <w:r w:rsidR="00BF64CD">
        <w:t>17</w:t>
      </w:r>
      <w:r>
        <w:t>.12.2025</w:t>
      </w:r>
    </w:p>
    <w:p w14:paraId="174C21D7" w14:textId="5F17CC64" w:rsidR="003C120C" w:rsidRDefault="003C120C" w:rsidP="00E126AA">
      <w:pPr>
        <w:spacing w:after="20" w:line="259" w:lineRule="auto"/>
        <w:ind w:left="-1701"/>
        <w:jc w:val="both"/>
      </w:pPr>
      <w:r w:rsidRPr="00650310">
        <w:rPr>
          <w:b/>
          <w:bCs/>
        </w:rPr>
        <w:t>Abgabetermin der Arbeit:</w:t>
      </w:r>
      <w:r>
        <w:t xml:space="preserve"> 1</w:t>
      </w:r>
      <w:r w:rsidR="00BF64CD">
        <w:t>3</w:t>
      </w:r>
      <w:r>
        <w:t>.</w:t>
      </w:r>
      <w:r w:rsidR="00BF64CD">
        <w:t>0</w:t>
      </w:r>
      <w:r>
        <w:t>2.2026</w:t>
      </w:r>
    </w:p>
    <w:p w14:paraId="1EDE5E16" w14:textId="2F8BAE1B" w:rsidR="00E02C36" w:rsidRDefault="00E02C36" w:rsidP="00E126AA">
      <w:pPr>
        <w:spacing w:after="20" w:line="259" w:lineRule="auto"/>
        <w:ind w:left="-1701"/>
        <w:jc w:val="both"/>
      </w:pPr>
      <w:r w:rsidRPr="00650310">
        <w:rPr>
          <w:b/>
          <w:bCs/>
        </w:rPr>
        <w:t>Die Facharbeit wurde eingereicht a</w:t>
      </w:r>
      <w:r w:rsidR="00650310">
        <w:rPr>
          <w:b/>
          <w:bCs/>
        </w:rPr>
        <w:t>m:</w:t>
      </w:r>
      <w:r>
        <w:t xml:space="preserve"> </w:t>
      </w:r>
      <w:r w:rsidR="006F40C2">
        <w:t>1</w:t>
      </w:r>
      <w:r w:rsidR="008D2ED1">
        <w:t>3</w:t>
      </w:r>
      <w:r>
        <w:t>.02.2026</w:t>
      </w:r>
    </w:p>
    <w:p w14:paraId="7EBC148D" w14:textId="77777777" w:rsidR="00D106DA" w:rsidRDefault="00D106DA" w:rsidP="00E126AA">
      <w:pPr>
        <w:spacing w:after="20" w:line="259" w:lineRule="auto"/>
        <w:ind w:left="-1701"/>
        <w:jc w:val="both"/>
      </w:pPr>
    </w:p>
    <w:p w14:paraId="4DD92F5D" w14:textId="77777777" w:rsidR="00D106DA" w:rsidRDefault="00D106DA" w:rsidP="00E126AA">
      <w:pPr>
        <w:spacing w:after="20" w:line="259" w:lineRule="auto"/>
        <w:ind w:left="-1701"/>
        <w:jc w:val="both"/>
      </w:pPr>
    </w:p>
    <w:p w14:paraId="779B0486" w14:textId="77777777" w:rsidR="00D106DA" w:rsidRDefault="00D106DA" w:rsidP="00E126AA">
      <w:pPr>
        <w:spacing w:after="20" w:line="259" w:lineRule="auto"/>
        <w:ind w:left="-1701"/>
        <w:jc w:val="both"/>
      </w:pPr>
    </w:p>
    <w:p w14:paraId="35BB3917" w14:textId="77777777" w:rsidR="00D106DA" w:rsidRDefault="00D106DA" w:rsidP="00E126AA">
      <w:pPr>
        <w:spacing w:after="20" w:line="259" w:lineRule="auto"/>
        <w:ind w:left="-1701"/>
        <w:jc w:val="both"/>
      </w:pPr>
    </w:p>
    <w:p w14:paraId="477179F8" w14:textId="77777777" w:rsidR="00D106DA" w:rsidRDefault="00D106DA" w:rsidP="00E126AA">
      <w:pPr>
        <w:spacing w:after="20" w:line="259" w:lineRule="auto"/>
        <w:ind w:left="-1701"/>
        <w:jc w:val="both"/>
      </w:pPr>
    </w:p>
    <w:p w14:paraId="599A16D7" w14:textId="77777777" w:rsidR="00FA44AF" w:rsidRDefault="00FA44AF" w:rsidP="00E126AA">
      <w:pPr>
        <w:spacing w:after="20" w:line="259" w:lineRule="auto"/>
        <w:ind w:left="-1701"/>
        <w:jc w:val="both"/>
      </w:pPr>
    </w:p>
    <w:p w14:paraId="10FAFAD0" w14:textId="77777777" w:rsidR="00D106DA" w:rsidRDefault="00D106DA" w:rsidP="00E126AA">
      <w:pPr>
        <w:spacing w:after="20" w:line="259" w:lineRule="auto"/>
        <w:ind w:left="-1701"/>
        <w:jc w:val="both"/>
      </w:pPr>
    </w:p>
    <w:p w14:paraId="269291F3" w14:textId="77777777" w:rsidR="00D106DA" w:rsidRDefault="00D106DA" w:rsidP="00E126AA">
      <w:pPr>
        <w:spacing w:after="20" w:line="259" w:lineRule="auto"/>
        <w:ind w:left="-1701"/>
        <w:jc w:val="both"/>
      </w:pPr>
    </w:p>
    <w:p w14:paraId="7441F657" w14:textId="77777777" w:rsidR="00D106DA" w:rsidRDefault="00D106DA" w:rsidP="00E126AA">
      <w:pPr>
        <w:spacing w:after="20" w:line="259" w:lineRule="auto"/>
        <w:ind w:left="-1701"/>
        <w:jc w:val="both"/>
      </w:pPr>
    </w:p>
    <w:p w14:paraId="5636D852" w14:textId="5A51BA74" w:rsidR="00D106DA" w:rsidRDefault="00D106DA" w:rsidP="00E126AA">
      <w:pPr>
        <w:spacing w:after="20" w:line="259" w:lineRule="auto"/>
        <w:ind w:left="-1701"/>
        <w:jc w:val="both"/>
      </w:pPr>
      <w:r>
        <w:t>_____________________________________         _____________________________________</w:t>
      </w:r>
    </w:p>
    <w:p w14:paraId="7AD12C4E" w14:textId="0BDF1220" w:rsidR="00D106DA" w:rsidRDefault="00D106DA" w:rsidP="00E126AA">
      <w:pPr>
        <w:spacing w:after="20" w:line="259" w:lineRule="auto"/>
        <w:ind w:left="-1701"/>
        <w:jc w:val="both"/>
        <w:rPr>
          <w:sz w:val="18"/>
          <w:szCs w:val="18"/>
        </w:rPr>
      </w:pPr>
      <w:r>
        <w:t xml:space="preserve">     </w:t>
      </w:r>
      <w:r w:rsidR="00363EB2">
        <w:t xml:space="preserve">    </w:t>
      </w:r>
      <w:r w:rsidRPr="00363EB2">
        <w:rPr>
          <w:sz w:val="18"/>
          <w:szCs w:val="18"/>
        </w:rPr>
        <w:t>Unterschrift der Schülerin / des Schülers</w:t>
      </w:r>
      <w:r w:rsidR="00363EB2" w:rsidRPr="00363EB2">
        <w:rPr>
          <w:sz w:val="18"/>
          <w:szCs w:val="18"/>
        </w:rPr>
        <w:t xml:space="preserve">                       </w:t>
      </w:r>
      <w:r w:rsidR="00363EB2">
        <w:rPr>
          <w:sz w:val="18"/>
          <w:szCs w:val="18"/>
        </w:rPr>
        <w:t xml:space="preserve">            </w:t>
      </w:r>
      <w:r w:rsidR="00363EB2" w:rsidRPr="00363EB2">
        <w:rPr>
          <w:sz w:val="18"/>
          <w:szCs w:val="18"/>
        </w:rPr>
        <w:t>Unterschrift der Fachlehrerin / des Fachlehrers</w:t>
      </w:r>
    </w:p>
    <w:p w14:paraId="48981A83" w14:textId="77777777" w:rsidR="00BD2AD4" w:rsidRDefault="00BD2AD4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7A00D8AA" w14:textId="77777777" w:rsidR="00BD2AD4" w:rsidRDefault="00BD2AD4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3CBCA4B9" w14:textId="77777777" w:rsidR="00BD2AD4" w:rsidRDefault="00BD2AD4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08717DA8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4441D501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4F3C2FA0" w14:textId="77777777" w:rsidR="00BD2AD4" w:rsidRDefault="00BD2AD4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2787647F" w14:textId="0A3A86EF" w:rsidR="00BD2AD4" w:rsidRDefault="00BD2AD4" w:rsidP="00E126AA">
      <w:pPr>
        <w:spacing w:after="20" w:line="259" w:lineRule="auto"/>
        <w:ind w:left="-170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</w:t>
      </w:r>
      <w:r w:rsidRPr="000D301C">
        <w:rPr>
          <w:b/>
          <w:bCs/>
          <w:sz w:val="18"/>
          <w:szCs w:val="18"/>
        </w:rPr>
        <w:t>Punkte:</w:t>
      </w:r>
      <w:r>
        <w:rPr>
          <w:sz w:val="18"/>
          <w:szCs w:val="18"/>
        </w:rPr>
        <w:t xml:space="preserve"> </w:t>
      </w:r>
      <w:r w:rsidR="000D301C">
        <w:rPr>
          <w:sz w:val="18"/>
          <w:szCs w:val="18"/>
        </w:rPr>
        <w:t xml:space="preserve"> ___________________________________</w:t>
      </w:r>
    </w:p>
    <w:p w14:paraId="0E8149DC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0E9F34B0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7740B645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1702BDFB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12048BA4" w14:textId="77777777" w:rsid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261F16BC" w14:textId="65F36E90" w:rsidR="00FA44AF" w:rsidRDefault="00BD2AD4" w:rsidP="00E126AA">
      <w:pPr>
        <w:spacing w:after="20" w:line="259" w:lineRule="auto"/>
        <w:ind w:left="-17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0D301C">
        <w:rPr>
          <w:b/>
          <w:bCs/>
          <w:sz w:val="18"/>
          <w:szCs w:val="18"/>
        </w:rPr>
        <w:t>Note:</w:t>
      </w:r>
      <w:r>
        <w:rPr>
          <w:sz w:val="18"/>
          <w:szCs w:val="18"/>
        </w:rPr>
        <w:t xml:space="preserve"> </w:t>
      </w:r>
      <w:r w:rsidR="000D301C">
        <w:rPr>
          <w:sz w:val="18"/>
          <w:szCs w:val="18"/>
        </w:rPr>
        <w:t xml:space="preserve">     ___________________________________</w:t>
      </w:r>
    </w:p>
    <w:p w14:paraId="6E8CC0CC" w14:textId="77777777" w:rsidR="00FA44AF" w:rsidRPr="00FA44AF" w:rsidRDefault="00FA44AF" w:rsidP="00E126AA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12E655D9" w14:textId="77777777" w:rsidR="00FA44AF" w:rsidRDefault="00FA44AF" w:rsidP="00E126AA">
      <w:pPr>
        <w:spacing w:line="259" w:lineRule="auto"/>
        <w:jc w:val="both"/>
        <w:rPr>
          <w:b/>
          <w:bCs/>
        </w:rPr>
      </w:pPr>
    </w:p>
    <w:p w14:paraId="32B118AE" w14:textId="77777777" w:rsidR="00FA44AF" w:rsidRDefault="00FA44AF" w:rsidP="00E126AA">
      <w:pPr>
        <w:spacing w:line="259" w:lineRule="auto"/>
        <w:jc w:val="both"/>
        <w:rPr>
          <w:b/>
          <w:bCs/>
        </w:rPr>
      </w:pPr>
    </w:p>
    <w:p w14:paraId="6CCD9589" w14:textId="77777777" w:rsidR="00FA44AF" w:rsidRDefault="00FA44AF" w:rsidP="00E126AA">
      <w:pPr>
        <w:spacing w:line="259" w:lineRule="auto"/>
        <w:jc w:val="both"/>
        <w:rPr>
          <w:b/>
          <w:bCs/>
        </w:rPr>
      </w:pPr>
    </w:p>
    <w:p w14:paraId="78392093" w14:textId="77777777" w:rsidR="00FA44AF" w:rsidRDefault="00FA44AF" w:rsidP="00E126AA">
      <w:pPr>
        <w:spacing w:line="259" w:lineRule="auto"/>
        <w:jc w:val="both"/>
        <w:rPr>
          <w:b/>
          <w:bCs/>
        </w:rPr>
      </w:pPr>
    </w:p>
    <w:p w14:paraId="10F8BAAA" w14:textId="3B01C48A" w:rsidR="00FA44AF" w:rsidRDefault="00FA44AF" w:rsidP="00E126AA">
      <w:pPr>
        <w:spacing w:after="20" w:line="259" w:lineRule="auto"/>
        <w:ind w:left="-1701"/>
        <w:jc w:val="both"/>
      </w:pPr>
      <w:r>
        <w:t xml:space="preserve">                                                                                   _____________________________________</w:t>
      </w:r>
    </w:p>
    <w:p w14:paraId="5CB77D09" w14:textId="66337E3E" w:rsidR="00516BC9" w:rsidRDefault="00FA44AF" w:rsidP="00E126AA">
      <w:pPr>
        <w:spacing w:after="20" w:line="259" w:lineRule="auto"/>
        <w:jc w:val="both"/>
        <w:rPr>
          <w:sz w:val="18"/>
          <w:szCs w:val="18"/>
        </w:rPr>
      </w:pPr>
      <w:r w:rsidRPr="00363EB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                          </w:t>
      </w:r>
      <w:r w:rsidRPr="00363EB2">
        <w:rPr>
          <w:sz w:val="18"/>
          <w:szCs w:val="18"/>
        </w:rPr>
        <w:t>Unterschrift der Fachlehrerin / des Fachlehrer</w:t>
      </w:r>
      <w:r w:rsidR="0052679B">
        <w:rPr>
          <w:sz w:val="18"/>
          <w:szCs w:val="18"/>
        </w:rPr>
        <w:t>s</w:t>
      </w:r>
    </w:p>
    <w:p w14:paraId="42CC1695" w14:textId="1247849F" w:rsidR="006E6CA0" w:rsidRPr="00516BC9" w:rsidRDefault="006E6CA0" w:rsidP="00E126AA">
      <w:pPr>
        <w:spacing w:after="20" w:line="259" w:lineRule="auto"/>
        <w:jc w:val="both"/>
        <w:rPr>
          <w:sz w:val="18"/>
          <w:szCs w:val="18"/>
        </w:rPr>
      </w:pPr>
      <w:r w:rsidRPr="00A6001E">
        <w:rPr>
          <w:b/>
          <w:bCs/>
        </w:rPr>
        <w:lastRenderedPageBreak/>
        <w:t>Inhaltsverzeichnis</w:t>
      </w:r>
    </w:p>
    <w:p w14:paraId="2A8B1950" w14:textId="08D69928" w:rsidR="006E6CA0" w:rsidRPr="00A92B53" w:rsidRDefault="006E6CA0" w:rsidP="00E126AA">
      <w:pPr>
        <w:numPr>
          <w:ilvl w:val="0"/>
          <w:numId w:val="7"/>
        </w:numPr>
        <w:spacing w:line="259" w:lineRule="auto"/>
        <w:jc w:val="both"/>
        <w:rPr>
          <w:b/>
          <w:bCs/>
        </w:rPr>
      </w:pPr>
      <w:r w:rsidRPr="00A92B53">
        <w:rPr>
          <w:b/>
          <w:bCs/>
        </w:rPr>
        <w:t>Einleitung</w:t>
      </w:r>
      <w:r w:rsidR="00D77099">
        <w:rPr>
          <w:b/>
          <w:bCs/>
        </w:rPr>
        <w:t xml:space="preserve">                                                                                                  </w:t>
      </w:r>
      <w:r w:rsidR="00671D61">
        <w:rPr>
          <w:b/>
          <w:bCs/>
        </w:rPr>
        <w:t>3</w:t>
      </w:r>
    </w:p>
    <w:p w14:paraId="3556DAF8" w14:textId="408868F0" w:rsidR="006E6CA0" w:rsidRPr="00A92B53" w:rsidRDefault="006E6CA0" w:rsidP="00E126AA">
      <w:pPr>
        <w:numPr>
          <w:ilvl w:val="0"/>
          <w:numId w:val="7"/>
        </w:numPr>
        <w:spacing w:line="259" w:lineRule="auto"/>
        <w:jc w:val="both"/>
        <w:rPr>
          <w:b/>
          <w:bCs/>
        </w:rPr>
      </w:pPr>
      <w:r w:rsidRPr="00A92B53">
        <w:rPr>
          <w:b/>
          <w:bCs/>
        </w:rPr>
        <w:t>Mathematische Modellierung eines künstlichen Neurons</w:t>
      </w:r>
      <w:r w:rsidR="00D77099">
        <w:rPr>
          <w:b/>
          <w:bCs/>
        </w:rPr>
        <w:t xml:space="preserve">                   </w:t>
      </w:r>
      <w:r w:rsidR="00671D61">
        <w:rPr>
          <w:b/>
          <w:bCs/>
        </w:rPr>
        <w:t>4</w:t>
      </w:r>
    </w:p>
    <w:p w14:paraId="601B2BD1" w14:textId="5A48C35F" w:rsidR="006E6CA0" w:rsidRDefault="005571A7" w:rsidP="00E126AA">
      <w:pPr>
        <w:spacing w:line="259" w:lineRule="auto"/>
        <w:ind w:left="72" w:firstLine="648"/>
        <w:jc w:val="both"/>
      </w:pPr>
      <w:r>
        <w:t xml:space="preserve">2.1 </w:t>
      </w:r>
      <w:r w:rsidR="006E6CA0" w:rsidRPr="00A6001E">
        <w:t>Definition eines künstlichen Neurons</w:t>
      </w:r>
      <w:r w:rsidR="00D77099">
        <w:t xml:space="preserve">                                                   </w:t>
      </w:r>
      <w:r w:rsidR="00671D61">
        <w:t>4</w:t>
      </w:r>
    </w:p>
    <w:p w14:paraId="238A4CBF" w14:textId="13D70A24" w:rsidR="00BD4E0B" w:rsidRDefault="00BD4E0B" w:rsidP="00E126AA">
      <w:pPr>
        <w:spacing w:line="259" w:lineRule="auto"/>
        <w:ind w:left="360" w:firstLine="348"/>
        <w:jc w:val="both"/>
      </w:pPr>
      <w:r>
        <w:t>2.2 Vektorielle Darstellung</w:t>
      </w:r>
      <w:r w:rsidR="00D77099">
        <w:t xml:space="preserve">                                                                          </w:t>
      </w:r>
      <w:r w:rsidR="00671D61">
        <w:t>4</w:t>
      </w:r>
    </w:p>
    <w:p w14:paraId="683B01A2" w14:textId="7093FC2E" w:rsidR="00742126" w:rsidRDefault="00742126" w:rsidP="00E126AA">
      <w:pPr>
        <w:spacing w:line="259" w:lineRule="auto"/>
        <w:ind w:left="-17" w:firstLine="708"/>
        <w:jc w:val="both"/>
      </w:pPr>
      <w:r>
        <w:t xml:space="preserve">2.3 Der </w:t>
      </w:r>
      <w:r w:rsidRPr="00A6001E">
        <w:t>Bias-Term als Parameter einer affinen Transformation</w:t>
      </w:r>
      <w:r w:rsidR="00D77099">
        <w:t xml:space="preserve">                  </w:t>
      </w:r>
      <w:r w:rsidR="00671D61">
        <w:t>5</w:t>
      </w:r>
    </w:p>
    <w:p w14:paraId="38EB70CD" w14:textId="0DD7DA42" w:rsidR="00A171D6" w:rsidRDefault="00A171D6" w:rsidP="00E126AA">
      <w:pPr>
        <w:spacing w:line="259" w:lineRule="auto"/>
        <w:ind w:left="360" w:firstLine="348"/>
        <w:jc w:val="both"/>
      </w:pPr>
      <w:r>
        <w:t>2.4 Funktionskomposition</w:t>
      </w:r>
      <w:r w:rsidR="00101CFA">
        <w:t xml:space="preserve">                                                                           </w:t>
      </w:r>
      <w:r w:rsidR="00671D61">
        <w:t>6</w:t>
      </w:r>
    </w:p>
    <w:p w14:paraId="12A265A8" w14:textId="2F795E2C" w:rsidR="00742126" w:rsidRDefault="00742126" w:rsidP="00E126AA">
      <w:pPr>
        <w:spacing w:line="259" w:lineRule="auto"/>
        <w:ind w:left="-17" w:firstLine="708"/>
        <w:jc w:val="both"/>
      </w:pPr>
      <w:r>
        <w:t>2.</w:t>
      </w:r>
      <w:r w:rsidR="00A171D6">
        <w:t>5</w:t>
      </w:r>
      <w:r>
        <w:t xml:space="preserve"> Mathematischer </w:t>
      </w:r>
      <w:r w:rsidRPr="00A6001E">
        <w:t xml:space="preserve">Nachweis: </w:t>
      </w:r>
      <w:r>
        <w:t>Das Problem der Linearität</w:t>
      </w:r>
      <w:r w:rsidR="00101CFA">
        <w:t xml:space="preserve">                       </w:t>
      </w:r>
      <w:r w:rsidR="00671D61">
        <w:t>6</w:t>
      </w:r>
    </w:p>
    <w:p w14:paraId="7BAD1EE5" w14:textId="55E454A2" w:rsidR="006E6CA0" w:rsidRDefault="006E6CA0" w:rsidP="00E126AA">
      <w:pPr>
        <w:numPr>
          <w:ilvl w:val="0"/>
          <w:numId w:val="7"/>
        </w:numPr>
        <w:spacing w:line="259" w:lineRule="auto"/>
        <w:jc w:val="both"/>
        <w:rPr>
          <w:b/>
          <w:bCs/>
        </w:rPr>
      </w:pPr>
      <w:r w:rsidRPr="00A92B53">
        <w:rPr>
          <w:b/>
          <w:bCs/>
        </w:rPr>
        <w:t>Lineare Trennbarkeit und das XOR-</w:t>
      </w:r>
      <w:r w:rsidR="00C003AA">
        <w:rPr>
          <w:b/>
          <w:bCs/>
        </w:rPr>
        <w:t>P</w:t>
      </w:r>
      <w:r w:rsidRPr="00A92B53">
        <w:rPr>
          <w:b/>
          <w:bCs/>
        </w:rPr>
        <w:t>roblem</w:t>
      </w:r>
      <w:r w:rsidR="00101CFA">
        <w:rPr>
          <w:b/>
          <w:bCs/>
        </w:rPr>
        <w:t xml:space="preserve">                                         </w:t>
      </w:r>
      <w:r w:rsidR="00671D61">
        <w:rPr>
          <w:b/>
          <w:bCs/>
        </w:rPr>
        <w:t>7</w:t>
      </w:r>
    </w:p>
    <w:p w14:paraId="7D9E8FD3" w14:textId="2CD57C20" w:rsidR="00A171D6" w:rsidRDefault="00A171D6" w:rsidP="00E126AA">
      <w:pPr>
        <w:spacing w:line="259" w:lineRule="auto"/>
        <w:ind w:firstLine="708"/>
        <w:jc w:val="both"/>
      </w:pPr>
      <w:r>
        <w:t xml:space="preserve">3.1 </w:t>
      </w:r>
      <w:r w:rsidR="00A709F9">
        <w:t xml:space="preserve">Formale </w:t>
      </w:r>
      <w:r w:rsidR="00A709F9" w:rsidRPr="00A6001E">
        <w:t xml:space="preserve">Definition der linearen </w:t>
      </w:r>
      <w:proofErr w:type="spellStart"/>
      <w:r w:rsidR="00A709F9" w:rsidRPr="00A6001E">
        <w:t>Separierbarkeit</w:t>
      </w:r>
      <w:proofErr w:type="spellEnd"/>
      <w:r w:rsidR="00A709F9">
        <w:t xml:space="preserve">                                   </w:t>
      </w:r>
      <w:r w:rsidR="00671D61">
        <w:t>7</w:t>
      </w:r>
    </w:p>
    <w:p w14:paraId="00751651" w14:textId="5ED4A614" w:rsidR="00A171D6" w:rsidRDefault="00A171D6" w:rsidP="00E126AA">
      <w:pPr>
        <w:spacing w:line="259" w:lineRule="auto"/>
        <w:ind w:firstLine="708"/>
        <w:jc w:val="both"/>
      </w:pPr>
      <w:r>
        <w:t xml:space="preserve">3.2 </w:t>
      </w:r>
      <w:r w:rsidR="008F286B">
        <w:t xml:space="preserve">Geometrische Repräsentation der </w:t>
      </w:r>
      <w:r w:rsidR="00C003AA">
        <w:t>X</w:t>
      </w:r>
      <w:r w:rsidR="008F286B">
        <w:t xml:space="preserve">OR-Logik                                     </w:t>
      </w:r>
      <w:r w:rsidR="00671D61">
        <w:t>7</w:t>
      </w:r>
    </w:p>
    <w:p w14:paraId="15044460" w14:textId="1B641C41" w:rsidR="00A171D6" w:rsidRDefault="00A171D6" w:rsidP="00E126AA">
      <w:pPr>
        <w:spacing w:line="259" w:lineRule="auto"/>
        <w:ind w:left="-17" w:firstLine="708"/>
        <w:jc w:val="both"/>
        <w:rPr>
          <w:rFonts w:eastAsiaTheme="minorEastAsia"/>
        </w:rPr>
      </w:pPr>
      <w:r>
        <w:t xml:space="preserve">3.3 Algebraischer </w:t>
      </w:r>
      <w:r w:rsidRPr="00E72F22">
        <w:rPr>
          <w:rFonts w:eastAsiaTheme="minorEastAsia"/>
        </w:rPr>
        <w:t>Beweis</w:t>
      </w:r>
      <w:r>
        <w:rPr>
          <w:rFonts w:eastAsiaTheme="minorEastAsia"/>
        </w:rPr>
        <w:t>:</w:t>
      </w:r>
      <w:r w:rsidRPr="00E72F22">
        <w:rPr>
          <w:rFonts w:eastAsiaTheme="minorEastAsia"/>
        </w:rPr>
        <w:t xml:space="preserve"> </w:t>
      </w:r>
      <w:r>
        <w:rPr>
          <w:rFonts w:eastAsiaTheme="minorEastAsia"/>
        </w:rPr>
        <w:t>Ein Neuron kann XOR nicht lösen</w:t>
      </w:r>
      <w:r w:rsidR="00101CFA">
        <w:rPr>
          <w:rFonts w:eastAsiaTheme="minorEastAsia"/>
        </w:rPr>
        <w:t xml:space="preserve">                   </w:t>
      </w:r>
      <w:r w:rsidR="008F286B">
        <w:rPr>
          <w:rFonts w:eastAsiaTheme="minorEastAsia"/>
        </w:rPr>
        <w:t xml:space="preserve"> </w:t>
      </w:r>
      <w:r w:rsidR="00671D61">
        <w:rPr>
          <w:rFonts w:eastAsiaTheme="minorEastAsia"/>
        </w:rPr>
        <w:t>7</w:t>
      </w:r>
    </w:p>
    <w:p w14:paraId="69EF113C" w14:textId="7A135F00" w:rsidR="00A171D6" w:rsidRPr="00A171D6" w:rsidRDefault="00A171D6" w:rsidP="00E126AA">
      <w:pPr>
        <w:spacing w:line="259" w:lineRule="auto"/>
        <w:ind w:left="17" w:firstLine="708"/>
        <w:jc w:val="both"/>
      </w:pPr>
      <w:r>
        <w:rPr>
          <w:rFonts w:eastAsiaTheme="minorEastAsia"/>
        </w:rPr>
        <w:t xml:space="preserve">3.4 Die </w:t>
      </w:r>
      <w:r w:rsidRPr="00A6001E">
        <w:t>Notwendigkeit mehrschichtiger Architekturen</w:t>
      </w:r>
      <w:r w:rsidR="00101CFA">
        <w:t xml:space="preserve">                                </w:t>
      </w:r>
      <w:r w:rsidR="00671D61">
        <w:t>8</w:t>
      </w:r>
    </w:p>
    <w:p w14:paraId="556AF770" w14:textId="6E273A50" w:rsidR="006E6CA0" w:rsidRDefault="006E6CA0" w:rsidP="00E126AA">
      <w:pPr>
        <w:numPr>
          <w:ilvl w:val="0"/>
          <w:numId w:val="7"/>
        </w:numPr>
        <w:spacing w:line="259" w:lineRule="auto"/>
        <w:jc w:val="both"/>
        <w:rPr>
          <w:b/>
          <w:bCs/>
        </w:rPr>
      </w:pPr>
      <w:r w:rsidRPr="00A92B53">
        <w:rPr>
          <w:b/>
          <w:bCs/>
        </w:rPr>
        <w:t>Aktivierungsfunktionen in einem neur</w:t>
      </w:r>
      <w:r w:rsidR="00C62F56">
        <w:rPr>
          <w:b/>
          <w:bCs/>
        </w:rPr>
        <w:t>on</w:t>
      </w:r>
      <w:r w:rsidRPr="00A92B53">
        <w:rPr>
          <w:b/>
          <w:bCs/>
        </w:rPr>
        <w:t>alen Netzwerk</w:t>
      </w:r>
      <w:r w:rsidR="00101CFA">
        <w:rPr>
          <w:b/>
          <w:bCs/>
        </w:rPr>
        <w:t xml:space="preserve">                           </w:t>
      </w:r>
      <w:r w:rsidR="00671D61">
        <w:rPr>
          <w:b/>
          <w:bCs/>
        </w:rPr>
        <w:t>8</w:t>
      </w:r>
    </w:p>
    <w:p w14:paraId="32828B35" w14:textId="1DE00958" w:rsidR="00157754" w:rsidRDefault="00157754" w:rsidP="00E126AA">
      <w:pPr>
        <w:spacing w:line="259" w:lineRule="auto"/>
        <w:ind w:left="1080"/>
        <w:jc w:val="both"/>
      </w:pPr>
      <w:r>
        <w:t>4.1 Mathematisches Anforderungsprofil</w:t>
      </w:r>
      <w:r w:rsidR="00101CFA">
        <w:t xml:space="preserve">                                               </w:t>
      </w:r>
      <w:r w:rsidR="00671D61">
        <w:t>8</w:t>
      </w:r>
    </w:p>
    <w:p w14:paraId="7BEF70ED" w14:textId="5EA0C520" w:rsidR="00157754" w:rsidRDefault="00157754" w:rsidP="00E126AA">
      <w:pPr>
        <w:spacing w:line="259" w:lineRule="auto"/>
        <w:ind w:left="1049"/>
        <w:jc w:val="both"/>
      </w:pPr>
      <w:r>
        <w:t>4.2 Aktivierungsfunktionen</w:t>
      </w:r>
      <w:r w:rsidR="009A1960">
        <w:t xml:space="preserve">                                                                    </w:t>
      </w:r>
      <w:r w:rsidR="00671D61">
        <w:t>9</w:t>
      </w:r>
    </w:p>
    <w:p w14:paraId="724D449E" w14:textId="0BD03571" w:rsidR="008E45B6" w:rsidRDefault="008E45B6" w:rsidP="00E126AA">
      <w:pPr>
        <w:numPr>
          <w:ilvl w:val="1"/>
          <w:numId w:val="10"/>
        </w:numPr>
        <w:spacing w:line="259" w:lineRule="auto"/>
        <w:jc w:val="both"/>
      </w:pPr>
      <w:r>
        <w:t>4.2.1 Sigmoid</w:t>
      </w:r>
      <w:r w:rsidR="009A1960">
        <w:t xml:space="preserve">                                                                      </w:t>
      </w:r>
      <w:r w:rsidR="00671D61">
        <w:t>9</w:t>
      </w:r>
    </w:p>
    <w:p w14:paraId="194E43A2" w14:textId="66CA3E56" w:rsidR="008E45B6" w:rsidRDefault="008E45B6" w:rsidP="00E126AA">
      <w:pPr>
        <w:numPr>
          <w:ilvl w:val="1"/>
          <w:numId w:val="10"/>
        </w:numPr>
        <w:spacing w:line="259" w:lineRule="auto"/>
        <w:ind w:left="2163"/>
        <w:jc w:val="both"/>
      </w:pPr>
      <w:r>
        <w:t>4.2.2 Tanh</w:t>
      </w:r>
      <w:r w:rsidR="009A1960">
        <w:t xml:space="preserve">                                                                           </w:t>
      </w:r>
      <w:r w:rsidR="00671D61">
        <w:t>9</w:t>
      </w:r>
      <w:r w:rsidR="009A1960">
        <w:t xml:space="preserve"> </w:t>
      </w:r>
    </w:p>
    <w:p w14:paraId="55EFF9C1" w14:textId="71649BD7" w:rsidR="008E45B6" w:rsidRDefault="008E45B6" w:rsidP="005E5E36">
      <w:pPr>
        <w:numPr>
          <w:ilvl w:val="1"/>
          <w:numId w:val="10"/>
        </w:numPr>
        <w:spacing w:line="259" w:lineRule="auto"/>
        <w:ind w:left="2191"/>
        <w:jc w:val="both"/>
      </w:pPr>
      <w:r>
        <w:t xml:space="preserve">4.2.3 </w:t>
      </w:r>
      <w:proofErr w:type="spellStart"/>
      <w:r>
        <w:t>ReLU</w:t>
      </w:r>
      <w:proofErr w:type="spellEnd"/>
      <w:r w:rsidR="009A1960">
        <w:t xml:space="preserve">                                                                        </w:t>
      </w:r>
      <w:r w:rsidR="008C0BAF">
        <w:t xml:space="preserve"> </w:t>
      </w:r>
      <w:r w:rsidR="00E71566">
        <w:t>9</w:t>
      </w:r>
    </w:p>
    <w:p w14:paraId="7B204932" w14:textId="62AE0775" w:rsidR="008E45B6" w:rsidRPr="00157754" w:rsidRDefault="008E45B6" w:rsidP="0068278A">
      <w:pPr>
        <w:spacing w:line="259" w:lineRule="auto"/>
        <w:ind w:left="1134"/>
        <w:jc w:val="both"/>
      </w:pPr>
      <w:r>
        <w:t xml:space="preserve">4.3 </w:t>
      </w:r>
      <w:r w:rsidR="0063532E">
        <w:t xml:space="preserve">Bedeutung </w:t>
      </w:r>
      <w:r w:rsidR="0063532E" w:rsidRPr="00A6001E">
        <w:t>der Steigung</w:t>
      </w:r>
      <w:r w:rsidR="0063532E">
        <w:t xml:space="preserve"> </w:t>
      </w:r>
      <w:r w:rsidR="0063532E" w:rsidRPr="00C454A6">
        <w:rPr>
          <w:rFonts w:eastAsiaTheme="minorEastAsia"/>
        </w:rPr>
        <w:t>für den</w:t>
      </w:r>
      <w:r w:rsidR="0063532E">
        <w:rPr>
          <w:rFonts w:eastAsiaTheme="minorEastAsia"/>
          <w:b/>
          <w:bCs/>
        </w:rPr>
        <w:t xml:space="preserve"> </w:t>
      </w:r>
      <w:proofErr w:type="spellStart"/>
      <w:r w:rsidR="0063532E">
        <w:t>Gradientenabstieg</w:t>
      </w:r>
      <w:proofErr w:type="spellEnd"/>
      <w:r w:rsidR="0063532E">
        <w:t xml:space="preserve">                    </w:t>
      </w:r>
      <w:r w:rsidR="005E5E36">
        <w:t xml:space="preserve"> </w:t>
      </w:r>
      <w:r w:rsidR="00671D61">
        <w:t>10</w:t>
      </w:r>
    </w:p>
    <w:p w14:paraId="6F6912A6" w14:textId="5D6E756F" w:rsidR="006E6CA0" w:rsidRDefault="006E6CA0" w:rsidP="0068278A">
      <w:pPr>
        <w:numPr>
          <w:ilvl w:val="0"/>
          <w:numId w:val="7"/>
        </w:numPr>
        <w:spacing w:line="259" w:lineRule="auto"/>
        <w:ind w:left="757"/>
        <w:jc w:val="both"/>
        <w:rPr>
          <w:b/>
          <w:bCs/>
        </w:rPr>
      </w:pPr>
      <w:r w:rsidRPr="00C45AF5">
        <w:rPr>
          <w:b/>
          <w:bCs/>
        </w:rPr>
        <w:t xml:space="preserve">Der Backpropagation-Algorithmus </w:t>
      </w:r>
      <w:r w:rsidR="009A1960">
        <w:rPr>
          <w:b/>
          <w:bCs/>
        </w:rPr>
        <w:t xml:space="preserve">                                                      </w:t>
      </w:r>
      <w:r w:rsidR="0068278A">
        <w:rPr>
          <w:b/>
          <w:bCs/>
        </w:rPr>
        <w:t xml:space="preserve"> </w:t>
      </w:r>
      <w:r w:rsidR="00671D61">
        <w:rPr>
          <w:b/>
          <w:bCs/>
        </w:rPr>
        <w:t>10</w:t>
      </w:r>
    </w:p>
    <w:p w14:paraId="455F84C0" w14:textId="714D0362" w:rsidR="008E45B6" w:rsidRDefault="008E45B6" w:rsidP="0068278A">
      <w:pPr>
        <w:spacing w:line="259" w:lineRule="auto"/>
        <w:ind w:left="1134"/>
        <w:jc w:val="both"/>
      </w:pPr>
      <w:r>
        <w:t>5.1 Die Fehlerfunktion</w:t>
      </w:r>
      <w:r w:rsidR="009A1960">
        <w:t xml:space="preserve">                                                                       </w:t>
      </w:r>
      <w:r w:rsidR="0068278A">
        <w:t xml:space="preserve"> </w:t>
      </w:r>
      <w:r w:rsidR="009A1960">
        <w:t xml:space="preserve"> </w:t>
      </w:r>
      <w:r w:rsidR="00671D61">
        <w:t>10</w:t>
      </w:r>
    </w:p>
    <w:p w14:paraId="477A6E48" w14:textId="42AABC38" w:rsidR="008E45B6" w:rsidRDefault="008E45B6" w:rsidP="00E126AA">
      <w:pPr>
        <w:spacing w:line="259" w:lineRule="auto"/>
        <w:ind w:left="1080"/>
        <w:jc w:val="both"/>
      </w:pPr>
      <w:r>
        <w:t xml:space="preserve">5.2 Partielle </w:t>
      </w:r>
      <w:r w:rsidRPr="00A6001E">
        <w:t xml:space="preserve">Ableitungen und die Bildung des </w:t>
      </w:r>
      <w:proofErr w:type="spellStart"/>
      <w:r w:rsidRPr="00A6001E">
        <w:t>Gradient</w:t>
      </w:r>
      <w:r>
        <w:t>en</w:t>
      </w:r>
      <w:r w:rsidRPr="00A6001E">
        <w:t>vektors</w:t>
      </w:r>
      <w:proofErr w:type="spellEnd"/>
      <w:r w:rsidR="009A1960">
        <w:t xml:space="preserve">    </w:t>
      </w:r>
      <w:r w:rsidR="0068278A">
        <w:t xml:space="preserve">  </w:t>
      </w:r>
      <w:r w:rsidR="0050534F">
        <w:t xml:space="preserve"> </w:t>
      </w:r>
      <w:r w:rsidR="009A1960">
        <w:t>1</w:t>
      </w:r>
      <w:r w:rsidR="00671D61">
        <w:t>1</w:t>
      </w:r>
    </w:p>
    <w:p w14:paraId="67C5FFD1" w14:textId="2B038A09" w:rsidR="008E45B6" w:rsidRDefault="008E45B6" w:rsidP="00E126AA">
      <w:pPr>
        <w:spacing w:line="259" w:lineRule="auto"/>
        <w:ind w:left="1080"/>
        <w:jc w:val="both"/>
      </w:pPr>
      <w:r>
        <w:t xml:space="preserve">5.3 Mehrdimensionale </w:t>
      </w:r>
      <w:r w:rsidRPr="00A6001E">
        <w:t>Kettenregel zur Fehlerfortpflanzung</w:t>
      </w:r>
      <w:r w:rsidR="009A1960">
        <w:t xml:space="preserve">               </w:t>
      </w:r>
      <w:r w:rsidR="0050534F">
        <w:t xml:space="preserve"> </w:t>
      </w:r>
      <w:r w:rsidR="009A1960">
        <w:t>1</w:t>
      </w:r>
      <w:r w:rsidR="00671D61">
        <w:t>1</w:t>
      </w:r>
    </w:p>
    <w:p w14:paraId="7B340D5A" w14:textId="013FAA6B" w:rsidR="008E45B6" w:rsidRPr="008E45B6" w:rsidRDefault="008E45B6" w:rsidP="00E126AA">
      <w:pPr>
        <w:spacing w:line="259" w:lineRule="auto"/>
        <w:ind w:left="1080"/>
        <w:jc w:val="both"/>
      </w:pPr>
      <w:r>
        <w:t xml:space="preserve">5.4 Das </w:t>
      </w:r>
      <w:proofErr w:type="spellStart"/>
      <w:r w:rsidRPr="00A6001E">
        <w:t>Gradientenabstiegsverfahren</w:t>
      </w:r>
      <w:proofErr w:type="spellEnd"/>
      <w:r w:rsidR="009A1960">
        <w:t xml:space="preserve">                                                </w:t>
      </w:r>
      <w:r w:rsidR="0050534F">
        <w:t xml:space="preserve"> </w:t>
      </w:r>
      <w:r w:rsidR="009A1960">
        <w:t>1</w:t>
      </w:r>
      <w:r w:rsidR="00AA3D03">
        <w:t>3</w:t>
      </w:r>
    </w:p>
    <w:p w14:paraId="5705B3EB" w14:textId="07B33688" w:rsidR="006E6CA0" w:rsidRDefault="00B05943" w:rsidP="00E126AA">
      <w:pPr>
        <w:numPr>
          <w:ilvl w:val="0"/>
          <w:numId w:val="7"/>
        </w:numPr>
        <w:spacing w:line="259" w:lineRule="auto"/>
        <w:ind w:left="711"/>
        <w:jc w:val="both"/>
        <w:rPr>
          <w:b/>
          <w:bCs/>
        </w:rPr>
      </w:pPr>
      <w:r w:rsidRPr="00C45AF5">
        <w:rPr>
          <w:b/>
          <w:bCs/>
        </w:rPr>
        <w:t>Versuch</w:t>
      </w:r>
      <w:r w:rsidR="009A1960">
        <w:rPr>
          <w:b/>
          <w:bCs/>
        </w:rPr>
        <w:t xml:space="preserve">                                                                                                    </w:t>
      </w:r>
      <w:r w:rsidR="0050534F">
        <w:rPr>
          <w:b/>
          <w:bCs/>
        </w:rPr>
        <w:t xml:space="preserve"> </w:t>
      </w:r>
      <w:r w:rsidR="009A1960">
        <w:rPr>
          <w:b/>
          <w:bCs/>
        </w:rPr>
        <w:t>1</w:t>
      </w:r>
      <w:r w:rsidR="00AA3D03">
        <w:rPr>
          <w:b/>
          <w:bCs/>
        </w:rPr>
        <w:t>3</w:t>
      </w:r>
    </w:p>
    <w:p w14:paraId="19457745" w14:textId="1342E0B5" w:rsidR="008E45B6" w:rsidRDefault="0007468E" w:rsidP="00E126AA">
      <w:pPr>
        <w:spacing w:line="259" w:lineRule="auto"/>
        <w:ind w:left="1080"/>
        <w:jc w:val="both"/>
      </w:pPr>
      <w:r>
        <w:t>6.1 Backpropagation implementiert am XOR-Problem</w:t>
      </w:r>
      <w:r w:rsidR="009A1960">
        <w:t xml:space="preserve">                       </w:t>
      </w:r>
      <w:r w:rsidR="0050534F">
        <w:t xml:space="preserve"> </w:t>
      </w:r>
      <w:r w:rsidR="009A1960">
        <w:t>1</w:t>
      </w:r>
      <w:r w:rsidR="00AA3D03">
        <w:t>3</w:t>
      </w:r>
    </w:p>
    <w:p w14:paraId="4864AF5C" w14:textId="62EF5954" w:rsidR="0007468E" w:rsidRPr="0007468E" w:rsidRDefault="0007468E" w:rsidP="00E126AA">
      <w:pPr>
        <w:spacing w:line="259" w:lineRule="auto"/>
        <w:ind w:left="1080"/>
        <w:jc w:val="both"/>
      </w:pPr>
      <w:r>
        <w:t>6.2 Erweiterte Architektur für komplexere Funktionen</w:t>
      </w:r>
      <w:r w:rsidR="009A1960">
        <w:t xml:space="preserve">                        </w:t>
      </w:r>
      <w:r w:rsidR="0050534F">
        <w:t xml:space="preserve"> </w:t>
      </w:r>
      <w:r w:rsidR="009A1960">
        <w:t>1</w:t>
      </w:r>
      <w:r w:rsidR="00AA3D03">
        <w:t>4</w:t>
      </w:r>
    </w:p>
    <w:p w14:paraId="382F2E60" w14:textId="7A23E8AD" w:rsidR="006E6CA0" w:rsidRPr="00C45AF5" w:rsidRDefault="006E6CA0" w:rsidP="00E126AA">
      <w:pPr>
        <w:numPr>
          <w:ilvl w:val="0"/>
          <w:numId w:val="7"/>
        </w:numPr>
        <w:spacing w:line="259" w:lineRule="auto"/>
        <w:ind w:left="746"/>
        <w:jc w:val="both"/>
        <w:rPr>
          <w:b/>
          <w:bCs/>
        </w:rPr>
      </w:pPr>
      <w:r w:rsidRPr="00C45AF5">
        <w:rPr>
          <w:b/>
          <w:bCs/>
        </w:rPr>
        <w:t>Fazit</w:t>
      </w:r>
      <w:r w:rsidR="009A1960">
        <w:rPr>
          <w:b/>
          <w:bCs/>
        </w:rPr>
        <w:t xml:space="preserve">                                                                                                         </w:t>
      </w:r>
      <w:r w:rsidR="0050534F">
        <w:rPr>
          <w:b/>
          <w:bCs/>
        </w:rPr>
        <w:t xml:space="preserve"> </w:t>
      </w:r>
      <w:r w:rsidR="009A1960">
        <w:rPr>
          <w:b/>
          <w:bCs/>
        </w:rPr>
        <w:t>1</w:t>
      </w:r>
      <w:r w:rsidR="0055113A">
        <w:rPr>
          <w:b/>
          <w:bCs/>
        </w:rPr>
        <w:t>4</w:t>
      </w:r>
    </w:p>
    <w:p w14:paraId="117D9973" w14:textId="6024EAFE" w:rsidR="00D02929" w:rsidRDefault="006E6CA0" w:rsidP="00E126AA">
      <w:pPr>
        <w:numPr>
          <w:ilvl w:val="0"/>
          <w:numId w:val="7"/>
        </w:numPr>
        <w:spacing w:line="259" w:lineRule="auto"/>
        <w:ind w:left="734"/>
        <w:jc w:val="both"/>
        <w:rPr>
          <w:b/>
          <w:bCs/>
        </w:rPr>
      </w:pPr>
      <w:r w:rsidRPr="00C45AF5">
        <w:rPr>
          <w:b/>
          <w:bCs/>
        </w:rPr>
        <w:t>Literatur- und Quellenverzeichnis</w:t>
      </w:r>
      <w:r w:rsidR="009A1960">
        <w:rPr>
          <w:b/>
          <w:bCs/>
        </w:rPr>
        <w:t xml:space="preserve">                                                        </w:t>
      </w:r>
      <w:r w:rsidR="0050534F">
        <w:rPr>
          <w:b/>
          <w:bCs/>
        </w:rPr>
        <w:t xml:space="preserve"> </w:t>
      </w:r>
      <w:r w:rsidR="009A1960">
        <w:rPr>
          <w:b/>
          <w:bCs/>
        </w:rPr>
        <w:t>1</w:t>
      </w:r>
      <w:r w:rsidR="00AA3D03">
        <w:rPr>
          <w:b/>
          <w:bCs/>
        </w:rPr>
        <w:t>6</w:t>
      </w:r>
    </w:p>
    <w:p w14:paraId="30C8539C" w14:textId="0358061E" w:rsidR="007F2FC9" w:rsidRDefault="007F2FC9" w:rsidP="00E126AA">
      <w:pPr>
        <w:numPr>
          <w:ilvl w:val="0"/>
          <w:numId w:val="7"/>
        </w:numPr>
        <w:spacing w:line="259" w:lineRule="auto"/>
        <w:jc w:val="both"/>
        <w:rPr>
          <w:b/>
          <w:bCs/>
        </w:rPr>
      </w:pPr>
      <w:r>
        <w:rPr>
          <w:b/>
          <w:bCs/>
        </w:rPr>
        <w:t>Anhan</w:t>
      </w:r>
      <w:r w:rsidR="009A1960">
        <w:rPr>
          <w:b/>
          <w:bCs/>
        </w:rPr>
        <w:t xml:space="preserve">g                                                                                                    </w:t>
      </w:r>
      <w:r w:rsidR="0050534F">
        <w:rPr>
          <w:b/>
          <w:bCs/>
        </w:rPr>
        <w:t xml:space="preserve"> </w:t>
      </w:r>
      <w:r w:rsidR="009A1960">
        <w:rPr>
          <w:b/>
          <w:bCs/>
        </w:rPr>
        <w:t>1</w:t>
      </w:r>
      <w:r w:rsidR="00AA3D03">
        <w:rPr>
          <w:b/>
          <w:bCs/>
        </w:rPr>
        <w:t>8</w:t>
      </w:r>
      <w:r w:rsidR="009A1960">
        <w:rPr>
          <w:b/>
          <w:bCs/>
        </w:rPr>
        <w:t xml:space="preserve">               </w:t>
      </w:r>
    </w:p>
    <w:p w14:paraId="3E34A967" w14:textId="1F3CBAC8" w:rsidR="009A1960" w:rsidRPr="009A1960" w:rsidRDefault="009A1960" w:rsidP="00E126AA">
      <w:pPr>
        <w:spacing w:line="259" w:lineRule="auto"/>
        <w:jc w:val="both"/>
        <w:rPr>
          <w:b/>
          <w:bCs/>
        </w:rPr>
        <w:sectPr w:rsidR="009A1960" w:rsidRPr="009A1960" w:rsidSect="00431B19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/>
          <w:pgMar w:top="1134" w:right="1134" w:bottom="1134" w:left="2835" w:header="709" w:footer="709" w:gutter="0"/>
          <w:cols w:space="708"/>
          <w:docGrid w:linePitch="360"/>
        </w:sectPr>
      </w:pPr>
    </w:p>
    <w:p w14:paraId="29A897DD" w14:textId="3B8AC6D0" w:rsidR="002F1EBB" w:rsidRPr="00C30800" w:rsidRDefault="002F1EBB" w:rsidP="00E126AA">
      <w:pPr>
        <w:spacing w:line="259" w:lineRule="auto"/>
        <w:jc w:val="both"/>
      </w:pPr>
      <w:r w:rsidRPr="00C30800">
        <w:rPr>
          <w:b/>
          <w:bCs/>
        </w:rPr>
        <w:lastRenderedPageBreak/>
        <w:t>1. Einleitung</w:t>
      </w:r>
    </w:p>
    <w:p w14:paraId="5A14BCB0" w14:textId="550B2DE7" w:rsidR="002F1EBB" w:rsidRDefault="00ED5EFD" w:rsidP="00E126AA">
      <w:pPr>
        <w:jc w:val="both"/>
      </w:pPr>
      <w:r>
        <w:t>Das Thema dieser Facharbeit hatte seinen Ursprung</w:t>
      </w:r>
      <w:r w:rsidR="000D354E">
        <w:t xml:space="preserve"> schon vor ungefähr einem Jahr, </w:t>
      </w:r>
      <w:r w:rsidR="00C62780">
        <w:t>als</w:t>
      </w:r>
      <w:r w:rsidR="000D354E">
        <w:t xml:space="preserve"> ich ein </w:t>
      </w:r>
      <w:r w:rsidR="00806CC3">
        <w:t>s</w:t>
      </w:r>
      <w:r w:rsidR="000D354E">
        <w:t xml:space="preserve">elbstfahrendes Auto </w:t>
      </w:r>
      <w:r w:rsidR="00806CC3">
        <w:t>entwickelt</w:t>
      </w:r>
      <w:r w:rsidR="000D354E">
        <w:t xml:space="preserve"> habe</w:t>
      </w:r>
      <w:r w:rsidR="001948A6">
        <w:t>,</w:t>
      </w:r>
      <w:r w:rsidR="000D354E">
        <w:t xml:space="preserve"> mit einem</w:t>
      </w:r>
      <w:r w:rsidR="00806CC3">
        <w:t xml:space="preserve"> ei</w:t>
      </w:r>
      <w:r w:rsidR="00810196">
        <w:t>gene</w:t>
      </w:r>
      <w:r w:rsidR="0096325B">
        <w:t>n</w:t>
      </w:r>
      <w:r w:rsidR="000D354E">
        <w:t xml:space="preserve"> </w:t>
      </w:r>
      <w:r w:rsidR="0096325B">
        <w:t>n</w:t>
      </w:r>
      <w:r w:rsidR="000D354E">
        <w:t xml:space="preserve">euronalen Netzwerk, jedoch </w:t>
      </w:r>
      <w:r w:rsidR="001A5744">
        <w:t>ohne wirklich zu wissen</w:t>
      </w:r>
      <w:r w:rsidR="00810196">
        <w:t>,</w:t>
      </w:r>
      <w:r w:rsidR="000D354E">
        <w:t xml:space="preserve"> warum</w:t>
      </w:r>
      <w:r w:rsidR="00806CC3">
        <w:t xml:space="preserve"> genau das Netz lernen kann</w:t>
      </w:r>
      <w:r w:rsidR="00810196">
        <w:t>,</w:t>
      </w:r>
      <w:r w:rsidR="00806CC3">
        <w:t xml:space="preserve"> wie es zu lenken hat oder</w:t>
      </w:r>
      <w:r w:rsidR="000463B5">
        <w:t xml:space="preserve"> wann es</w:t>
      </w:r>
      <w:r w:rsidR="00806CC3">
        <w:t xml:space="preserve"> </w:t>
      </w:r>
      <w:r w:rsidR="00810196">
        <w:t>beschleunigen</w:t>
      </w:r>
      <w:r w:rsidR="00806CC3">
        <w:t xml:space="preserve"> und bremsen soll, </w:t>
      </w:r>
      <w:r w:rsidR="00FE24AF">
        <w:t xml:space="preserve">auf Basis </w:t>
      </w:r>
      <w:r w:rsidR="005D7CE8">
        <w:t>konkreter Datensätze und vergleich</w:t>
      </w:r>
      <w:r w:rsidR="00A33345">
        <w:t>sweise simpler Mathematik</w:t>
      </w:r>
      <w:r w:rsidR="008E094A">
        <w:t>.</w:t>
      </w:r>
    </w:p>
    <w:p w14:paraId="302D2FE6" w14:textId="7B1976F4" w:rsidR="008E094A" w:rsidRDefault="008E094A" w:rsidP="00E126AA">
      <w:pPr>
        <w:jc w:val="both"/>
      </w:pPr>
      <w:r>
        <w:t>Ziel dieser Arbeit ist es</w:t>
      </w:r>
      <w:r w:rsidR="0044480A">
        <w:t>,</w:t>
      </w:r>
      <w:r>
        <w:t xml:space="preserve"> </w:t>
      </w:r>
      <w:r w:rsidR="0044480A">
        <w:t xml:space="preserve">die Funktionsweise </w:t>
      </w:r>
      <w:r w:rsidR="0012369B">
        <w:t>n</w:t>
      </w:r>
      <w:r w:rsidR="0044480A">
        <w:t>euronaler Netzwerke aus der mathematischen Perspektive zu untersuchen und später mit eine</w:t>
      </w:r>
      <w:r w:rsidR="00B62776">
        <w:t>m</w:t>
      </w:r>
      <w:r w:rsidR="0044480A">
        <w:t xml:space="preserve"> Versuch in die Praxis </w:t>
      </w:r>
      <w:r w:rsidR="00815C06">
        <w:t>umzusetzen. Der Schwerpunkt liegt auf der Modellierung</w:t>
      </w:r>
      <w:r w:rsidR="00C970F9">
        <w:t xml:space="preserve"> eines künstlichen Neurons und</w:t>
      </w:r>
      <w:r w:rsidR="00DB428E">
        <w:t xml:space="preserve"> darauf,</w:t>
      </w:r>
      <w:r w:rsidR="00C970F9">
        <w:t xml:space="preserve"> </w:t>
      </w:r>
      <w:r w:rsidR="0012369B">
        <w:t xml:space="preserve">wo die Grenzen dieser Modelle </w:t>
      </w:r>
      <w:r w:rsidR="00A4223F">
        <w:t>liegen</w:t>
      </w:r>
      <w:r w:rsidR="0012369B">
        <w:t xml:space="preserve"> und wie diese mit Aktivierungsfunktionen überwunden werden können</w:t>
      </w:r>
      <w:r w:rsidR="00F554AD">
        <w:t>.</w:t>
      </w:r>
      <w:r w:rsidR="00030F0E">
        <w:t xml:space="preserve"> </w:t>
      </w:r>
      <w:r w:rsidR="00F554AD">
        <w:t>Zudem</w:t>
      </w:r>
      <w:r w:rsidR="00223E7D">
        <w:t xml:space="preserve"> </w:t>
      </w:r>
      <w:r w:rsidR="005D1B9D">
        <w:t>werden</w:t>
      </w:r>
      <w:r w:rsidR="00030F0E">
        <w:t xml:space="preserve"> ein Lernalgorithmus</w:t>
      </w:r>
      <w:r w:rsidR="0066757E">
        <w:t xml:space="preserve"> sowie die Auswirkungen verschiedener Aktivierungsfunktionen auf </w:t>
      </w:r>
      <w:r w:rsidR="0074099D">
        <w:t>die Konvergenz</w:t>
      </w:r>
      <w:r w:rsidR="00AA1009">
        <w:t xml:space="preserve"> und den </w:t>
      </w:r>
      <w:r w:rsidR="00B90406">
        <w:t>Ausgabewert</w:t>
      </w:r>
      <w:r w:rsidR="005D1B9D">
        <w:t xml:space="preserve"> untersucht</w:t>
      </w:r>
      <w:r w:rsidR="00030F0E">
        <w:t>.</w:t>
      </w:r>
    </w:p>
    <w:p w14:paraId="1EB8551A" w14:textId="65D71525" w:rsidR="00CE6769" w:rsidRDefault="00CE6769" w:rsidP="00E126AA">
      <w:pPr>
        <w:jc w:val="both"/>
      </w:pPr>
      <w:r>
        <w:t xml:space="preserve">Untersucht </w:t>
      </w:r>
      <w:r w:rsidR="003A2F03">
        <w:t>werden</w:t>
      </w:r>
      <w:r>
        <w:t xml:space="preserve"> ausschließlich der mathematisch</w:t>
      </w:r>
      <w:r w:rsidR="00D63D83">
        <w:t>e</w:t>
      </w:r>
      <w:r>
        <w:t xml:space="preserve"> Aufbau und</w:t>
      </w:r>
      <w:r w:rsidR="008D0240">
        <w:t xml:space="preserve"> die</w:t>
      </w:r>
      <w:r>
        <w:t xml:space="preserve"> Funktionsweise neuronaler Netze</w:t>
      </w:r>
      <w:r w:rsidR="00CE4574">
        <w:t xml:space="preserve"> sowie deren Trainingsverfahren. Aspekte wie biologische</w:t>
      </w:r>
      <w:r w:rsidR="00FE0480">
        <w:t>r</w:t>
      </w:r>
      <w:r w:rsidR="00CE4574">
        <w:t xml:space="preserve"> </w:t>
      </w:r>
      <w:r w:rsidR="00FE0480">
        <w:t>Hintergrund</w:t>
      </w:r>
      <w:r w:rsidR="00382673">
        <w:t xml:space="preserve">, praktische Anwendungsfelder oder </w:t>
      </w:r>
      <w:r w:rsidR="00CF5505">
        <w:t>gesellschaftliche</w:t>
      </w:r>
      <w:r w:rsidR="00382673">
        <w:t xml:space="preserve"> </w:t>
      </w:r>
      <w:r w:rsidR="00CF5505">
        <w:t>Auswirkungen werden</w:t>
      </w:r>
      <w:r w:rsidR="00382673">
        <w:t xml:space="preserve"> bewusst nicht behandelt, da der Fokus </w:t>
      </w:r>
      <w:r w:rsidR="00CF5505">
        <w:t>auf der mathematischen Struktur liegt.</w:t>
      </w:r>
    </w:p>
    <w:p w14:paraId="7ECF1BDC" w14:textId="638A696A" w:rsidR="00863960" w:rsidRDefault="005A6BBF" w:rsidP="00E126AA">
      <w:pPr>
        <w:jc w:val="both"/>
      </w:pPr>
      <w:r>
        <w:t xml:space="preserve">Die Arbeit basiert auf der Herleitung </w:t>
      </w:r>
      <w:r w:rsidR="00A855BF">
        <w:t>zentraler mathematische</w:t>
      </w:r>
      <w:r w:rsidR="005D2A8D">
        <w:t>r</w:t>
      </w:r>
      <w:r w:rsidR="00EF062D">
        <w:t xml:space="preserve"> </w:t>
      </w:r>
      <w:r w:rsidR="00A855BF">
        <w:t>Zusammenhänge und Modellierungen durch</w:t>
      </w:r>
      <w:r w:rsidR="005048F7">
        <w:t xml:space="preserve"> Konzepte der linearen Algebra und Analysis, Vektorräume, affine Abbildungen, F</w:t>
      </w:r>
      <w:r w:rsidR="00EF062D">
        <w:t>u</w:t>
      </w:r>
      <w:r w:rsidR="005048F7">
        <w:t>nktionskompositionen</w:t>
      </w:r>
      <w:r w:rsidR="00EF062D">
        <w:t xml:space="preserve"> und partielle Ableitungen. Abschließend wird ein einfaches neuronales Netz implementiert</w:t>
      </w:r>
      <w:r w:rsidR="008E0910">
        <w:t>,</w:t>
      </w:r>
      <w:r w:rsidR="00EF062D">
        <w:t xml:space="preserve"> </w:t>
      </w:r>
      <w:r w:rsidR="00E80DF7">
        <w:t xml:space="preserve">um das XOR-Problem zu lösen und die theoretischen Ergebnisse und Herleitungen praktisch zu veranschaulichen. </w:t>
      </w:r>
    </w:p>
    <w:p w14:paraId="1A99C867" w14:textId="6CF5E107" w:rsidR="00347C35" w:rsidRDefault="00347C35" w:rsidP="005A5360">
      <w:pPr>
        <w:jc w:val="both"/>
      </w:pPr>
      <w:r>
        <w:t xml:space="preserve">Im Hauptteil wird zuerst </w:t>
      </w:r>
      <w:r w:rsidR="00D3289F">
        <w:t>die</w:t>
      </w:r>
      <w:r>
        <w:t xml:space="preserve"> mathematisch</w:t>
      </w:r>
      <w:r w:rsidR="00A650FF">
        <w:t>e</w:t>
      </w:r>
      <w:r>
        <w:t xml:space="preserve"> Modell</w:t>
      </w:r>
      <w:r w:rsidR="00D3289F">
        <w:t>ierung</w:t>
      </w:r>
      <w:r>
        <w:t xml:space="preserve"> eines einzelnen Neurons </w:t>
      </w:r>
      <w:r w:rsidR="00D3289F">
        <w:t>vorgenommen</w:t>
      </w:r>
      <w:r>
        <w:t xml:space="preserve"> und dessen lineare Eigenschaften</w:t>
      </w:r>
      <w:r w:rsidR="004E6D63">
        <w:t xml:space="preserve"> werden</w:t>
      </w:r>
      <w:r>
        <w:t xml:space="preserve"> untersucht. Anschließend wird das XOR-Problem, welches das am Ende zu lösende Problem sein wird, analysiert und die Notwendigkeit mehrschichtiger Architekturen begründet. Darauf folgend kommt eine Analyse der verschiedenen Aktivierungsfunktionen und das Problem </w:t>
      </w:r>
      <w:r w:rsidR="000E3BEC">
        <w:t>des</w:t>
      </w:r>
      <w:r>
        <w:t xml:space="preserve"> </w:t>
      </w:r>
      <w:proofErr w:type="spellStart"/>
      <w:r>
        <w:t>Vanishing</w:t>
      </w:r>
      <w:proofErr w:type="spellEnd"/>
      <w:r w:rsidR="007A6116">
        <w:t>-</w:t>
      </w:r>
      <w:r>
        <w:t xml:space="preserve">Gradient, welches </w:t>
      </w:r>
      <w:r w:rsidR="005D2A8D">
        <w:t>da</w:t>
      </w:r>
      <w:r>
        <w:t>mit einhergeht</w:t>
      </w:r>
      <w:r w:rsidR="005D2A8D">
        <w:t>,</w:t>
      </w:r>
      <w:r>
        <w:t xml:space="preserve"> wird erläutert, sowie die Herleitung des Backpropagation-Algorithmus. Zum Abschluss </w:t>
      </w:r>
      <w:r w:rsidR="00EC7D41">
        <w:t>kommen</w:t>
      </w:r>
      <w:r>
        <w:t xml:space="preserve"> </w:t>
      </w:r>
      <w:r w:rsidR="007E40F3">
        <w:t>zwei</w:t>
      </w:r>
      <w:r>
        <w:t xml:space="preserve"> Versuch</w:t>
      </w:r>
      <w:r w:rsidR="007E40F3">
        <w:t>e</w:t>
      </w:r>
      <w:r>
        <w:t xml:space="preserve">, implementiert in Python mit </w:t>
      </w:r>
      <w:proofErr w:type="spellStart"/>
      <w:r>
        <w:t>NumPy</w:t>
      </w:r>
      <w:proofErr w:type="spellEnd"/>
      <w:r>
        <w:t xml:space="preserve">, </w:t>
      </w:r>
      <w:r w:rsidR="00F80C35">
        <w:t>in denen</w:t>
      </w:r>
      <w:r>
        <w:t xml:space="preserve"> das XOR-Problem untersucht wird</w:t>
      </w:r>
      <w:r w:rsidR="008F663C">
        <w:t>,</w:t>
      </w:r>
      <w:r>
        <w:t xml:space="preserve"> mit verschiedenen Aktivierungsfunktionen und </w:t>
      </w:r>
      <w:r w:rsidR="00250486">
        <w:t>Parametern</w:t>
      </w:r>
      <w:r>
        <w:t>, um deren Unterschiede praktisch zu veranschaulichen.</w:t>
      </w:r>
    </w:p>
    <w:p w14:paraId="49BE0A31" w14:textId="77777777" w:rsidR="00347C35" w:rsidRDefault="00347C35" w:rsidP="00E126AA">
      <w:pPr>
        <w:jc w:val="both"/>
      </w:pPr>
    </w:p>
    <w:p w14:paraId="01BC577C" w14:textId="6F1E5B17" w:rsidR="0005079F" w:rsidRDefault="00E33DC0" w:rsidP="00E126AA">
      <w:pPr>
        <w:contextualSpacing/>
        <w:jc w:val="both"/>
        <w:rPr>
          <w:b/>
          <w:bCs/>
        </w:rPr>
      </w:pPr>
      <w:r>
        <w:rPr>
          <w:b/>
          <w:bCs/>
        </w:rPr>
        <w:lastRenderedPageBreak/>
        <w:t>2. Mathematische Modellierung eines künstlichen Neurons</w:t>
      </w:r>
    </w:p>
    <w:p w14:paraId="6B925167" w14:textId="52D31CA3" w:rsidR="00E33DC0" w:rsidRDefault="00E33DC0" w:rsidP="00E126AA">
      <w:pPr>
        <w:contextualSpacing/>
        <w:jc w:val="both"/>
        <w:rPr>
          <w:b/>
          <w:bCs/>
        </w:rPr>
      </w:pPr>
      <w:r>
        <w:rPr>
          <w:b/>
          <w:bCs/>
        </w:rPr>
        <w:t>2.1</w:t>
      </w:r>
      <w:r w:rsidR="001D75DC">
        <w:rPr>
          <w:b/>
          <w:bCs/>
        </w:rPr>
        <w:t xml:space="preserve"> </w:t>
      </w:r>
      <w:r w:rsidR="000D1788">
        <w:rPr>
          <w:b/>
          <w:bCs/>
        </w:rPr>
        <w:t>Definition eines künstlichen Neurons</w:t>
      </w:r>
    </w:p>
    <w:p w14:paraId="369804FC" w14:textId="7B528D9B" w:rsidR="00A30185" w:rsidRDefault="003B1C26" w:rsidP="00E126AA">
      <w:pPr>
        <w:jc w:val="both"/>
      </w:pPr>
      <w:r>
        <w:t xml:space="preserve">Ein künstliches Neuron </w:t>
      </w:r>
      <w:r w:rsidR="00F65E7A">
        <w:rPr>
          <w:i/>
        </w:rPr>
        <w:t xml:space="preserve">j </w:t>
      </w:r>
      <w:r w:rsidR="00F65E7A">
        <w:t>lässt sich als</w:t>
      </w:r>
      <w:r w:rsidR="00A548AF">
        <w:t xml:space="preserve"> mathematische</w:t>
      </w:r>
      <w:r w:rsidR="00F65E7A">
        <w:t xml:space="preserve"> Funktion seiner </w:t>
      </w:r>
      <w:r w:rsidR="00F65E7A">
        <w:rPr>
          <w:i/>
        </w:rPr>
        <w:t xml:space="preserve">n </w:t>
      </w:r>
      <w:r w:rsidR="00F65E7A">
        <w:t>Eingänge</w:t>
      </w:r>
      <w:r w:rsidR="00D56941">
        <w:t xml:space="preserve"> </w:t>
      </w:r>
      <w:r w:rsidR="00D56941">
        <w:rPr>
          <w:i/>
        </w:rPr>
        <w:t>i</w:t>
      </w:r>
      <w:r w:rsidR="00D56941">
        <w:t xml:space="preserve"> durch </w:t>
      </w:r>
      <w:r w:rsidR="005971E3">
        <w:t>drei</w:t>
      </w:r>
      <w:r w:rsidR="00BF25AE">
        <w:t xml:space="preserve"> </w:t>
      </w:r>
      <w:r w:rsidR="00D56941">
        <w:t>grundlegende Komponenten definieren</w:t>
      </w:r>
      <w:r w:rsidR="00A30185">
        <w:t>:</w:t>
      </w:r>
    </w:p>
    <w:p w14:paraId="62D2E1AD" w14:textId="345FD117" w:rsidR="00802E78" w:rsidRPr="00747583" w:rsidRDefault="00A33F21" w:rsidP="00E126AA">
      <w:pPr>
        <w:jc w:val="both"/>
        <w:rPr>
          <w:rFonts w:eastAsiaTheme="minorEastAsia"/>
        </w:rPr>
      </w:pPr>
      <w:r>
        <w:t>G</w:t>
      </w:r>
      <w:r w:rsidR="0007077D">
        <w:t>ewichtu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7077D">
        <w:t xml:space="preserve">): Jedem Eingang </w:t>
      </w:r>
      <w:r w:rsidR="00885DF9" w:rsidRPr="00747583">
        <w:rPr>
          <w:i/>
        </w:rPr>
        <w:t xml:space="preserve">i </w:t>
      </w:r>
      <w:r w:rsidR="00885DF9">
        <w:t xml:space="preserve">des Neurons </w:t>
      </w:r>
      <w:r w:rsidR="00885DF9" w:rsidRPr="00747583">
        <w:rPr>
          <w:i/>
        </w:rPr>
        <w:t>j</w:t>
      </w:r>
      <w:r w:rsidR="0038433A">
        <w:t xml:space="preserve"> ist ein Gewicht zugeordnet</w:t>
      </w:r>
      <w:r w:rsidR="004E73F6">
        <w:t xml:space="preserve">, </w:t>
      </w:r>
      <w:r w:rsidR="00B90406">
        <w:t>welches</w:t>
      </w:r>
      <w:r w:rsidR="004E73F6">
        <w:t xml:space="preserve"> den </w:t>
      </w:r>
      <w:r w:rsidR="00127601">
        <w:t>Einfluss des jeweiligen E</w:t>
      </w:r>
      <w:r w:rsidR="00436BD5">
        <w:t>i</w:t>
      </w:r>
      <w:r w:rsidR="00127601">
        <w:t>ngangssignal</w:t>
      </w:r>
      <w:r w:rsidR="00A840D9">
        <w:t>s</w:t>
      </w:r>
      <w:r w:rsidR="00436BD5">
        <w:t xml:space="preserve"> auf d</w:t>
      </w:r>
      <w:r w:rsidR="00A3485E">
        <w:t>en</w:t>
      </w:r>
      <w:r w:rsidR="00436BD5">
        <w:t xml:space="preserve"> spätere</w:t>
      </w:r>
      <w:r w:rsidR="00A3485E">
        <w:t>n</w:t>
      </w:r>
      <w:r w:rsidR="00436BD5">
        <w:t xml:space="preserve"> </w:t>
      </w:r>
      <w:r w:rsidR="00B90406">
        <w:t>Ausgabewert skaliert</w:t>
      </w:r>
      <w:r w:rsidR="00664710">
        <w:t>.</w:t>
      </w:r>
      <w:r w:rsidR="000B773E">
        <w:t xml:space="preserve"> </w:t>
      </w:r>
      <w:r w:rsidR="00664710">
        <w:t>D</w:t>
      </w:r>
      <w:r w:rsidR="000B773E">
        <w:t>abei gilt:</w:t>
      </w:r>
      <w:r w:rsidR="00211C26">
        <w:t xml:space="preserve"> </w:t>
      </w:r>
      <w:r w:rsidR="000B773E">
        <w:t>J</w:t>
      </w:r>
      <w:r w:rsidR="00211C26">
        <w:t xml:space="preserve">e kleiner </w:t>
      </w:r>
      <w:r w:rsidR="007E5EFE">
        <w:t>der Betrag</w:t>
      </w:r>
      <w:r w:rsidR="00211C26">
        <w:t xml:space="preserve"> des </w:t>
      </w:r>
      <w:r w:rsidR="000B773E">
        <w:t>Gewichts ist, desto geringer ist die Auswirkung auf d</w:t>
      </w:r>
      <w:r w:rsidR="00552C0F">
        <w:t>en Output</w:t>
      </w:r>
      <w:r w:rsidR="000B773E">
        <w:t>.</w:t>
      </w:r>
      <w:r w:rsidR="00575793">
        <w:t xml:space="preserve"> Das Vorzeichen eines Gewichts </w:t>
      </w:r>
      <w:r w:rsidR="00641516">
        <w:t>wirkt</w:t>
      </w:r>
      <w:r w:rsidR="00575793">
        <w:t xml:space="preserve"> </w:t>
      </w:r>
      <w:r w:rsidR="00641516">
        <w:t>auf eine</w:t>
      </w:r>
      <w:r w:rsidR="008044B8">
        <w:t xml:space="preserve"> Eingabe</w:t>
      </w:r>
      <w:r w:rsidR="00A80AC5">
        <w:t xml:space="preserve"> entweder</w:t>
      </w:r>
      <w:r w:rsidR="008044B8">
        <w:t xml:space="preserve"> erregend</w:t>
      </w:r>
      <w:r w:rsidR="00200CD0">
        <w:t>,</w:t>
      </w:r>
      <w:r w:rsidR="00A80AC5">
        <w:t xml:space="preserve"> sofern </w:t>
      </w:r>
      <w:r w:rsidR="00FA0083">
        <w:t>dieses positiv ist</w:t>
      </w:r>
      <w:r w:rsidR="00D906B5">
        <w:t xml:space="preserve"> </w:t>
      </w:r>
      <w:r w:rsidR="008044B8">
        <w:t>(</w:t>
      </w:r>
      <w:r w:rsidR="008044B8" w:rsidRPr="00747583">
        <w:rPr>
          <w:i/>
        </w:rPr>
        <w:t>exzitatorisch</w:t>
      </w:r>
      <w:r w:rsidR="008044B8">
        <w:t>)</w:t>
      </w:r>
      <w:r w:rsidR="002D1C84">
        <w:t>,</w:t>
      </w:r>
      <w:r w:rsidR="008044B8">
        <w:t xml:space="preserve"> oder</w:t>
      </w:r>
      <w:r w:rsidR="00E4364F">
        <w:t xml:space="preserve"> hemmend</w:t>
      </w:r>
      <w:r w:rsidR="002D1C84">
        <w:t xml:space="preserve"> bei einem negativen Wert</w:t>
      </w:r>
      <w:r w:rsidR="008044B8">
        <w:t xml:space="preserve"> (</w:t>
      </w:r>
      <w:r w:rsidR="00641516" w:rsidRPr="00747583">
        <w:rPr>
          <w:i/>
        </w:rPr>
        <w:t>inhibitorisch</w:t>
      </w:r>
      <w:r w:rsidR="008044B8">
        <w:t>)</w:t>
      </w:r>
      <w:r w:rsidR="00E4364F">
        <w:t xml:space="preserve">. Bei einem Gewicht </w:t>
      </w:r>
      <w:r w:rsidR="00E41111">
        <w:t xml:space="preserve">von </w:t>
      </w:r>
      <w:r w:rsidR="006A08D0">
        <w:t>Null</w:t>
      </w:r>
      <w:r w:rsidR="00E41111">
        <w:t xml:space="preserve"> wirkt sich die Eingabe nicht auf die Ausgabe des Neurons aus, weil es</w:t>
      </w:r>
      <w:r w:rsidR="00C90AB9">
        <w:t xml:space="preserve"> das Fehlen einer Verbindung signalisiert.</w:t>
      </w:r>
      <w:r w:rsidR="00A17F50">
        <w:rPr>
          <w:rStyle w:val="Funotenzeichen"/>
        </w:rPr>
        <w:footnoteReference w:id="1"/>
      </w:r>
    </w:p>
    <w:p w14:paraId="3F3EE9E0" w14:textId="5714A7A5" w:rsidR="00CE1866" w:rsidRPr="00747583" w:rsidRDefault="008B7F49" w:rsidP="00E126AA">
      <w:pPr>
        <w:jc w:val="both"/>
        <w:rPr>
          <w:rFonts w:eastAsiaTheme="minorEastAsia"/>
        </w:rPr>
      </w:pPr>
      <w:r>
        <w:t>Übertragungsfunktion</w:t>
      </w:r>
      <w:r w:rsidR="009F3F17">
        <w:t xml:space="preserve"> </w:t>
      </w:r>
      <w:r w:rsidR="00BE09CC">
        <w:t>(</w:t>
      </w:r>
      <m:oMath>
        <m:r>
          <w:rPr>
            <w:rFonts w:ascii="Cambria Math" w:hAnsi="Cambria Math"/>
          </w:rPr>
          <m:t>∑</m:t>
        </m:r>
      </m:oMath>
      <w:r w:rsidR="00425EFF" w:rsidRPr="00747583">
        <w:rPr>
          <w:rFonts w:eastAsiaTheme="minorEastAsia"/>
        </w:rPr>
        <w:t xml:space="preserve">): </w:t>
      </w:r>
      <w:r w:rsidR="00737669" w:rsidRPr="00747583">
        <w:rPr>
          <w:rFonts w:eastAsiaTheme="minorEastAsia"/>
        </w:rPr>
        <w:t>Die Übertragungsfunktion bereitet</w:t>
      </w:r>
      <w:r w:rsidR="00C9799D" w:rsidRPr="00747583">
        <w:rPr>
          <w:rFonts w:eastAsiaTheme="minorEastAsia"/>
        </w:rPr>
        <w:t xml:space="preserve"> die Eingaben des Neurons für die Aktivierungsfunktion vor.</w:t>
      </w:r>
      <w:r w:rsidR="00470E63">
        <w:rPr>
          <w:rFonts w:eastAsiaTheme="minorEastAsia"/>
        </w:rPr>
        <w:t xml:space="preserve"> </w:t>
      </w:r>
      <w:r w:rsidR="00213438" w:rsidRPr="00747583">
        <w:rPr>
          <w:rFonts w:eastAsiaTheme="minorEastAsia"/>
        </w:rPr>
        <w:t>Hierb</w:t>
      </w:r>
      <w:r w:rsidR="00971CF9" w:rsidRPr="00747583">
        <w:rPr>
          <w:rFonts w:eastAsiaTheme="minorEastAsia"/>
        </w:rPr>
        <w:t>ei wird jeder Eingangswert mit seinem entsprechenden Gewicht multipliziert und</w:t>
      </w:r>
      <w:r w:rsidR="00CE7B7D" w:rsidRPr="00747583">
        <w:rPr>
          <w:rFonts w:eastAsiaTheme="minorEastAsia"/>
        </w:rPr>
        <w:t xml:space="preserve"> die</w:t>
      </w:r>
      <w:r w:rsidR="00971CF9" w:rsidRPr="00747583">
        <w:rPr>
          <w:rFonts w:eastAsiaTheme="minorEastAsia"/>
        </w:rPr>
        <w:t xml:space="preserve"> Produkte werden mit dem Bias addiert</w:t>
      </w:r>
      <w:r w:rsidR="00611AF7" w:rsidRPr="00747583">
        <w:rPr>
          <w:rFonts w:eastAsiaTheme="minorEastAsia"/>
        </w:rPr>
        <w:t xml:space="preserve">. Die Summe wird dann anschließend </w:t>
      </w:r>
      <w:r w:rsidR="00470E63">
        <w:rPr>
          <w:rFonts w:eastAsiaTheme="minorEastAsia"/>
        </w:rPr>
        <w:t>der</w:t>
      </w:r>
      <w:r w:rsidR="00611AF7" w:rsidRPr="00747583">
        <w:rPr>
          <w:rFonts w:eastAsiaTheme="minorEastAsia"/>
        </w:rPr>
        <w:t xml:space="preserve"> Aktivierungsfunktion übergeben.</w:t>
      </w:r>
      <w:r w:rsidR="008342B6" w:rsidRPr="00747583">
        <w:rPr>
          <w:rStyle w:val="Funotenzeichen"/>
          <w:rFonts w:eastAsiaTheme="minorEastAsia"/>
        </w:rPr>
        <w:t>1</w:t>
      </w:r>
    </w:p>
    <w:p w14:paraId="1B3C157A" w14:textId="682DEE3B" w:rsidR="00BF25AE" w:rsidRPr="00747583" w:rsidRDefault="00CE4038" w:rsidP="00E126AA">
      <w:pPr>
        <w:jc w:val="both"/>
        <w:rPr>
          <w:rFonts w:eastAsiaTheme="minorEastAsia"/>
        </w:rPr>
      </w:pPr>
      <w:r w:rsidRPr="00747583">
        <w:rPr>
          <w:rFonts w:eastAsiaTheme="minorEastAsia"/>
        </w:rPr>
        <w:t>Aktivierungsfunktion (</w:t>
      </w:r>
      <m:oMath>
        <m:r>
          <w:rPr>
            <w:rFonts w:ascii="Cambria Math" w:eastAsiaTheme="minorEastAsia" w:hAnsi="Cambria Math"/>
          </w:rPr>
          <m:t>φ</m:t>
        </m:r>
      </m:oMath>
      <w:r w:rsidRPr="00747583">
        <w:rPr>
          <w:rFonts w:eastAsiaTheme="minorEastAsia"/>
        </w:rPr>
        <w:t>)</w:t>
      </w:r>
      <w:r w:rsidR="003363BE" w:rsidRPr="00747583">
        <w:rPr>
          <w:rFonts w:eastAsiaTheme="minorEastAsia"/>
        </w:rPr>
        <w:t xml:space="preserve">: </w:t>
      </w:r>
      <w:r w:rsidR="00AB6769" w:rsidRPr="00747583">
        <w:rPr>
          <w:rFonts w:eastAsiaTheme="minorEastAsia"/>
        </w:rPr>
        <w:t>Die Summe der Übertragungsfunktion</w:t>
      </w:r>
      <w:r w:rsidR="00CE7B7D" w:rsidRPr="00747583">
        <w:rPr>
          <w:rFonts w:eastAsiaTheme="minorEastAsia"/>
        </w:rPr>
        <w:t xml:space="preserve"> </w:t>
      </w:r>
      <w:r w:rsidR="00AB6769" w:rsidRPr="00747583">
        <w:rPr>
          <w:rFonts w:eastAsiaTheme="minorEastAsia"/>
        </w:rPr>
        <w:t xml:space="preserve">wird </w:t>
      </w:r>
      <w:r w:rsidR="0002535B" w:rsidRPr="00747583">
        <w:rPr>
          <w:rFonts w:eastAsiaTheme="minorEastAsia"/>
        </w:rPr>
        <w:t>schließlich</w:t>
      </w:r>
      <w:r w:rsidR="00A068FE" w:rsidRPr="00747583">
        <w:rPr>
          <w:rFonts w:eastAsiaTheme="minorEastAsia"/>
        </w:rPr>
        <w:t xml:space="preserve"> </w:t>
      </w:r>
      <w:r w:rsidR="0002535B" w:rsidRPr="00747583">
        <w:rPr>
          <w:rFonts w:eastAsiaTheme="minorEastAsia"/>
        </w:rPr>
        <w:t>in eine</w:t>
      </w:r>
      <w:r w:rsidR="00A068FE" w:rsidRPr="00747583">
        <w:rPr>
          <w:rFonts w:eastAsiaTheme="minorEastAsia"/>
        </w:rPr>
        <w:t xml:space="preserve"> </w:t>
      </w:r>
      <w:r w:rsidR="0002535B" w:rsidRPr="00747583">
        <w:rPr>
          <w:rFonts w:eastAsiaTheme="minorEastAsia"/>
        </w:rPr>
        <w:t>Aktivierungsfunktion eingesetzt</w:t>
      </w:r>
      <w:r w:rsidR="005F466A" w:rsidRPr="00747583">
        <w:rPr>
          <w:rFonts w:eastAsiaTheme="minorEastAsia"/>
        </w:rPr>
        <w:t>, was die endgültige</w:t>
      </w:r>
      <w:r w:rsidR="008E52D5" w:rsidRPr="00747583">
        <w:rPr>
          <w:rFonts w:eastAsiaTheme="minorEastAsia"/>
        </w:rPr>
        <w:t xml:space="preserve"> nicht</w:t>
      </w:r>
      <w:r w:rsidR="00883BDE" w:rsidRPr="00747583">
        <w:rPr>
          <w:rFonts w:eastAsiaTheme="minorEastAsia"/>
        </w:rPr>
        <w:t>linear gefilterte</w:t>
      </w:r>
      <w:r w:rsidR="005F466A" w:rsidRPr="00747583">
        <w:rPr>
          <w:rFonts w:eastAsiaTheme="minorEastAsia"/>
        </w:rPr>
        <w:t xml:space="preserve"> Ausgabe des Neurons ist.</w:t>
      </w:r>
      <w:r w:rsidR="00496158" w:rsidRPr="00747583">
        <w:rPr>
          <w:rFonts w:eastAsiaTheme="minorEastAsia"/>
        </w:rPr>
        <w:t xml:space="preserve"> Es gibt verschiedenste Aktivierungsfunktionen</w:t>
      </w:r>
      <w:r w:rsidR="00BC14F2" w:rsidRPr="00747583">
        <w:rPr>
          <w:rFonts w:eastAsiaTheme="minorEastAsia"/>
        </w:rPr>
        <w:t>,</w:t>
      </w:r>
      <w:r w:rsidR="00496158" w:rsidRPr="00747583">
        <w:rPr>
          <w:rFonts w:eastAsiaTheme="minorEastAsia"/>
        </w:rPr>
        <w:t xml:space="preserve"> </w:t>
      </w:r>
      <w:r w:rsidR="00551E60">
        <w:rPr>
          <w:rFonts w:eastAsiaTheme="minorEastAsia"/>
        </w:rPr>
        <w:t>deren wesentliche Aufgabe darin</w:t>
      </w:r>
      <w:r w:rsidR="00C10ED0">
        <w:rPr>
          <w:rFonts w:eastAsiaTheme="minorEastAsia"/>
        </w:rPr>
        <w:t xml:space="preserve"> besteht</w:t>
      </w:r>
      <w:r w:rsidR="00EC1C18" w:rsidRPr="00747583">
        <w:rPr>
          <w:rFonts w:eastAsiaTheme="minorEastAsia"/>
        </w:rPr>
        <w:t>,</w:t>
      </w:r>
      <w:r w:rsidR="00A068FE" w:rsidRPr="00747583">
        <w:rPr>
          <w:rFonts w:eastAsiaTheme="minorEastAsia"/>
        </w:rPr>
        <w:t xml:space="preserve"> </w:t>
      </w:r>
      <w:r w:rsidR="00E01522">
        <w:rPr>
          <w:rFonts w:eastAsiaTheme="minorEastAsia"/>
        </w:rPr>
        <w:t xml:space="preserve">Nichtlinearität in den </w:t>
      </w:r>
      <w:r w:rsidR="00551E60">
        <w:rPr>
          <w:rFonts w:eastAsiaTheme="minorEastAsia"/>
        </w:rPr>
        <w:t>Ausgabewert</w:t>
      </w:r>
      <w:r w:rsidR="00E01522">
        <w:rPr>
          <w:rFonts w:eastAsiaTheme="minorEastAsia"/>
        </w:rPr>
        <w:t xml:space="preserve"> zu</w:t>
      </w:r>
      <w:r w:rsidR="008221E8">
        <w:rPr>
          <w:rFonts w:eastAsiaTheme="minorEastAsia"/>
        </w:rPr>
        <w:t xml:space="preserve"> </w:t>
      </w:r>
      <w:r w:rsidR="00E01522">
        <w:rPr>
          <w:rFonts w:eastAsiaTheme="minorEastAsia"/>
        </w:rPr>
        <w:t>bringen</w:t>
      </w:r>
      <w:r w:rsidR="0006580E" w:rsidRPr="00747583">
        <w:rPr>
          <w:rFonts w:eastAsiaTheme="minorEastAsia"/>
        </w:rPr>
        <w:t xml:space="preserve">, wodurch sich </w:t>
      </w:r>
      <w:r w:rsidR="00F56257" w:rsidRPr="00747583">
        <w:rPr>
          <w:rFonts w:eastAsiaTheme="minorEastAsia"/>
        </w:rPr>
        <w:t xml:space="preserve">nichtlineare </w:t>
      </w:r>
      <w:r w:rsidR="0006580E" w:rsidRPr="00747583">
        <w:rPr>
          <w:rFonts w:eastAsiaTheme="minorEastAsia"/>
        </w:rPr>
        <w:t>Probleme lösen lassen.</w:t>
      </w:r>
      <w:r w:rsidR="002C743C" w:rsidRPr="00747583">
        <w:rPr>
          <w:rFonts w:eastAsiaTheme="minorEastAsia"/>
          <w:vertAlign w:val="superscript"/>
        </w:rPr>
        <w:t>1</w:t>
      </w:r>
    </w:p>
    <w:p w14:paraId="5524D3F0" w14:textId="12C3F0BB" w:rsidR="00675C57" w:rsidRDefault="00675C57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2 Vektorielle Darstellung</w:t>
      </w:r>
    </w:p>
    <w:p w14:paraId="03A90A87" w14:textId="60646B5E" w:rsidR="00693091" w:rsidRPr="00915CB1" w:rsidRDefault="00337E87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>Um d</w:t>
      </w:r>
      <w:r w:rsidR="001956FB">
        <w:rPr>
          <w:rFonts w:eastAsiaTheme="minorEastAsia"/>
        </w:rPr>
        <w:t xml:space="preserve">ie Arbeitsweise eines Neurons </w:t>
      </w:r>
      <w:r w:rsidR="0084451B">
        <w:rPr>
          <w:rFonts w:eastAsiaTheme="minorEastAsia"/>
        </w:rPr>
        <w:t>mit mehreren Eingängen</w:t>
      </w:r>
      <w:r w:rsidR="00C318EE">
        <w:rPr>
          <w:rFonts w:eastAsiaTheme="minorEastAsia"/>
        </w:rPr>
        <w:t xml:space="preserve"> mathematisch zu präzisieren</w:t>
      </w:r>
      <w:r w:rsidR="00FF5424">
        <w:rPr>
          <w:rFonts w:eastAsiaTheme="minorEastAsia"/>
        </w:rPr>
        <w:t>, werden die Eingabewerte</w:t>
      </w:r>
      <w:r w:rsidR="0084451B">
        <w:rPr>
          <w:rFonts w:eastAsiaTheme="minorEastAsia"/>
        </w:rPr>
        <w:t xml:space="preserve"> als Vek</w:t>
      </w:r>
      <w:r w:rsidR="00867CDE">
        <w:rPr>
          <w:rFonts w:eastAsiaTheme="minorEastAsia"/>
        </w:rPr>
        <w:t>t</w:t>
      </w:r>
      <w:r w:rsidR="0084451B">
        <w:rPr>
          <w:rFonts w:eastAsiaTheme="minorEastAsia"/>
        </w:rPr>
        <w:t xml:space="preserve">or </w:t>
      </w:r>
      <w:r w:rsidR="006E5F93">
        <w:rPr>
          <w:rFonts w:eastAsiaTheme="minorEastAsia"/>
        </w:rPr>
        <w:t>dargestellt</w:t>
      </w:r>
      <w:r w:rsidR="00FF5424">
        <w:rPr>
          <w:rFonts w:eastAsiaTheme="minorEastAsia"/>
        </w:rPr>
        <w:t>.</w:t>
      </w:r>
      <w:r w:rsidR="0084451B">
        <w:rPr>
          <w:rFonts w:eastAsiaTheme="minorEastAsia"/>
        </w:rPr>
        <w:t xml:space="preserve"> </w:t>
      </w:r>
      <w:r w:rsidR="00FF5424">
        <w:rPr>
          <w:rFonts w:eastAsiaTheme="minorEastAsia"/>
        </w:rPr>
        <w:t>Dies dient</w:t>
      </w:r>
      <w:r w:rsidR="0084451B">
        <w:rPr>
          <w:rFonts w:eastAsiaTheme="minorEastAsia"/>
        </w:rPr>
        <w:t xml:space="preserve"> </w:t>
      </w:r>
      <w:r w:rsidR="00863AF9">
        <w:rPr>
          <w:rFonts w:eastAsiaTheme="minorEastAsia"/>
        </w:rPr>
        <w:t>eine</w:t>
      </w:r>
      <w:r w:rsidR="00E36CB7">
        <w:rPr>
          <w:rFonts w:eastAsiaTheme="minorEastAsia"/>
        </w:rPr>
        <w:t>r</w:t>
      </w:r>
      <w:r w:rsidR="00863AF9">
        <w:rPr>
          <w:rFonts w:eastAsiaTheme="minorEastAsia"/>
        </w:rPr>
        <w:t xml:space="preserve"> </w:t>
      </w:r>
      <w:r w:rsidR="009A57AD">
        <w:rPr>
          <w:rFonts w:eastAsiaTheme="minorEastAsia"/>
        </w:rPr>
        <w:t>kompaktere</w:t>
      </w:r>
      <w:r w:rsidR="00116D8F">
        <w:rPr>
          <w:rFonts w:eastAsiaTheme="minorEastAsia"/>
        </w:rPr>
        <w:t>n</w:t>
      </w:r>
      <w:r w:rsidR="009A57AD">
        <w:rPr>
          <w:rFonts w:eastAsiaTheme="minorEastAsia"/>
        </w:rPr>
        <w:t xml:space="preserve"> Notation,</w:t>
      </w:r>
      <w:r w:rsidR="00863AF9">
        <w:rPr>
          <w:rFonts w:eastAsiaTheme="minorEastAsia"/>
        </w:rPr>
        <w:t xml:space="preserve"> aber auch, </w:t>
      </w:r>
      <w:r w:rsidR="009A57AD">
        <w:rPr>
          <w:rFonts w:eastAsiaTheme="minorEastAsia"/>
        </w:rPr>
        <w:t>da</w:t>
      </w:r>
      <w:r w:rsidR="004F00EE">
        <w:rPr>
          <w:rFonts w:eastAsiaTheme="minorEastAsia"/>
        </w:rPr>
        <w:t xml:space="preserve"> </w:t>
      </w:r>
      <w:r w:rsidR="009B4EC9">
        <w:rPr>
          <w:rFonts w:eastAsiaTheme="minorEastAsia"/>
        </w:rPr>
        <w:t>Grafikkarten auf parallele Matrix-Vektor-Operation</w:t>
      </w:r>
      <w:r w:rsidR="005101F2">
        <w:rPr>
          <w:rFonts w:eastAsiaTheme="minorEastAsia"/>
        </w:rPr>
        <w:t>en</w:t>
      </w:r>
      <w:r w:rsidR="009B4EC9">
        <w:rPr>
          <w:rFonts w:eastAsiaTheme="minorEastAsia"/>
        </w:rPr>
        <w:t xml:space="preserve"> optimiert sind</w:t>
      </w:r>
      <w:r w:rsidR="00B7440D">
        <w:rPr>
          <w:rFonts w:eastAsiaTheme="minorEastAsia"/>
        </w:rPr>
        <w:t>.</w:t>
      </w:r>
      <w:r w:rsidR="00031C52">
        <w:rPr>
          <w:rFonts w:eastAsiaTheme="minorEastAsia"/>
        </w:rPr>
        <w:t xml:space="preserve"> Jeder Eingang des Neurons wird als Komponente eines Eingangsvektors </w:t>
      </w:r>
      <w:r w:rsidR="00031C52">
        <w:rPr>
          <w:rFonts w:eastAsiaTheme="minorEastAsia"/>
          <w:i/>
          <w:iCs/>
        </w:rPr>
        <w:t xml:space="preserve">x </w:t>
      </w:r>
      <w:r w:rsidR="00704094">
        <w:rPr>
          <w:rFonts w:eastAsiaTheme="minorEastAsia"/>
        </w:rPr>
        <w:t>dargestellt</w:t>
      </w:r>
      <w:r w:rsidR="00E61691">
        <w:rPr>
          <w:rFonts w:eastAsiaTheme="minorEastAsia"/>
        </w:rPr>
        <w:t>, welcher</w:t>
      </w:r>
      <w:r w:rsidR="008A13A5">
        <w:rPr>
          <w:rFonts w:eastAsiaTheme="minorEastAsia"/>
        </w:rPr>
        <w:t xml:space="preserve"> </w:t>
      </w:r>
      <w:r w:rsidR="00924A45">
        <w:rPr>
          <w:rFonts w:eastAsiaTheme="minorEastAsia"/>
        </w:rPr>
        <w:t>üblicherweise</w:t>
      </w:r>
      <w:r w:rsidR="00E61691">
        <w:rPr>
          <w:rFonts w:eastAsiaTheme="minorEastAsia"/>
        </w:rPr>
        <w:t xml:space="preserve"> ein Spaltenvektor</w:t>
      </w:r>
      <w:r w:rsidR="009A6D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 x n)</m:t>
        </m:r>
      </m:oMath>
      <w:r w:rsidR="009A6D4C">
        <w:rPr>
          <w:rFonts w:eastAsiaTheme="minorEastAsia"/>
        </w:rPr>
        <w:t xml:space="preserve"> </w:t>
      </w:r>
      <w:r w:rsidR="00E61691">
        <w:rPr>
          <w:rFonts w:eastAsiaTheme="minorEastAsia"/>
        </w:rPr>
        <w:t xml:space="preserve"> ist</w:t>
      </w:r>
      <w:r w:rsidR="00704094">
        <w:rPr>
          <w:rFonts w:eastAsiaTheme="minorEastAsia"/>
        </w:rPr>
        <w:t>.</w:t>
      </w:r>
      <w:r w:rsidR="00BA56B3">
        <w:rPr>
          <w:rStyle w:val="Funotenzeichen"/>
          <w:rFonts w:eastAsiaTheme="minorEastAsia"/>
        </w:rPr>
        <w:footnoteReference w:id="2"/>
      </w:r>
    </w:p>
    <w:p w14:paraId="4713EBCB" w14:textId="52DDEEC9" w:rsidR="00C411E0" w:rsidRPr="00B7440D" w:rsidRDefault="0098335C" w:rsidP="00E126AA">
      <w:pPr>
        <w:jc w:val="both"/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eqArr>
            </m:e>
          </m:d>
        </m:oMath>
      </m:oMathPara>
    </w:p>
    <w:p w14:paraId="3C4BDBB5" w14:textId="69FA0DBC" w:rsidR="003406C0" w:rsidRPr="00EC1575" w:rsidRDefault="00B7440D" w:rsidP="00E126A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Ebenso lassen sich auch die Gewichte als Vektoren darstellen</w:t>
      </w:r>
      <w:r w:rsidR="0018621C">
        <w:rPr>
          <w:rFonts w:eastAsiaTheme="minorEastAsia"/>
        </w:rPr>
        <w:t xml:space="preserve">, wobei die erste tiefgestellte Zahl das Neuron beschreibt, zu welchem das Gewicht gehört und </w:t>
      </w:r>
      <w:r w:rsidR="004E5573">
        <w:rPr>
          <w:rFonts w:eastAsiaTheme="minorEastAsia"/>
        </w:rPr>
        <w:t>die zweite tiefgestellte Zahl den</w:t>
      </w:r>
      <w:r w:rsidR="00CB7B42">
        <w:rPr>
          <w:rFonts w:eastAsiaTheme="minorEastAsia"/>
        </w:rPr>
        <w:t xml:space="preserve"> dazugehörigen Eingang</w:t>
      </w:r>
      <w:r w:rsidR="00A97FA4">
        <w:rPr>
          <w:rFonts w:eastAsiaTheme="minorEastAsia"/>
        </w:rPr>
        <w:t>.</w:t>
      </w:r>
      <w:r w:rsidR="00E319D5">
        <w:rPr>
          <w:rFonts w:eastAsiaTheme="minorEastAsia"/>
        </w:rPr>
        <w:t xml:space="preserve"> Wegen der Funktionsweise der Matrix-Vektor</w:t>
      </w:r>
      <w:r w:rsidR="00A97FA4">
        <w:rPr>
          <w:rFonts w:eastAsiaTheme="minorEastAsia"/>
        </w:rPr>
        <w:t>-</w:t>
      </w:r>
      <w:r w:rsidR="00E319D5">
        <w:rPr>
          <w:rFonts w:eastAsiaTheme="minorEastAsia"/>
        </w:rPr>
        <w:t>Multiplikation</w:t>
      </w:r>
      <w:r w:rsidR="00A97FA4">
        <w:rPr>
          <w:rFonts w:eastAsiaTheme="minorEastAsia"/>
        </w:rPr>
        <w:t>, ist es notwendig</w:t>
      </w:r>
      <w:r w:rsidR="005302D1">
        <w:rPr>
          <w:rFonts w:eastAsiaTheme="minorEastAsia"/>
        </w:rPr>
        <w:t>,</w:t>
      </w:r>
      <w:r w:rsidR="00A97FA4">
        <w:rPr>
          <w:rFonts w:eastAsiaTheme="minorEastAsia"/>
        </w:rPr>
        <w:t xml:space="preserve"> da</w:t>
      </w:r>
      <w:r w:rsidR="005302D1">
        <w:rPr>
          <w:rFonts w:eastAsiaTheme="minorEastAsia"/>
        </w:rPr>
        <w:t>s</w:t>
      </w:r>
      <w:r w:rsidR="00A97FA4">
        <w:rPr>
          <w:rFonts w:eastAsiaTheme="minorEastAsia"/>
        </w:rPr>
        <w:t xml:space="preserve">s </w:t>
      </w:r>
      <w:r w:rsidR="004231BF">
        <w:rPr>
          <w:rFonts w:eastAsiaTheme="minorEastAsia"/>
        </w:rPr>
        <w:t>der Gewichtsvektor ein Zeilenvektor</w:t>
      </w:r>
      <w:r w:rsidR="00E176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 x n)</m:t>
        </m:r>
      </m:oMath>
      <w:r w:rsidR="004231BF">
        <w:rPr>
          <w:rFonts w:eastAsiaTheme="minorEastAsia"/>
        </w:rPr>
        <w:t xml:space="preserve"> ist, wenn der Gewichtsvektor</w:t>
      </w:r>
      <w:r w:rsidR="0013227A">
        <w:rPr>
          <w:rFonts w:eastAsiaTheme="minorEastAsia"/>
        </w:rPr>
        <w:t>:</w:t>
      </w:r>
      <w:r w:rsidR="005665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sub>
                </m:sSub>
              </m:e>
            </m:eqArr>
          </m:e>
        </m:d>
      </m:oMath>
      <w:r w:rsidR="004231BF">
        <w:rPr>
          <w:rFonts w:eastAsiaTheme="minorEastAsia"/>
        </w:rPr>
        <w:t xml:space="preserve"> mit dem Eingangsvektor multipliziert wird.</w:t>
      </w:r>
      <w:r w:rsidR="00A814A5">
        <w:rPr>
          <w:rStyle w:val="Funotenzeichen"/>
          <w:rFonts w:eastAsiaTheme="minorEastAsia"/>
        </w:rPr>
        <w:footnoteReference w:id="3"/>
      </w:r>
    </w:p>
    <w:p w14:paraId="27B9FE99" w14:textId="33009A5B" w:rsidR="00B9029F" w:rsidRDefault="00B9029F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iese</w:t>
      </w:r>
      <w:r w:rsidR="006E5B31">
        <w:rPr>
          <w:rFonts w:eastAsiaTheme="minorEastAsia"/>
        </w:rPr>
        <w:t>r</w:t>
      </w:r>
      <w:r>
        <w:rPr>
          <w:rFonts w:eastAsiaTheme="minorEastAsia"/>
        </w:rPr>
        <w:t xml:space="preserve"> Wechsel der </w:t>
      </w:r>
      <w:r w:rsidR="006E5B31">
        <w:rPr>
          <w:rFonts w:eastAsiaTheme="minorEastAsia"/>
        </w:rPr>
        <w:t>Orientierung</w:t>
      </w:r>
      <w:r>
        <w:rPr>
          <w:rFonts w:eastAsiaTheme="minorEastAsia"/>
        </w:rPr>
        <w:t xml:space="preserve"> </w:t>
      </w:r>
      <w:r w:rsidR="006E5B31">
        <w:rPr>
          <w:rFonts w:eastAsiaTheme="minorEastAsia"/>
        </w:rPr>
        <w:t>heißt Transponierung</w:t>
      </w:r>
      <w:r w:rsidR="005E09CE">
        <w:rPr>
          <w:rFonts w:eastAsiaTheme="minorEastAsia"/>
        </w:rPr>
        <w:t>, was einen Spaltenvektor in einen Zeilenvektor umwandelt</w:t>
      </w:r>
      <w:r w:rsidR="00454DB0">
        <w:rPr>
          <w:rFonts w:eastAsiaTheme="minorEastAsia"/>
        </w:rPr>
        <w:t>.</w:t>
      </w:r>
      <w:r w:rsidR="00A814A5">
        <w:rPr>
          <w:rStyle w:val="Funotenzeichen"/>
          <w:rFonts w:eastAsiaTheme="minorEastAsia"/>
        </w:rPr>
        <w:footnoteReference w:id="4"/>
      </w:r>
    </w:p>
    <w:p w14:paraId="66B5E4A3" w14:textId="79AABA3D" w:rsidR="009B5DE1" w:rsidRPr="00EC1575" w:rsidRDefault="00670BB8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ie in </w:t>
      </w:r>
      <w:r w:rsidR="00EE0587">
        <w:rPr>
          <w:rFonts w:eastAsiaTheme="minorEastAsia"/>
        </w:rPr>
        <w:t xml:space="preserve">Kapitel </w:t>
      </w:r>
      <w:r>
        <w:rPr>
          <w:rFonts w:eastAsiaTheme="minorEastAsia"/>
        </w:rPr>
        <w:t>2.1 erwähnt</w:t>
      </w:r>
      <w:r w:rsidR="00D545EE">
        <w:rPr>
          <w:rFonts w:eastAsiaTheme="minorEastAsia"/>
        </w:rPr>
        <w:t>,</w:t>
      </w:r>
      <w:r>
        <w:rPr>
          <w:rFonts w:eastAsiaTheme="minorEastAsia"/>
        </w:rPr>
        <w:t xml:space="preserve"> ist die Kernaufgabe eines Neurons </w:t>
      </w:r>
      <w:r w:rsidR="00B70F73">
        <w:rPr>
          <w:rFonts w:eastAsiaTheme="minorEastAsia"/>
        </w:rPr>
        <w:t xml:space="preserve">die Berechnung der gewichteten Summe anstatt jede Multiplikation einzeln </w:t>
      </w:r>
      <w:r w:rsidR="00B20EC6">
        <w:rPr>
          <w:rFonts w:eastAsiaTheme="minorEastAsia"/>
        </w:rPr>
        <w:t>zu</w:t>
      </w:r>
      <w:r w:rsidR="000C6433">
        <w:rPr>
          <w:rFonts w:eastAsiaTheme="minorEastAsia"/>
        </w:rPr>
        <w:t xml:space="preserve"> berechnen</w:t>
      </w:r>
      <w:r w:rsidR="008A161E">
        <w:rPr>
          <w:rFonts w:eastAsiaTheme="minorEastAsia"/>
        </w:rPr>
        <w:t xml:space="preserve">, kann auch das Skalarprodukt beider Vektoren </w:t>
      </w:r>
      <w:r w:rsidR="00C567C1">
        <w:rPr>
          <w:rFonts w:eastAsiaTheme="minorEastAsia"/>
        </w:rPr>
        <w:t>berechnet</w:t>
      </w:r>
      <w:r w:rsidR="008A161E">
        <w:rPr>
          <w:rFonts w:eastAsiaTheme="minorEastAsia"/>
        </w:rPr>
        <w:t xml:space="preserve"> werden</w:t>
      </w:r>
      <w:r w:rsidR="00EC1575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i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804D7">
        <w:rPr>
          <w:rFonts w:eastAsiaTheme="minorEastAsia"/>
        </w:rPr>
        <w:t>.</w:t>
      </w:r>
      <w:r w:rsidR="000804D7">
        <w:rPr>
          <w:rStyle w:val="Funotenzeichen"/>
          <w:rFonts w:eastAsiaTheme="minorEastAsia"/>
        </w:rPr>
        <w:footnoteReference w:id="5"/>
      </w:r>
    </w:p>
    <w:p w14:paraId="39C91007" w14:textId="147BAD6B" w:rsidR="00110DD6" w:rsidRPr="00EC1575" w:rsidRDefault="00F97C05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mit diese </w:t>
      </w:r>
      <w:r w:rsidR="003F3F97">
        <w:rPr>
          <w:rFonts w:eastAsiaTheme="minorEastAsia"/>
        </w:rPr>
        <w:t xml:space="preserve">Gleichung vollständig ist, </w:t>
      </w:r>
      <w:r w:rsidR="00DA24CC">
        <w:rPr>
          <w:rFonts w:eastAsiaTheme="minorEastAsia"/>
        </w:rPr>
        <w:t xml:space="preserve">wird noch ein Bias </w:t>
      </w:r>
      <w:r w:rsidR="00DA24CC">
        <w:rPr>
          <w:rFonts w:eastAsiaTheme="minorEastAsia"/>
          <w:i/>
          <w:iCs/>
        </w:rPr>
        <w:t>b</w:t>
      </w:r>
      <w:r w:rsidR="00DA24CC">
        <w:rPr>
          <w:rFonts w:eastAsiaTheme="minorEastAsia"/>
        </w:rPr>
        <w:t xml:space="preserve"> addiert</w:t>
      </w:r>
      <w:r w:rsidR="005314C6">
        <w:rPr>
          <w:rFonts w:eastAsiaTheme="minorEastAsia"/>
        </w:rPr>
        <w:t xml:space="preserve">, wodurch die endgültige Gleichung im Neuron </w:t>
      </w:r>
      <w:r w:rsidR="005D5859">
        <w:rPr>
          <w:rFonts w:eastAsiaTheme="minorEastAsia"/>
        </w:rPr>
        <w:t>wie folgt lautet</w:t>
      </w:r>
      <w:r w:rsidR="00EC1575">
        <w:rPr>
          <w:rFonts w:eastAsiaTheme="minorEastAsia"/>
        </w:rPr>
        <w:t>:</w:t>
      </w:r>
      <w:r w:rsidR="000023B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0DD6">
        <w:rPr>
          <w:rFonts w:eastAsiaTheme="minorEastAsia"/>
        </w:rPr>
        <w:t>.</w:t>
      </w:r>
      <w:r w:rsidR="00A814A5">
        <w:rPr>
          <w:rFonts w:eastAsiaTheme="minorEastAsia"/>
          <w:vertAlign w:val="superscript"/>
        </w:rPr>
        <w:t>1</w:t>
      </w:r>
    </w:p>
    <w:p w14:paraId="7F682982" w14:textId="453228C3" w:rsidR="00431B19" w:rsidRPr="00431B19" w:rsidRDefault="00431B19" w:rsidP="00E126AA">
      <w:pPr>
        <w:jc w:val="both"/>
        <w:rPr>
          <w:rFonts w:eastAsiaTheme="minorEastAsia"/>
          <w:b/>
          <w:bCs/>
        </w:rPr>
        <w:sectPr w:rsidR="00431B19" w:rsidRPr="00431B19" w:rsidSect="003E20E5">
          <w:footerReference w:type="default" r:id="rId11"/>
          <w:footnotePr>
            <w:numRestart w:val="eachPage"/>
          </w:footnotePr>
          <w:pgSz w:w="11906" w:h="16838"/>
          <w:pgMar w:top="1134" w:right="1134" w:bottom="1134" w:left="2835" w:header="709" w:footer="709" w:gutter="0"/>
          <w:pgNumType w:start="3"/>
          <w:cols w:space="708"/>
          <w:docGrid w:linePitch="360"/>
        </w:sectPr>
      </w:pPr>
      <w:r>
        <w:rPr>
          <w:rFonts w:eastAsiaTheme="minorEastAsia"/>
          <w:b/>
          <w:bCs/>
        </w:rPr>
        <w:t>2.3 Der Bias-Term</w:t>
      </w:r>
      <w:r w:rsidR="00251FE8">
        <w:rPr>
          <w:rFonts w:eastAsiaTheme="minorEastAsia"/>
          <w:b/>
          <w:bCs/>
        </w:rPr>
        <w:t xml:space="preserve"> als Parameter</w:t>
      </w:r>
      <w:r w:rsidR="00AB62F4">
        <w:rPr>
          <w:rFonts w:eastAsiaTheme="minorEastAsia"/>
          <w:b/>
          <w:bCs/>
        </w:rPr>
        <w:t xml:space="preserve"> einer</w:t>
      </w:r>
      <w:r>
        <w:rPr>
          <w:rFonts w:eastAsiaTheme="minorEastAsia"/>
          <w:b/>
          <w:bCs/>
        </w:rPr>
        <w:t xml:space="preserve"> affine Transformation  </w:t>
      </w:r>
    </w:p>
    <w:p w14:paraId="45C646B4" w14:textId="636A84F1" w:rsidR="00533CFC" w:rsidRPr="002959DC" w:rsidRDefault="00533CFC" w:rsidP="00E126AA">
      <w:pPr>
        <w:jc w:val="both"/>
        <w:rPr>
          <w:rFonts w:eastAsiaTheme="minorEastAsia"/>
        </w:rPr>
        <w:sectPr w:rsidR="00533CFC" w:rsidRPr="002959DC" w:rsidSect="00533CFC">
          <w:footnotePr>
            <w:numRestart w:val="eachPage"/>
          </w:footnotePr>
          <w:type w:val="continuous"/>
          <w:pgSz w:w="11906" w:h="16838"/>
          <w:pgMar w:top="1134" w:right="1134" w:bottom="1134" w:left="2835" w:header="709" w:footer="709" w:gutter="0"/>
          <w:cols w:space="708"/>
          <w:docGrid w:linePitch="360"/>
        </w:sectPr>
      </w:pPr>
      <w:r>
        <w:rPr>
          <w:rFonts w:eastAsiaTheme="minorEastAsia"/>
        </w:rPr>
        <w:t xml:space="preserve">Das Bias-Neuron ist besonders innerhalb </w:t>
      </w:r>
      <w:r w:rsidR="002B4CB5">
        <w:rPr>
          <w:rFonts w:eastAsiaTheme="minorEastAsia"/>
        </w:rPr>
        <w:t>eines</w:t>
      </w:r>
      <w:r>
        <w:rPr>
          <w:rFonts w:eastAsiaTheme="minorEastAsia"/>
        </w:rPr>
        <w:t xml:space="preserve"> Netzes, es hat keine Propagierungs- oder Aktivierungsfunktion</w:t>
      </w:r>
      <w:r w:rsidR="007B391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B3910">
        <w:rPr>
          <w:rFonts w:eastAsiaTheme="minorEastAsia"/>
        </w:rPr>
        <w:t>S</w:t>
      </w:r>
      <w:r>
        <w:rPr>
          <w:rFonts w:eastAsiaTheme="minorEastAsia"/>
        </w:rPr>
        <w:t xml:space="preserve">tattdessen wird sein Ausgangswert immer mit </w:t>
      </w:r>
      <w:r w:rsidR="007A0880">
        <w:rPr>
          <w:rFonts w:eastAsiaTheme="minorEastAsia"/>
        </w:rPr>
        <w:t>e</w:t>
      </w:r>
      <w:r w:rsidR="005D5859">
        <w:rPr>
          <w:rFonts w:eastAsiaTheme="minorEastAsia"/>
        </w:rPr>
        <w:t>ins</w:t>
      </w:r>
      <w:r>
        <w:rPr>
          <w:rFonts w:eastAsiaTheme="minorEastAsia"/>
        </w:rPr>
        <w:t xml:space="preserve"> multipliziert. Es dient dazu, den Schwellenwert einer Aktivierungsfunktion zu verschieben ohne dabei die Funktion </w:t>
      </w:r>
      <w:r w:rsidR="003858DD">
        <w:rPr>
          <w:rFonts w:eastAsiaTheme="minorEastAsia"/>
        </w:rPr>
        <w:t>anz</w:t>
      </w:r>
      <w:r>
        <w:rPr>
          <w:rFonts w:eastAsiaTheme="minorEastAsia"/>
        </w:rPr>
        <w:t>u</w:t>
      </w:r>
      <w:r w:rsidR="003858DD">
        <w:rPr>
          <w:rFonts w:eastAsiaTheme="minorEastAsia"/>
        </w:rPr>
        <w:t>passen</w:t>
      </w:r>
      <w:r>
        <w:rPr>
          <w:rFonts w:eastAsiaTheme="minorEastAsia"/>
        </w:rPr>
        <w:t>.</w:t>
      </w:r>
      <w:r w:rsidR="00CC4E90">
        <w:rPr>
          <w:rStyle w:val="Funotenzeichen"/>
          <w:rFonts w:eastAsiaTheme="minorEastAsia"/>
        </w:rPr>
        <w:footnoteReference w:id="6"/>
      </w:r>
      <w:r w:rsidR="00176D4B">
        <w:rPr>
          <w:rFonts w:eastAsiaTheme="minorEastAsia"/>
          <w:vertAlign w:val="superscript"/>
        </w:rPr>
        <w:t>,</w:t>
      </w:r>
      <w:r w:rsidR="002959DC">
        <w:rPr>
          <w:rStyle w:val="Funotenzeichen"/>
          <w:rFonts w:eastAsiaTheme="minorEastAsia"/>
        </w:rPr>
        <w:footnoteReference w:id="7"/>
      </w:r>
    </w:p>
    <w:p w14:paraId="57EAB76A" w14:textId="37525A3C" w:rsidR="00A421B5" w:rsidRPr="00FC3277" w:rsidRDefault="006F41A9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>Ohne Bias-Term</w:t>
      </w:r>
      <w:r w:rsidR="00A421B5">
        <w:rPr>
          <w:rFonts w:eastAsiaTheme="minorEastAsia"/>
        </w:rPr>
        <w:t xml:space="preserve"> ist die Entscheidungsgrenze des Neurons linear und geht immer durch den Ursprung</w:t>
      </w:r>
      <w:r w:rsidR="00415EEC">
        <w:rPr>
          <w:rFonts w:eastAsiaTheme="minorEastAsia"/>
        </w:rPr>
        <w:t>.</w:t>
      </w:r>
      <w:r w:rsidR="00A421B5">
        <w:rPr>
          <w:rFonts w:eastAsiaTheme="minorEastAsia"/>
        </w:rPr>
        <w:t xml:space="preserve"> </w:t>
      </w:r>
      <w:r w:rsidR="00415EEC">
        <w:rPr>
          <w:rFonts w:eastAsiaTheme="minorEastAsia"/>
        </w:rPr>
        <w:t>D</w:t>
      </w:r>
      <w:r w:rsidR="00A421B5">
        <w:rPr>
          <w:rFonts w:eastAsiaTheme="minorEastAsia"/>
        </w:rPr>
        <w:t xml:space="preserve">er Bias-Term </w:t>
      </w:r>
      <w:r w:rsidR="00415EEC">
        <w:rPr>
          <w:rFonts w:eastAsiaTheme="minorEastAsia"/>
        </w:rPr>
        <w:t>ermög</w:t>
      </w:r>
      <w:r w:rsidR="00AD2588">
        <w:rPr>
          <w:rFonts w:eastAsiaTheme="minorEastAsia"/>
        </w:rPr>
        <w:t>licht eine Verschiebung</w:t>
      </w:r>
      <w:r w:rsidR="00DC3F92">
        <w:rPr>
          <w:rFonts w:eastAsiaTheme="minorEastAsia"/>
        </w:rPr>
        <w:t xml:space="preserve"> dieser Grenze</w:t>
      </w:r>
      <w:r w:rsidR="00AD2588">
        <w:rPr>
          <w:rFonts w:eastAsiaTheme="minorEastAsia"/>
        </w:rPr>
        <w:t xml:space="preserve"> </w:t>
      </w:r>
      <w:r w:rsidR="00A421B5">
        <w:rPr>
          <w:rFonts w:eastAsiaTheme="minorEastAsia"/>
        </w:rPr>
        <w:t>im Raum</w:t>
      </w:r>
      <w:r w:rsidR="00DC3F92">
        <w:rPr>
          <w:rFonts w:eastAsiaTheme="minorEastAsia"/>
        </w:rPr>
        <w:t>.</w:t>
      </w:r>
      <w:r w:rsidR="00A421B5">
        <w:rPr>
          <w:rFonts w:eastAsiaTheme="minorEastAsia"/>
        </w:rPr>
        <w:t xml:space="preserve"> </w:t>
      </w:r>
      <w:r w:rsidR="001E1370">
        <w:rPr>
          <w:rFonts w:eastAsiaTheme="minorEastAsia"/>
        </w:rPr>
        <w:t xml:space="preserve">Es wirkt sich auch </w:t>
      </w:r>
      <w:r w:rsidR="00A421B5">
        <w:rPr>
          <w:rFonts w:eastAsiaTheme="minorEastAsia"/>
        </w:rPr>
        <w:t>auf die Aktivierungsfunktion aus</w:t>
      </w:r>
      <w:r w:rsidR="00E52AC5">
        <w:rPr>
          <w:rFonts w:eastAsiaTheme="minorEastAsia"/>
        </w:rPr>
        <w:t>,</w:t>
      </w:r>
      <w:r w:rsidR="00A421B5">
        <w:rPr>
          <w:rFonts w:eastAsiaTheme="minorEastAsia"/>
        </w:rPr>
        <w:t xml:space="preserve"> wodurch auch im Aktivierungsfunktionsraum die Entscheidungsgrenze verschoben </w:t>
      </w:r>
      <w:r w:rsidR="001E1370">
        <w:rPr>
          <w:rFonts w:eastAsiaTheme="minorEastAsia"/>
        </w:rPr>
        <w:t>werden kann</w:t>
      </w:r>
      <w:r w:rsidR="00A421B5">
        <w:rPr>
          <w:rFonts w:eastAsiaTheme="minorEastAsia"/>
        </w:rPr>
        <w:t>.</w:t>
      </w:r>
      <w:r w:rsidR="008446E4">
        <w:rPr>
          <w:rFonts w:eastAsiaTheme="minorEastAsia"/>
          <w:vertAlign w:val="superscript"/>
        </w:rPr>
        <w:t>5,</w:t>
      </w:r>
      <w:r w:rsidR="00610631">
        <w:rPr>
          <w:rStyle w:val="Funotenzeichen"/>
          <w:rFonts w:eastAsiaTheme="minorEastAsia"/>
        </w:rPr>
        <w:footnoteReference w:id="8"/>
      </w:r>
    </w:p>
    <w:p w14:paraId="28AE8A4C" w14:textId="4DA3BD75" w:rsidR="007C0495" w:rsidRPr="001C7B6A" w:rsidRDefault="00B06A00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s ermöglicht </w:t>
      </w:r>
      <w:r w:rsidR="00551A7F">
        <w:rPr>
          <w:rFonts w:eastAsiaTheme="minorEastAsia"/>
        </w:rPr>
        <w:t>dem Neuro</w:t>
      </w:r>
      <w:r>
        <w:rPr>
          <w:rFonts w:eastAsiaTheme="minorEastAsia"/>
        </w:rPr>
        <w:t>n</w:t>
      </w:r>
      <w:r w:rsidR="005860C9">
        <w:rPr>
          <w:rFonts w:eastAsiaTheme="minorEastAsia"/>
        </w:rPr>
        <w:t>,</w:t>
      </w:r>
      <w:r w:rsidR="00E30EAB">
        <w:rPr>
          <w:rFonts w:eastAsiaTheme="minorEastAsia"/>
        </w:rPr>
        <w:t xml:space="preserve"> mathematische </w:t>
      </w:r>
      <w:r w:rsidR="00C9148D">
        <w:rPr>
          <w:rFonts w:eastAsiaTheme="minorEastAsia"/>
        </w:rPr>
        <w:t>Zusammenhänge abzubilden</w:t>
      </w:r>
      <w:r w:rsidR="00766C90">
        <w:rPr>
          <w:rFonts w:eastAsiaTheme="minorEastAsia"/>
        </w:rPr>
        <w:t xml:space="preserve">, die </w:t>
      </w:r>
      <w:r w:rsidR="00C9148D">
        <w:rPr>
          <w:rFonts w:eastAsiaTheme="minorEastAsia"/>
        </w:rPr>
        <w:t>eine Translation</w:t>
      </w:r>
      <w:r w:rsidR="00ED6A7B">
        <w:rPr>
          <w:rFonts w:eastAsiaTheme="minorEastAsia"/>
        </w:rPr>
        <w:t xml:space="preserve"> der Kurve erfordern</w:t>
      </w:r>
      <w:r w:rsidR="006767CF">
        <w:rPr>
          <w:rFonts w:eastAsiaTheme="minorEastAsia"/>
        </w:rPr>
        <w:t>.</w:t>
      </w:r>
      <w:r w:rsidR="002D795C">
        <w:rPr>
          <w:rFonts w:eastAsiaTheme="minorEastAsia"/>
        </w:rPr>
        <w:t xml:space="preserve"> </w:t>
      </w:r>
      <w:r w:rsidR="00E87AC0">
        <w:rPr>
          <w:rFonts w:eastAsiaTheme="minorEastAsia"/>
        </w:rPr>
        <w:t>Der Bias</w:t>
      </w:r>
      <w:r w:rsidR="002D795C">
        <w:rPr>
          <w:rFonts w:eastAsiaTheme="minorEastAsia"/>
        </w:rPr>
        <w:t xml:space="preserve"> wird</w:t>
      </w:r>
      <w:r w:rsidR="000D41CF">
        <w:rPr>
          <w:rFonts w:eastAsiaTheme="minorEastAsia"/>
        </w:rPr>
        <w:t xml:space="preserve"> </w:t>
      </w:r>
      <w:r w:rsidR="00AE79F3">
        <w:rPr>
          <w:rFonts w:eastAsiaTheme="minorEastAsia"/>
        </w:rPr>
        <w:t xml:space="preserve">zur gewichteten Summe </w:t>
      </w:r>
      <w:r w:rsidR="000D41CF">
        <w:rPr>
          <w:rFonts w:eastAsiaTheme="minorEastAsia"/>
        </w:rPr>
        <w:t>addier</w:t>
      </w:r>
      <w:r w:rsidR="00406B2E">
        <w:rPr>
          <w:rFonts w:eastAsiaTheme="minorEastAsia"/>
        </w:rPr>
        <w:t>t</w:t>
      </w:r>
      <w:r w:rsidR="00AE79F3">
        <w:rPr>
          <w:rFonts w:eastAsiaTheme="minorEastAsia"/>
        </w:rPr>
        <w:t>, bevor die Aktivierungsfunktion angewendet wird</w:t>
      </w:r>
      <w:r w:rsidR="001C7B6A">
        <w:rPr>
          <w:rFonts w:eastAsiaTheme="minorEastAsia"/>
        </w:rPr>
        <w:t xml:space="preserve">, </w:t>
      </w:r>
      <w:r w:rsidR="006B641F">
        <w:rPr>
          <w:rFonts w:eastAsiaTheme="minorEastAsia"/>
        </w:rPr>
        <w:t xml:space="preserve">er </w:t>
      </w:r>
      <w:r w:rsidR="000A5674">
        <w:rPr>
          <w:rFonts w:eastAsiaTheme="minorEastAsia"/>
        </w:rPr>
        <w:t>verschiebt somit den Schwellenwert</w:t>
      </w:r>
      <w:r w:rsidR="008213F9">
        <w:rPr>
          <w:rFonts w:eastAsiaTheme="minorEastAsia"/>
        </w:rPr>
        <w:t>.</w:t>
      </w:r>
      <w:r w:rsidR="007F6E84">
        <w:rPr>
          <w:rFonts w:eastAsiaTheme="minorEastAsia"/>
        </w:rPr>
        <w:t xml:space="preserve"> </w:t>
      </w:r>
      <w:r w:rsidR="00FE3C72">
        <w:rPr>
          <w:rFonts w:eastAsiaTheme="minorEastAsia"/>
        </w:rPr>
        <w:t>Das entspricht einer affinen Transformation</w:t>
      </w:r>
      <w:r w:rsidR="00D47325">
        <w:rPr>
          <w:rFonts w:eastAsiaTheme="minorEastAsia"/>
        </w:rPr>
        <w:t>, zuerst werden die Eingaben mit den Gewichten multipliziert und anschließend</w:t>
      </w:r>
      <w:r w:rsidR="00710BBB">
        <w:rPr>
          <w:rFonts w:eastAsiaTheme="minorEastAsia"/>
        </w:rPr>
        <w:t xml:space="preserve"> wird</w:t>
      </w:r>
      <w:r w:rsidR="00D47325">
        <w:rPr>
          <w:rFonts w:eastAsiaTheme="minorEastAsia"/>
        </w:rPr>
        <w:t xml:space="preserve"> </w:t>
      </w:r>
      <w:r w:rsidR="001739D1">
        <w:rPr>
          <w:rFonts w:eastAsiaTheme="minorEastAsia"/>
        </w:rPr>
        <w:t>der Bias addiert</w:t>
      </w:r>
      <w:r w:rsidR="000023B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x+b</m:t>
        </m:r>
      </m:oMath>
      <w:r w:rsidR="004652D4">
        <w:rPr>
          <w:rFonts w:eastAsiaTheme="minorEastAsia"/>
        </w:rPr>
        <w:t>.</w:t>
      </w:r>
      <w:r w:rsidR="00B523AE">
        <w:rPr>
          <w:rStyle w:val="Funotenzeichen"/>
          <w:rFonts w:eastAsiaTheme="minorEastAsia"/>
        </w:rPr>
        <w:footnoteReference w:id="9"/>
      </w:r>
      <w:r w:rsidR="001C7B6A">
        <w:rPr>
          <w:rFonts w:eastAsiaTheme="minorEastAsia"/>
          <w:vertAlign w:val="superscript"/>
        </w:rPr>
        <w:t>,</w:t>
      </w:r>
      <w:r w:rsidR="001C7B6A">
        <w:rPr>
          <w:rStyle w:val="Funotenzeichen"/>
          <w:rFonts w:eastAsiaTheme="minorEastAsia"/>
        </w:rPr>
        <w:footnoteReference w:id="10"/>
      </w:r>
    </w:p>
    <w:p w14:paraId="15819254" w14:textId="77777777" w:rsidR="00F97F25" w:rsidRDefault="00F97F25" w:rsidP="00E126AA">
      <w:pPr>
        <w:jc w:val="both"/>
        <w:rPr>
          <w:rFonts w:eastAsiaTheme="minorEastAsia"/>
        </w:rPr>
      </w:pPr>
    </w:p>
    <w:p w14:paraId="30BEFC90" w14:textId="3610370B" w:rsidR="000A69BB" w:rsidRDefault="000A69BB" w:rsidP="00B656EE">
      <w:pPr>
        <w:tabs>
          <w:tab w:val="center" w:pos="3968"/>
        </w:tabs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2.4 Funktionskomposition</w:t>
      </w:r>
      <w:r w:rsidR="00B656EE">
        <w:rPr>
          <w:rFonts w:eastAsiaTheme="minorEastAsia"/>
          <w:b/>
          <w:bCs/>
        </w:rPr>
        <w:tab/>
      </w:r>
    </w:p>
    <w:p w14:paraId="515C0E19" w14:textId="48125A02" w:rsidR="000A69BB" w:rsidRDefault="004F7F7D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 </w:t>
      </w:r>
      <w:r w:rsidR="00151D6C">
        <w:rPr>
          <w:rFonts w:eastAsiaTheme="minorEastAsia"/>
        </w:rPr>
        <w:t xml:space="preserve">affine Transformation ist </w:t>
      </w:r>
      <w:r w:rsidR="00F5307D">
        <w:rPr>
          <w:rFonts w:eastAsiaTheme="minorEastAsia"/>
        </w:rPr>
        <w:t>in der Regel</w:t>
      </w:r>
      <w:r w:rsidR="00151D6C">
        <w:rPr>
          <w:rFonts w:eastAsiaTheme="minorEastAsia"/>
        </w:rPr>
        <w:t xml:space="preserve"> nicht die </w:t>
      </w:r>
      <w:r w:rsidR="006D3B81">
        <w:rPr>
          <w:rFonts w:eastAsiaTheme="minorEastAsia"/>
        </w:rPr>
        <w:t>finale</w:t>
      </w:r>
      <w:r w:rsidR="00151D6C">
        <w:rPr>
          <w:rFonts w:eastAsiaTheme="minorEastAsia"/>
        </w:rPr>
        <w:t xml:space="preserve"> Ausgabe eines Neurons</w:t>
      </w:r>
      <w:r w:rsidR="0005752E">
        <w:rPr>
          <w:rFonts w:eastAsiaTheme="minorEastAsia"/>
        </w:rPr>
        <w:t xml:space="preserve">. Stattdessen ist die Gesamtfunktion eines Neurons eine Komposition aus zwei </w:t>
      </w:r>
      <w:r w:rsidR="004141AA">
        <w:rPr>
          <w:rFonts w:eastAsiaTheme="minorEastAsia"/>
        </w:rPr>
        <w:t>Funktionen</w:t>
      </w:r>
      <w:r w:rsidR="00633BEF">
        <w:rPr>
          <w:rFonts w:eastAsiaTheme="minorEastAsia"/>
        </w:rPr>
        <w:t>:</w:t>
      </w:r>
      <w:r w:rsidR="00B739DC">
        <w:rPr>
          <w:rFonts w:eastAsiaTheme="minorEastAsia"/>
        </w:rPr>
        <w:t xml:space="preserve"> einmal </w:t>
      </w:r>
      <w:r w:rsidR="00734BB4">
        <w:rPr>
          <w:rFonts w:eastAsiaTheme="minorEastAsia"/>
        </w:rPr>
        <w:t>die Berechnung</w:t>
      </w:r>
      <w:r w:rsidR="00B15CA0">
        <w:rPr>
          <w:rFonts w:eastAsiaTheme="minorEastAsia"/>
        </w:rPr>
        <w:t xml:space="preserve"> der</w:t>
      </w:r>
      <w:r w:rsidR="00734BB4">
        <w:rPr>
          <w:rFonts w:eastAsiaTheme="minorEastAsia"/>
        </w:rPr>
        <w:t xml:space="preserve"> </w:t>
      </w:r>
      <w:r w:rsidR="000D7331">
        <w:rPr>
          <w:rFonts w:eastAsiaTheme="minorEastAsia"/>
        </w:rPr>
        <w:t>Netzeingabe</w:t>
      </w:r>
      <w:r w:rsidR="00C176CC">
        <w:rPr>
          <w:rFonts w:eastAsiaTheme="minorEastAsia"/>
        </w:rPr>
        <w:t xml:space="preserve"> und die anschließende Transformation durch eine Aktivierungsfunktion</w:t>
      </w:r>
      <w:r w:rsidR="00C82B34">
        <w:rPr>
          <w:rFonts w:eastAsiaTheme="minorEastAsia"/>
        </w:rPr>
        <w:t>, der finale Ausgabewert</w:t>
      </w:r>
      <w:r w:rsidR="002B6119">
        <w:rPr>
          <w:rFonts w:eastAsiaTheme="minorEastAsia"/>
        </w:rPr>
        <w:t>.</w:t>
      </w:r>
      <w:r w:rsidR="002B6119">
        <w:rPr>
          <w:rStyle w:val="Funotenzeichen"/>
          <w:rFonts w:eastAsiaTheme="minorEastAsia"/>
        </w:rPr>
        <w:footnoteReference w:id="11"/>
      </w:r>
    </w:p>
    <w:p w14:paraId="432A684B" w14:textId="040201EF" w:rsidR="002B6119" w:rsidRPr="0085125A" w:rsidRDefault="008148FE" w:rsidP="00E126AA">
      <w:pPr>
        <w:jc w:val="both"/>
        <w:rPr>
          <w:rFonts w:eastAsiaTheme="minorEastAsia"/>
        </w:rPr>
      </w:pPr>
      <w:r>
        <w:rPr>
          <w:rFonts w:eastAsiaTheme="minorEastAsia"/>
        </w:rPr>
        <w:t>Innere Funktion</w:t>
      </w:r>
      <w:r w:rsidR="00A8374E">
        <w:rPr>
          <w:rFonts w:eastAsiaTheme="minorEastAsia"/>
        </w:rPr>
        <w:t xml:space="preserve"> (</w:t>
      </w:r>
      <w:r w:rsidR="00A8374E">
        <w:rPr>
          <w:rFonts w:eastAsiaTheme="minorEastAsia"/>
          <w:i/>
          <w:iCs/>
        </w:rPr>
        <w:t>n</w:t>
      </w:r>
      <w:r w:rsidR="00A8374E">
        <w:rPr>
          <w:rFonts w:eastAsiaTheme="minorEastAsia"/>
        </w:rPr>
        <w:t>)</w:t>
      </w:r>
      <w:r>
        <w:rPr>
          <w:rFonts w:eastAsiaTheme="minorEastAsia"/>
        </w:rPr>
        <w:t>:</w:t>
      </w:r>
      <w:r w:rsidR="000D7331">
        <w:rPr>
          <w:rFonts w:eastAsiaTheme="minorEastAsia"/>
        </w:rPr>
        <w:t xml:space="preserve"> </w:t>
      </w:r>
      <w:r w:rsidR="00D91D52">
        <w:rPr>
          <w:rFonts w:eastAsiaTheme="minorEastAsia"/>
        </w:rPr>
        <w:t>D</w:t>
      </w:r>
      <w:r w:rsidR="000D7331">
        <w:rPr>
          <w:rFonts w:eastAsiaTheme="minorEastAsia"/>
        </w:rPr>
        <w:t>ie Berechnung der Netzeingabe</w:t>
      </w:r>
      <w:r w:rsidR="00776F7E">
        <w:rPr>
          <w:rFonts w:eastAsiaTheme="minorEastAsia"/>
        </w:rPr>
        <w:t>:</w:t>
      </w:r>
      <w:r w:rsidR="000023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x+b</m:t>
        </m:r>
      </m:oMath>
      <w:r w:rsidR="000023BE">
        <w:rPr>
          <w:rFonts w:eastAsiaTheme="minorEastAsia"/>
        </w:rPr>
        <w:t>.</w:t>
      </w:r>
    </w:p>
    <w:p w14:paraId="5B6BB44A" w14:textId="3F9DDF16" w:rsidR="0085125A" w:rsidRDefault="0085125A" w:rsidP="00E126AA">
      <w:pPr>
        <w:jc w:val="both"/>
        <w:rPr>
          <w:rFonts w:eastAsiaTheme="minorEastAsia"/>
        </w:rPr>
      </w:pPr>
      <w:r>
        <w:rPr>
          <w:rFonts w:eastAsiaTheme="minorEastAsia"/>
        </w:rPr>
        <w:t>Äußere Funktion</w:t>
      </w:r>
      <w:r w:rsidR="00776F7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φ</m:t>
        </m:r>
      </m:oMath>
      <w:r w:rsidR="00776F7E">
        <w:rPr>
          <w:rFonts w:eastAsiaTheme="minorEastAsia"/>
        </w:rPr>
        <w:t>)</w:t>
      </w:r>
      <w:r>
        <w:rPr>
          <w:rFonts w:eastAsiaTheme="minorEastAsia"/>
        </w:rPr>
        <w:t xml:space="preserve">: </w:t>
      </w:r>
      <w:r w:rsidR="00776F7E">
        <w:rPr>
          <w:rFonts w:eastAsiaTheme="minorEastAsia"/>
        </w:rPr>
        <w:t>Die Anwendung der Aktivierungsfunktion auf die Netzeingabe:</w:t>
      </w:r>
      <w:r w:rsidR="000023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φ(n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(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x+b)</m:t>
        </m:r>
      </m:oMath>
      <w:r w:rsidR="000023BE">
        <w:rPr>
          <w:rFonts w:eastAsiaTheme="minorEastAsia"/>
        </w:rPr>
        <w:t>.</w:t>
      </w:r>
    </w:p>
    <w:p w14:paraId="70689D44" w14:textId="1FF39A86" w:rsidR="00083FAE" w:rsidRDefault="00083FAE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raus ergibt sich dann folgende Funktion: </w:t>
      </w:r>
      <m:oMath>
        <m:r>
          <w:rPr>
            <w:rFonts w:ascii="Cambria Math" w:eastAsiaTheme="minorEastAsia" w:hAnsi="Cambria Math"/>
          </w:rPr>
          <m:t>a(x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(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x+b)</m:t>
        </m:r>
      </m:oMath>
      <w:r w:rsidR="00AD5239">
        <w:rPr>
          <w:rFonts w:eastAsiaTheme="minorEastAsia"/>
        </w:rPr>
        <w:t>.</w:t>
      </w:r>
    </w:p>
    <w:p w14:paraId="283CC6BB" w14:textId="5247F959" w:rsidR="00AD5239" w:rsidRPr="00CA48B8" w:rsidRDefault="00AD5239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 </w:t>
      </w:r>
      <w:r w:rsidR="00346AB4">
        <w:rPr>
          <w:rFonts w:eastAsiaTheme="minorEastAsia"/>
        </w:rPr>
        <w:t>wiederholte Funktionskomposition über mehrere Schichten</w:t>
      </w:r>
      <w:r w:rsidR="00D90670">
        <w:rPr>
          <w:rFonts w:eastAsiaTheme="minorEastAsia"/>
        </w:rPr>
        <w:t xml:space="preserve"> hinweg</w:t>
      </w:r>
      <w:r w:rsidR="00346AB4">
        <w:rPr>
          <w:rFonts w:eastAsiaTheme="minorEastAsia"/>
        </w:rPr>
        <w:t xml:space="preserve"> </w:t>
      </w:r>
      <w:r w:rsidR="005C2FF9">
        <w:rPr>
          <w:rFonts w:eastAsiaTheme="minorEastAsia"/>
        </w:rPr>
        <w:t>ermöglicht</w:t>
      </w:r>
      <w:r w:rsidR="00346AB4">
        <w:rPr>
          <w:rFonts w:eastAsiaTheme="minorEastAsia"/>
        </w:rPr>
        <w:t xml:space="preserve"> die Approximation komplexer Funktionen</w:t>
      </w:r>
      <w:r w:rsidR="00725A3D">
        <w:rPr>
          <w:rFonts w:eastAsiaTheme="minorEastAsia"/>
        </w:rPr>
        <w:t xml:space="preserve"> mit beliebiger Genauigkeit</w:t>
      </w:r>
      <w:r w:rsidR="00346AB4">
        <w:rPr>
          <w:rFonts w:eastAsiaTheme="minorEastAsia"/>
        </w:rPr>
        <w:t>.</w:t>
      </w:r>
      <w:r w:rsidR="00C40C89">
        <w:rPr>
          <w:rStyle w:val="Funotenzeichen"/>
          <w:rFonts w:eastAsiaTheme="minorEastAsia"/>
        </w:rPr>
        <w:footnoteReference w:id="12"/>
      </w:r>
    </w:p>
    <w:p w14:paraId="0FD437C2" w14:textId="610FE0F8" w:rsidR="0085125A" w:rsidRDefault="00571C2E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2.5 </w:t>
      </w:r>
      <w:r w:rsidR="00234A2D">
        <w:rPr>
          <w:rFonts w:eastAsiaTheme="minorEastAsia"/>
          <w:b/>
          <w:bCs/>
        </w:rPr>
        <w:t xml:space="preserve">Mathematischer </w:t>
      </w:r>
      <w:r>
        <w:rPr>
          <w:rFonts w:eastAsiaTheme="minorEastAsia"/>
          <w:b/>
          <w:bCs/>
        </w:rPr>
        <w:t>Nachweis: Das Problem der Linearität</w:t>
      </w:r>
    </w:p>
    <w:p w14:paraId="5B79E2A4" w14:textId="24E6B54B" w:rsidR="00571C2E" w:rsidRDefault="00E62F41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093246">
        <w:rPr>
          <w:rFonts w:eastAsiaTheme="minorEastAsia"/>
        </w:rPr>
        <w:t xml:space="preserve">ie Notwendigkeit </w:t>
      </w:r>
      <w:r w:rsidR="00F56257">
        <w:rPr>
          <w:rFonts w:eastAsiaTheme="minorEastAsia"/>
        </w:rPr>
        <w:t xml:space="preserve">nichtlinearer </w:t>
      </w:r>
      <w:r w:rsidR="00093246">
        <w:rPr>
          <w:rFonts w:eastAsiaTheme="minorEastAsia"/>
        </w:rPr>
        <w:t xml:space="preserve">Aktivierungsfunktionen </w:t>
      </w:r>
      <w:r w:rsidR="009160F8">
        <w:rPr>
          <w:rFonts w:eastAsiaTheme="minorEastAsia"/>
        </w:rPr>
        <w:t>lässt sich</w:t>
      </w:r>
      <w:r w:rsidR="007C4DFA">
        <w:rPr>
          <w:rFonts w:eastAsiaTheme="minorEastAsia"/>
        </w:rPr>
        <w:t xml:space="preserve"> an einem Beispiel </w:t>
      </w:r>
      <w:r w:rsidR="009160F8">
        <w:rPr>
          <w:rFonts w:eastAsiaTheme="minorEastAsia"/>
        </w:rPr>
        <w:t>verdeutlichen</w:t>
      </w:r>
      <w:r w:rsidR="006E0A4E">
        <w:rPr>
          <w:rFonts w:eastAsiaTheme="minorEastAsia"/>
        </w:rPr>
        <w:t xml:space="preserve">. Ein neuronales Netz mit zwei aufeinanderfolgenden Schichten, </w:t>
      </w:r>
      <w:r w:rsidR="00246E94">
        <w:rPr>
          <w:rFonts w:eastAsiaTheme="minorEastAsia"/>
        </w:rPr>
        <w:t xml:space="preserve">wobei </w:t>
      </w:r>
      <w:r w:rsidR="006E0A4E">
        <w:rPr>
          <w:rFonts w:eastAsiaTheme="minorEastAsia"/>
        </w:rPr>
        <w:t xml:space="preserve">zur Vereinfachung </w:t>
      </w:r>
      <w:r w:rsidR="00246E94">
        <w:rPr>
          <w:rFonts w:eastAsiaTheme="minorEastAsia"/>
        </w:rPr>
        <w:t>auf</w:t>
      </w:r>
      <w:r w:rsidR="006E0A4E">
        <w:rPr>
          <w:rFonts w:eastAsiaTheme="minorEastAsia"/>
        </w:rPr>
        <w:t xml:space="preserve"> den Bias-Term</w:t>
      </w:r>
      <w:r w:rsidR="00246E94">
        <w:rPr>
          <w:rFonts w:eastAsiaTheme="minorEastAsia"/>
        </w:rPr>
        <w:t xml:space="preserve"> verzichtet wird</w:t>
      </w:r>
      <w:r w:rsidR="000E3521">
        <w:rPr>
          <w:rFonts w:eastAsiaTheme="minorEastAsia"/>
        </w:rPr>
        <w:t>.</w:t>
      </w:r>
    </w:p>
    <w:p w14:paraId="48BA259D" w14:textId="5855BE99" w:rsidR="00D052DA" w:rsidRPr="00571C2E" w:rsidRDefault="004D65B7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ie erste Schicht</w:t>
      </w:r>
      <w:r w:rsidR="009E59BE">
        <w:rPr>
          <w:rFonts w:eastAsiaTheme="minorEastAsia"/>
        </w:rPr>
        <w:t>,</w:t>
      </w:r>
      <w:r>
        <w:rPr>
          <w:rFonts w:eastAsiaTheme="minorEastAsia"/>
        </w:rPr>
        <w:t xml:space="preserve"> berechnet </w:t>
      </w:r>
      <w:r w:rsidR="004F1E32">
        <w:rPr>
          <w:rFonts w:eastAsiaTheme="minorEastAsia"/>
        </w:rPr>
        <w:t>aus de</w:t>
      </w:r>
      <w:r w:rsidR="003E1288">
        <w:rPr>
          <w:rFonts w:eastAsiaTheme="minorEastAsia"/>
        </w:rPr>
        <w:t>m</w:t>
      </w:r>
      <w:r w:rsidR="004F1E32">
        <w:rPr>
          <w:rFonts w:eastAsiaTheme="minorEastAsia"/>
        </w:rPr>
        <w:t xml:space="preserve"> Inputvektor </w:t>
      </w:r>
      <m:oMath>
        <m:r>
          <w:rPr>
            <w:rFonts w:ascii="Cambria Math" w:eastAsiaTheme="minorEastAsia" w:hAnsi="Cambria Math"/>
          </w:rPr>
          <m:t>x</m:t>
        </m:r>
      </m:oMath>
      <w:r w:rsidR="004F1E32">
        <w:rPr>
          <w:rFonts w:eastAsiaTheme="minorEastAsia"/>
        </w:rPr>
        <w:t xml:space="preserve"> und der Gewichtsmatrix</w:t>
      </w:r>
      <w:r w:rsidR="003E128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E59BE">
        <w:rPr>
          <w:rFonts w:eastAsiaTheme="minorEastAsia"/>
          <w:iCs/>
        </w:rPr>
        <w:t>, ergibt</w:t>
      </w:r>
      <w:r w:rsidR="003E1288">
        <w:rPr>
          <w:rFonts w:eastAsiaTheme="minorEastAsia"/>
          <w:iCs/>
        </w:rPr>
        <w:t xml:space="preserve"> </w:t>
      </w:r>
      <w:r w:rsidR="006704CD">
        <w:rPr>
          <w:rFonts w:eastAsiaTheme="minorEastAsia"/>
        </w:rPr>
        <w:t>den</w:t>
      </w:r>
      <w:r w:rsidR="004F1E32">
        <w:rPr>
          <w:rFonts w:eastAsiaTheme="minorEastAsia"/>
        </w:rPr>
        <w:t xml:space="preserve"> </w:t>
      </w:r>
      <w:r w:rsidR="00272527">
        <w:rPr>
          <w:rFonts w:eastAsiaTheme="minorEastAsia"/>
        </w:rPr>
        <w:t xml:space="preserve">Vektor </w:t>
      </w:r>
      <m:oMath>
        <m:r>
          <w:rPr>
            <w:rFonts w:ascii="Cambria Math" w:eastAsiaTheme="minorEastAsia" w:hAnsi="Cambria Math"/>
          </w:rPr>
          <m:t>y</m:t>
        </m:r>
      </m:oMath>
      <w:r w:rsidR="00272527">
        <w:rPr>
          <w:rFonts w:eastAsiaTheme="minorEastAsia"/>
        </w:rPr>
        <w:t>:</w:t>
      </w:r>
      <w:r w:rsidR="000023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 w:rsidR="000023BE">
        <w:rPr>
          <w:rFonts w:eastAsiaTheme="minorEastAsia"/>
        </w:rPr>
        <w:t>.</w:t>
      </w:r>
    </w:p>
    <w:p w14:paraId="15090A99" w14:textId="77777777" w:rsidR="006704CD" w:rsidRDefault="00272527" w:rsidP="00E126AA">
      <w:pPr>
        <w:jc w:val="both"/>
        <w:rPr>
          <w:rFonts w:eastAsiaTheme="minorEastAsia"/>
        </w:rPr>
      </w:pPr>
      <w:r>
        <w:rPr>
          <w:rFonts w:eastAsiaTheme="minorEastAsia"/>
        </w:rPr>
        <w:t>Sch</w:t>
      </w:r>
      <w:r w:rsidR="003525CA">
        <w:rPr>
          <w:rFonts w:eastAsiaTheme="minorEastAsia"/>
        </w:rPr>
        <w:t xml:space="preserve">icht 2 nimmt </w:t>
      </w:r>
      <m:oMath>
        <m:r>
          <w:rPr>
            <w:rFonts w:ascii="Cambria Math" w:eastAsiaTheme="minorEastAsia" w:hAnsi="Cambria Math"/>
          </w:rPr>
          <m:t>y</m:t>
        </m:r>
      </m:oMath>
      <w:r w:rsidR="003525CA">
        <w:rPr>
          <w:rFonts w:eastAsiaTheme="minorEastAsia"/>
          <w:i/>
          <w:iCs/>
        </w:rPr>
        <w:t xml:space="preserve"> </w:t>
      </w:r>
      <w:r w:rsidR="003525CA">
        <w:rPr>
          <w:rFonts w:eastAsiaTheme="minorEastAsia"/>
        </w:rPr>
        <w:t xml:space="preserve">und berechnet mit der Gewichts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720ED">
        <w:rPr>
          <w:rFonts w:eastAsiaTheme="minorEastAsia"/>
          <w:iCs/>
          <w:vertAlign w:val="subscript"/>
        </w:rPr>
        <w:t xml:space="preserve"> </w:t>
      </w:r>
      <w:r w:rsidR="005A5673">
        <w:rPr>
          <w:rFonts w:eastAsiaTheme="minorEastAsia"/>
        </w:rPr>
        <w:t xml:space="preserve">den Output </w:t>
      </w:r>
      <m:oMath>
        <m:r>
          <w:rPr>
            <w:rFonts w:ascii="Cambria Math" w:eastAsiaTheme="minorEastAsia" w:hAnsi="Cambria Math"/>
          </w:rPr>
          <m:t>n</m:t>
        </m:r>
      </m:oMath>
      <w:r w:rsidR="005A5673">
        <w:rPr>
          <w:rFonts w:eastAsiaTheme="minorEastAsia"/>
        </w:rPr>
        <w:t>:</w:t>
      </w:r>
    </w:p>
    <w:p w14:paraId="6C4F4678" w14:textId="16E84708" w:rsidR="005A5673" w:rsidRPr="00571C2E" w:rsidRDefault="00272527" w:rsidP="00E126AA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y</m:t>
        </m:r>
      </m:oMath>
      <w:r w:rsidR="000023BE">
        <w:rPr>
          <w:rFonts w:ascii="Cambria Math" w:eastAsiaTheme="minorEastAsia" w:hAnsi="Cambria Math"/>
          <w:i/>
        </w:rPr>
        <w:t>.</w:t>
      </w:r>
    </w:p>
    <w:p w14:paraId="083927F0" w14:textId="3E784A08" w:rsidR="003406C0" w:rsidRPr="000A41F2" w:rsidRDefault="00396B61" w:rsidP="00E126AA">
      <w:pPr>
        <w:jc w:val="both"/>
        <w:rPr>
          <w:rFonts w:eastAsiaTheme="minorEastAsia"/>
        </w:rPr>
      </w:pPr>
      <w:r>
        <w:rPr>
          <w:rFonts w:eastAsiaTheme="minorEastAsia"/>
        </w:rPr>
        <w:t>Wenn die Gleichung</w:t>
      </w:r>
      <w:r w:rsidR="00E07C22">
        <w:rPr>
          <w:rFonts w:eastAsiaTheme="minorEastAsia"/>
        </w:rPr>
        <w:t xml:space="preserve"> fü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16038D">
        <w:rPr>
          <w:rFonts w:eastAsiaTheme="minorEastAsia"/>
        </w:rPr>
        <w:t xml:space="preserve">in die Gleichung für </w:t>
      </w:r>
      <m:oMath>
        <m:r>
          <w:rPr>
            <w:rFonts w:ascii="Cambria Math" w:eastAsiaTheme="minorEastAsia" w:hAnsi="Cambria Math"/>
          </w:rPr>
          <m:t>n</m:t>
        </m:r>
      </m:oMath>
      <w:r w:rsidR="0016038D">
        <w:rPr>
          <w:rFonts w:eastAsiaTheme="minorEastAsia"/>
          <w:i/>
          <w:iCs/>
        </w:rPr>
        <w:t xml:space="preserve"> </w:t>
      </w:r>
      <w:r w:rsidR="0016038D">
        <w:rPr>
          <w:rFonts w:eastAsiaTheme="minorEastAsia"/>
        </w:rPr>
        <w:t xml:space="preserve">eingesetzt wird, ergibt sich folgende </w:t>
      </w:r>
      <w:r w:rsidR="000D4C17">
        <w:rPr>
          <w:rFonts w:eastAsiaTheme="minorEastAsia"/>
        </w:rPr>
        <w:t>Funktionsk</w:t>
      </w:r>
      <w:r w:rsidR="0016038D">
        <w:rPr>
          <w:rFonts w:eastAsiaTheme="minorEastAsia"/>
        </w:rPr>
        <w:t>omposition:</w:t>
      </w:r>
      <w:r w:rsidR="000023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x)</m:t>
        </m:r>
      </m:oMath>
      <w:r w:rsidR="000023BE">
        <w:rPr>
          <w:rFonts w:eastAsiaTheme="minorEastAsia"/>
        </w:rPr>
        <w:t>.</w:t>
      </w:r>
    </w:p>
    <w:p w14:paraId="02FFC37D" w14:textId="4D1D7AD6" w:rsidR="00F457D3" w:rsidRPr="003705F1" w:rsidRDefault="003F2EB5" w:rsidP="00E126AA">
      <w:pPr>
        <w:jc w:val="both"/>
        <w:rPr>
          <w:rFonts w:eastAsiaTheme="minorEastAsia"/>
        </w:rPr>
      </w:pPr>
      <w:r>
        <w:rPr>
          <w:rFonts w:eastAsiaTheme="minorEastAsia"/>
        </w:rPr>
        <w:t>Unter Anwendung des</w:t>
      </w:r>
      <w:r w:rsidR="00F457D3">
        <w:rPr>
          <w:rFonts w:eastAsiaTheme="minorEastAsia"/>
        </w:rPr>
        <w:t xml:space="preserve"> Assoziativgesetz</w:t>
      </w:r>
      <w:r>
        <w:rPr>
          <w:rFonts w:eastAsiaTheme="minorEastAsia"/>
        </w:rPr>
        <w:t>es für die</w:t>
      </w:r>
      <w:r w:rsidR="006421F7">
        <w:rPr>
          <w:rFonts w:eastAsiaTheme="minorEastAsia"/>
        </w:rPr>
        <w:t xml:space="preserve"> </w:t>
      </w:r>
      <w:r>
        <w:rPr>
          <w:rFonts w:eastAsiaTheme="minorEastAsia"/>
        </w:rPr>
        <w:t>Matrixmultiplikation</w:t>
      </w:r>
      <w:r w:rsidR="00F457D3">
        <w:rPr>
          <w:rFonts w:eastAsiaTheme="minorEastAsia"/>
        </w:rPr>
        <w:t xml:space="preserve"> </w:t>
      </w:r>
      <w:r w:rsidR="006421F7">
        <w:rPr>
          <w:rFonts w:eastAsiaTheme="minorEastAsia"/>
        </w:rPr>
        <w:t>lassen sich die Klammern umstellen</w:t>
      </w:r>
      <w:r w:rsidR="00F457D3">
        <w:rPr>
          <w:rFonts w:eastAsiaTheme="minorEastAsia"/>
        </w:rPr>
        <w:t>:</w:t>
      </w:r>
      <w:r w:rsidR="000023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*x</m:t>
        </m:r>
      </m:oMath>
      <w:r w:rsidR="000023BE">
        <w:rPr>
          <w:rFonts w:eastAsiaTheme="minorEastAsia"/>
        </w:rPr>
        <w:t>.</w:t>
      </w:r>
    </w:p>
    <w:p w14:paraId="36A77F84" w14:textId="0018AB1B" w:rsidR="00E4180A" w:rsidRDefault="00B342B1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a das Produkt zweier Matrizen</w:t>
      </w:r>
      <w:r w:rsidR="009100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10071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B01E70">
        <w:rPr>
          <w:rFonts w:eastAsiaTheme="minorEastAsia"/>
        </w:rPr>
        <w:t xml:space="preserve">wiederum </w:t>
      </w:r>
      <w:r>
        <w:rPr>
          <w:rFonts w:eastAsiaTheme="minorEastAsia"/>
        </w:rPr>
        <w:t>eine Matrix</w:t>
      </w:r>
      <w:r w:rsidR="00B01E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eu</m:t>
            </m:r>
          </m:sub>
        </m:sSub>
      </m:oMath>
      <w:r>
        <w:rPr>
          <w:rFonts w:eastAsiaTheme="minorEastAsia"/>
        </w:rPr>
        <w:t xml:space="preserve"> ist</w:t>
      </w:r>
      <w:r w:rsidR="00661F7C">
        <w:rPr>
          <w:rFonts w:eastAsiaTheme="minorEastAsia"/>
        </w:rPr>
        <w:t>,</w:t>
      </w:r>
      <w:r>
        <w:rPr>
          <w:rFonts w:eastAsiaTheme="minorEastAsia"/>
        </w:rPr>
        <w:t xml:space="preserve"> lässt sich die </w:t>
      </w:r>
      <w:r w:rsidR="00B01E70">
        <w:rPr>
          <w:rFonts w:eastAsiaTheme="minorEastAsia"/>
        </w:rPr>
        <w:t>gesamte Operation</w:t>
      </w:r>
      <w:r>
        <w:rPr>
          <w:rFonts w:eastAsiaTheme="minorEastAsia"/>
        </w:rPr>
        <w:t xml:space="preserve"> </w:t>
      </w:r>
      <w:r w:rsidR="00B01E70">
        <w:rPr>
          <w:rFonts w:eastAsiaTheme="minorEastAsia"/>
        </w:rPr>
        <w:t>als einzig</w:t>
      </w:r>
      <w:r w:rsidR="00E439C5">
        <w:rPr>
          <w:rFonts w:eastAsiaTheme="minorEastAsia"/>
        </w:rPr>
        <w:t>e</w:t>
      </w:r>
      <w:r w:rsidR="00B01E70">
        <w:rPr>
          <w:rFonts w:eastAsiaTheme="minorEastAsia"/>
        </w:rPr>
        <w:t xml:space="preserve"> </w:t>
      </w:r>
      <w:r w:rsidR="00E4180A">
        <w:rPr>
          <w:rFonts w:eastAsiaTheme="minorEastAsia"/>
        </w:rPr>
        <w:t>lineare Transformation darstellen</w:t>
      </w:r>
      <w:r>
        <w:rPr>
          <w:rFonts w:eastAsiaTheme="minorEastAsia"/>
        </w:rPr>
        <w:t>:</w:t>
      </w:r>
      <w:r w:rsidR="000023BE">
        <w:rPr>
          <w:rFonts w:eastAsiaTheme="minorEastAsia"/>
        </w:rPr>
        <w:t xml:space="preserve"> </w:t>
      </w:r>
    </w:p>
    <w:p w14:paraId="766E4F72" w14:textId="1BBCD797" w:rsidR="00B342B1" w:rsidRPr="003705F1" w:rsidRDefault="00B342B1" w:rsidP="00E126AA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eu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 w:rsidR="000023BE">
        <w:rPr>
          <w:rFonts w:eastAsiaTheme="minorEastAsia"/>
        </w:rPr>
        <w:t>.</w:t>
      </w:r>
      <w:r w:rsidR="00391C91">
        <w:rPr>
          <w:rStyle w:val="Funotenzeichen"/>
          <w:rFonts w:eastAsiaTheme="minorEastAsia"/>
        </w:rPr>
        <w:footnoteReference w:id="13"/>
      </w:r>
    </w:p>
    <w:p w14:paraId="264C6F32" w14:textId="108AD4AF" w:rsidR="00F457D3" w:rsidRDefault="00B7667C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ser Nachweis zeigt, dass bei </w:t>
      </w:r>
      <m:oMath>
        <m:r>
          <w:rPr>
            <w:rFonts w:ascii="Cambria Math" w:eastAsiaTheme="minorEastAsia" w:hAnsi="Cambria Math"/>
          </w:rPr>
          <m:t>n</m:t>
        </m:r>
      </m:oMath>
      <w:r w:rsidR="00663999">
        <w:rPr>
          <w:rFonts w:eastAsiaTheme="minorEastAsia"/>
          <w:i/>
          <w:iCs/>
        </w:rPr>
        <w:t>-</w:t>
      </w:r>
      <w:r w:rsidR="0000499C">
        <w:rPr>
          <w:rFonts w:eastAsiaTheme="minorEastAsia"/>
        </w:rPr>
        <w:t xml:space="preserve">vielen </w:t>
      </w:r>
      <w:r>
        <w:rPr>
          <w:rFonts w:eastAsiaTheme="minorEastAsia"/>
        </w:rPr>
        <w:t>Schichten</w:t>
      </w:r>
      <w:r w:rsidR="00997AED">
        <w:rPr>
          <w:rFonts w:eastAsiaTheme="minorEastAsia"/>
        </w:rPr>
        <w:t xml:space="preserve">, solange nur lineare Operationen durchgeführt werden, der </w:t>
      </w:r>
      <w:r w:rsidR="00FB2AD3">
        <w:rPr>
          <w:rFonts w:eastAsiaTheme="minorEastAsia"/>
        </w:rPr>
        <w:t>Ausgabewert</w:t>
      </w:r>
      <w:r w:rsidR="00997AED">
        <w:rPr>
          <w:rFonts w:eastAsiaTheme="minorEastAsia"/>
        </w:rPr>
        <w:t xml:space="preserve"> mathematisch dem Ergebnis einer einzelnen Schicht entspricht</w:t>
      </w:r>
      <w:r w:rsidR="00D8270D">
        <w:rPr>
          <w:rFonts w:eastAsiaTheme="minorEastAsia"/>
        </w:rPr>
        <w:t>. Ohne</w:t>
      </w:r>
      <w:r w:rsidR="00D37DD1">
        <w:rPr>
          <w:rFonts w:eastAsiaTheme="minorEastAsia"/>
        </w:rPr>
        <w:t xml:space="preserve"> eine</w:t>
      </w:r>
      <w:r w:rsidR="00D8270D">
        <w:rPr>
          <w:rFonts w:eastAsiaTheme="minorEastAsia"/>
        </w:rPr>
        <w:t xml:space="preserve"> </w:t>
      </w:r>
      <w:r w:rsidR="00F56257">
        <w:rPr>
          <w:rFonts w:eastAsiaTheme="minorEastAsia"/>
        </w:rPr>
        <w:t xml:space="preserve">nichtlineare </w:t>
      </w:r>
      <w:r w:rsidR="00D8270D">
        <w:rPr>
          <w:rFonts w:eastAsiaTheme="minorEastAsia"/>
        </w:rPr>
        <w:t>Aktivierungs</w:t>
      </w:r>
      <w:r w:rsidR="00D37DD1">
        <w:rPr>
          <w:rFonts w:eastAsiaTheme="minorEastAsia"/>
        </w:rPr>
        <w:t>f</w:t>
      </w:r>
      <w:r w:rsidR="00D8270D">
        <w:rPr>
          <w:rFonts w:eastAsiaTheme="minorEastAsia"/>
        </w:rPr>
        <w:t>unktion</w:t>
      </w:r>
      <w:r w:rsidR="008D396A">
        <w:rPr>
          <w:rFonts w:eastAsiaTheme="minorEastAsia"/>
        </w:rPr>
        <w:t xml:space="preserve">, </w:t>
      </w:r>
      <w:r w:rsidR="008D396A">
        <w:rPr>
          <w:rFonts w:eastAsiaTheme="minorEastAsia"/>
        </w:rPr>
        <w:lastRenderedPageBreak/>
        <w:t>sind mehrschichtige Netze unnötig und können</w:t>
      </w:r>
      <w:r w:rsidR="008D30A9">
        <w:rPr>
          <w:rFonts w:eastAsiaTheme="minorEastAsia"/>
        </w:rPr>
        <w:t xml:space="preserve"> keine komplexen Zusammenhänge </w:t>
      </w:r>
      <w:r w:rsidR="00FB2AD3">
        <w:rPr>
          <w:rFonts w:eastAsiaTheme="minorEastAsia"/>
        </w:rPr>
        <w:t>klassifizieren</w:t>
      </w:r>
      <w:r w:rsidR="008D30A9">
        <w:rPr>
          <w:rFonts w:eastAsiaTheme="minorEastAsia"/>
        </w:rPr>
        <w:t xml:space="preserve">, </w:t>
      </w:r>
      <w:r w:rsidR="00592DEB">
        <w:rPr>
          <w:rFonts w:eastAsiaTheme="minorEastAsia"/>
        </w:rPr>
        <w:t>wie</w:t>
      </w:r>
      <w:r w:rsidR="008D30A9">
        <w:rPr>
          <w:rFonts w:eastAsiaTheme="minorEastAsia"/>
        </w:rPr>
        <w:t xml:space="preserve"> es</w:t>
      </w:r>
      <w:r w:rsidR="00592DEB">
        <w:rPr>
          <w:rFonts w:eastAsiaTheme="minorEastAsia"/>
        </w:rPr>
        <w:t xml:space="preserve"> auch</w:t>
      </w:r>
      <w:r w:rsidR="008D30A9">
        <w:rPr>
          <w:rFonts w:eastAsiaTheme="minorEastAsia"/>
        </w:rPr>
        <w:t xml:space="preserve"> eine</w:t>
      </w:r>
      <w:r w:rsidR="00592DEB">
        <w:rPr>
          <w:rFonts w:eastAsiaTheme="minorEastAsia"/>
        </w:rPr>
        <w:t xml:space="preserve"> </w:t>
      </w:r>
      <w:r w:rsidR="008D30A9">
        <w:rPr>
          <w:rFonts w:eastAsiaTheme="minorEastAsia"/>
        </w:rPr>
        <w:t>lineare Regression könnte.</w:t>
      </w:r>
      <w:r w:rsidR="00592DEB">
        <w:rPr>
          <w:rStyle w:val="Funotenzeichen"/>
          <w:rFonts w:eastAsiaTheme="minorEastAsia"/>
        </w:rPr>
        <w:footnoteReference w:id="14"/>
      </w:r>
    </w:p>
    <w:p w14:paraId="32842593" w14:textId="7FA69413" w:rsidR="00A31403" w:rsidRDefault="00B072CD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 Lineare Trennbarkeit und das XOR-Problem</w:t>
      </w:r>
    </w:p>
    <w:p w14:paraId="1B67E0A5" w14:textId="3F000E31" w:rsidR="000E535E" w:rsidRDefault="000E535E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 w:rsidR="00BA6AD6">
        <w:rPr>
          <w:rFonts w:eastAsiaTheme="minorEastAsia"/>
          <w:b/>
          <w:bCs/>
        </w:rPr>
        <w:t>1</w:t>
      </w:r>
      <w:r>
        <w:rPr>
          <w:rFonts w:eastAsiaTheme="minorEastAsia"/>
          <w:b/>
          <w:bCs/>
        </w:rPr>
        <w:t xml:space="preserve"> Formale Definition der linearen </w:t>
      </w:r>
      <w:proofErr w:type="spellStart"/>
      <w:r>
        <w:rPr>
          <w:rFonts w:eastAsiaTheme="minorEastAsia"/>
          <w:b/>
          <w:bCs/>
        </w:rPr>
        <w:t>Separierbarkeit</w:t>
      </w:r>
      <w:proofErr w:type="spellEnd"/>
    </w:p>
    <w:p w14:paraId="13658C3F" w14:textId="67421B0F" w:rsidR="000E535E" w:rsidRDefault="007D2A4F" w:rsidP="00E126AA">
      <w:pPr>
        <w:jc w:val="both"/>
        <w:rPr>
          <w:rFonts w:eastAsiaTheme="minorEastAsia"/>
        </w:rPr>
      </w:pPr>
      <w:r>
        <w:rPr>
          <w:rFonts w:eastAsiaTheme="minorEastAsia"/>
        </w:rPr>
        <w:t>Zwei</w:t>
      </w:r>
      <w:r w:rsidR="000E535E">
        <w:rPr>
          <w:rFonts w:eastAsiaTheme="minorEastAsia"/>
        </w:rPr>
        <w:t xml:space="preserve"> Menge</w:t>
      </w:r>
      <w:r>
        <w:rPr>
          <w:rFonts w:eastAsiaTheme="minorEastAsia"/>
        </w:rPr>
        <w:t>n</w:t>
      </w:r>
      <w:r w:rsidR="000E535E">
        <w:rPr>
          <w:rFonts w:eastAsiaTheme="minorEastAsia"/>
        </w:rPr>
        <w:t xml:space="preserve"> von Punkten </w:t>
      </w:r>
      <w:r w:rsidR="008E3EA3">
        <w:rPr>
          <w:rFonts w:eastAsiaTheme="minorEastAsia"/>
        </w:rPr>
        <w:t>werden als</w:t>
      </w:r>
      <w:r w:rsidR="000E535E">
        <w:rPr>
          <w:rFonts w:eastAsiaTheme="minorEastAsia"/>
        </w:rPr>
        <w:t xml:space="preserve"> linear separierbar</w:t>
      </w:r>
      <w:r w:rsidR="008E3EA3">
        <w:rPr>
          <w:rFonts w:eastAsiaTheme="minorEastAsia"/>
        </w:rPr>
        <w:t xml:space="preserve"> bezeichnet</w:t>
      </w:r>
      <w:r w:rsidR="000E535E">
        <w:rPr>
          <w:rFonts w:eastAsiaTheme="minorEastAsia"/>
        </w:rPr>
        <w:t xml:space="preserve">, wenn diese durch eine Hyperebene im </w:t>
      </w:r>
      <m:oMath>
        <m:r>
          <w:rPr>
            <w:rFonts w:ascii="Cambria Math" w:eastAsiaTheme="minorEastAsia" w:hAnsi="Cambria Math"/>
          </w:rPr>
          <m:t>n</m:t>
        </m:r>
      </m:oMath>
      <w:r w:rsidR="000E535E">
        <w:rPr>
          <w:rFonts w:eastAsiaTheme="minorEastAsia"/>
        </w:rPr>
        <w:t>-dimensionalen Vektorraum vollständig voneinander getrennt werden k</w:t>
      </w:r>
      <w:r w:rsidR="00806B26">
        <w:rPr>
          <w:rFonts w:eastAsiaTheme="minorEastAsia"/>
        </w:rPr>
        <w:t>ö</w:t>
      </w:r>
      <w:r w:rsidR="000E535E">
        <w:rPr>
          <w:rFonts w:eastAsiaTheme="minorEastAsia"/>
        </w:rPr>
        <w:t>nn</w:t>
      </w:r>
      <w:r w:rsidR="00806B26">
        <w:rPr>
          <w:rFonts w:eastAsiaTheme="minorEastAsia"/>
        </w:rPr>
        <w:t>en</w:t>
      </w:r>
      <w:r w:rsidR="000E535E">
        <w:rPr>
          <w:rFonts w:eastAsiaTheme="minorEastAsia"/>
        </w:rPr>
        <w:t>. Da das XOR-Problem</w:t>
      </w:r>
      <w:r w:rsidR="000A007D">
        <w:rPr>
          <w:rFonts w:eastAsiaTheme="minorEastAsia"/>
        </w:rPr>
        <w:t xml:space="preserve"> eine Abbildung</w:t>
      </w:r>
      <w:r w:rsidR="000E535E">
        <w:rPr>
          <w:rFonts w:eastAsiaTheme="minorEastAsia"/>
        </w:rPr>
        <w:t xml:space="preserve"> im zweidimensionalen Raum darstell</w:t>
      </w:r>
      <w:r w:rsidR="000A007D">
        <w:rPr>
          <w:rFonts w:eastAsiaTheme="minorEastAsia"/>
        </w:rPr>
        <w:t>t</w:t>
      </w:r>
      <w:r w:rsidR="000E535E">
        <w:rPr>
          <w:rFonts w:eastAsiaTheme="minorEastAsia"/>
        </w:rPr>
        <w:t xml:space="preserve">, </w:t>
      </w:r>
      <w:r w:rsidR="008256E9">
        <w:rPr>
          <w:rFonts w:eastAsiaTheme="minorEastAsia"/>
        </w:rPr>
        <w:t>müsste eine Gerade existieren zur korrekten Klassifizierung der beiden Mengen</w:t>
      </w:r>
      <w:r w:rsidR="000E535E">
        <w:rPr>
          <w:rFonts w:eastAsiaTheme="minorEastAsia"/>
        </w:rPr>
        <w:t>.</w:t>
      </w:r>
      <w:r w:rsidR="000E535E">
        <w:rPr>
          <w:rStyle w:val="Funotenzeichen"/>
          <w:rFonts w:eastAsiaTheme="minorEastAsia"/>
        </w:rPr>
        <w:footnoteReference w:id="15"/>
      </w:r>
    </w:p>
    <w:p w14:paraId="4527B5FF" w14:textId="73B18D59" w:rsidR="00BA6AD6" w:rsidRPr="00BA6AD6" w:rsidRDefault="00BA6AD6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 w:rsidR="003A7E65"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</w:rPr>
        <w:t xml:space="preserve"> Geometrische Repräsentation der XOR-Logik</w:t>
      </w:r>
    </w:p>
    <w:p w14:paraId="1F6D3F3B" w14:textId="32B42B97" w:rsidR="00E97136" w:rsidRPr="006D608C" w:rsidRDefault="00910B40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>Beim OR-Fall gibt es drei positive Fälle</w:t>
      </w:r>
      <w:r w:rsidR="00203164">
        <w:rPr>
          <w:rFonts w:eastAsiaTheme="minorEastAsia"/>
        </w:rPr>
        <w:t xml:space="preserve">, welche </w:t>
      </w:r>
      <w:r w:rsidR="00070151">
        <w:rPr>
          <w:rFonts w:eastAsiaTheme="minorEastAsia"/>
        </w:rPr>
        <w:t xml:space="preserve">mit einer Geraden </w:t>
      </w:r>
      <w:r w:rsidR="002E46E2">
        <w:rPr>
          <w:rFonts w:eastAsiaTheme="minorEastAsia"/>
        </w:rPr>
        <w:t>vo</w:t>
      </w:r>
      <w:r w:rsidR="00070151">
        <w:rPr>
          <w:rFonts w:eastAsiaTheme="minorEastAsia"/>
        </w:rPr>
        <w:t xml:space="preserve">m negativen Fall </w:t>
      </w:r>
      <w:r w:rsidR="00E97136">
        <w:rPr>
          <w:rFonts w:eastAsiaTheme="minorEastAsia"/>
        </w:rPr>
        <w:t>getrennt werden</w:t>
      </w:r>
      <w:r w:rsidR="00203164">
        <w:rPr>
          <w:rFonts w:eastAsiaTheme="minorEastAsia"/>
        </w:rPr>
        <w:t xml:space="preserve"> können</w:t>
      </w:r>
      <w:r w:rsidR="00E97136">
        <w:rPr>
          <w:rFonts w:eastAsiaTheme="minorEastAsia"/>
        </w:rPr>
        <w:t xml:space="preserve">. Der Bias bestimmt dabei den Achsenabschnitt dieser </w:t>
      </w:r>
      <w:r w:rsidR="00341ADD">
        <w:rPr>
          <w:rFonts w:eastAsiaTheme="minorEastAsia"/>
        </w:rPr>
        <w:t>Hyperebene</w:t>
      </w:r>
      <w:r w:rsidR="00E97136">
        <w:rPr>
          <w:rFonts w:eastAsiaTheme="minorEastAsia"/>
        </w:rPr>
        <w:t>.</w:t>
      </w:r>
      <w:r w:rsidR="00D162E9">
        <w:rPr>
          <w:rFonts w:eastAsiaTheme="minorEastAsia"/>
          <w:vertAlign w:val="superscript"/>
        </w:rPr>
        <w:t>3</w:t>
      </w:r>
    </w:p>
    <w:p w14:paraId="21EBF188" w14:textId="7DD70C28" w:rsidR="007353AF" w:rsidRDefault="009C15E5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ie</w:t>
      </w:r>
      <w:r w:rsidR="009C67B2">
        <w:rPr>
          <w:rFonts w:eastAsiaTheme="minorEastAsia"/>
        </w:rPr>
        <w:t xml:space="preserve"> XOR-</w:t>
      </w:r>
      <w:r>
        <w:rPr>
          <w:rFonts w:eastAsiaTheme="minorEastAsia"/>
        </w:rPr>
        <w:t>Logik</w:t>
      </w:r>
      <w:r w:rsidR="009C67B2">
        <w:rPr>
          <w:rFonts w:eastAsiaTheme="minorEastAsia"/>
        </w:rPr>
        <w:t xml:space="preserve"> </w:t>
      </w:r>
      <w:r>
        <w:rPr>
          <w:rFonts w:eastAsiaTheme="minorEastAsia"/>
        </w:rPr>
        <w:t>umfasst</w:t>
      </w:r>
      <w:r w:rsidR="009C67B2">
        <w:rPr>
          <w:rFonts w:eastAsiaTheme="minorEastAsia"/>
        </w:rPr>
        <w:t xml:space="preserve"> zwei positive Fälle</w:t>
      </w:r>
      <w:r>
        <w:rPr>
          <w:rFonts w:eastAsiaTheme="minorEastAsia"/>
        </w:rPr>
        <w:t xml:space="preserve"> und </w:t>
      </w:r>
      <w:r w:rsidR="00494F73">
        <w:rPr>
          <w:rFonts w:eastAsiaTheme="minorEastAsia"/>
        </w:rPr>
        <w:t>zwei</w:t>
      </w:r>
      <w:r w:rsidR="00203164">
        <w:rPr>
          <w:rFonts w:eastAsiaTheme="minorEastAsia"/>
        </w:rPr>
        <w:t xml:space="preserve"> negative Fälle, welche sich nicht mit einer </w:t>
      </w:r>
      <w:r w:rsidR="006E7EE7">
        <w:rPr>
          <w:rFonts w:eastAsiaTheme="minorEastAsia"/>
        </w:rPr>
        <w:t>Trenngeraden</w:t>
      </w:r>
      <w:r w:rsidR="00203164">
        <w:rPr>
          <w:rFonts w:eastAsiaTheme="minorEastAsia"/>
        </w:rPr>
        <w:t xml:space="preserve"> trennen lassen</w:t>
      </w:r>
      <w:r w:rsidR="00F601E5">
        <w:rPr>
          <w:rFonts w:eastAsiaTheme="minorEastAsia"/>
        </w:rPr>
        <w:t xml:space="preserve">, da beide </w:t>
      </w:r>
      <w:r w:rsidR="00073B30">
        <w:rPr>
          <w:rFonts w:eastAsiaTheme="minorEastAsia"/>
        </w:rPr>
        <w:t>Fälle</w:t>
      </w:r>
      <w:r w:rsidR="00F601E5">
        <w:rPr>
          <w:rFonts w:eastAsiaTheme="minorEastAsia"/>
        </w:rPr>
        <w:t xml:space="preserve"> geometrisch gesehen über Kreuz liegen</w:t>
      </w:r>
      <w:r w:rsidR="00125880">
        <w:rPr>
          <w:rFonts w:eastAsiaTheme="minorEastAsia"/>
        </w:rPr>
        <w:t>,</w:t>
      </w:r>
      <w:r w:rsidR="003C36DF">
        <w:rPr>
          <w:rFonts w:eastAsiaTheme="minorEastAsia"/>
        </w:rPr>
        <w:t xml:space="preserve"> </w:t>
      </w:r>
      <w:r w:rsidR="00125880">
        <w:rPr>
          <w:rFonts w:eastAsiaTheme="minorEastAsia"/>
        </w:rPr>
        <w:t>womit</w:t>
      </w:r>
      <w:r w:rsidR="003C36DF">
        <w:rPr>
          <w:rFonts w:eastAsiaTheme="minorEastAsia"/>
        </w:rPr>
        <w:t xml:space="preserve"> sich das XOR-Problem nicht mit einem einfachen Neuron trennen</w:t>
      </w:r>
      <w:r w:rsidR="00125880">
        <w:rPr>
          <w:rFonts w:eastAsiaTheme="minorEastAsia"/>
        </w:rPr>
        <w:t xml:space="preserve"> lässt. </w:t>
      </w:r>
      <w:r w:rsidR="00C36009">
        <w:rPr>
          <w:rFonts w:eastAsiaTheme="minorEastAsia"/>
        </w:rPr>
        <w:t>Stattdessen benötigt</w:t>
      </w:r>
      <w:r w:rsidR="00F3432A">
        <w:rPr>
          <w:rFonts w:eastAsiaTheme="minorEastAsia"/>
        </w:rPr>
        <w:t xml:space="preserve"> </w:t>
      </w:r>
      <w:r w:rsidR="003C36DF">
        <w:rPr>
          <w:rFonts w:eastAsiaTheme="minorEastAsia"/>
        </w:rPr>
        <w:t>das Neuron</w:t>
      </w:r>
      <w:r w:rsidR="00F3432A">
        <w:rPr>
          <w:rFonts w:eastAsiaTheme="minorEastAsia"/>
        </w:rPr>
        <w:t xml:space="preserve"> </w:t>
      </w:r>
      <w:r w:rsidR="003C36DF">
        <w:rPr>
          <w:rFonts w:eastAsiaTheme="minorEastAsia"/>
        </w:rPr>
        <w:t>eine</w:t>
      </w:r>
      <w:r w:rsidR="00B94C1D">
        <w:rPr>
          <w:rFonts w:eastAsiaTheme="minorEastAsia"/>
        </w:rPr>
        <w:t xml:space="preserve"> nichtlineare</w:t>
      </w:r>
      <w:r w:rsidR="003C36DF">
        <w:rPr>
          <w:rFonts w:eastAsiaTheme="minorEastAsia"/>
        </w:rPr>
        <w:t xml:space="preserve"> Aktivierungsfunktion</w:t>
      </w:r>
      <w:r w:rsidR="00613695">
        <w:rPr>
          <w:rFonts w:eastAsiaTheme="minorEastAsia"/>
        </w:rPr>
        <w:t xml:space="preserve">, damit </w:t>
      </w:r>
      <w:r w:rsidR="00B84619">
        <w:rPr>
          <w:rFonts w:eastAsiaTheme="minorEastAsia"/>
        </w:rPr>
        <w:t xml:space="preserve">die </w:t>
      </w:r>
      <w:r w:rsidR="00F56E1B">
        <w:rPr>
          <w:rFonts w:eastAsiaTheme="minorEastAsia"/>
        </w:rPr>
        <w:t>Ausgabewerte</w:t>
      </w:r>
      <w:r w:rsidR="00B84619">
        <w:rPr>
          <w:rFonts w:eastAsiaTheme="minorEastAsia"/>
        </w:rPr>
        <w:t xml:space="preserve"> nicht linear sind</w:t>
      </w:r>
      <w:r w:rsidR="00B82F56">
        <w:rPr>
          <w:rFonts w:eastAsiaTheme="minorEastAsia"/>
        </w:rPr>
        <w:t>,</w:t>
      </w:r>
      <w:r w:rsidR="00E50DD2">
        <w:rPr>
          <w:rFonts w:eastAsiaTheme="minorEastAsia"/>
        </w:rPr>
        <w:t xml:space="preserve"> was auch in der Abbildung A1 im Anhang sichtbar wird</w:t>
      </w:r>
      <w:r w:rsidR="003C36DF">
        <w:rPr>
          <w:rFonts w:eastAsiaTheme="minorEastAsia"/>
        </w:rPr>
        <w:t>.</w:t>
      </w:r>
      <w:r w:rsidR="003C36DF">
        <w:rPr>
          <w:rStyle w:val="Funotenzeichen"/>
          <w:rFonts w:eastAsiaTheme="minorEastAsia"/>
        </w:rPr>
        <w:footnoteReference w:id="16"/>
      </w:r>
    </w:p>
    <w:p w14:paraId="674DDA79" w14:textId="7497E88E" w:rsidR="00A734E6" w:rsidRDefault="00A734E6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.3 </w:t>
      </w:r>
      <w:r w:rsidR="00197B6F">
        <w:rPr>
          <w:rFonts w:eastAsiaTheme="minorEastAsia"/>
          <w:b/>
          <w:bCs/>
        </w:rPr>
        <w:t>Algebraischer Beweis</w:t>
      </w:r>
      <w:r w:rsidR="0006673B">
        <w:rPr>
          <w:rFonts w:eastAsiaTheme="minorEastAsia"/>
          <w:b/>
          <w:bCs/>
        </w:rPr>
        <w:t>: Ein Neuron kann XOR nicht lösen</w:t>
      </w:r>
    </w:p>
    <w:p w14:paraId="58D74784" w14:textId="40FE4C01" w:rsidR="00A734E6" w:rsidRDefault="00A46252" w:rsidP="00E126AA">
      <w:pPr>
        <w:jc w:val="both"/>
        <w:rPr>
          <w:rFonts w:eastAsiaTheme="minorEastAsia"/>
        </w:rPr>
      </w:pPr>
      <w:r>
        <w:rPr>
          <w:rFonts w:eastAsiaTheme="minorEastAsia"/>
        </w:rPr>
        <w:t>Bei einem Neuron mit einer Schwellenwertfunktion</w:t>
      </w:r>
      <w:r w:rsidR="003C3D9D">
        <w:rPr>
          <w:rFonts w:eastAsiaTheme="minorEastAsia"/>
        </w:rPr>
        <w:t xml:space="preserve">, </w:t>
      </w:r>
      <w:r w:rsidR="007E353E">
        <w:rPr>
          <w:rFonts w:eastAsiaTheme="minorEastAsia"/>
        </w:rPr>
        <w:t xml:space="preserve">bei  </w:t>
      </w:r>
      <w:r w:rsidR="00AF3012">
        <w:rPr>
          <w:rFonts w:eastAsiaTheme="minorEastAsia"/>
        </w:rPr>
        <w:t>dem</w:t>
      </w:r>
      <w:r w:rsidR="003C3D9D">
        <w:rPr>
          <w:rFonts w:eastAsiaTheme="minorEastAsia"/>
        </w:rPr>
        <w:t xml:space="preserve"> das Neuron bei </w:t>
      </w:r>
      <m:oMath>
        <m:r>
          <w:rPr>
            <w:rFonts w:ascii="Cambria Math" w:eastAsiaTheme="minorEastAsia" w:hAnsi="Cambria Math"/>
          </w:rPr>
          <m:t>x≥0</m:t>
        </m:r>
      </m:oMath>
      <w:r w:rsidR="009810CC">
        <w:rPr>
          <w:rFonts w:eastAsiaTheme="minorEastAsia"/>
        </w:rPr>
        <w:t xml:space="preserve"> </w:t>
      </w:r>
      <w:r w:rsidR="00954E45">
        <w:rPr>
          <w:rFonts w:eastAsiaTheme="minorEastAsia"/>
        </w:rPr>
        <w:t xml:space="preserve">feuert und bei </w:t>
      </w:r>
      <m:oMath>
        <m:r>
          <w:rPr>
            <w:rFonts w:ascii="Cambria Math" w:eastAsiaTheme="minorEastAsia" w:hAnsi="Cambria Math"/>
          </w:rPr>
          <m:t>x&lt;0</m:t>
        </m:r>
      </m:oMath>
      <w:r w:rsidR="009810CC">
        <w:rPr>
          <w:rFonts w:eastAsiaTheme="minorEastAsia"/>
        </w:rPr>
        <w:t xml:space="preserve"> </w:t>
      </w:r>
      <w:r w:rsidR="00954E45">
        <w:rPr>
          <w:rFonts w:eastAsiaTheme="minorEastAsia"/>
        </w:rPr>
        <w:t>nicht feuert</w:t>
      </w:r>
      <w:r w:rsidR="00927E50">
        <w:rPr>
          <w:rFonts w:eastAsiaTheme="minorEastAsia"/>
        </w:rPr>
        <w:t xml:space="preserve">, </w:t>
      </w:r>
      <w:r w:rsidR="00510818">
        <w:rPr>
          <w:rFonts w:eastAsiaTheme="minorEastAsia"/>
        </w:rPr>
        <w:t>ergeben sich folgende Bedingungen für die XOR-Logik:</w:t>
      </w:r>
    </w:p>
    <w:p w14:paraId="0BEEE3C5" w14:textId="30E8DB57" w:rsidR="00927E50" w:rsidRDefault="008E7F40" w:rsidP="00E126AA">
      <w:pPr>
        <w:pStyle w:val="Listenabsatz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Punkt A</w:t>
      </w:r>
      <m:oMath>
        <m:r>
          <w:rPr>
            <w:rFonts w:ascii="Cambria Math" w:eastAsiaTheme="minorEastAsia" w:hAnsi="Cambria Math"/>
          </w:rPr>
          <m:t>(0,0)</m:t>
        </m:r>
      </m:oMath>
      <w:r>
        <w:rPr>
          <w:rFonts w:eastAsiaTheme="minorEastAsia"/>
        </w:rPr>
        <w:t xml:space="preserve"> mit der Ausgabe </w:t>
      </w:r>
      <m:oMath>
        <m:r>
          <w:rPr>
            <w:rFonts w:ascii="Cambria Math" w:eastAsiaTheme="minorEastAsia" w:hAnsi="Cambria Math"/>
          </w:rPr>
          <m:t>0</m:t>
        </m:r>
      </m:oMath>
      <w:r w:rsidR="0024400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b→b&lt;0</m:t>
        </m:r>
      </m:oMath>
    </w:p>
    <w:p w14:paraId="73863C69" w14:textId="2F9A7EEB" w:rsidR="000B0168" w:rsidRDefault="000B0168" w:rsidP="00E126AA">
      <w:pPr>
        <w:pStyle w:val="Listenabsatz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Punkt B</w:t>
      </w:r>
      <m:oMath>
        <m:r>
          <w:rPr>
            <w:rFonts w:ascii="Cambria Math" w:eastAsiaTheme="minorEastAsia" w:hAnsi="Cambria Math"/>
          </w:rPr>
          <m:t>(0,1)</m:t>
        </m:r>
      </m:oMath>
      <w:r>
        <w:rPr>
          <w:rFonts w:eastAsiaTheme="minorEastAsia"/>
        </w:rPr>
        <w:t xml:space="preserve"> mit der Ausgab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b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b≥0</m:t>
        </m:r>
      </m:oMath>
    </w:p>
    <w:p w14:paraId="57F253D0" w14:textId="0F30469F" w:rsidR="00E82E1F" w:rsidRPr="00E50712" w:rsidRDefault="00E82E1F" w:rsidP="00E126AA">
      <w:pPr>
        <w:pStyle w:val="Listenabsatz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Punkt C</w:t>
      </w:r>
      <m:oMath>
        <m:r>
          <w:rPr>
            <w:rFonts w:ascii="Cambria Math" w:eastAsiaTheme="minorEastAsia" w:hAnsi="Cambria Math"/>
          </w:rPr>
          <m:t xml:space="preserve">(1,0) </m:t>
        </m:r>
      </m:oMath>
      <w:r>
        <w:rPr>
          <w:rFonts w:eastAsiaTheme="minorEastAsia"/>
        </w:rPr>
        <w:t xml:space="preserve">mit der Ausgab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:</w:t>
      </w:r>
      <w:r w:rsidR="00A13A4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b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b≥0</m:t>
        </m:r>
      </m:oMath>
    </w:p>
    <w:p w14:paraId="68F0E90D" w14:textId="2D86FC02" w:rsidR="00E50712" w:rsidRDefault="00E50712" w:rsidP="00E126AA">
      <w:pPr>
        <w:pStyle w:val="Listenabsatz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Punkt D</w:t>
      </w:r>
      <m:oMath>
        <m:r>
          <w:rPr>
            <w:rFonts w:ascii="Cambria Math" w:eastAsiaTheme="minorEastAsia" w:hAnsi="Cambria Math"/>
          </w:rPr>
          <m:t>(1,1)</m:t>
        </m:r>
      </m:oMath>
      <w:r>
        <w:rPr>
          <w:rFonts w:eastAsiaTheme="minorEastAsia"/>
        </w:rPr>
        <w:t xml:space="preserve"> mit der Ausgab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b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b&lt;0</m:t>
        </m:r>
      </m:oMath>
    </w:p>
    <w:p w14:paraId="58155831" w14:textId="1456DE2C" w:rsidR="00D1241C" w:rsidRDefault="00D1241C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m den Widerspruch </w:t>
      </w:r>
      <w:r w:rsidR="006361A1">
        <w:rPr>
          <w:rFonts w:eastAsiaTheme="minorEastAsia"/>
        </w:rPr>
        <w:t>aufzuzeigen</w:t>
      </w:r>
      <w:r w:rsidR="00734077">
        <w:rPr>
          <w:rFonts w:eastAsiaTheme="minorEastAsia"/>
        </w:rPr>
        <w:t xml:space="preserve">, werden die </w:t>
      </w:r>
      <w:r w:rsidR="00170A16">
        <w:rPr>
          <w:rFonts w:eastAsiaTheme="minorEastAsia"/>
        </w:rPr>
        <w:t>Erkenntnisse</w:t>
      </w:r>
      <w:r w:rsidR="00734077">
        <w:rPr>
          <w:rFonts w:eastAsiaTheme="minorEastAsia"/>
        </w:rPr>
        <w:t xml:space="preserve"> aus </w:t>
      </w:r>
      <w:r w:rsidR="00170A16">
        <w:rPr>
          <w:rFonts w:eastAsiaTheme="minorEastAsia"/>
        </w:rPr>
        <w:t xml:space="preserve">den Bedingungen </w:t>
      </w:r>
      <w:r w:rsidR="00213E47">
        <w:rPr>
          <w:rFonts w:eastAsiaTheme="minorEastAsia"/>
        </w:rPr>
        <w:t>(2)</w:t>
      </w:r>
      <w:r w:rsidR="00170A16">
        <w:rPr>
          <w:rFonts w:eastAsiaTheme="minorEastAsia"/>
        </w:rPr>
        <w:t xml:space="preserve"> und </w:t>
      </w:r>
      <w:r w:rsidR="00213E47">
        <w:rPr>
          <w:rFonts w:eastAsiaTheme="minorEastAsia"/>
        </w:rPr>
        <w:t>(3)</w:t>
      </w:r>
      <w:r w:rsidR="00734077">
        <w:rPr>
          <w:rFonts w:eastAsiaTheme="minorEastAsia"/>
        </w:rPr>
        <w:t xml:space="preserve"> kombiniert:</w:t>
      </w:r>
    </w:p>
    <w:p w14:paraId="3FA5CA00" w14:textId="3BAEED96" w:rsidR="000B0BD8" w:rsidRDefault="006F614A" w:rsidP="00E126A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us </w:t>
      </w: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 folgt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-b</m:t>
        </m:r>
      </m:oMath>
      <w:r w:rsidR="00B45DAA">
        <w:rPr>
          <w:rFonts w:eastAsiaTheme="minorEastAsia"/>
        </w:rPr>
        <w:t>,</w:t>
      </w:r>
      <w:r w:rsidR="00B87ACA">
        <w:rPr>
          <w:rFonts w:eastAsiaTheme="minorEastAsia"/>
        </w:rPr>
        <w:t xml:space="preserve"> a</w:t>
      </w:r>
      <w:r w:rsidR="00705F2B">
        <w:rPr>
          <w:rFonts w:eastAsiaTheme="minorEastAsia"/>
        </w:rPr>
        <w:t xml:space="preserve">us </w:t>
      </w:r>
      <m:oMath>
        <m:r>
          <w:rPr>
            <w:rFonts w:ascii="Cambria Math" w:eastAsiaTheme="minorEastAsia" w:hAnsi="Cambria Math"/>
          </w:rPr>
          <m:t>(3)</m:t>
        </m:r>
      </m:oMath>
      <w:r w:rsidR="00705F2B">
        <w:rPr>
          <w:rFonts w:eastAsiaTheme="minorEastAsia"/>
        </w:rPr>
        <w:t xml:space="preserve"> folgt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-b</m:t>
        </m:r>
      </m:oMath>
      <w:r w:rsidR="00CB4E3E">
        <w:rPr>
          <w:rFonts w:eastAsiaTheme="minorEastAsia"/>
        </w:rPr>
        <w:t>,</w:t>
      </w:r>
      <w:r w:rsidR="00B87ACA">
        <w:rPr>
          <w:rFonts w:eastAsiaTheme="minorEastAsia"/>
        </w:rPr>
        <w:t xml:space="preserve"> u</w:t>
      </w:r>
      <w:r w:rsidR="003E5EBB">
        <w:rPr>
          <w:rFonts w:eastAsiaTheme="minorEastAsia"/>
        </w:rPr>
        <w:t>nd addiert</w:t>
      </w:r>
      <w:r w:rsidR="00B87ACA">
        <w:rPr>
          <w:rFonts w:eastAsiaTheme="minorEastAsia"/>
        </w:rPr>
        <w:t xml:space="preserve"> er</w:t>
      </w:r>
      <w:r w:rsidR="00EA1961">
        <w:rPr>
          <w:rFonts w:eastAsiaTheme="minorEastAsia"/>
        </w:rPr>
        <w:t>geben si</w:t>
      </w:r>
      <w:r w:rsidR="00A04FEC">
        <w:rPr>
          <w:rFonts w:eastAsiaTheme="minorEastAsia"/>
        </w:rPr>
        <w:t>e</w:t>
      </w:r>
      <w:r w:rsidR="003E5EB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-2b</m:t>
        </m:r>
      </m:oMath>
    </w:p>
    <w:p w14:paraId="70F8BA96" w14:textId="0A130D15" w:rsidR="004D43C5" w:rsidRDefault="004D43C5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m auf die Übertragungsfunktion aus der Bedingung </w:t>
      </w:r>
      <m:oMath>
        <m:r>
          <w:rPr>
            <w:rFonts w:ascii="Cambria Math" w:eastAsiaTheme="minorEastAsia" w:hAnsi="Cambria Math"/>
          </w:rPr>
          <m:t>(4)</m:t>
        </m:r>
      </m:oMath>
      <w:r>
        <w:rPr>
          <w:rFonts w:eastAsiaTheme="minorEastAsia"/>
        </w:rPr>
        <w:t xml:space="preserve"> zu kommen, wird </w:t>
      </w:r>
      <w:r w:rsidR="00A85C64">
        <w:rPr>
          <w:rFonts w:eastAsiaTheme="minorEastAsia"/>
        </w:rPr>
        <w:t xml:space="preserve">der Bias </w:t>
      </w:r>
      <m:oMath>
        <m:r>
          <w:rPr>
            <w:rFonts w:ascii="Cambria Math" w:eastAsiaTheme="minorEastAsia" w:hAnsi="Cambria Math"/>
          </w:rPr>
          <m:t>b</m:t>
        </m:r>
      </m:oMath>
      <w:r w:rsidR="00A85C64">
        <w:rPr>
          <w:rFonts w:eastAsiaTheme="minorEastAsia"/>
        </w:rPr>
        <w:t xml:space="preserve"> auf beiden Seiten der Gleichung addiert:</w:t>
      </w:r>
      <w:r w:rsidR="00A24F5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b≥-b</m:t>
        </m:r>
      </m:oMath>
    </w:p>
    <w:p w14:paraId="26178795" w14:textId="714427E4" w:rsidR="00824EB7" w:rsidRPr="00585434" w:rsidRDefault="00937054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 erste </w:t>
      </w:r>
      <w:r w:rsidR="00824EB7">
        <w:rPr>
          <w:rFonts w:eastAsiaTheme="minorEastAsia"/>
        </w:rPr>
        <w:t xml:space="preserve">Bedingung besagt, dass </w:t>
      </w:r>
      <m:oMath>
        <m:r>
          <w:rPr>
            <w:rFonts w:ascii="Cambria Math" w:eastAsiaTheme="minorEastAsia" w:hAnsi="Cambria Math"/>
          </w:rPr>
          <m:t>b</m:t>
        </m:r>
      </m:oMath>
      <w:r w:rsidR="00585434">
        <w:rPr>
          <w:rFonts w:eastAsiaTheme="minorEastAsia"/>
        </w:rPr>
        <w:t xml:space="preserve"> negativ ist, also muss </w:t>
      </w:r>
      <m:oMath>
        <m:r>
          <w:rPr>
            <w:rFonts w:ascii="Cambria Math" w:eastAsiaTheme="minorEastAsia" w:hAnsi="Cambria Math"/>
          </w:rPr>
          <m:t>-b</m:t>
        </m:r>
      </m:oMath>
      <w:r w:rsidR="00585434">
        <w:rPr>
          <w:rFonts w:eastAsiaTheme="minorEastAsia"/>
        </w:rPr>
        <w:t xml:space="preserve"> positiv sein</w:t>
      </w:r>
      <w:r w:rsidR="000C50F0">
        <w:rPr>
          <w:rFonts w:eastAsiaTheme="minorEastAsia"/>
        </w:rPr>
        <w:t xml:space="preserve">, woraus folgt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b&gt;0</m:t>
        </m:r>
      </m:oMath>
    </w:p>
    <w:p w14:paraId="7B676237" w14:textId="20BD1CF7" w:rsidR="00D406CB" w:rsidRDefault="003366D1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se mathematische Schlussfolgerung steht im direkten Widerspruch </w:t>
      </w:r>
      <w:r w:rsidR="00130D0A">
        <w:rPr>
          <w:rFonts w:eastAsiaTheme="minorEastAsia"/>
        </w:rPr>
        <w:t>zu</w:t>
      </w:r>
      <w:r>
        <w:rPr>
          <w:rFonts w:eastAsiaTheme="minorEastAsia"/>
        </w:rPr>
        <w:t>r</w:t>
      </w:r>
      <w:r w:rsidR="002F1FFE">
        <w:rPr>
          <w:rFonts w:eastAsiaTheme="minorEastAsia"/>
        </w:rPr>
        <w:t xml:space="preserve"> vierten</w:t>
      </w:r>
      <w:r>
        <w:rPr>
          <w:rFonts w:eastAsiaTheme="minorEastAsia"/>
        </w:rPr>
        <w:t xml:space="preserve"> Bedingung</w:t>
      </w:r>
      <w:r w:rsidR="0077606E">
        <w:rPr>
          <w:rFonts w:eastAsiaTheme="minorEastAsia"/>
        </w:rPr>
        <w:t xml:space="preserve">, </w:t>
      </w:r>
      <w:r w:rsidR="00FB11C7">
        <w:rPr>
          <w:rFonts w:eastAsiaTheme="minorEastAsia"/>
        </w:rPr>
        <w:t>da</w:t>
      </w:r>
      <w:r w:rsidR="007760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 w:rsidR="005F7A08">
        <w:rPr>
          <w:rFonts w:eastAsiaTheme="minorEastAsia"/>
        </w:rPr>
        <w:t xml:space="preserve"> nicht gleichzeitig positiv wie auch negativ sein kann</w:t>
      </w:r>
      <w:r w:rsidR="00A56BAE">
        <w:rPr>
          <w:rFonts w:eastAsiaTheme="minorEastAsia"/>
        </w:rPr>
        <w:t>. Das zeigt, dass es für ein einzelnes Neuron, selbst mit Aktivierungsfunktion, unmöglich ist</w:t>
      </w:r>
      <w:r w:rsidR="00B97F8A">
        <w:rPr>
          <w:rFonts w:eastAsiaTheme="minorEastAsia"/>
        </w:rPr>
        <w:t>, die</w:t>
      </w:r>
      <w:r w:rsidR="000D34B6">
        <w:rPr>
          <w:rFonts w:eastAsiaTheme="minorEastAsia"/>
        </w:rPr>
        <w:t xml:space="preserve"> zwei Mengen</w:t>
      </w:r>
      <w:r w:rsidR="00B97F8A">
        <w:rPr>
          <w:rFonts w:eastAsiaTheme="minorEastAsia"/>
        </w:rPr>
        <w:t xml:space="preserve"> zu trennen</w:t>
      </w:r>
      <w:r w:rsidR="005A70A8">
        <w:rPr>
          <w:rFonts w:eastAsiaTheme="minorEastAsia"/>
        </w:rPr>
        <w:t xml:space="preserve">, was </w:t>
      </w:r>
      <w:r w:rsidR="00B43783">
        <w:rPr>
          <w:rFonts w:eastAsiaTheme="minorEastAsia"/>
        </w:rPr>
        <w:t>die mehrschichtige Architektur von Netzen unumgänglich macht.</w:t>
      </w:r>
    </w:p>
    <w:p w14:paraId="572FE8C9" w14:textId="02C18A2D" w:rsidR="00224366" w:rsidRDefault="00224366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.4 Die Notwendigkeit </w:t>
      </w:r>
      <w:r w:rsidR="00821DD7">
        <w:rPr>
          <w:rFonts w:eastAsiaTheme="minorEastAsia"/>
          <w:b/>
          <w:bCs/>
        </w:rPr>
        <w:t>mehrschichtiger Architekturen</w:t>
      </w:r>
    </w:p>
    <w:p w14:paraId="3247ADC4" w14:textId="0E5852CE" w:rsidR="006B517F" w:rsidRDefault="00447339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 ein einfaches </w:t>
      </w:r>
      <w:r w:rsidR="0019286E">
        <w:rPr>
          <w:rFonts w:eastAsiaTheme="minorEastAsia"/>
        </w:rPr>
        <w:t>Netzwerk</w:t>
      </w:r>
      <w:r>
        <w:rPr>
          <w:rFonts w:eastAsiaTheme="minorEastAsia"/>
        </w:rPr>
        <w:t xml:space="preserve"> </w:t>
      </w:r>
      <w:r w:rsidR="00B1422F">
        <w:rPr>
          <w:rFonts w:eastAsiaTheme="minorEastAsia"/>
        </w:rPr>
        <w:t xml:space="preserve">nicht </w:t>
      </w:r>
      <w:r w:rsidR="00433894">
        <w:rPr>
          <w:rFonts w:eastAsiaTheme="minorEastAsia"/>
        </w:rPr>
        <w:t>in der Lage ist</w:t>
      </w:r>
      <w:r w:rsidR="00BD33B2">
        <w:rPr>
          <w:rFonts w:eastAsiaTheme="minorEastAsia"/>
        </w:rPr>
        <w:t>,</w:t>
      </w:r>
      <w:r w:rsidR="00433894">
        <w:rPr>
          <w:rFonts w:eastAsiaTheme="minorEastAsia"/>
        </w:rPr>
        <w:t xml:space="preserve"> </w:t>
      </w:r>
      <w:r w:rsidR="00B1422F">
        <w:rPr>
          <w:rFonts w:eastAsiaTheme="minorEastAsia"/>
        </w:rPr>
        <w:t>das XOR-Problem zu lösen</w:t>
      </w:r>
      <w:r w:rsidR="00BB4814">
        <w:rPr>
          <w:rFonts w:eastAsiaTheme="minorEastAsia"/>
        </w:rPr>
        <w:t xml:space="preserve">, </w:t>
      </w:r>
      <w:r w:rsidR="003F748C">
        <w:rPr>
          <w:rFonts w:eastAsiaTheme="minorEastAsia"/>
        </w:rPr>
        <w:t>ist eine Erweiterung</w:t>
      </w:r>
      <w:r w:rsidR="007C61A2">
        <w:rPr>
          <w:rFonts w:eastAsiaTheme="minorEastAsia"/>
        </w:rPr>
        <w:t xml:space="preserve"> </w:t>
      </w:r>
      <w:r w:rsidR="003F748C">
        <w:rPr>
          <w:rFonts w:eastAsiaTheme="minorEastAsia"/>
        </w:rPr>
        <w:t>der</w:t>
      </w:r>
      <w:r w:rsidR="007C61A2">
        <w:rPr>
          <w:rFonts w:eastAsiaTheme="minorEastAsia"/>
        </w:rPr>
        <w:t xml:space="preserve"> Architektur des Netzwerkes </w:t>
      </w:r>
      <w:r w:rsidR="003F748C">
        <w:rPr>
          <w:rFonts w:eastAsiaTheme="minorEastAsia"/>
        </w:rPr>
        <w:t>erforderlich</w:t>
      </w:r>
      <w:r w:rsidR="00745B9B">
        <w:rPr>
          <w:rFonts w:eastAsiaTheme="minorEastAsia"/>
        </w:rPr>
        <w:t>.</w:t>
      </w:r>
      <w:r w:rsidR="00850522">
        <w:rPr>
          <w:rFonts w:eastAsiaTheme="minorEastAsia"/>
        </w:rPr>
        <w:t xml:space="preserve"> </w:t>
      </w:r>
      <w:r w:rsidR="00745B9B">
        <w:rPr>
          <w:rFonts w:eastAsiaTheme="minorEastAsia"/>
        </w:rPr>
        <w:t>D</w:t>
      </w:r>
      <w:r w:rsidR="00850522">
        <w:rPr>
          <w:rFonts w:eastAsiaTheme="minorEastAsia"/>
        </w:rPr>
        <w:t>ie Lösung ist ein</w:t>
      </w:r>
      <w:r w:rsidR="00253905">
        <w:rPr>
          <w:rFonts w:eastAsiaTheme="minorEastAsia"/>
        </w:rPr>
        <w:t xml:space="preserve"> mehrschichtiges </w:t>
      </w:r>
      <w:r w:rsidR="002817A9">
        <w:rPr>
          <w:rFonts w:eastAsiaTheme="minorEastAsia"/>
        </w:rPr>
        <w:t>Netzwerk</w:t>
      </w:r>
      <w:r w:rsidR="00850522">
        <w:rPr>
          <w:rFonts w:eastAsiaTheme="minorEastAsia"/>
        </w:rPr>
        <w:t xml:space="preserve"> mit</w:t>
      </w:r>
      <w:r w:rsidR="002817A9">
        <w:rPr>
          <w:rFonts w:eastAsiaTheme="minorEastAsia"/>
        </w:rPr>
        <w:t xml:space="preserve"> mindestens</w:t>
      </w:r>
      <w:r w:rsidR="00850522">
        <w:rPr>
          <w:rFonts w:eastAsiaTheme="minorEastAsia"/>
        </w:rPr>
        <w:t xml:space="preserve"> einer</w:t>
      </w:r>
      <w:r w:rsidR="00BB4814">
        <w:rPr>
          <w:rFonts w:eastAsiaTheme="minorEastAsia"/>
        </w:rPr>
        <w:t xml:space="preserve"> zusätzliche</w:t>
      </w:r>
      <w:r w:rsidR="00745B9B">
        <w:rPr>
          <w:rFonts w:eastAsiaTheme="minorEastAsia"/>
        </w:rPr>
        <w:t>n</w:t>
      </w:r>
      <w:r w:rsidR="00BB4814">
        <w:rPr>
          <w:rFonts w:eastAsiaTheme="minorEastAsia"/>
        </w:rPr>
        <w:t xml:space="preserve"> </w:t>
      </w:r>
      <w:r w:rsidR="00107EC2">
        <w:rPr>
          <w:rFonts w:eastAsiaTheme="minorEastAsia"/>
        </w:rPr>
        <w:t>Schicht</w:t>
      </w:r>
      <w:r w:rsidR="002817A9">
        <w:rPr>
          <w:rFonts w:eastAsiaTheme="minorEastAsia"/>
        </w:rPr>
        <w:t>, dem sogenannten</w:t>
      </w:r>
      <w:r w:rsidR="00BB4814">
        <w:rPr>
          <w:rFonts w:eastAsiaTheme="minorEastAsia"/>
        </w:rPr>
        <w:t xml:space="preserve"> Hidden</w:t>
      </w:r>
      <w:r w:rsidR="00B6052B">
        <w:rPr>
          <w:rFonts w:eastAsiaTheme="minorEastAsia"/>
        </w:rPr>
        <w:t>-</w:t>
      </w:r>
      <w:r w:rsidR="00BB4814">
        <w:rPr>
          <w:rFonts w:eastAsiaTheme="minorEastAsia"/>
        </w:rPr>
        <w:t>Layer</w:t>
      </w:r>
      <w:r w:rsidR="002817A9">
        <w:rPr>
          <w:rFonts w:eastAsiaTheme="minorEastAsia"/>
        </w:rPr>
        <w:t>.</w:t>
      </w:r>
      <w:r w:rsidR="00206963">
        <w:rPr>
          <w:rFonts w:eastAsiaTheme="minorEastAsia"/>
        </w:rPr>
        <w:t xml:space="preserve"> </w:t>
      </w:r>
      <w:r w:rsidR="004F2238">
        <w:rPr>
          <w:rFonts w:eastAsiaTheme="minorEastAsia"/>
        </w:rPr>
        <w:t>Diese transformiert den</w:t>
      </w:r>
      <w:r w:rsidR="00E672CD">
        <w:rPr>
          <w:rFonts w:eastAsiaTheme="minorEastAsia"/>
        </w:rPr>
        <w:t xml:space="preserve"> Eingaberaum des Netzwerk</w:t>
      </w:r>
      <w:r w:rsidR="00B05AB2">
        <w:rPr>
          <w:rFonts w:eastAsiaTheme="minorEastAsia"/>
        </w:rPr>
        <w:t>s</w:t>
      </w:r>
      <w:r w:rsidR="00323AE2">
        <w:rPr>
          <w:rFonts w:eastAsiaTheme="minorEastAsia"/>
        </w:rPr>
        <w:t xml:space="preserve"> durch eine Folge nichtlinearer Abbildungen</w:t>
      </w:r>
      <w:r w:rsidR="00EB7B9B">
        <w:rPr>
          <w:rFonts w:eastAsiaTheme="minorEastAsia"/>
        </w:rPr>
        <w:t xml:space="preserve">, wodurch zuvor nicht linear trennbare </w:t>
      </w:r>
      <w:r w:rsidR="00D27B54">
        <w:rPr>
          <w:rFonts w:eastAsiaTheme="minorEastAsia"/>
        </w:rPr>
        <w:t>Mengen</w:t>
      </w:r>
      <w:r w:rsidR="00EB7B9B">
        <w:rPr>
          <w:rFonts w:eastAsiaTheme="minorEastAsia"/>
        </w:rPr>
        <w:t xml:space="preserve"> separierbar werden</w:t>
      </w:r>
      <w:r w:rsidR="00CF15E1">
        <w:rPr>
          <w:rFonts w:eastAsiaTheme="minorEastAsia"/>
        </w:rPr>
        <w:t>. Der Hidden</w:t>
      </w:r>
      <w:r w:rsidR="005C0D1F">
        <w:rPr>
          <w:rFonts w:eastAsiaTheme="minorEastAsia"/>
        </w:rPr>
        <w:t>-</w:t>
      </w:r>
      <w:r w:rsidR="00CF15E1">
        <w:rPr>
          <w:rFonts w:eastAsiaTheme="minorEastAsia"/>
        </w:rPr>
        <w:t xml:space="preserve">Layer besteht </w:t>
      </w:r>
      <w:r w:rsidR="00EA084E">
        <w:rPr>
          <w:rFonts w:eastAsiaTheme="minorEastAsia"/>
        </w:rPr>
        <w:t>dabei üblicherweise</w:t>
      </w:r>
      <w:r w:rsidR="00CF15E1">
        <w:rPr>
          <w:rFonts w:eastAsiaTheme="minorEastAsia"/>
        </w:rPr>
        <w:t xml:space="preserve"> nicht nur aus einer Schicht an Neuronen</w:t>
      </w:r>
      <w:r w:rsidR="002C0991">
        <w:rPr>
          <w:rFonts w:eastAsiaTheme="minorEastAsia"/>
        </w:rPr>
        <w:t>. F</w:t>
      </w:r>
      <w:r w:rsidR="00CF15E1">
        <w:rPr>
          <w:rFonts w:eastAsiaTheme="minorEastAsia"/>
        </w:rPr>
        <w:t xml:space="preserve">ür das XOR-Problem reicht </w:t>
      </w:r>
      <w:r w:rsidR="00102560">
        <w:rPr>
          <w:rFonts w:eastAsiaTheme="minorEastAsia"/>
        </w:rPr>
        <w:t>eine Konfiguration aus</w:t>
      </w:r>
      <w:r w:rsidR="00B124B9">
        <w:rPr>
          <w:rFonts w:eastAsiaTheme="minorEastAsia"/>
        </w:rPr>
        <w:t xml:space="preserve"> insgesamt</w:t>
      </w:r>
      <w:r w:rsidR="00102560">
        <w:rPr>
          <w:rFonts w:eastAsiaTheme="minorEastAsia"/>
        </w:rPr>
        <w:t xml:space="preserve"> </w:t>
      </w:r>
      <w:r w:rsidR="00A3606F">
        <w:rPr>
          <w:rFonts w:eastAsiaTheme="minorEastAsia"/>
        </w:rPr>
        <w:t>d</w:t>
      </w:r>
      <w:r w:rsidR="00660AE4">
        <w:rPr>
          <w:rFonts w:eastAsiaTheme="minorEastAsia"/>
        </w:rPr>
        <w:t>rei</w:t>
      </w:r>
      <w:r w:rsidR="00102560">
        <w:rPr>
          <w:rFonts w:eastAsiaTheme="minorEastAsia"/>
        </w:rPr>
        <w:t xml:space="preserve"> Schichten </w:t>
      </w:r>
      <w:r w:rsidR="004E7FDC">
        <w:rPr>
          <w:rFonts w:eastAsiaTheme="minorEastAsia"/>
        </w:rPr>
        <w:t>aus</w:t>
      </w:r>
      <w:r w:rsidR="00AD327B">
        <w:rPr>
          <w:rFonts w:eastAsiaTheme="minorEastAsia"/>
        </w:rPr>
        <w:t>:</w:t>
      </w:r>
      <w:r w:rsidR="00CD5861">
        <w:rPr>
          <w:rFonts w:eastAsiaTheme="minorEastAsia"/>
        </w:rPr>
        <w:t xml:space="preserve"> D</w:t>
      </w:r>
      <w:r w:rsidR="004E7FDC">
        <w:rPr>
          <w:rFonts w:eastAsiaTheme="minorEastAsia"/>
        </w:rPr>
        <w:t>er Input</w:t>
      </w:r>
      <w:r w:rsidR="005C0D1F">
        <w:rPr>
          <w:rFonts w:eastAsiaTheme="minorEastAsia"/>
        </w:rPr>
        <w:t>-</w:t>
      </w:r>
      <w:r w:rsidR="004E7FDC">
        <w:rPr>
          <w:rFonts w:eastAsiaTheme="minorEastAsia"/>
        </w:rPr>
        <w:t xml:space="preserve">Layer, welcher die </w:t>
      </w:r>
      <w:r w:rsidR="00B124B9">
        <w:rPr>
          <w:rFonts w:eastAsiaTheme="minorEastAsia"/>
        </w:rPr>
        <w:t>Eingaben</w:t>
      </w:r>
      <w:r w:rsidR="004E7FDC">
        <w:rPr>
          <w:rFonts w:eastAsiaTheme="minorEastAsia"/>
        </w:rPr>
        <w:t xml:space="preserve"> entgegennimmt, dann der Hidden</w:t>
      </w:r>
      <w:r w:rsidR="005C0D1F">
        <w:rPr>
          <w:rFonts w:eastAsiaTheme="minorEastAsia"/>
        </w:rPr>
        <w:t>-</w:t>
      </w:r>
      <w:r w:rsidR="004E7FDC">
        <w:rPr>
          <w:rFonts w:eastAsiaTheme="minorEastAsia"/>
        </w:rPr>
        <w:t>Layer mit einer Schich</w:t>
      </w:r>
      <w:r w:rsidR="00C40940">
        <w:rPr>
          <w:rFonts w:eastAsiaTheme="minorEastAsia"/>
        </w:rPr>
        <w:t>t</w:t>
      </w:r>
      <w:r w:rsidR="00384283">
        <w:rPr>
          <w:rFonts w:eastAsiaTheme="minorEastAsia"/>
        </w:rPr>
        <w:t xml:space="preserve"> zur nichtlinearen Transformation sowie</w:t>
      </w:r>
      <w:r w:rsidR="000655FC">
        <w:rPr>
          <w:rFonts w:eastAsiaTheme="minorEastAsia"/>
        </w:rPr>
        <w:t xml:space="preserve"> ein Output</w:t>
      </w:r>
      <w:r w:rsidR="005C0D1F">
        <w:rPr>
          <w:rFonts w:eastAsiaTheme="minorEastAsia"/>
        </w:rPr>
        <w:t>-</w:t>
      </w:r>
      <w:r w:rsidR="000655FC">
        <w:rPr>
          <w:rFonts w:eastAsiaTheme="minorEastAsia"/>
        </w:rPr>
        <w:t xml:space="preserve">Layer, welcher die Ergebnisse </w:t>
      </w:r>
      <w:r w:rsidR="00E32E2E">
        <w:rPr>
          <w:rFonts w:eastAsiaTheme="minorEastAsia"/>
        </w:rPr>
        <w:t>aus dem Hidden</w:t>
      </w:r>
      <w:r w:rsidR="005C0D1F">
        <w:rPr>
          <w:rFonts w:eastAsiaTheme="minorEastAsia"/>
        </w:rPr>
        <w:t>-</w:t>
      </w:r>
      <w:r w:rsidR="00E32E2E">
        <w:rPr>
          <w:rFonts w:eastAsiaTheme="minorEastAsia"/>
        </w:rPr>
        <w:t>Layer</w:t>
      </w:r>
      <w:r w:rsidR="00C40940">
        <w:rPr>
          <w:rFonts w:eastAsiaTheme="minorEastAsia"/>
        </w:rPr>
        <w:t xml:space="preserve"> zu</w:t>
      </w:r>
      <w:r w:rsidR="00FB6CB6">
        <w:rPr>
          <w:rFonts w:eastAsiaTheme="minorEastAsia"/>
        </w:rPr>
        <w:t>r</w:t>
      </w:r>
      <w:r w:rsidR="00C40940">
        <w:rPr>
          <w:rFonts w:eastAsiaTheme="minorEastAsia"/>
        </w:rPr>
        <w:t xml:space="preserve"> Klassifikation</w:t>
      </w:r>
      <w:r w:rsidR="00E32E2E">
        <w:rPr>
          <w:rFonts w:eastAsiaTheme="minorEastAsia"/>
        </w:rPr>
        <w:t xml:space="preserve"> </w:t>
      </w:r>
      <w:r w:rsidR="001279F6">
        <w:rPr>
          <w:rFonts w:eastAsiaTheme="minorEastAsia"/>
        </w:rPr>
        <w:t>zusammenführt</w:t>
      </w:r>
      <w:r w:rsidR="00E32E2E">
        <w:rPr>
          <w:rFonts w:eastAsiaTheme="minorEastAsia"/>
        </w:rPr>
        <w:t>.</w:t>
      </w:r>
      <w:r w:rsidR="00E32E2E">
        <w:rPr>
          <w:rStyle w:val="Funotenzeichen"/>
          <w:rFonts w:eastAsiaTheme="minorEastAsia"/>
        </w:rPr>
        <w:footnoteReference w:id="17"/>
      </w:r>
    </w:p>
    <w:p w14:paraId="72804691" w14:textId="351FAA26" w:rsidR="00450911" w:rsidRDefault="00450911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4. </w:t>
      </w:r>
      <w:r w:rsidR="00A32ECE">
        <w:rPr>
          <w:rFonts w:eastAsiaTheme="minorEastAsia"/>
          <w:b/>
          <w:bCs/>
        </w:rPr>
        <w:t>Aktivierungsfunktion</w:t>
      </w:r>
      <w:r w:rsidR="00A27631">
        <w:rPr>
          <w:rFonts w:eastAsiaTheme="minorEastAsia"/>
          <w:b/>
          <w:bCs/>
        </w:rPr>
        <w:t>en</w:t>
      </w:r>
      <w:r w:rsidR="007C40B5">
        <w:rPr>
          <w:rFonts w:eastAsiaTheme="minorEastAsia"/>
          <w:b/>
          <w:bCs/>
        </w:rPr>
        <w:t xml:space="preserve"> in einem Neur</w:t>
      </w:r>
      <w:r w:rsidR="00EC56D1">
        <w:rPr>
          <w:rFonts w:eastAsiaTheme="minorEastAsia"/>
          <w:b/>
          <w:bCs/>
        </w:rPr>
        <w:t>on</w:t>
      </w:r>
      <w:r w:rsidR="007C40B5">
        <w:rPr>
          <w:rFonts w:eastAsiaTheme="minorEastAsia"/>
          <w:b/>
          <w:bCs/>
        </w:rPr>
        <w:t>alen Netzwerk</w:t>
      </w:r>
    </w:p>
    <w:p w14:paraId="1F71B79C" w14:textId="2E64AE94" w:rsidR="008A1746" w:rsidRDefault="008A1746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1 Mathematisches Anforderungsprofil</w:t>
      </w:r>
    </w:p>
    <w:p w14:paraId="389D540F" w14:textId="335EC7D6" w:rsidR="00914F06" w:rsidRPr="004B7BBF" w:rsidRDefault="00FF5A23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Die wichtigste Anforderung ist die </w:t>
      </w:r>
      <w:r w:rsidR="00AF26EF">
        <w:rPr>
          <w:rFonts w:eastAsiaTheme="minorEastAsia"/>
        </w:rPr>
        <w:t>N</w:t>
      </w:r>
      <w:r>
        <w:rPr>
          <w:rFonts w:eastAsiaTheme="minorEastAsia"/>
        </w:rPr>
        <w:t>icht</w:t>
      </w:r>
      <w:r w:rsidR="00AF26EF">
        <w:rPr>
          <w:rFonts w:eastAsiaTheme="minorEastAsia"/>
        </w:rPr>
        <w:t>l</w:t>
      </w:r>
      <w:r>
        <w:rPr>
          <w:rFonts w:eastAsiaTheme="minorEastAsia"/>
        </w:rPr>
        <w:t>inearität</w:t>
      </w:r>
      <w:r w:rsidR="00CB591E">
        <w:rPr>
          <w:rFonts w:eastAsiaTheme="minorEastAsia"/>
        </w:rPr>
        <w:t>,</w:t>
      </w:r>
      <w:r>
        <w:rPr>
          <w:rFonts w:eastAsiaTheme="minorEastAsia"/>
        </w:rPr>
        <w:t xml:space="preserve"> weil</w:t>
      </w:r>
      <w:r w:rsidR="00A90D82">
        <w:rPr>
          <w:rFonts w:eastAsiaTheme="minorEastAsia"/>
        </w:rPr>
        <w:t>,</w:t>
      </w:r>
      <w:r>
        <w:rPr>
          <w:rFonts w:eastAsiaTheme="minorEastAsia"/>
        </w:rPr>
        <w:t xml:space="preserve"> wie in Kapitel 2.5 </w:t>
      </w:r>
      <w:r w:rsidR="001E2926">
        <w:rPr>
          <w:rFonts w:eastAsiaTheme="minorEastAsia"/>
        </w:rPr>
        <w:t>gezeigt,</w:t>
      </w:r>
      <w:r>
        <w:rPr>
          <w:rFonts w:eastAsiaTheme="minorEastAsia"/>
        </w:rPr>
        <w:t xml:space="preserve"> </w:t>
      </w:r>
      <w:r w:rsidR="001E2926">
        <w:rPr>
          <w:rFonts w:eastAsiaTheme="minorEastAsia"/>
        </w:rPr>
        <w:t>sich sonst mehre</w:t>
      </w:r>
      <w:r w:rsidR="00C50EAD">
        <w:rPr>
          <w:rFonts w:eastAsiaTheme="minorEastAsia"/>
        </w:rPr>
        <w:t>re</w:t>
      </w:r>
      <w:r w:rsidR="001E2926">
        <w:rPr>
          <w:rFonts w:eastAsiaTheme="minorEastAsia"/>
        </w:rPr>
        <w:t xml:space="preserve"> Schichten in einer zusammenfassen</w:t>
      </w:r>
      <w:r w:rsidR="00D456C5">
        <w:rPr>
          <w:rFonts w:eastAsiaTheme="minorEastAsia"/>
        </w:rPr>
        <w:t xml:space="preserve"> lassen</w:t>
      </w:r>
      <w:r w:rsidR="00C869E8">
        <w:rPr>
          <w:rFonts w:eastAsiaTheme="minorEastAsia"/>
        </w:rPr>
        <w:t>. Funktionen</w:t>
      </w:r>
      <w:r w:rsidR="008A15EF">
        <w:rPr>
          <w:rFonts w:eastAsiaTheme="minorEastAsia"/>
        </w:rPr>
        <w:t>,</w:t>
      </w:r>
      <w:r w:rsidR="00C869E8">
        <w:rPr>
          <w:rFonts w:eastAsiaTheme="minorEastAsia"/>
        </w:rPr>
        <w:t xml:space="preserve"> die </w:t>
      </w:r>
      <w:r w:rsidR="002E02F0">
        <w:rPr>
          <w:rFonts w:eastAsiaTheme="minorEastAsia"/>
        </w:rPr>
        <w:t>stückweise linear sind</w:t>
      </w:r>
      <w:r w:rsidR="00EC2E66">
        <w:rPr>
          <w:rFonts w:eastAsiaTheme="minorEastAsia"/>
        </w:rPr>
        <w:t>,</w:t>
      </w:r>
      <w:r w:rsidR="002E02F0">
        <w:rPr>
          <w:rFonts w:eastAsiaTheme="minorEastAsia"/>
        </w:rPr>
        <w:t xml:space="preserve"> erfüllen</w:t>
      </w:r>
      <w:r w:rsidR="007F6252">
        <w:rPr>
          <w:rFonts w:eastAsiaTheme="minorEastAsia"/>
        </w:rPr>
        <w:t xml:space="preserve"> auch</w:t>
      </w:r>
      <w:r w:rsidR="002E02F0">
        <w:rPr>
          <w:rFonts w:eastAsiaTheme="minorEastAsia"/>
        </w:rPr>
        <w:t xml:space="preserve"> die Anforderung</w:t>
      </w:r>
      <w:r w:rsidR="005463A4">
        <w:rPr>
          <w:rFonts w:eastAsiaTheme="minorEastAsia"/>
        </w:rPr>
        <w:t xml:space="preserve">, weil sich diese Operation nicht durch eine einfache Matrixmultiplikation beschreiben </w:t>
      </w:r>
      <w:r w:rsidR="009921EF">
        <w:rPr>
          <w:rFonts w:eastAsiaTheme="minorEastAsia"/>
        </w:rPr>
        <w:t>lässt</w:t>
      </w:r>
      <w:r w:rsidR="005463A4">
        <w:rPr>
          <w:rFonts w:eastAsiaTheme="minorEastAsia"/>
        </w:rPr>
        <w:t>.</w:t>
      </w:r>
      <w:r w:rsidR="00BB2459">
        <w:rPr>
          <w:rStyle w:val="Funotenzeichen"/>
          <w:rFonts w:eastAsiaTheme="minorEastAsia"/>
        </w:rPr>
        <w:footnoteReference w:id="18"/>
      </w:r>
    </w:p>
    <w:p w14:paraId="3B61EC64" w14:textId="58F169CD" w:rsidR="008A1746" w:rsidRPr="008A336F" w:rsidRDefault="00A56CE8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Da das Training </w:t>
      </w:r>
      <w:r w:rsidR="00AA2C26">
        <w:rPr>
          <w:rFonts w:eastAsiaTheme="minorEastAsia"/>
        </w:rPr>
        <w:t xml:space="preserve">auf dem </w:t>
      </w:r>
      <w:proofErr w:type="spellStart"/>
      <w:r w:rsidR="00F73AB6">
        <w:rPr>
          <w:rFonts w:eastAsiaTheme="minorEastAsia"/>
        </w:rPr>
        <w:t>Gradientenabstiegsverfahren</w:t>
      </w:r>
      <w:proofErr w:type="spellEnd"/>
      <w:r w:rsidR="00F73AB6">
        <w:rPr>
          <w:rFonts w:eastAsiaTheme="minorEastAsia"/>
        </w:rPr>
        <w:t xml:space="preserve"> basiert</w:t>
      </w:r>
      <w:r w:rsidR="009B645C">
        <w:rPr>
          <w:rFonts w:eastAsiaTheme="minorEastAsia"/>
        </w:rPr>
        <w:t>, muss die Aktivierungsfunktion</w:t>
      </w:r>
      <w:r w:rsidR="006858B4">
        <w:rPr>
          <w:rFonts w:eastAsiaTheme="minorEastAsia"/>
        </w:rPr>
        <w:t xml:space="preserve"> nicht zwingend im gesamten Definitionsbereich</w:t>
      </w:r>
      <w:r w:rsidR="009B645C">
        <w:rPr>
          <w:rFonts w:eastAsiaTheme="minorEastAsia"/>
        </w:rPr>
        <w:t xml:space="preserve"> differenzierbar sein</w:t>
      </w:r>
      <w:r w:rsidR="00576227">
        <w:rPr>
          <w:rFonts w:eastAsiaTheme="minorEastAsia"/>
        </w:rPr>
        <w:t xml:space="preserve">. </w:t>
      </w:r>
      <w:r w:rsidR="001851F4">
        <w:rPr>
          <w:rFonts w:eastAsiaTheme="minorEastAsia"/>
        </w:rPr>
        <w:t xml:space="preserve">Die erste Ableitung </w:t>
      </w:r>
      <w:r w:rsidR="004A1F02">
        <w:rPr>
          <w:rFonts w:eastAsiaTheme="minorEastAsia"/>
        </w:rPr>
        <w:t xml:space="preserve">hat einen direkten Einfluss auf die </w:t>
      </w:r>
      <w:r w:rsidR="004A1F02">
        <w:rPr>
          <w:rFonts w:eastAsiaTheme="minorEastAsia"/>
        </w:rPr>
        <w:lastRenderedPageBreak/>
        <w:t>Gewichtsaktualisierung</w:t>
      </w:r>
      <w:r w:rsidR="002552CF">
        <w:rPr>
          <w:rFonts w:eastAsiaTheme="minorEastAsia"/>
        </w:rPr>
        <w:t>, da diese bestimmt</w:t>
      </w:r>
      <w:r w:rsidR="002236FB">
        <w:rPr>
          <w:rFonts w:eastAsiaTheme="minorEastAsia"/>
        </w:rPr>
        <w:t>,</w:t>
      </w:r>
      <w:r w:rsidR="002552CF">
        <w:rPr>
          <w:rFonts w:eastAsiaTheme="minorEastAsia"/>
        </w:rPr>
        <w:t xml:space="preserve"> in welche Richtung die Fehlerfunktion minimiert werden muss</w:t>
      </w:r>
      <w:r w:rsidR="00F30109">
        <w:rPr>
          <w:rFonts w:eastAsiaTheme="minorEastAsia"/>
        </w:rPr>
        <w:t>.</w:t>
      </w:r>
      <w:r w:rsidR="008A336F">
        <w:rPr>
          <w:rFonts w:eastAsiaTheme="minorEastAsia"/>
          <w:vertAlign w:val="superscript"/>
        </w:rPr>
        <w:t>1</w:t>
      </w:r>
    </w:p>
    <w:p w14:paraId="4DD18728" w14:textId="5EA33F63" w:rsidR="00A27631" w:rsidRDefault="00AC617A" w:rsidP="00E126AA">
      <w:pPr>
        <w:jc w:val="both"/>
        <w:rPr>
          <w:rFonts w:eastAsiaTheme="minorEastAsia"/>
        </w:rPr>
      </w:pPr>
      <w:r>
        <w:rPr>
          <w:rFonts w:eastAsiaTheme="minorEastAsia"/>
        </w:rPr>
        <w:t>Idealerweise ist die Funktion monoton steigend</w:t>
      </w:r>
      <w:r w:rsidR="00E80009">
        <w:rPr>
          <w:rFonts w:eastAsiaTheme="minorEastAsia"/>
        </w:rPr>
        <w:t xml:space="preserve">. Das sorgt </w:t>
      </w:r>
      <w:r w:rsidR="00EB08CB">
        <w:rPr>
          <w:rFonts w:eastAsiaTheme="minorEastAsia"/>
        </w:rPr>
        <w:t>dafür, dass</w:t>
      </w:r>
      <w:r w:rsidR="00E80009">
        <w:rPr>
          <w:rFonts w:eastAsiaTheme="minorEastAsia"/>
        </w:rPr>
        <w:t xml:space="preserve"> </w:t>
      </w:r>
      <w:r w:rsidR="000F0B4D">
        <w:rPr>
          <w:rFonts w:eastAsiaTheme="minorEastAsia"/>
        </w:rPr>
        <w:t xml:space="preserve">die Richtung des Gradienten stabil bleibt und nicht unvorhersehbar springt, da </w:t>
      </w:r>
      <w:r w:rsidR="006A7646">
        <w:rPr>
          <w:rFonts w:eastAsiaTheme="minorEastAsia"/>
        </w:rPr>
        <w:t>bei einer monotonen Funktion die erste Ableitung entweder positiv oder negativ ist</w:t>
      </w:r>
      <w:r w:rsidR="00DA0A1D">
        <w:rPr>
          <w:rFonts w:eastAsiaTheme="minorEastAsia"/>
        </w:rPr>
        <w:t>, was ein stabiles Lernverhalten begünstigt</w:t>
      </w:r>
      <w:r w:rsidR="002945C1">
        <w:rPr>
          <w:rFonts w:eastAsiaTheme="minorEastAsia"/>
        </w:rPr>
        <w:t>.</w:t>
      </w:r>
      <w:r w:rsidR="00F0082C">
        <w:rPr>
          <w:rStyle w:val="Funotenzeichen"/>
          <w:rFonts w:eastAsiaTheme="minorEastAsia"/>
        </w:rPr>
        <w:footnoteReference w:id="19"/>
      </w:r>
    </w:p>
    <w:p w14:paraId="49F590AF" w14:textId="4C32DB4B" w:rsidR="00540743" w:rsidRDefault="00540743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4.2 </w:t>
      </w:r>
      <w:r w:rsidR="006E7665">
        <w:rPr>
          <w:rFonts w:eastAsiaTheme="minorEastAsia"/>
          <w:b/>
          <w:bCs/>
        </w:rPr>
        <w:t>Aktivierungsfunktionen</w:t>
      </w:r>
    </w:p>
    <w:p w14:paraId="4B056998" w14:textId="60788EE8" w:rsidR="006E7665" w:rsidRDefault="00B629DA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2.1 Sigmoid</w:t>
      </w:r>
    </w:p>
    <w:p w14:paraId="572ECDEC" w14:textId="19342218" w:rsidR="00FD0D9D" w:rsidRDefault="00FD0D9D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ie Sigmoid</w:t>
      </w:r>
      <w:r w:rsidR="00FA6A60">
        <w:rPr>
          <w:rFonts w:eastAsiaTheme="minorEastAsia"/>
        </w:rPr>
        <w:t>-</w:t>
      </w:r>
      <w:r>
        <w:rPr>
          <w:rFonts w:eastAsiaTheme="minorEastAsia"/>
        </w:rPr>
        <w:t>Funktio</w:t>
      </w:r>
      <w:r w:rsidR="00F5561F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f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</m:oMath>
      <w:r>
        <w:rPr>
          <w:rFonts w:eastAsiaTheme="minorEastAsia"/>
        </w:rPr>
        <w:t xml:space="preserve"> hat einen Wertebereich </w:t>
      </w:r>
      <w:r w:rsidR="00CC664A">
        <w:rPr>
          <w:rFonts w:eastAsiaTheme="minorEastAsia"/>
        </w:rPr>
        <w:t xml:space="preserve">von </w:t>
      </w:r>
      <m:oMath>
        <m:r>
          <w:rPr>
            <w:rFonts w:ascii="Cambria Math" w:eastAsiaTheme="minorEastAsia" w:hAnsi="Cambria Math"/>
          </w:rPr>
          <m:t>[0,1]</m:t>
        </m:r>
      </m:oMath>
      <w:r w:rsidR="002537C6">
        <w:rPr>
          <w:rFonts w:eastAsiaTheme="minorEastAsia"/>
        </w:rPr>
        <w:t xml:space="preserve"> </w:t>
      </w:r>
      <w:r w:rsidR="00FA6A60">
        <w:rPr>
          <w:rFonts w:eastAsiaTheme="minorEastAsia"/>
        </w:rPr>
        <w:t xml:space="preserve">und </w:t>
      </w:r>
      <w:r w:rsidR="0007009D">
        <w:rPr>
          <w:rFonts w:eastAsiaTheme="minorEastAsia"/>
        </w:rPr>
        <w:t>die</w:t>
      </w:r>
      <w:r w:rsidR="002537C6">
        <w:rPr>
          <w:rFonts w:eastAsiaTheme="minorEastAsia"/>
        </w:rPr>
        <w:t xml:space="preserve"> erste Ableitung laut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(1-f(x))</m:t>
        </m:r>
      </m:oMath>
      <w:r w:rsidR="00FA6BEA">
        <w:rPr>
          <w:rFonts w:eastAsiaTheme="minorEastAsia"/>
        </w:rPr>
        <w:t xml:space="preserve">. Der </w:t>
      </w:r>
      <w:r w:rsidR="00F15F51">
        <w:rPr>
          <w:rFonts w:eastAsiaTheme="minorEastAsia"/>
        </w:rPr>
        <w:t>Ausgabewert</w:t>
      </w:r>
      <w:r w:rsidR="00EF3A1B">
        <w:rPr>
          <w:rFonts w:eastAsiaTheme="minorEastAsia"/>
        </w:rPr>
        <w:t xml:space="preserve"> </w:t>
      </w:r>
      <w:r w:rsidR="001A5E22">
        <w:rPr>
          <w:rFonts w:eastAsiaTheme="minorEastAsia"/>
        </w:rPr>
        <w:t xml:space="preserve">ist für höhere und niedrigere </w:t>
      </w:r>
      <w:r w:rsidR="00D06B60">
        <w:rPr>
          <w:rFonts w:eastAsiaTheme="minorEastAsia"/>
        </w:rPr>
        <w:t>Eingaben</w:t>
      </w:r>
      <w:r w:rsidR="001A5E22">
        <w:rPr>
          <w:rFonts w:eastAsiaTheme="minorEastAsia"/>
        </w:rPr>
        <w:t xml:space="preserve"> gesättigt, was </w:t>
      </w:r>
      <w:r w:rsidR="009012C6">
        <w:rPr>
          <w:rFonts w:eastAsiaTheme="minorEastAsia"/>
        </w:rPr>
        <w:t xml:space="preserve">beim </w:t>
      </w:r>
      <w:r w:rsidR="00B76EF9">
        <w:rPr>
          <w:rFonts w:eastAsiaTheme="minorEastAsia"/>
        </w:rPr>
        <w:t>L</w:t>
      </w:r>
      <w:r w:rsidR="009012C6">
        <w:rPr>
          <w:rFonts w:eastAsiaTheme="minorEastAsia"/>
        </w:rPr>
        <w:t xml:space="preserve">ernen zum </w:t>
      </w:r>
      <w:proofErr w:type="spellStart"/>
      <w:r w:rsidR="003418B8" w:rsidRPr="003418B8">
        <w:rPr>
          <w:rFonts w:eastAsiaTheme="minorEastAsia"/>
        </w:rPr>
        <w:t>Vanishing</w:t>
      </w:r>
      <w:proofErr w:type="spellEnd"/>
      <w:r w:rsidR="003418B8" w:rsidRPr="003418B8">
        <w:rPr>
          <w:rFonts w:eastAsiaTheme="minorEastAsia"/>
        </w:rPr>
        <w:t>-Gradient-Problem</w:t>
      </w:r>
      <w:r w:rsidR="000D5D0E">
        <w:rPr>
          <w:rFonts w:eastAsiaTheme="minorEastAsia"/>
        </w:rPr>
        <w:t xml:space="preserve"> führen kann</w:t>
      </w:r>
      <w:r w:rsidR="00C3581A">
        <w:rPr>
          <w:rFonts w:eastAsiaTheme="minorEastAsia"/>
        </w:rPr>
        <w:t>.</w:t>
      </w:r>
      <w:r w:rsidR="00154C55">
        <w:rPr>
          <w:rFonts w:eastAsiaTheme="minorEastAsia"/>
        </w:rPr>
        <w:t xml:space="preserve"> </w:t>
      </w:r>
      <w:r w:rsidR="00C3581A">
        <w:rPr>
          <w:rFonts w:eastAsiaTheme="minorEastAsia"/>
        </w:rPr>
        <w:t>D</w:t>
      </w:r>
      <w:r w:rsidR="00B76EF9">
        <w:rPr>
          <w:rFonts w:eastAsiaTheme="minorEastAsia"/>
        </w:rPr>
        <w:t>abei nähert sich</w:t>
      </w:r>
      <w:r w:rsidR="006B2FF0">
        <w:rPr>
          <w:rFonts w:eastAsiaTheme="minorEastAsia"/>
        </w:rPr>
        <w:t xml:space="preserve"> der Gradient </w:t>
      </w:r>
      <w:r w:rsidR="004E2C0D">
        <w:rPr>
          <w:rFonts w:eastAsiaTheme="minorEastAsia"/>
        </w:rPr>
        <w:t xml:space="preserve">der Zielfunktion Null an, wodurch die </w:t>
      </w:r>
      <w:r w:rsidR="00E37E21">
        <w:rPr>
          <w:rFonts w:eastAsiaTheme="minorEastAsia"/>
        </w:rPr>
        <w:t>Parameter</w:t>
      </w:r>
      <w:r w:rsidR="00EE2104">
        <w:rPr>
          <w:rFonts w:eastAsiaTheme="minorEastAsia"/>
        </w:rPr>
        <w:t>-U</w:t>
      </w:r>
      <w:r w:rsidR="00E37E21">
        <w:rPr>
          <w:rFonts w:eastAsiaTheme="minorEastAsia"/>
        </w:rPr>
        <w:t xml:space="preserve">pdates im stochastischen </w:t>
      </w:r>
      <w:proofErr w:type="spellStart"/>
      <w:r w:rsidR="00E37E21">
        <w:rPr>
          <w:rFonts w:eastAsiaTheme="minorEastAsia"/>
        </w:rPr>
        <w:t>Gradientenabstiegsverfahren</w:t>
      </w:r>
      <w:proofErr w:type="spellEnd"/>
      <w:r w:rsidR="00E37E21">
        <w:rPr>
          <w:rFonts w:eastAsiaTheme="minorEastAsia"/>
        </w:rPr>
        <w:t xml:space="preserve"> praktisch verschwinden</w:t>
      </w:r>
      <w:r w:rsidR="00C1281C">
        <w:rPr>
          <w:rFonts w:eastAsiaTheme="minorEastAsia"/>
        </w:rPr>
        <w:t xml:space="preserve">, wodurch das Training </w:t>
      </w:r>
      <w:r w:rsidR="00EE2104">
        <w:rPr>
          <w:rFonts w:eastAsiaTheme="minorEastAsia"/>
        </w:rPr>
        <w:t xml:space="preserve">stagniert. Zudem </w:t>
      </w:r>
      <w:r w:rsidR="002D01FF">
        <w:rPr>
          <w:rFonts w:eastAsiaTheme="minorEastAsia"/>
        </w:rPr>
        <w:t>ist sie nicht nullzentriert</w:t>
      </w:r>
      <w:r w:rsidR="000539BD">
        <w:rPr>
          <w:rFonts w:eastAsiaTheme="minorEastAsia"/>
        </w:rPr>
        <w:t>, da ihre Ausgaben immer positiv sind. Dies kann zu ineffiziente</w:t>
      </w:r>
      <w:r w:rsidR="009818B0">
        <w:rPr>
          <w:rFonts w:eastAsiaTheme="minorEastAsia"/>
        </w:rPr>
        <w:t>ren Gewichtsanpassungen und langsameren Konvergenzen führe</w:t>
      </w:r>
      <w:r w:rsidR="00D27248">
        <w:rPr>
          <w:rFonts w:eastAsiaTheme="minorEastAsia"/>
        </w:rPr>
        <w:t>n</w:t>
      </w:r>
      <w:r w:rsidR="00C52ED0">
        <w:rPr>
          <w:rFonts w:eastAsiaTheme="minorEastAsia"/>
        </w:rPr>
        <w:t xml:space="preserve">. </w:t>
      </w:r>
      <w:r w:rsidR="006E0C21">
        <w:rPr>
          <w:rFonts w:eastAsiaTheme="minorEastAsia"/>
        </w:rPr>
        <w:t xml:space="preserve">Die </w:t>
      </w:r>
      <w:r w:rsidR="008E7DDF">
        <w:rPr>
          <w:rFonts w:eastAsiaTheme="minorEastAsia"/>
        </w:rPr>
        <w:t>Sigmoid</w:t>
      </w:r>
      <w:r w:rsidR="00032B00">
        <w:rPr>
          <w:rFonts w:eastAsiaTheme="minorEastAsia"/>
        </w:rPr>
        <w:t>-</w:t>
      </w:r>
      <w:r w:rsidR="008E7DDF">
        <w:rPr>
          <w:rFonts w:eastAsiaTheme="minorEastAsia"/>
        </w:rPr>
        <w:t>Funktion war eine der erste</w:t>
      </w:r>
      <w:r w:rsidR="00EF103E">
        <w:rPr>
          <w:rFonts w:eastAsiaTheme="minorEastAsia"/>
        </w:rPr>
        <w:t>n</w:t>
      </w:r>
      <w:r w:rsidR="008E7DDF">
        <w:rPr>
          <w:rFonts w:eastAsiaTheme="minorEastAsia"/>
        </w:rPr>
        <w:t xml:space="preserve"> und </w:t>
      </w:r>
      <w:r w:rsidR="00FB2AD1">
        <w:rPr>
          <w:rFonts w:eastAsiaTheme="minorEastAsia"/>
        </w:rPr>
        <w:t xml:space="preserve">wird oft noch in </w:t>
      </w:r>
      <w:r w:rsidR="00930790">
        <w:rPr>
          <w:rFonts w:eastAsiaTheme="minorEastAsia"/>
        </w:rPr>
        <w:t>de</w:t>
      </w:r>
      <w:r w:rsidR="00B71978">
        <w:rPr>
          <w:rFonts w:eastAsiaTheme="minorEastAsia"/>
        </w:rPr>
        <w:t>r</w:t>
      </w:r>
      <w:r w:rsidR="00930790">
        <w:rPr>
          <w:rFonts w:eastAsiaTheme="minorEastAsia"/>
        </w:rPr>
        <w:t xml:space="preserve"> Ausgabeschicht genutzt, </w:t>
      </w:r>
      <w:r w:rsidR="00FC0FEB">
        <w:rPr>
          <w:rFonts w:eastAsiaTheme="minorEastAsia"/>
        </w:rPr>
        <w:t>aber in dem Hidden</w:t>
      </w:r>
      <w:r w:rsidR="00B71978">
        <w:rPr>
          <w:rFonts w:eastAsiaTheme="minorEastAsia"/>
        </w:rPr>
        <w:t>-</w:t>
      </w:r>
      <w:r w:rsidR="00FC0FEB">
        <w:rPr>
          <w:rFonts w:eastAsiaTheme="minorEastAsia"/>
        </w:rPr>
        <w:t xml:space="preserve">Layer </w:t>
      </w:r>
      <w:r w:rsidR="009D5C86">
        <w:rPr>
          <w:rFonts w:eastAsiaTheme="minorEastAsia"/>
        </w:rPr>
        <w:t>wird</w:t>
      </w:r>
      <w:r w:rsidR="00FC0FEB">
        <w:rPr>
          <w:rFonts w:eastAsiaTheme="minorEastAsia"/>
        </w:rPr>
        <w:t xml:space="preserve"> sie meist schon durch moderner</w:t>
      </w:r>
      <w:r w:rsidR="003C3173">
        <w:rPr>
          <w:rFonts w:eastAsiaTheme="minorEastAsia"/>
        </w:rPr>
        <w:t>e</w:t>
      </w:r>
      <w:r w:rsidR="00FC0FEB">
        <w:rPr>
          <w:rFonts w:eastAsiaTheme="minorEastAsia"/>
        </w:rPr>
        <w:t xml:space="preserve"> und bessere ersetzt</w:t>
      </w:r>
      <w:r w:rsidR="008E7DDF">
        <w:rPr>
          <w:rFonts w:eastAsiaTheme="minorEastAsia"/>
        </w:rPr>
        <w:t>.</w:t>
      </w:r>
      <w:r w:rsidR="000208A6">
        <w:rPr>
          <w:rStyle w:val="Funotenzeichen"/>
          <w:rFonts w:eastAsiaTheme="minorEastAsia"/>
        </w:rPr>
        <w:footnoteReference w:id="20"/>
      </w:r>
    </w:p>
    <w:p w14:paraId="5E0887FF" w14:textId="143383C0" w:rsidR="000208A6" w:rsidRDefault="000208A6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2.2 Tan</w:t>
      </w:r>
      <w:r w:rsidR="0021010F">
        <w:rPr>
          <w:rFonts w:eastAsiaTheme="minorEastAsia"/>
          <w:b/>
          <w:bCs/>
        </w:rPr>
        <w:t>h</w:t>
      </w:r>
    </w:p>
    <w:p w14:paraId="261DCE6B" w14:textId="6C0A080C" w:rsidR="003217BC" w:rsidRPr="00397086" w:rsidRDefault="0021010F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>Die Tanh</w:t>
      </w:r>
      <w:r w:rsidR="00032B00">
        <w:rPr>
          <w:rFonts w:eastAsiaTheme="minorEastAsia"/>
        </w:rPr>
        <w:t>-</w:t>
      </w:r>
      <w:r>
        <w:rPr>
          <w:rFonts w:eastAsiaTheme="minorEastAsia"/>
        </w:rPr>
        <w:t>Funktion</w:t>
      </w:r>
      <w:r w:rsidR="00EF10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</m:oMath>
      <w:r w:rsidR="00195226">
        <w:rPr>
          <w:rFonts w:eastAsiaTheme="minorEastAsia"/>
        </w:rPr>
        <w:t xml:space="preserve"> hat eine</w:t>
      </w:r>
      <w:r w:rsidR="000400E3">
        <w:rPr>
          <w:rFonts w:eastAsiaTheme="minorEastAsia"/>
        </w:rPr>
        <w:t>n</w:t>
      </w:r>
      <w:r w:rsidR="00195226">
        <w:rPr>
          <w:rFonts w:eastAsiaTheme="minorEastAsia"/>
        </w:rPr>
        <w:t xml:space="preserve"> Wertebereich von </w:t>
      </w:r>
      <m:oMath>
        <m:r>
          <w:rPr>
            <w:rFonts w:ascii="Cambria Math" w:eastAsiaTheme="minorEastAsia" w:hAnsi="Cambria Math"/>
          </w:rPr>
          <m:t>[-1,1]</m:t>
        </m:r>
      </m:oMath>
      <w:r w:rsidR="00885B15">
        <w:rPr>
          <w:rFonts w:eastAsiaTheme="minorEastAsia"/>
        </w:rPr>
        <w:t xml:space="preserve"> und die erste Ableitung laut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f(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81F7A">
        <w:rPr>
          <w:rFonts w:eastAsiaTheme="minorEastAsia"/>
        </w:rPr>
        <w:t xml:space="preserve">. Die Nachteile wie das </w:t>
      </w:r>
      <w:proofErr w:type="spellStart"/>
      <w:r w:rsidR="003418B8" w:rsidRPr="003418B8">
        <w:rPr>
          <w:rFonts w:eastAsiaTheme="minorEastAsia"/>
        </w:rPr>
        <w:t>Vanishing</w:t>
      </w:r>
      <w:proofErr w:type="spellEnd"/>
      <w:r w:rsidR="003418B8" w:rsidRPr="003418B8">
        <w:rPr>
          <w:rFonts w:eastAsiaTheme="minorEastAsia"/>
        </w:rPr>
        <w:t xml:space="preserve">-Gradient-Problem </w:t>
      </w:r>
      <w:r w:rsidR="003D69A2">
        <w:rPr>
          <w:rFonts w:eastAsiaTheme="minorEastAsia"/>
        </w:rPr>
        <w:t>oder hohe Rechenkomplexität treten, wie auch bei der Sigmoid</w:t>
      </w:r>
      <w:r w:rsidR="008A54D9">
        <w:rPr>
          <w:rFonts w:eastAsiaTheme="minorEastAsia"/>
        </w:rPr>
        <w:t>-</w:t>
      </w:r>
      <w:r w:rsidR="003D69A2">
        <w:rPr>
          <w:rFonts w:eastAsiaTheme="minorEastAsia"/>
        </w:rPr>
        <w:t>Funktion, auch b</w:t>
      </w:r>
      <w:r w:rsidR="008E2BA2">
        <w:rPr>
          <w:rFonts w:eastAsiaTheme="minorEastAsia"/>
        </w:rPr>
        <w:t>e</w:t>
      </w:r>
      <w:r w:rsidR="003D69A2">
        <w:rPr>
          <w:rFonts w:eastAsiaTheme="minorEastAsia"/>
        </w:rPr>
        <w:t>i der Tanh</w:t>
      </w:r>
      <w:r w:rsidR="00654E90">
        <w:rPr>
          <w:rFonts w:eastAsiaTheme="minorEastAsia"/>
        </w:rPr>
        <w:t>-</w:t>
      </w:r>
      <w:r w:rsidR="003D69A2">
        <w:rPr>
          <w:rFonts w:eastAsiaTheme="minorEastAsia"/>
        </w:rPr>
        <w:t>Funktion auf.</w:t>
      </w:r>
      <w:r w:rsidR="00A81F7A">
        <w:rPr>
          <w:rFonts w:eastAsiaTheme="minorEastAsia"/>
        </w:rPr>
        <w:t xml:space="preserve"> </w:t>
      </w:r>
      <w:r w:rsidR="00BB7D1F">
        <w:rPr>
          <w:rFonts w:eastAsiaTheme="minorEastAsia"/>
        </w:rPr>
        <w:t>Dafür ist die Funktion nullzentriert</w:t>
      </w:r>
      <w:r w:rsidR="00031291">
        <w:rPr>
          <w:rFonts w:eastAsiaTheme="minorEastAsia"/>
        </w:rPr>
        <w:t>,</w:t>
      </w:r>
      <w:r w:rsidR="00BB7D1F">
        <w:rPr>
          <w:rFonts w:eastAsiaTheme="minorEastAsia"/>
        </w:rPr>
        <w:t xml:space="preserve"> was das Lernen oft beschleunigen kann.</w:t>
      </w:r>
      <w:r w:rsidR="00F87A50">
        <w:rPr>
          <w:rFonts w:eastAsiaTheme="minorEastAsia"/>
        </w:rPr>
        <w:t xml:space="preserve"> Wie die </w:t>
      </w:r>
      <w:r w:rsidR="00E025DD">
        <w:rPr>
          <w:rFonts w:eastAsiaTheme="minorEastAsia"/>
        </w:rPr>
        <w:t>Sigmoid</w:t>
      </w:r>
      <w:r w:rsidR="00C76F05">
        <w:rPr>
          <w:rFonts w:eastAsiaTheme="minorEastAsia"/>
        </w:rPr>
        <w:t>-</w:t>
      </w:r>
      <w:r w:rsidR="00E025DD">
        <w:rPr>
          <w:rFonts w:eastAsiaTheme="minorEastAsia"/>
        </w:rPr>
        <w:t>Funktion wird die Tanh</w:t>
      </w:r>
      <w:r w:rsidR="00032B00">
        <w:rPr>
          <w:rFonts w:eastAsiaTheme="minorEastAsia"/>
        </w:rPr>
        <w:t>-</w:t>
      </w:r>
      <w:r w:rsidR="00E025DD">
        <w:rPr>
          <w:rFonts w:eastAsiaTheme="minorEastAsia"/>
        </w:rPr>
        <w:t>Funktion sehr häufig noch genutzt und war eine der ersten</w:t>
      </w:r>
      <w:r w:rsidR="006B66DB">
        <w:rPr>
          <w:rFonts w:eastAsiaTheme="minorEastAsia"/>
        </w:rPr>
        <w:t>.</w:t>
      </w:r>
      <w:r w:rsidR="008D3843">
        <w:rPr>
          <w:rFonts w:eastAsiaTheme="minorEastAsia"/>
          <w:vertAlign w:val="superscript"/>
        </w:rPr>
        <w:t>2</w:t>
      </w:r>
    </w:p>
    <w:p w14:paraId="1A6810EF" w14:textId="22E21CFC" w:rsidR="006B66DB" w:rsidRDefault="006B66DB" w:rsidP="00E126AA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4.2.3 </w:t>
      </w:r>
      <w:proofErr w:type="spellStart"/>
      <w:r>
        <w:rPr>
          <w:rFonts w:eastAsiaTheme="minorEastAsia"/>
          <w:b/>
          <w:bCs/>
        </w:rPr>
        <w:t>ReLU</w:t>
      </w:r>
      <w:proofErr w:type="spellEnd"/>
    </w:p>
    <w:p w14:paraId="0B607121" w14:textId="607F39F2" w:rsidR="006B66DB" w:rsidRPr="00790771" w:rsidRDefault="008F5BEB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>Die ReLU</w:t>
      </w:r>
      <w:r w:rsidR="00032B00">
        <w:rPr>
          <w:rFonts w:eastAsiaTheme="minorEastAsia"/>
        </w:rPr>
        <w:t>-</w:t>
      </w:r>
      <w:r>
        <w:rPr>
          <w:rFonts w:eastAsiaTheme="minorEastAsia"/>
        </w:rPr>
        <w:t xml:space="preserve">Funktion </w:t>
      </w:r>
      <m:oMath>
        <m:r>
          <w:rPr>
            <w:rFonts w:ascii="Cambria Math" w:eastAsiaTheme="minorEastAsia" w:hAnsi="Cambria Math"/>
          </w:rPr>
          <m:t>f(x)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0,x)</m:t>
        </m:r>
      </m:oMath>
      <w:r w:rsidR="00DB68F1">
        <w:rPr>
          <w:rFonts w:eastAsiaTheme="minorEastAsia"/>
        </w:rPr>
        <w:t xml:space="preserve"> hat einen Wertebereich von </w:t>
      </w:r>
      <m:oMath>
        <m:r>
          <w:rPr>
            <w:rFonts w:ascii="Cambria Math" w:eastAsiaTheme="minorEastAsia" w:hAnsi="Cambria Math"/>
          </w:rPr>
          <m:t>[0,∞[</m:t>
        </m:r>
      </m:oMath>
      <w:r w:rsidR="003523A6">
        <w:rPr>
          <w:rFonts w:eastAsiaTheme="minorEastAsia"/>
        </w:rPr>
        <w:t xml:space="preserve"> und</w:t>
      </w:r>
      <w:r w:rsidR="004C1F60">
        <w:rPr>
          <w:rFonts w:eastAsiaTheme="minorEastAsia"/>
        </w:rPr>
        <w:t xml:space="preserve"> die erste Ableitung laut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   x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x≤0</m:t>
                </m:r>
              </m:e>
            </m:eqArr>
          </m:e>
        </m:d>
      </m:oMath>
      <w:r w:rsidR="003523A6">
        <w:rPr>
          <w:rFonts w:eastAsiaTheme="minorEastAsia"/>
        </w:rPr>
        <w:t>.</w:t>
      </w:r>
      <w:r w:rsidR="00DB68F1">
        <w:rPr>
          <w:rFonts w:eastAsiaTheme="minorEastAsia"/>
        </w:rPr>
        <w:t xml:space="preserve"> </w:t>
      </w:r>
      <w:r w:rsidR="003523A6">
        <w:rPr>
          <w:rFonts w:eastAsiaTheme="minorEastAsia"/>
        </w:rPr>
        <w:t>A</w:t>
      </w:r>
      <w:r w:rsidR="00445EED">
        <w:rPr>
          <w:rFonts w:eastAsiaTheme="minorEastAsia"/>
        </w:rPr>
        <w:t xml:space="preserve">ufgrund ihrer </w:t>
      </w:r>
      <w:r w:rsidR="00A93870">
        <w:rPr>
          <w:rFonts w:eastAsiaTheme="minorEastAsia"/>
        </w:rPr>
        <w:t>einfachen Berechnung</w:t>
      </w:r>
      <w:r w:rsidR="002D648A">
        <w:rPr>
          <w:rFonts w:eastAsiaTheme="minorEastAsia"/>
        </w:rPr>
        <w:t>,</w:t>
      </w:r>
      <w:r w:rsidR="00717ED6">
        <w:rPr>
          <w:rFonts w:eastAsiaTheme="minorEastAsia"/>
        </w:rPr>
        <w:t xml:space="preserve"> </w:t>
      </w:r>
      <w:r w:rsidR="00A93870">
        <w:rPr>
          <w:rFonts w:eastAsiaTheme="minorEastAsia"/>
        </w:rPr>
        <w:t xml:space="preserve">schnelleren </w:t>
      </w:r>
      <w:r w:rsidR="000D5D77">
        <w:rPr>
          <w:rFonts w:eastAsiaTheme="minorEastAsia"/>
        </w:rPr>
        <w:t>Konvergenz</w:t>
      </w:r>
      <w:r w:rsidR="00615640">
        <w:rPr>
          <w:rFonts w:eastAsiaTheme="minorEastAsia"/>
        </w:rPr>
        <w:t xml:space="preserve"> und teilweisen Lösung des</w:t>
      </w:r>
      <w:r w:rsidR="00A668A7">
        <w:rPr>
          <w:rFonts w:eastAsiaTheme="minorEastAsia"/>
        </w:rPr>
        <w:t xml:space="preserve"> </w:t>
      </w:r>
      <w:proofErr w:type="spellStart"/>
      <w:r w:rsidR="003418B8" w:rsidRPr="003418B8">
        <w:rPr>
          <w:rFonts w:eastAsiaTheme="minorEastAsia"/>
        </w:rPr>
        <w:t>Vanishing</w:t>
      </w:r>
      <w:proofErr w:type="spellEnd"/>
      <w:r w:rsidR="003418B8" w:rsidRPr="003418B8">
        <w:rPr>
          <w:rFonts w:eastAsiaTheme="minorEastAsia"/>
        </w:rPr>
        <w:t>-Gradient-Problem</w:t>
      </w:r>
      <w:r w:rsidR="00AD6B82">
        <w:rPr>
          <w:rFonts w:eastAsiaTheme="minorEastAsia"/>
        </w:rPr>
        <w:t>s</w:t>
      </w:r>
      <w:r w:rsidR="00A668A7">
        <w:rPr>
          <w:rFonts w:eastAsiaTheme="minorEastAsia"/>
        </w:rPr>
        <w:t xml:space="preserve"> </w:t>
      </w:r>
      <w:r w:rsidR="003523A6">
        <w:rPr>
          <w:rFonts w:eastAsiaTheme="minorEastAsia"/>
        </w:rPr>
        <w:t xml:space="preserve">ist sie </w:t>
      </w:r>
      <w:r w:rsidR="00A668A7">
        <w:rPr>
          <w:rFonts w:eastAsiaTheme="minorEastAsia"/>
        </w:rPr>
        <w:t>die heute meistgenutzte Aktivierungs</w:t>
      </w:r>
      <w:r w:rsidR="009B7A12">
        <w:rPr>
          <w:rFonts w:eastAsiaTheme="minorEastAsia"/>
        </w:rPr>
        <w:t>f</w:t>
      </w:r>
      <w:r w:rsidR="00A668A7">
        <w:rPr>
          <w:rFonts w:eastAsiaTheme="minorEastAsia"/>
        </w:rPr>
        <w:t>unktion</w:t>
      </w:r>
      <w:r w:rsidR="000E6F60">
        <w:rPr>
          <w:rFonts w:eastAsiaTheme="minorEastAsia"/>
        </w:rPr>
        <w:t>.</w:t>
      </w:r>
      <w:r w:rsidR="00347123">
        <w:rPr>
          <w:rFonts w:eastAsiaTheme="minorEastAsia"/>
        </w:rPr>
        <w:t xml:space="preserve"> Für positive Inputs hat</w:t>
      </w:r>
      <w:r w:rsidR="00612DF1">
        <w:rPr>
          <w:rFonts w:eastAsiaTheme="minorEastAsia"/>
        </w:rPr>
        <w:t xml:space="preserve"> die</w:t>
      </w:r>
      <w:r w:rsidR="00347123">
        <w:rPr>
          <w:rFonts w:eastAsiaTheme="minorEastAsia"/>
        </w:rPr>
        <w:t xml:space="preserve"> ReLU</w:t>
      </w:r>
      <w:r w:rsidR="00612DF1">
        <w:rPr>
          <w:rFonts w:eastAsiaTheme="minorEastAsia"/>
        </w:rPr>
        <w:t>-Funktion</w:t>
      </w:r>
      <w:r w:rsidR="00347123">
        <w:rPr>
          <w:rFonts w:eastAsiaTheme="minorEastAsia"/>
        </w:rPr>
        <w:t xml:space="preserve"> einen konstanten </w:t>
      </w:r>
      <w:r w:rsidR="00534B3F">
        <w:rPr>
          <w:rFonts w:eastAsiaTheme="minorEastAsia"/>
        </w:rPr>
        <w:t xml:space="preserve">Gradienten von </w:t>
      </w:r>
      <w:proofErr w:type="spellStart"/>
      <w:r w:rsidR="004F0E78">
        <w:rPr>
          <w:rFonts w:eastAsiaTheme="minorEastAsia"/>
        </w:rPr>
        <w:t>e</w:t>
      </w:r>
      <w:r w:rsidR="00660AE4">
        <w:rPr>
          <w:rFonts w:eastAsiaTheme="minorEastAsia"/>
        </w:rPr>
        <w:t>ins</w:t>
      </w:r>
      <w:proofErr w:type="spellEnd"/>
      <w:r w:rsidR="00534B3F">
        <w:rPr>
          <w:rFonts w:eastAsiaTheme="minorEastAsia"/>
        </w:rPr>
        <w:t xml:space="preserve">, wodurch Gradienten durch </w:t>
      </w:r>
      <w:r w:rsidR="00534B3F">
        <w:rPr>
          <w:rFonts w:eastAsiaTheme="minorEastAsia"/>
        </w:rPr>
        <w:lastRenderedPageBreak/>
        <w:t xml:space="preserve">viele Schichten effektiv </w:t>
      </w:r>
      <w:r w:rsidR="0012732A">
        <w:rPr>
          <w:rFonts w:eastAsiaTheme="minorEastAsia"/>
        </w:rPr>
        <w:t>zurück</w:t>
      </w:r>
      <w:r w:rsidR="00534B3F">
        <w:rPr>
          <w:rFonts w:eastAsiaTheme="minorEastAsia"/>
        </w:rPr>
        <w:t>propagiert werden können</w:t>
      </w:r>
      <w:r w:rsidR="008A2A41">
        <w:rPr>
          <w:rFonts w:eastAsiaTheme="minorEastAsia"/>
        </w:rPr>
        <w:t xml:space="preserve">. </w:t>
      </w:r>
      <w:r w:rsidR="000D5D77">
        <w:rPr>
          <w:rFonts w:eastAsiaTheme="minorEastAsia"/>
        </w:rPr>
        <w:t>Dadurch</w:t>
      </w:r>
      <w:r w:rsidR="008A2A41">
        <w:rPr>
          <w:rFonts w:eastAsiaTheme="minorEastAsia"/>
        </w:rPr>
        <w:t xml:space="preserve"> ist das Training oft stabiler</w:t>
      </w:r>
      <w:r w:rsidR="002537C6">
        <w:rPr>
          <w:rFonts w:eastAsiaTheme="minorEastAsia"/>
        </w:rPr>
        <w:t xml:space="preserve"> und schneller</w:t>
      </w:r>
      <w:r w:rsidR="008A2A41">
        <w:rPr>
          <w:rFonts w:eastAsiaTheme="minorEastAsia"/>
        </w:rPr>
        <w:t xml:space="preserve"> als bei</w:t>
      </w:r>
      <w:r w:rsidR="00131A4B">
        <w:rPr>
          <w:rFonts w:eastAsiaTheme="minorEastAsia"/>
        </w:rPr>
        <w:t xml:space="preserve"> der</w:t>
      </w:r>
      <w:r w:rsidR="008A2A41">
        <w:rPr>
          <w:rFonts w:eastAsiaTheme="minorEastAsia"/>
        </w:rPr>
        <w:t xml:space="preserve"> Sigmoid</w:t>
      </w:r>
      <w:r w:rsidR="00131A4B">
        <w:rPr>
          <w:rFonts w:eastAsiaTheme="minorEastAsia"/>
        </w:rPr>
        <w:t>-</w:t>
      </w:r>
      <w:r w:rsidR="008A2A41">
        <w:rPr>
          <w:rFonts w:eastAsiaTheme="minorEastAsia"/>
        </w:rPr>
        <w:t xml:space="preserve"> oder Tanh</w:t>
      </w:r>
      <w:r w:rsidR="00131A4B">
        <w:rPr>
          <w:rFonts w:eastAsiaTheme="minorEastAsia"/>
        </w:rPr>
        <w:t>-Funktion</w:t>
      </w:r>
      <w:r w:rsidR="008A2A41">
        <w:rPr>
          <w:rFonts w:eastAsiaTheme="minorEastAsia"/>
        </w:rPr>
        <w:t>.</w:t>
      </w:r>
      <w:r w:rsidR="0036351F">
        <w:rPr>
          <w:rFonts w:eastAsiaTheme="minorEastAsia"/>
        </w:rPr>
        <w:t xml:space="preserve"> </w:t>
      </w:r>
      <w:r w:rsidR="008A2A41">
        <w:rPr>
          <w:rFonts w:eastAsiaTheme="minorEastAsia"/>
        </w:rPr>
        <w:t>Ein Nachteil ist die Nicht</w:t>
      </w:r>
      <w:r w:rsidR="00E97DA8">
        <w:rPr>
          <w:rFonts w:eastAsiaTheme="minorEastAsia"/>
        </w:rPr>
        <w:t>verwendung</w:t>
      </w:r>
      <w:r w:rsidR="008A2A41">
        <w:rPr>
          <w:rFonts w:eastAsiaTheme="minorEastAsia"/>
        </w:rPr>
        <w:t xml:space="preserve"> negativer Werte</w:t>
      </w:r>
      <w:r w:rsidR="00782181">
        <w:rPr>
          <w:rFonts w:eastAsiaTheme="minorEastAsia"/>
        </w:rPr>
        <w:t xml:space="preserve">, was zu dem </w:t>
      </w:r>
      <w:proofErr w:type="spellStart"/>
      <w:r w:rsidR="00782181">
        <w:rPr>
          <w:rFonts w:eastAsiaTheme="minorEastAsia"/>
        </w:rPr>
        <w:t>Dying</w:t>
      </w:r>
      <w:proofErr w:type="spellEnd"/>
      <w:r w:rsidR="000D5D77">
        <w:rPr>
          <w:rFonts w:eastAsiaTheme="minorEastAsia"/>
        </w:rPr>
        <w:t>-</w:t>
      </w:r>
      <w:proofErr w:type="spellStart"/>
      <w:r w:rsidR="00782181">
        <w:rPr>
          <w:rFonts w:eastAsiaTheme="minorEastAsia"/>
        </w:rPr>
        <w:t>ReLU</w:t>
      </w:r>
      <w:proofErr w:type="spellEnd"/>
      <w:r w:rsidR="00782181">
        <w:rPr>
          <w:rFonts w:eastAsiaTheme="minorEastAsia"/>
        </w:rPr>
        <w:t xml:space="preserve">-Problem führen kann, </w:t>
      </w:r>
      <w:r w:rsidR="007465E9">
        <w:rPr>
          <w:rFonts w:eastAsiaTheme="minorEastAsia"/>
        </w:rPr>
        <w:t>bei dem</w:t>
      </w:r>
      <w:r w:rsidR="00782181">
        <w:rPr>
          <w:rFonts w:eastAsiaTheme="minorEastAsia"/>
        </w:rPr>
        <w:t xml:space="preserve"> die Neuronen </w:t>
      </w:r>
      <w:r w:rsidR="00EA0F12">
        <w:rPr>
          <w:rFonts w:eastAsiaTheme="minorEastAsia"/>
        </w:rPr>
        <w:t>dauerhaft den Wert</w:t>
      </w:r>
      <w:r w:rsidR="00782181">
        <w:rPr>
          <w:rFonts w:eastAsiaTheme="minorEastAsia"/>
        </w:rPr>
        <w:t xml:space="preserve"> </w:t>
      </w:r>
      <w:r w:rsidR="00660AE4">
        <w:rPr>
          <w:rFonts w:eastAsiaTheme="minorEastAsia"/>
        </w:rPr>
        <w:t>Null</w:t>
      </w:r>
      <w:r w:rsidR="00782181">
        <w:rPr>
          <w:rFonts w:eastAsiaTheme="minorEastAsia"/>
        </w:rPr>
        <w:t xml:space="preserve"> ausgeben</w:t>
      </w:r>
      <w:r w:rsidR="00B46ABB">
        <w:rPr>
          <w:rFonts w:eastAsiaTheme="minorEastAsia"/>
        </w:rPr>
        <w:t xml:space="preserve"> und </w:t>
      </w:r>
      <w:r w:rsidR="00CC5459">
        <w:rPr>
          <w:rFonts w:eastAsiaTheme="minorEastAsia"/>
        </w:rPr>
        <w:t>keinen Beitrag mehr zum Lernprozess leisten</w:t>
      </w:r>
      <w:r w:rsidR="00B46ABB">
        <w:rPr>
          <w:rFonts w:eastAsiaTheme="minorEastAsia"/>
        </w:rPr>
        <w:t xml:space="preserve">. Diese Problem wird durch angepasste Varianten wie </w:t>
      </w:r>
      <w:proofErr w:type="spellStart"/>
      <w:r w:rsidR="00B46ABB">
        <w:rPr>
          <w:rFonts w:eastAsiaTheme="minorEastAsia"/>
        </w:rPr>
        <w:t>Leaky</w:t>
      </w:r>
      <w:proofErr w:type="spellEnd"/>
      <w:r w:rsidR="00B46ABB">
        <w:rPr>
          <w:rFonts w:eastAsiaTheme="minorEastAsia"/>
        </w:rPr>
        <w:t xml:space="preserve"> ReLU, Parametric </w:t>
      </w:r>
      <w:proofErr w:type="spellStart"/>
      <w:r w:rsidR="00B46ABB">
        <w:rPr>
          <w:rFonts w:eastAsiaTheme="minorEastAsia"/>
        </w:rPr>
        <w:t>ReLU</w:t>
      </w:r>
      <w:proofErr w:type="spellEnd"/>
      <w:r w:rsidR="00B46ABB">
        <w:rPr>
          <w:rFonts w:eastAsiaTheme="minorEastAsia"/>
        </w:rPr>
        <w:t xml:space="preserve"> oder ELU abgeschwächt</w:t>
      </w:r>
      <w:r w:rsidR="005E0B7D">
        <w:rPr>
          <w:rFonts w:eastAsiaTheme="minorEastAsia"/>
        </w:rPr>
        <w:t>.</w:t>
      </w:r>
      <w:r w:rsidR="008D3843">
        <w:rPr>
          <w:rStyle w:val="Funotenzeichen"/>
          <w:rFonts w:eastAsiaTheme="minorEastAsia"/>
        </w:rPr>
        <w:footnoteReference w:id="21"/>
      </w:r>
    </w:p>
    <w:p w14:paraId="32FD40B9" w14:textId="086B87C5" w:rsidR="00A32ECE" w:rsidRDefault="007A61BF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3 Bedeutung der Stei</w:t>
      </w:r>
      <w:r w:rsidR="00741F4C">
        <w:rPr>
          <w:rFonts w:eastAsiaTheme="minorEastAsia"/>
          <w:b/>
          <w:bCs/>
        </w:rPr>
        <w:t>g</w:t>
      </w:r>
      <w:r>
        <w:rPr>
          <w:rFonts w:eastAsiaTheme="minorEastAsia"/>
          <w:b/>
          <w:bCs/>
        </w:rPr>
        <w:t xml:space="preserve">ung für den </w:t>
      </w:r>
      <w:proofErr w:type="spellStart"/>
      <w:r>
        <w:rPr>
          <w:rFonts w:eastAsiaTheme="minorEastAsia"/>
          <w:b/>
          <w:bCs/>
        </w:rPr>
        <w:t>Gradientenabstieg</w:t>
      </w:r>
      <w:proofErr w:type="spellEnd"/>
    </w:p>
    <w:p w14:paraId="3C5812BC" w14:textId="2C26ED5C" w:rsidR="00A72D92" w:rsidRDefault="00443BC0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ie Sigmoid</w:t>
      </w:r>
      <w:r w:rsidR="00BD4655">
        <w:rPr>
          <w:rFonts w:eastAsiaTheme="minorEastAsia"/>
        </w:rPr>
        <w:t>-</w:t>
      </w:r>
      <w:r>
        <w:rPr>
          <w:rFonts w:eastAsiaTheme="minorEastAsia"/>
        </w:rPr>
        <w:t xml:space="preserve"> und Tanh</w:t>
      </w:r>
      <w:r w:rsidR="00B928C5">
        <w:rPr>
          <w:rFonts w:eastAsiaTheme="minorEastAsia"/>
        </w:rPr>
        <w:t>-</w:t>
      </w:r>
      <w:r>
        <w:rPr>
          <w:rFonts w:eastAsiaTheme="minorEastAsia"/>
        </w:rPr>
        <w:t xml:space="preserve">Funktion werden </w:t>
      </w:r>
      <w:r w:rsidR="00BD4655">
        <w:rPr>
          <w:rFonts w:eastAsiaTheme="minorEastAsia"/>
        </w:rPr>
        <w:t>im</w:t>
      </w:r>
      <w:r>
        <w:rPr>
          <w:rFonts w:eastAsiaTheme="minorEastAsia"/>
        </w:rPr>
        <w:t xml:space="preserve"> Hidden</w:t>
      </w:r>
      <w:r w:rsidR="006F4D3B">
        <w:rPr>
          <w:rFonts w:eastAsiaTheme="minorEastAsia"/>
        </w:rPr>
        <w:t>-</w:t>
      </w:r>
      <w:r>
        <w:rPr>
          <w:rFonts w:eastAsiaTheme="minorEastAsia"/>
        </w:rPr>
        <w:t>Layer immer seltener benutzt</w:t>
      </w:r>
      <w:r w:rsidR="00B565ED">
        <w:rPr>
          <w:rFonts w:eastAsiaTheme="minorEastAsia"/>
        </w:rPr>
        <w:t xml:space="preserve">, da </w:t>
      </w:r>
      <w:r w:rsidR="00C54D12">
        <w:rPr>
          <w:rFonts w:eastAsiaTheme="minorEastAsia"/>
        </w:rPr>
        <w:t>ihre weitreichenden</w:t>
      </w:r>
      <w:r w:rsidR="00B565ED">
        <w:rPr>
          <w:rFonts w:eastAsiaTheme="minorEastAsia"/>
        </w:rPr>
        <w:t xml:space="preserve"> Sättigung</w:t>
      </w:r>
      <w:r w:rsidR="00C54D12">
        <w:rPr>
          <w:rFonts w:eastAsiaTheme="minorEastAsia"/>
        </w:rPr>
        <w:t>sbereiche</w:t>
      </w:r>
      <w:r w:rsidR="00B565ED">
        <w:rPr>
          <w:rFonts w:eastAsiaTheme="minorEastAsia"/>
        </w:rPr>
        <w:t xml:space="preserve"> das </w:t>
      </w:r>
      <w:proofErr w:type="spellStart"/>
      <w:r w:rsidR="00B565ED">
        <w:rPr>
          <w:rFonts w:eastAsiaTheme="minorEastAsia"/>
        </w:rPr>
        <w:t>gradientenbasierte</w:t>
      </w:r>
      <w:proofErr w:type="spellEnd"/>
      <w:r w:rsidR="00B565ED">
        <w:rPr>
          <w:rFonts w:eastAsiaTheme="minorEastAsia"/>
        </w:rPr>
        <w:t xml:space="preserve"> Lernen sehr </w:t>
      </w:r>
      <w:r w:rsidR="002D7691">
        <w:rPr>
          <w:rFonts w:eastAsiaTheme="minorEastAsia"/>
        </w:rPr>
        <w:t>erschweren</w:t>
      </w:r>
      <w:r w:rsidR="00B565ED">
        <w:rPr>
          <w:rFonts w:eastAsiaTheme="minorEastAsia"/>
        </w:rPr>
        <w:t xml:space="preserve"> </w:t>
      </w:r>
      <w:r w:rsidR="00C54D12">
        <w:rPr>
          <w:rFonts w:eastAsiaTheme="minorEastAsia"/>
        </w:rPr>
        <w:t>können</w:t>
      </w:r>
      <w:r w:rsidR="00B565ED">
        <w:rPr>
          <w:rFonts w:eastAsiaTheme="minorEastAsia"/>
        </w:rPr>
        <w:t>.</w:t>
      </w:r>
      <w:r w:rsidR="008C150A">
        <w:rPr>
          <w:rFonts w:eastAsiaTheme="minorEastAsia"/>
        </w:rPr>
        <w:t xml:space="preserve"> </w:t>
      </w:r>
      <w:r w:rsidR="00995526">
        <w:rPr>
          <w:rFonts w:eastAsiaTheme="minorEastAsia"/>
        </w:rPr>
        <w:t>Bei</w:t>
      </w:r>
      <w:r w:rsidR="00D13D60">
        <w:rPr>
          <w:rFonts w:eastAsiaTheme="minorEastAsia"/>
        </w:rPr>
        <w:t xml:space="preserve"> der</w:t>
      </w:r>
      <w:r w:rsidR="00430D03">
        <w:rPr>
          <w:rFonts w:eastAsiaTheme="minorEastAsia"/>
        </w:rPr>
        <w:t xml:space="preserve"> Sigmoid</w:t>
      </w:r>
      <w:r w:rsidR="00D13D60">
        <w:rPr>
          <w:rFonts w:eastAsiaTheme="minorEastAsia"/>
        </w:rPr>
        <w:t>-Funktion</w:t>
      </w:r>
      <w:r w:rsidR="00995526">
        <w:rPr>
          <w:rFonts w:eastAsiaTheme="minorEastAsia"/>
        </w:rPr>
        <w:t xml:space="preserve"> lernt </w:t>
      </w:r>
      <w:r w:rsidR="002D7691">
        <w:rPr>
          <w:rFonts w:eastAsiaTheme="minorEastAsia"/>
        </w:rPr>
        <w:t>ein</w:t>
      </w:r>
      <w:r w:rsidR="00995526">
        <w:rPr>
          <w:rFonts w:eastAsiaTheme="minorEastAsia"/>
        </w:rPr>
        <w:t xml:space="preserve"> </w:t>
      </w:r>
      <w:r w:rsidR="002D7691">
        <w:rPr>
          <w:rFonts w:eastAsiaTheme="minorEastAsia"/>
        </w:rPr>
        <w:t>Neuron</w:t>
      </w:r>
      <w:r w:rsidR="00995526">
        <w:rPr>
          <w:rFonts w:eastAsiaTheme="minorEastAsia"/>
        </w:rPr>
        <w:t xml:space="preserve"> nur </w:t>
      </w:r>
      <w:r w:rsidR="002D7691">
        <w:rPr>
          <w:rFonts w:eastAsiaTheme="minorEastAsia"/>
        </w:rPr>
        <w:t>um den Schwellenwert</w:t>
      </w:r>
      <w:r w:rsidR="002E3D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≈0</m:t>
        </m:r>
      </m:oMath>
      <w:r w:rsidR="00A209D7">
        <w:rPr>
          <w:rFonts w:eastAsiaTheme="minorEastAsia"/>
        </w:rPr>
        <w:t xml:space="preserve"> wo die Steigung </w:t>
      </w:r>
      <w:r w:rsidR="000D7728">
        <w:rPr>
          <w:rFonts w:eastAsiaTheme="minorEastAsia"/>
        </w:rPr>
        <w:t>ihr Maximum erreicht</w:t>
      </w:r>
      <w:r w:rsidR="00BB7580">
        <w:rPr>
          <w:rFonts w:eastAsiaTheme="minorEastAsia"/>
        </w:rPr>
        <w:t xml:space="preserve">. Sobald das Neuron </w:t>
      </w:r>
      <w:r w:rsidR="006A7C09">
        <w:rPr>
          <w:rFonts w:eastAsiaTheme="minorEastAsia"/>
        </w:rPr>
        <w:t>hoh</w:t>
      </w:r>
      <w:r w:rsidR="00A4077F">
        <w:rPr>
          <w:rFonts w:eastAsiaTheme="minorEastAsia"/>
        </w:rPr>
        <w:t>e oder niedrige Werte erreicht und somit in die Sättigung geht</w:t>
      </w:r>
      <w:r w:rsidR="00BB7580">
        <w:rPr>
          <w:rFonts w:eastAsiaTheme="minorEastAsia"/>
        </w:rPr>
        <w:t>,</w:t>
      </w:r>
      <w:r w:rsidR="00A4077F">
        <w:rPr>
          <w:rFonts w:eastAsiaTheme="minorEastAsia"/>
        </w:rPr>
        <w:t xml:space="preserve"> reagiert</w:t>
      </w:r>
      <w:r w:rsidR="00BB7580">
        <w:rPr>
          <w:rFonts w:eastAsiaTheme="minorEastAsia"/>
        </w:rPr>
        <w:t xml:space="preserve"> es kaum noch auf Fehler</w:t>
      </w:r>
      <w:r w:rsidR="00E537A3">
        <w:rPr>
          <w:rFonts w:eastAsiaTheme="minorEastAsia"/>
        </w:rPr>
        <w:t>korrekturen</w:t>
      </w:r>
      <w:r w:rsidR="00960656">
        <w:rPr>
          <w:rFonts w:eastAsiaTheme="minorEastAsia"/>
        </w:rPr>
        <w:t>, weil</w:t>
      </w:r>
      <w:r w:rsidR="00BD7912">
        <w:rPr>
          <w:rFonts w:eastAsiaTheme="minorEastAsia"/>
        </w:rPr>
        <w:t xml:space="preserve"> sich</w:t>
      </w:r>
      <w:r w:rsidR="00960656">
        <w:rPr>
          <w:rFonts w:eastAsiaTheme="minorEastAsia"/>
        </w:rPr>
        <w:t xml:space="preserve"> die Steigung </w:t>
      </w:r>
      <w:r w:rsidR="00BD7912">
        <w:rPr>
          <w:rFonts w:eastAsiaTheme="minorEastAsia"/>
        </w:rPr>
        <w:t xml:space="preserve">dem Wert </w:t>
      </w:r>
      <w:r w:rsidR="00660AE4">
        <w:rPr>
          <w:rFonts w:eastAsiaTheme="minorEastAsia"/>
        </w:rPr>
        <w:t>N</w:t>
      </w:r>
      <w:r w:rsidR="0090673C">
        <w:rPr>
          <w:rFonts w:eastAsiaTheme="minorEastAsia"/>
        </w:rPr>
        <w:t>ull</w:t>
      </w:r>
      <w:r w:rsidR="00960656">
        <w:rPr>
          <w:rFonts w:eastAsiaTheme="minorEastAsia"/>
        </w:rPr>
        <w:t xml:space="preserve"> </w:t>
      </w:r>
      <w:r w:rsidR="00BD7912">
        <w:rPr>
          <w:rFonts w:eastAsiaTheme="minorEastAsia"/>
        </w:rPr>
        <w:t>nähert</w:t>
      </w:r>
      <w:r w:rsidR="00BB7580">
        <w:rPr>
          <w:rFonts w:eastAsiaTheme="minorEastAsia"/>
        </w:rPr>
        <w:t>.</w:t>
      </w:r>
      <w:r w:rsidR="00293A44">
        <w:rPr>
          <w:rFonts w:eastAsiaTheme="minorEastAsia"/>
        </w:rPr>
        <w:t xml:space="preserve"> Dies </w:t>
      </w:r>
      <w:r w:rsidR="00F8283C">
        <w:rPr>
          <w:rFonts w:eastAsiaTheme="minorEastAsia"/>
        </w:rPr>
        <w:t>führt zum</w:t>
      </w:r>
      <w:r w:rsidR="00933E19">
        <w:rPr>
          <w:rFonts w:eastAsiaTheme="minorEastAsia"/>
        </w:rPr>
        <w:t xml:space="preserve"> </w:t>
      </w:r>
      <w:proofErr w:type="spellStart"/>
      <w:r w:rsidR="00933E19">
        <w:rPr>
          <w:rFonts w:eastAsiaTheme="minorEastAsia"/>
        </w:rPr>
        <w:t>Van</w:t>
      </w:r>
      <w:r w:rsidR="00587110">
        <w:rPr>
          <w:rFonts w:eastAsiaTheme="minorEastAsia"/>
        </w:rPr>
        <w:t>i</w:t>
      </w:r>
      <w:r w:rsidR="00933E19">
        <w:rPr>
          <w:rFonts w:eastAsiaTheme="minorEastAsia"/>
        </w:rPr>
        <w:t>shing</w:t>
      </w:r>
      <w:proofErr w:type="spellEnd"/>
      <w:r w:rsidR="00933E19">
        <w:rPr>
          <w:rFonts w:eastAsiaTheme="minorEastAsia"/>
        </w:rPr>
        <w:t>-Gradient-Problem</w:t>
      </w:r>
      <w:r w:rsidR="00777EE6">
        <w:rPr>
          <w:rFonts w:eastAsiaTheme="minorEastAsia"/>
        </w:rPr>
        <w:t>. Es en</w:t>
      </w:r>
      <w:r w:rsidR="000A5157">
        <w:rPr>
          <w:rFonts w:eastAsiaTheme="minorEastAsia"/>
        </w:rPr>
        <w:t>t</w:t>
      </w:r>
      <w:r w:rsidR="00777EE6">
        <w:rPr>
          <w:rFonts w:eastAsiaTheme="minorEastAsia"/>
        </w:rPr>
        <w:t>steht</w:t>
      </w:r>
      <w:r w:rsidR="00F8283C">
        <w:rPr>
          <w:rFonts w:eastAsiaTheme="minorEastAsia"/>
        </w:rPr>
        <w:t>,</w:t>
      </w:r>
      <w:r w:rsidR="00777EE6">
        <w:rPr>
          <w:rFonts w:eastAsiaTheme="minorEastAsia"/>
        </w:rPr>
        <w:t xml:space="preserve"> wenn</w:t>
      </w:r>
      <w:r w:rsidR="00F8283C">
        <w:rPr>
          <w:rFonts w:eastAsiaTheme="minorEastAsia"/>
        </w:rPr>
        <w:t xml:space="preserve"> bei</w:t>
      </w:r>
      <w:r w:rsidR="00DD3B36">
        <w:rPr>
          <w:rFonts w:eastAsiaTheme="minorEastAsia"/>
        </w:rPr>
        <w:t xml:space="preserve"> dem</w:t>
      </w:r>
      <w:r w:rsidR="00F8283C">
        <w:rPr>
          <w:rFonts w:eastAsiaTheme="minorEastAsia"/>
        </w:rPr>
        <w:t xml:space="preserve"> Backpropagation-Verfahren durch die Kettenregel</w:t>
      </w:r>
      <w:r w:rsidR="00777EE6">
        <w:rPr>
          <w:rFonts w:eastAsiaTheme="minorEastAsia"/>
        </w:rPr>
        <w:t xml:space="preserve"> wiederholt</w:t>
      </w:r>
      <w:r w:rsidR="000A5157">
        <w:rPr>
          <w:rFonts w:eastAsiaTheme="minorEastAsia"/>
        </w:rPr>
        <w:t xml:space="preserve"> Werte kleiner als </w:t>
      </w:r>
      <w:r w:rsidR="006F70F5">
        <w:rPr>
          <w:rFonts w:eastAsiaTheme="minorEastAsia"/>
        </w:rPr>
        <w:t>e</w:t>
      </w:r>
      <w:r w:rsidR="00E90ED1">
        <w:rPr>
          <w:rFonts w:eastAsiaTheme="minorEastAsia"/>
        </w:rPr>
        <w:t>ins</w:t>
      </w:r>
      <w:r w:rsidR="000A5157">
        <w:rPr>
          <w:rFonts w:eastAsiaTheme="minorEastAsia"/>
        </w:rPr>
        <w:t xml:space="preserve"> multipliziert werden, wodurch der Gradient über viele Schichten </w:t>
      </w:r>
      <w:r w:rsidR="00CE604B">
        <w:rPr>
          <w:rFonts w:eastAsiaTheme="minorEastAsia"/>
        </w:rPr>
        <w:t>exponentiell abnimmt</w:t>
      </w:r>
      <w:r w:rsidR="001070B3">
        <w:rPr>
          <w:rFonts w:eastAsiaTheme="minorEastAsia"/>
        </w:rPr>
        <w:t>.</w:t>
      </w:r>
      <w:r w:rsidR="00CE604B">
        <w:rPr>
          <w:rFonts w:eastAsiaTheme="minorEastAsia"/>
        </w:rPr>
        <w:t xml:space="preserve"> </w:t>
      </w:r>
      <w:r w:rsidR="001070B3">
        <w:rPr>
          <w:rFonts w:eastAsiaTheme="minorEastAsia"/>
        </w:rPr>
        <w:t>D</w:t>
      </w:r>
      <w:r w:rsidR="00CE604B">
        <w:rPr>
          <w:rFonts w:eastAsiaTheme="minorEastAsia"/>
        </w:rPr>
        <w:t xml:space="preserve">a die </w:t>
      </w:r>
      <w:r w:rsidR="00587110">
        <w:rPr>
          <w:rFonts w:eastAsiaTheme="minorEastAsia"/>
        </w:rPr>
        <w:t>erste</w:t>
      </w:r>
      <w:r w:rsidR="00CE604B">
        <w:rPr>
          <w:rFonts w:eastAsiaTheme="minorEastAsia"/>
        </w:rPr>
        <w:t xml:space="preserve"> Ableitung der Sigmoid</w:t>
      </w:r>
      <w:r w:rsidR="00137F0C">
        <w:rPr>
          <w:rFonts w:eastAsiaTheme="minorEastAsia"/>
        </w:rPr>
        <w:t>-</w:t>
      </w:r>
      <w:r w:rsidR="00587110">
        <w:rPr>
          <w:rFonts w:eastAsiaTheme="minorEastAsia"/>
        </w:rPr>
        <w:t>Funktion</w:t>
      </w:r>
      <w:r w:rsidR="00CE604B">
        <w:rPr>
          <w:rFonts w:eastAsiaTheme="minorEastAsia"/>
        </w:rPr>
        <w:t xml:space="preserve"> maximal </w:t>
      </w:r>
      <m:oMath>
        <m:r>
          <w:rPr>
            <w:rFonts w:ascii="Cambria Math" w:eastAsiaTheme="minorEastAsia" w:hAnsi="Cambria Math"/>
          </w:rPr>
          <m:t>0.25</m:t>
        </m:r>
      </m:oMath>
      <w:r w:rsidR="00581897">
        <w:rPr>
          <w:rFonts w:eastAsiaTheme="minorEastAsia"/>
        </w:rPr>
        <w:t xml:space="preserve"> beträgt, </w:t>
      </w:r>
      <w:r w:rsidR="00020466">
        <w:rPr>
          <w:rFonts w:eastAsiaTheme="minorEastAsia"/>
        </w:rPr>
        <w:t>verschwindet</w:t>
      </w:r>
      <w:r w:rsidR="00581897">
        <w:rPr>
          <w:rFonts w:eastAsiaTheme="minorEastAsia"/>
        </w:rPr>
        <w:t xml:space="preserve"> das Korrektursignal</w:t>
      </w:r>
      <w:r w:rsidR="00615A28">
        <w:rPr>
          <w:rFonts w:eastAsiaTheme="minorEastAsia"/>
        </w:rPr>
        <w:t xml:space="preserve"> für die vorderen Schichten </w:t>
      </w:r>
      <w:r w:rsidR="00C62BDE">
        <w:rPr>
          <w:rFonts w:eastAsiaTheme="minorEastAsia"/>
        </w:rPr>
        <w:t>fast</w:t>
      </w:r>
      <w:r w:rsidR="00615A28">
        <w:rPr>
          <w:rFonts w:eastAsiaTheme="minorEastAsia"/>
        </w:rPr>
        <w:t xml:space="preserve">. </w:t>
      </w:r>
      <w:r w:rsidR="0054658F">
        <w:rPr>
          <w:rFonts w:eastAsiaTheme="minorEastAsia"/>
        </w:rPr>
        <w:t>Deswegen wird</w:t>
      </w:r>
      <w:r w:rsidR="00022751">
        <w:rPr>
          <w:rFonts w:eastAsiaTheme="minorEastAsia"/>
        </w:rPr>
        <w:t xml:space="preserve"> die</w:t>
      </w:r>
      <w:r w:rsidR="0054658F">
        <w:rPr>
          <w:rFonts w:eastAsiaTheme="minorEastAsia"/>
        </w:rPr>
        <w:t xml:space="preserve"> ReLU</w:t>
      </w:r>
      <w:r w:rsidR="00022751">
        <w:rPr>
          <w:rFonts w:eastAsiaTheme="minorEastAsia"/>
        </w:rPr>
        <w:t>-Funktion</w:t>
      </w:r>
      <w:r w:rsidR="0054658F">
        <w:rPr>
          <w:rFonts w:eastAsiaTheme="minorEastAsia"/>
        </w:rPr>
        <w:t xml:space="preserve"> bevorzugt</w:t>
      </w:r>
      <w:r w:rsidR="004B453F">
        <w:rPr>
          <w:rFonts w:eastAsiaTheme="minorEastAsia"/>
        </w:rPr>
        <w:t>,</w:t>
      </w:r>
      <w:r w:rsidR="0054658F">
        <w:rPr>
          <w:rFonts w:eastAsiaTheme="minorEastAsia"/>
        </w:rPr>
        <w:t xml:space="preserve"> weil</w:t>
      </w:r>
      <w:r w:rsidR="00D5744B">
        <w:rPr>
          <w:rFonts w:eastAsiaTheme="minorEastAsia"/>
        </w:rPr>
        <w:t xml:space="preserve"> wie</w:t>
      </w:r>
      <w:r w:rsidR="0054658F">
        <w:rPr>
          <w:rFonts w:eastAsiaTheme="minorEastAsia"/>
        </w:rPr>
        <w:t xml:space="preserve"> in 4.2.3 beschrieben</w:t>
      </w:r>
      <w:r w:rsidR="00741072">
        <w:rPr>
          <w:rFonts w:eastAsiaTheme="minorEastAsia"/>
        </w:rPr>
        <w:t>,</w:t>
      </w:r>
      <w:r w:rsidR="0054658F">
        <w:rPr>
          <w:rFonts w:eastAsiaTheme="minorEastAsia"/>
        </w:rPr>
        <w:t xml:space="preserve"> die Steigung </w:t>
      </w:r>
      <w:r w:rsidR="0084259C">
        <w:rPr>
          <w:rFonts w:eastAsiaTheme="minorEastAsia"/>
        </w:rPr>
        <w:t xml:space="preserve">für alle positiven Werte konstant </w:t>
      </w:r>
      <w:r w:rsidR="00D5177C">
        <w:rPr>
          <w:rFonts w:eastAsiaTheme="minorEastAsia"/>
        </w:rPr>
        <w:t>e</w:t>
      </w:r>
      <w:r w:rsidR="0084259C">
        <w:rPr>
          <w:rFonts w:eastAsiaTheme="minorEastAsia"/>
        </w:rPr>
        <w:t>ins ist</w:t>
      </w:r>
      <w:r w:rsidR="00EA03A7">
        <w:rPr>
          <w:rFonts w:eastAsiaTheme="minorEastAsia"/>
        </w:rPr>
        <w:t xml:space="preserve">, weshalb </w:t>
      </w:r>
      <w:r w:rsidR="00B72EA6">
        <w:rPr>
          <w:rFonts w:eastAsiaTheme="minorEastAsia"/>
        </w:rPr>
        <w:t xml:space="preserve">das Netzwerk </w:t>
      </w:r>
      <w:r w:rsidR="0056402A">
        <w:rPr>
          <w:rFonts w:eastAsiaTheme="minorEastAsia"/>
        </w:rPr>
        <w:t>stabiler</w:t>
      </w:r>
      <w:r w:rsidR="00A02333">
        <w:rPr>
          <w:rFonts w:eastAsiaTheme="minorEastAsia"/>
        </w:rPr>
        <w:t xml:space="preserve"> lernt</w:t>
      </w:r>
      <w:r w:rsidR="001C0124">
        <w:rPr>
          <w:rFonts w:eastAsiaTheme="minorEastAsia"/>
        </w:rPr>
        <w:t xml:space="preserve"> und</w:t>
      </w:r>
      <w:r w:rsidR="00A02333">
        <w:rPr>
          <w:rFonts w:eastAsiaTheme="minorEastAsia"/>
        </w:rPr>
        <w:t xml:space="preserve"> </w:t>
      </w:r>
      <w:r w:rsidR="001C0124">
        <w:rPr>
          <w:rFonts w:eastAsiaTheme="minorEastAsia"/>
        </w:rPr>
        <w:t>nicht durch eine Sättigung ausgebremst</w:t>
      </w:r>
      <w:r w:rsidR="00A02333">
        <w:rPr>
          <w:rFonts w:eastAsiaTheme="minorEastAsia"/>
        </w:rPr>
        <w:t xml:space="preserve"> wird</w:t>
      </w:r>
      <w:r w:rsidR="00417CA0">
        <w:rPr>
          <w:rFonts w:eastAsiaTheme="minorEastAsia"/>
        </w:rPr>
        <w:t>.</w:t>
      </w:r>
      <w:r w:rsidR="00912064">
        <w:rPr>
          <w:rStyle w:val="Funotenzeichen"/>
          <w:rFonts w:eastAsiaTheme="minorEastAsia"/>
        </w:rPr>
        <w:footnoteReference w:id="22"/>
      </w:r>
    </w:p>
    <w:p w14:paraId="0A63791C" w14:textId="7C4495C7" w:rsidR="00CF4FA6" w:rsidRDefault="007A33E6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5. </w:t>
      </w:r>
      <w:r w:rsidR="00CF4FA6">
        <w:rPr>
          <w:rFonts w:eastAsiaTheme="minorEastAsia"/>
          <w:b/>
          <w:bCs/>
        </w:rPr>
        <w:t>Der Bac</w:t>
      </w:r>
      <w:r>
        <w:rPr>
          <w:rFonts w:eastAsiaTheme="minorEastAsia"/>
          <w:b/>
          <w:bCs/>
        </w:rPr>
        <w:t>k</w:t>
      </w:r>
      <w:r w:rsidR="00CF4FA6">
        <w:rPr>
          <w:rFonts w:eastAsiaTheme="minorEastAsia"/>
          <w:b/>
          <w:bCs/>
        </w:rPr>
        <w:t>propagation</w:t>
      </w:r>
      <w:r>
        <w:rPr>
          <w:rFonts w:eastAsiaTheme="minorEastAsia"/>
          <w:b/>
          <w:bCs/>
        </w:rPr>
        <w:t>-Algorithmus</w:t>
      </w:r>
    </w:p>
    <w:p w14:paraId="3585CBEF" w14:textId="17F3BAC8" w:rsidR="007A33E6" w:rsidRDefault="007A33E6" w:rsidP="00E126AA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5.1 Die Fehlerfunktion</w:t>
      </w:r>
    </w:p>
    <w:p w14:paraId="5575BCC1" w14:textId="5A864343" w:rsidR="007A33E6" w:rsidRPr="00DB5641" w:rsidRDefault="00491096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amit ein neur</w:t>
      </w:r>
      <w:r w:rsidR="009E4A2E">
        <w:rPr>
          <w:rFonts w:eastAsiaTheme="minorEastAsia"/>
        </w:rPr>
        <w:t>on</w:t>
      </w:r>
      <w:r>
        <w:rPr>
          <w:rFonts w:eastAsiaTheme="minorEastAsia"/>
        </w:rPr>
        <w:t xml:space="preserve">ales Netz lernen kann, braucht es eine </w:t>
      </w:r>
      <w:r w:rsidR="00AF29B5">
        <w:rPr>
          <w:rFonts w:eastAsiaTheme="minorEastAsia"/>
        </w:rPr>
        <w:t>mathematische</w:t>
      </w:r>
      <w:r>
        <w:rPr>
          <w:rFonts w:eastAsiaTheme="minorEastAsia"/>
        </w:rPr>
        <w:t xml:space="preserve"> Größe, die </w:t>
      </w:r>
      <w:r w:rsidR="00AF29B5">
        <w:rPr>
          <w:rFonts w:eastAsiaTheme="minorEastAsia"/>
        </w:rPr>
        <w:t>zeigt, wie stark d</w:t>
      </w:r>
      <w:r w:rsidR="00FC79E3">
        <w:rPr>
          <w:rFonts w:eastAsiaTheme="minorEastAsia"/>
        </w:rPr>
        <w:t xml:space="preserve">ie Ausgabe </w:t>
      </w:r>
      <w:r w:rsidR="00AF29B5">
        <w:rPr>
          <w:rFonts w:eastAsiaTheme="minorEastAsia"/>
        </w:rPr>
        <w:t xml:space="preserve">von dem gewünschten </w:t>
      </w:r>
      <w:r w:rsidR="00AA449D">
        <w:rPr>
          <w:rFonts w:eastAsiaTheme="minorEastAsia"/>
        </w:rPr>
        <w:t>Zielwert</w:t>
      </w:r>
      <w:r w:rsidR="00AF29B5">
        <w:rPr>
          <w:rFonts w:eastAsiaTheme="minorEastAsia"/>
        </w:rPr>
        <w:t xml:space="preserve"> abweicht.</w:t>
      </w:r>
      <w:r w:rsidR="005A022B">
        <w:rPr>
          <w:rFonts w:eastAsiaTheme="minorEastAsia"/>
        </w:rPr>
        <w:t xml:space="preserve"> Diese Größe ist die Fehlerfunktion</w:t>
      </w:r>
      <w:r w:rsidR="008F0C80">
        <w:rPr>
          <w:rFonts w:eastAsiaTheme="minorEastAsia"/>
        </w:rPr>
        <w:t>. In dieser Arbeit wird</w:t>
      </w:r>
      <w:r w:rsidR="00F264C7">
        <w:rPr>
          <w:rFonts w:eastAsiaTheme="minorEastAsia"/>
        </w:rPr>
        <w:t xml:space="preserve"> der quadratische Fehler</w:t>
      </w:r>
      <w:r w:rsidR="008F0C80">
        <w:rPr>
          <w:rFonts w:eastAsiaTheme="minorEastAsia"/>
        </w:rPr>
        <w:t xml:space="preserve"> </w:t>
      </w:r>
      <w:r w:rsidR="00F264C7">
        <w:rPr>
          <w:rFonts w:eastAsiaTheme="minorEastAsia"/>
        </w:rPr>
        <w:t>(</w:t>
      </w:r>
      <w:proofErr w:type="spellStart"/>
      <w:r w:rsidR="00944E12" w:rsidRPr="00F264C7">
        <w:rPr>
          <w:rFonts w:eastAsiaTheme="minorEastAsia"/>
          <w:i/>
          <w:iCs/>
        </w:rPr>
        <w:t>Quadratic</w:t>
      </w:r>
      <w:proofErr w:type="spellEnd"/>
      <w:r w:rsidR="00FC79E3" w:rsidRPr="00F264C7">
        <w:rPr>
          <w:rFonts w:eastAsiaTheme="minorEastAsia"/>
          <w:i/>
          <w:iCs/>
        </w:rPr>
        <w:t>-</w:t>
      </w:r>
      <w:r w:rsidR="00944E12" w:rsidRPr="00F264C7">
        <w:rPr>
          <w:rFonts w:eastAsiaTheme="minorEastAsia"/>
          <w:i/>
          <w:iCs/>
        </w:rPr>
        <w:t>Loss</w:t>
      </w:r>
      <w:r w:rsidR="00F264C7">
        <w:rPr>
          <w:rFonts w:eastAsiaTheme="minorEastAsia"/>
        </w:rPr>
        <w:t>)</w:t>
      </w:r>
      <w:r w:rsidR="00944E12">
        <w:rPr>
          <w:rFonts w:eastAsiaTheme="minorEastAsia"/>
        </w:rPr>
        <w:t xml:space="preserve"> genutzt</w:t>
      </w:r>
      <w:r w:rsidR="008523C9">
        <w:rPr>
          <w:rFonts w:eastAsiaTheme="minorEastAsia"/>
        </w:rPr>
        <w:t>,</w:t>
      </w:r>
      <w:r w:rsidR="000453BE">
        <w:rPr>
          <w:rFonts w:eastAsiaTheme="minorEastAsia"/>
        </w:rPr>
        <w:t xml:space="preserve"> da diese stets positive Werte liefert und </w:t>
      </w:r>
      <w:r w:rsidR="00B175F3">
        <w:rPr>
          <w:rFonts w:eastAsiaTheme="minorEastAsia"/>
        </w:rPr>
        <w:t>größere Fehler überproportional stark bestraft</w:t>
      </w:r>
      <w:r w:rsidR="00944E12">
        <w:rPr>
          <w:rFonts w:eastAsiaTheme="minorEastAsia"/>
        </w:rPr>
        <w:t>.</w:t>
      </w:r>
      <w:r w:rsidR="00CD4C2B">
        <w:rPr>
          <w:rFonts w:eastAsiaTheme="minorEastAsia"/>
        </w:rPr>
        <w:t xml:space="preserve"> Bei der Funktion </w:t>
      </w:r>
      <w:r w:rsidR="00A81ED4">
        <w:rPr>
          <w:rFonts w:eastAsiaTheme="minorEastAsia"/>
        </w:rPr>
        <w:t>ist</w:t>
      </w:r>
      <w:r w:rsidR="00CD4C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CD4C2B">
        <w:rPr>
          <w:rFonts w:eastAsiaTheme="minorEastAsia"/>
        </w:rPr>
        <w:t xml:space="preserve"> </w:t>
      </w:r>
      <w:r w:rsidR="009A0FDC">
        <w:rPr>
          <w:rFonts w:eastAsiaTheme="minorEastAsia"/>
        </w:rPr>
        <w:t xml:space="preserve">der Zielwert </w:t>
      </w:r>
      <w:r w:rsidR="008F071E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>a</m:t>
        </m:r>
      </m:oMath>
      <w:r w:rsidR="008F071E">
        <w:rPr>
          <w:rFonts w:eastAsiaTheme="minorEastAsia"/>
        </w:rPr>
        <w:t xml:space="preserve"> </w:t>
      </w:r>
      <w:r w:rsidR="00D805BC">
        <w:rPr>
          <w:rFonts w:eastAsiaTheme="minorEastAsia"/>
        </w:rPr>
        <w:t xml:space="preserve">die Ausgabe </w:t>
      </w:r>
      <w:r w:rsidR="008F071E">
        <w:rPr>
          <w:rFonts w:eastAsiaTheme="minorEastAsia"/>
        </w:rPr>
        <w:t xml:space="preserve">des Netzes: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y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E2D8F">
        <w:rPr>
          <w:rFonts w:eastAsiaTheme="minorEastAsia"/>
        </w:rPr>
        <w:t>. Angenommen</w:t>
      </w:r>
      <w:r w:rsidR="006D4FD5">
        <w:rPr>
          <w:rFonts w:eastAsiaTheme="minorEastAsia"/>
        </w:rPr>
        <w:t>,</w:t>
      </w:r>
      <w:r w:rsidR="00BE2D8F">
        <w:rPr>
          <w:rFonts w:eastAsiaTheme="minorEastAsia"/>
        </w:rPr>
        <w:t xml:space="preserve"> der Zielwert ist </w:t>
      </w:r>
      <m:oMath>
        <m:r>
          <w:rPr>
            <w:rFonts w:ascii="Cambria Math" w:eastAsiaTheme="minorEastAsia" w:hAnsi="Cambria Math"/>
          </w:rPr>
          <m:t>y=1</m:t>
        </m:r>
      </m:oMath>
      <w:r w:rsidR="00A31490">
        <w:rPr>
          <w:rFonts w:eastAsiaTheme="minorEastAsia"/>
        </w:rPr>
        <w:t xml:space="preserve"> und d</w:t>
      </w:r>
      <w:r w:rsidR="003B4135">
        <w:rPr>
          <w:rFonts w:eastAsiaTheme="minorEastAsia"/>
        </w:rPr>
        <w:t xml:space="preserve">ie Ausgabe </w:t>
      </w:r>
      <w:r w:rsidR="00A31490">
        <w:rPr>
          <w:rFonts w:eastAsiaTheme="minorEastAsia"/>
        </w:rPr>
        <w:t xml:space="preserve">des Netzes ist </w:t>
      </w:r>
      <m:oMath>
        <m:r>
          <w:rPr>
            <w:rFonts w:ascii="Cambria Math" w:eastAsiaTheme="minorEastAsia" w:hAnsi="Cambria Math"/>
          </w:rPr>
          <m:t>a=0.7</m:t>
        </m:r>
      </m:oMath>
      <w:r w:rsidR="00021C41">
        <w:rPr>
          <w:rFonts w:eastAsiaTheme="minorEastAsia"/>
        </w:rPr>
        <w:t>, d</w:t>
      </w:r>
      <w:r w:rsidR="00A31490">
        <w:rPr>
          <w:rFonts w:eastAsiaTheme="minorEastAsia"/>
        </w:rPr>
        <w:t xml:space="preserve">ann ergibt sich: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1-0.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45</m:t>
        </m:r>
      </m:oMath>
      <w:r w:rsidR="00C221F4">
        <w:rPr>
          <w:rFonts w:eastAsiaTheme="minorEastAsia"/>
        </w:rPr>
        <w:t>.</w:t>
      </w:r>
      <w:r w:rsidR="009029F1">
        <w:rPr>
          <w:rFonts w:eastAsiaTheme="minorEastAsia"/>
        </w:rPr>
        <w:t xml:space="preserve"> Wenn </w:t>
      </w:r>
      <w:r w:rsidR="00A81ED4">
        <w:rPr>
          <w:rFonts w:eastAsiaTheme="minorEastAsia"/>
        </w:rPr>
        <w:t>die Ausgabe</w:t>
      </w:r>
      <w:r w:rsidR="0048485D">
        <w:rPr>
          <w:rFonts w:eastAsiaTheme="minorEastAsia"/>
        </w:rPr>
        <w:t xml:space="preserve"> mit</w:t>
      </w:r>
      <w:r w:rsidR="009029F1">
        <w:rPr>
          <w:rFonts w:eastAsiaTheme="minorEastAsia"/>
        </w:rPr>
        <w:t xml:space="preserve"> dem </w:t>
      </w:r>
      <w:r w:rsidR="00A73624">
        <w:rPr>
          <w:rFonts w:eastAsiaTheme="minorEastAsia"/>
        </w:rPr>
        <w:t>Zielwert</w:t>
      </w:r>
      <w:r w:rsidR="009029F1">
        <w:rPr>
          <w:rFonts w:eastAsiaTheme="minorEastAsia"/>
        </w:rPr>
        <w:t xml:space="preserve"> übereinstimmt</w:t>
      </w:r>
      <w:r w:rsidR="0077108C">
        <w:rPr>
          <w:rFonts w:eastAsiaTheme="minorEastAsia"/>
        </w:rPr>
        <w:t>,</w:t>
      </w:r>
      <w:r w:rsidR="009029F1">
        <w:rPr>
          <w:rFonts w:eastAsiaTheme="minorEastAsia"/>
        </w:rPr>
        <w:t xml:space="preserve"> </w:t>
      </w:r>
      <w:r w:rsidR="00AE1B7E">
        <w:rPr>
          <w:rFonts w:eastAsiaTheme="minorEastAsia"/>
        </w:rPr>
        <w:t>ergibt sich</w:t>
      </w:r>
      <w:r w:rsidR="009029F1">
        <w:rPr>
          <w:rFonts w:eastAsiaTheme="minorEastAsia"/>
        </w:rPr>
        <w:t xml:space="preserve"> </w:t>
      </w:r>
      <w:r w:rsidR="00EC4A6B">
        <w:rPr>
          <w:rFonts w:eastAsiaTheme="minorEastAsia"/>
        </w:rPr>
        <w:t>Nul</w:t>
      </w:r>
      <w:r w:rsidR="00CE26D4">
        <w:rPr>
          <w:rFonts w:eastAsiaTheme="minorEastAsia"/>
        </w:rPr>
        <w:t>l</w:t>
      </w:r>
      <w:r w:rsidR="009029F1">
        <w:rPr>
          <w:rFonts w:eastAsiaTheme="minorEastAsia"/>
        </w:rPr>
        <w:t xml:space="preserve">, </w:t>
      </w:r>
      <w:r w:rsidR="00A73624">
        <w:rPr>
          <w:rFonts w:eastAsiaTheme="minorEastAsia"/>
        </w:rPr>
        <w:t>während</w:t>
      </w:r>
      <w:r w:rsidR="0088084C">
        <w:rPr>
          <w:rFonts w:eastAsiaTheme="minorEastAsia"/>
        </w:rPr>
        <w:t xml:space="preserve"> </w:t>
      </w:r>
      <w:r w:rsidR="00716E72">
        <w:rPr>
          <w:rFonts w:eastAsiaTheme="minorEastAsia"/>
        </w:rPr>
        <w:t>der Fehler</w:t>
      </w:r>
      <w:r w:rsidR="00A73624">
        <w:rPr>
          <w:rFonts w:eastAsiaTheme="minorEastAsia"/>
        </w:rPr>
        <w:t xml:space="preserve"> bei größeren Abweichungen </w:t>
      </w:r>
      <w:r w:rsidR="00DB5641">
        <w:rPr>
          <w:rFonts w:eastAsiaTheme="minorEastAsia"/>
        </w:rPr>
        <w:t>quadratisch ansteigt</w:t>
      </w:r>
      <w:r w:rsidR="00F6066C">
        <w:rPr>
          <w:rFonts w:eastAsiaTheme="minorEastAsia"/>
        </w:rPr>
        <w:t>.</w:t>
      </w:r>
      <w:r w:rsidR="00CA3735">
        <w:rPr>
          <w:rFonts w:eastAsiaTheme="minorEastAsia"/>
        </w:rPr>
        <w:t xml:space="preserve"> </w:t>
      </w:r>
      <w:r w:rsidR="000A37C8">
        <w:rPr>
          <w:rFonts w:eastAsiaTheme="minorEastAsia"/>
        </w:rPr>
        <w:t xml:space="preserve">Der </w:t>
      </w:r>
      <w:r w:rsidR="00DB5641">
        <w:rPr>
          <w:rFonts w:eastAsiaTheme="minorEastAsia"/>
        </w:rPr>
        <w:t xml:space="preserve">Fakt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B5641">
        <w:rPr>
          <w:rFonts w:eastAsiaTheme="minorEastAsia"/>
        </w:rPr>
        <w:t xml:space="preserve"> dient nur </w:t>
      </w:r>
      <w:r w:rsidR="00333C69">
        <w:rPr>
          <w:rFonts w:eastAsiaTheme="minorEastAsia"/>
        </w:rPr>
        <w:t>zur mathematischen Vereinfachung</w:t>
      </w:r>
      <w:r w:rsidR="000A37C8">
        <w:rPr>
          <w:rFonts w:eastAsiaTheme="minorEastAsia"/>
        </w:rPr>
        <w:t xml:space="preserve">, </w:t>
      </w:r>
      <w:r w:rsidR="00172DE7">
        <w:rPr>
          <w:rFonts w:eastAsiaTheme="minorEastAsia"/>
        </w:rPr>
        <w:t>so</w:t>
      </w:r>
      <w:r w:rsidR="000A37C8">
        <w:rPr>
          <w:rFonts w:eastAsiaTheme="minorEastAsia"/>
        </w:rPr>
        <w:t>das</w:t>
      </w:r>
      <w:r w:rsidR="00855B02">
        <w:rPr>
          <w:rFonts w:eastAsiaTheme="minorEastAsia"/>
        </w:rPr>
        <w:t>s</w:t>
      </w:r>
      <w:r w:rsidR="000A37C8">
        <w:rPr>
          <w:rFonts w:eastAsiaTheme="minorEastAsia"/>
        </w:rPr>
        <w:t xml:space="preserve"> bei der </w:t>
      </w:r>
      <w:r w:rsidR="00333C69">
        <w:rPr>
          <w:rFonts w:eastAsiaTheme="minorEastAsia"/>
        </w:rPr>
        <w:t xml:space="preserve">ersten </w:t>
      </w:r>
      <w:r w:rsidR="000A37C8">
        <w:rPr>
          <w:rFonts w:eastAsiaTheme="minorEastAsia"/>
        </w:rPr>
        <w:t xml:space="preserve">Ableitung </w:t>
      </w:r>
      <w:r w:rsidR="00333C69">
        <w:rPr>
          <w:rFonts w:eastAsiaTheme="minorEastAsia"/>
        </w:rPr>
        <w:t xml:space="preserve">der Faktor </w:t>
      </w:r>
      <w:r w:rsidR="00333C69">
        <w:rPr>
          <w:rFonts w:eastAsiaTheme="minorEastAsia"/>
        </w:rPr>
        <w:lastRenderedPageBreak/>
        <w:t>wegfällt</w:t>
      </w:r>
      <w:r w:rsidR="006420CC">
        <w:rPr>
          <w:rFonts w:eastAsiaTheme="minorEastAsia"/>
        </w:rPr>
        <w:t>. D</w:t>
      </w:r>
      <w:r w:rsidR="00E231B7">
        <w:rPr>
          <w:rFonts w:eastAsiaTheme="minorEastAsia"/>
        </w:rPr>
        <w:t>ie</w:t>
      </w:r>
      <w:r w:rsidR="00C65B1A">
        <w:rPr>
          <w:rFonts w:eastAsiaTheme="minorEastAsia"/>
        </w:rPr>
        <w:t xml:space="preserve"> erste</w:t>
      </w:r>
      <w:r w:rsidR="00E231B7">
        <w:rPr>
          <w:rFonts w:eastAsiaTheme="minorEastAsia"/>
        </w:rPr>
        <w:t xml:space="preserve"> Ableitung</w:t>
      </w:r>
      <w:r w:rsidR="00C65B1A">
        <w:rPr>
          <w:rFonts w:eastAsiaTheme="minorEastAsia"/>
        </w:rPr>
        <w:t xml:space="preserve"> lautet</w:t>
      </w:r>
      <w:r w:rsidR="00AD4A79">
        <w:rPr>
          <w:rFonts w:eastAsiaTheme="minorEastAsia"/>
        </w:rPr>
        <w:t>:</w:t>
      </w:r>
      <w:r w:rsidR="00E231B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L</m:t>
            </m:r>
          </m:num>
          <m:den>
            <m:r>
              <w:rPr>
                <w:rFonts w:ascii="Cambria Math" w:eastAsiaTheme="minorEastAsia" w:hAnsi="Cambria Math"/>
              </w:rPr>
              <m:t>da</m:t>
            </m:r>
          </m:den>
        </m:f>
        <m:r>
          <w:rPr>
            <w:rFonts w:ascii="Cambria Math" w:eastAsiaTheme="minorEastAsia" w:hAnsi="Cambria Math"/>
          </w:rPr>
          <m:t>=a-y</m:t>
        </m:r>
      </m:oMath>
      <w:r w:rsidR="00AD4A79">
        <w:rPr>
          <w:rFonts w:eastAsiaTheme="minorEastAsia"/>
        </w:rPr>
        <w:t>, welche für den Backpropagation-Algorithmus gebraucht wird</w:t>
      </w:r>
      <w:r w:rsidR="004B7B08">
        <w:rPr>
          <w:rFonts w:eastAsiaTheme="minorEastAsia"/>
        </w:rPr>
        <w:t>,</w:t>
      </w:r>
      <w:r w:rsidR="00AD4A79">
        <w:rPr>
          <w:rFonts w:eastAsiaTheme="minorEastAsia"/>
        </w:rPr>
        <w:t xml:space="preserve"> um festzustellen</w:t>
      </w:r>
      <w:r w:rsidR="00AE2844">
        <w:rPr>
          <w:rFonts w:eastAsiaTheme="minorEastAsia"/>
        </w:rPr>
        <w:t>,</w:t>
      </w:r>
      <w:r w:rsidR="00AD4A79">
        <w:rPr>
          <w:rFonts w:eastAsiaTheme="minorEastAsia"/>
        </w:rPr>
        <w:t xml:space="preserve"> in welche Richtung die Gewichte angepasst werden müssen</w:t>
      </w:r>
      <w:r w:rsidR="003A3D0E">
        <w:rPr>
          <w:rFonts w:eastAsiaTheme="minorEastAsia"/>
        </w:rPr>
        <w:t>.</w:t>
      </w:r>
      <w:r w:rsidR="00AE2844">
        <w:rPr>
          <w:rStyle w:val="Funotenzeichen"/>
          <w:rFonts w:eastAsiaTheme="minorEastAsia"/>
        </w:rPr>
        <w:footnoteReference w:id="23"/>
      </w:r>
    </w:p>
    <w:p w14:paraId="6A7EE27C" w14:textId="74911C21" w:rsidR="006A4C51" w:rsidRDefault="006A4C51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5.2 Partielle Ableitung und Bildung des </w:t>
      </w:r>
      <w:proofErr w:type="spellStart"/>
      <w:r>
        <w:rPr>
          <w:rFonts w:eastAsiaTheme="minorEastAsia"/>
          <w:b/>
          <w:bCs/>
        </w:rPr>
        <w:t>Gradientenvektors</w:t>
      </w:r>
      <w:proofErr w:type="spellEnd"/>
    </w:p>
    <w:p w14:paraId="5EC4695D" w14:textId="60AC76DA" w:rsidR="008C45A8" w:rsidRDefault="002E3310" w:rsidP="00E126AA">
      <w:pPr>
        <w:jc w:val="both"/>
        <w:rPr>
          <w:rFonts w:eastAsiaTheme="minorEastAsia"/>
        </w:rPr>
      </w:pPr>
      <w:r w:rsidRPr="00B450CB">
        <w:rPr>
          <w:rFonts w:eastAsiaTheme="minorEastAsia"/>
        </w:rPr>
        <w:t>Die</w:t>
      </w:r>
      <w:r w:rsidR="00B450CB" w:rsidRPr="00B450CB">
        <w:rPr>
          <w:rFonts w:eastAsiaTheme="minorEastAsia"/>
        </w:rPr>
        <w:t xml:space="preserve"> </w:t>
      </w:r>
      <w:r w:rsidR="0075353D">
        <w:rPr>
          <w:rFonts w:eastAsiaTheme="minorEastAsia"/>
        </w:rPr>
        <w:t>Fehlerfunktion</w:t>
      </w:r>
      <w:r w:rsidR="00B450CB" w:rsidRPr="00B450CB">
        <w:rPr>
          <w:rFonts w:eastAsiaTheme="minorEastAsia"/>
        </w:rPr>
        <w:t xml:space="preserve"> </w:t>
      </w:r>
      <w:r w:rsidR="00B450CB">
        <w:rPr>
          <w:rFonts w:eastAsiaTheme="minorEastAsia"/>
        </w:rPr>
        <w:t>hängt von vielen Parametern</w:t>
      </w:r>
      <w:r w:rsidR="002B6AB5">
        <w:rPr>
          <w:rFonts w:eastAsiaTheme="minorEastAsia"/>
        </w:rPr>
        <w:t xml:space="preserve"> gleichzeitig</w:t>
      </w:r>
      <w:r w:rsidR="00B450CB">
        <w:rPr>
          <w:rFonts w:eastAsiaTheme="minorEastAsia"/>
        </w:rPr>
        <w:t xml:space="preserve"> ab</w:t>
      </w:r>
      <w:r w:rsidR="002B6AB5">
        <w:rPr>
          <w:rFonts w:eastAsiaTheme="minorEastAsia"/>
        </w:rPr>
        <w:t xml:space="preserve">, wie </w:t>
      </w:r>
      <w:r w:rsidR="00D240BA">
        <w:rPr>
          <w:rFonts w:eastAsiaTheme="minorEastAsia"/>
        </w:rPr>
        <w:t>den</w:t>
      </w:r>
      <w:r w:rsidR="002B6AB5">
        <w:rPr>
          <w:rFonts w:eastAsiaTheme="minorEastAsia"/>
        </w:rPr>
        <w:t xml:space="preserve"> Gewichte</w:t>
      </w:r>
      <w:r w:rsidR="00C25061">
        <w:rPr>
          <w:rFonts w:eastAsiaTheme="minorEastAsia"/>
        </w:rPr>
        <w:t>n</w:t>
      </w:r>
      <w:r w:rsidR="002B6AB5">
        <w:rPr>
          <w:rFonts w:eastAsiaTheme="minorEastAsia"/>
        </w:rPr>
        <w:t xml:space="preserve"> und </w:t>
      </w:r>
      <w:proofErr w:type="spellStart"/>
      <w:r w:rsidR="002B6AB5">
        <w:rPr>
          <w:rFonts w:eastAsiaTheme="minorEastAsia"/>
        </w:rPr>
        <w:t>Biases</w:t>
      </w:r>
      <w:proofErr w:type="spellEnd"/>
      <w:r w:rsidR="00B450CB">
        <w:rPr>
          <w:rFonts w:eastAsiaTheme="minorEastAsia"/>
        </w:rPr>
        <w:t>, weshalb partielle Ableitungen verwendet werden</w:t>
      </w:r>
      <w:r w:rsidR="008058CB">
        <w:rPr>
          <w:rFonts w:eastAsiaTheme="minorEastAsia"/>
        </w:rPr>
        <w:t>, um den Einfluss jedes einzelnen Parameters auf den Gesamtfehler zu bestimmen</w:t>
      </w:r>
      <w:r w:rsidR="00C57D14">
        <w:rPr>
          <w:rFonts w:eastAsiaTheme="minorEastAsia"/>
        </w:rPr>
        <w:t xml:space="preserve">. Jede </w:t>
      </w:r>
      <w:r w:rsidR="004D5D16">
        <w:rPr>
          <w:rFonts w:eastAsiaTheme="minorEastAsia"/>
        </w:rPr>
        <w:t>partielle</w:t>
      </w:r>
      <w:r w:rsidR="00C57D14">
        <w:rPr>
          <w:rFonts w:eastAsiaTheme="minorEastAsia"/>
        </w:rPr>
        <w:t xml:space="preserve"> Ableitung beschreibt</w:t>
      </w:r>
      <w:r w:rsidR="00A07FDF">
        <w:rPr>
          <w:rFonts w:eastAsiaTheme="minorEastAsia"/>
        </w:rPr>
        <w:t>, wenn ein bestimmtes Gewicht oder</w:t>
      </w:r>
      <w:r w:rsidR="00BA7489">
        <w:rPr>
          <w:rFonts w:eastAsiaTheme="minorEastAsia"/>
        </w:rPr>
        <w:t xml:space="preserve"> ein</w:t>
      </w:r>
      <w:r w:rsidR="00A07FDF">
        <w:rPr>
          <w:rFonts w:eastAsiaTheme="minorEastAsia"/>
        </w:rPr>
        <w:t xml:space="preserve"> Bias angepasst wird, während alle anderen </w:t>
      </w:r>
      <w:r w:rsidR="004D5D16">
        <w:rPr>
          <w:rFonts w:eastAsiaTheme="minorEastAsia"/>
        </w:rPr>
        <w:t>Parameter</w:t>
      </w:r>
      <w:r w:rsidR="00A07FDF">
        <w:rPr>
          <w:rFonts w:eastAsiaTheme="minorEastAsia"/>
        </w:rPr>
        <w:t xml:space="preserve"> konstant bleiben, wie </w:t>
      </w:r>
      <w:r w:rsidR="004D5D16">
        <w:rPr>
          <w:rFonts w:eastAsiaTheme="minorEastAsia"/>
        </w:rPr>
        <w:t>sich der Fehler verändert</w:t>
      </w:r>
      <w:r w:rsidR="0002686C">
        <w:rPr>
          <w:rFonts w:eastAsiaTheme="minorEastAsia"/>
        </w:rPr>
        <w:t>.</w:t>
      </w:r>
      <w:r w:rsidR="004A1ABD">
        <w:rPr>
          <w:rFonts w:eastAsiaTheme="minorEastAsia"/>
        </w:rPr>
        <w:t xml:space="preserve"> Mit der </w:t>
      </w:r>
      <w:r w:rsidR="00A34675">
        <w:rPr>
          <w:rFonts w:eastAsiaTheme="minorEastAsia"/>
        </w:rPr>
        <w:t xml:space="preserve">mehrdimensionalen Kettenregel wird der Fehler schrittweise vom </w:t>
      </w:r>
      <w:r w:rsidR="009F5602">
        <w:rPr>
          <w:rFonts w:eastAsiaTheme="minorEastAsia"/>
        </w:rPr>
        <w:t>Output</w:t>
      </w:r>
      <w:r w:rsidR="00C31799">
        <w:rPr>
          <w:rFonts w:eastAsiaTheme="minorEastAsia"/>
        </w:rPr>
        <w:t>-</w:t>
      </w:r>
      <w:r w:rsidR="00A34675">
        <w:rPr>
          <w:rFonts w:eastAsiaTheme="minorEastAsia"/>
        </w:rPr>
        <w:t>Layer zurück durch den Hidden</w:t>
      </w:r>
      <w:r w:rsidR="00C31799">
        <w:rPr>
          <w:rFonts w:eastAsiaTheme="minorEastAsia"/>
        </w:rPr>
        <w:t>-</w:t>
      </w:r>
      <w:r w:rsidR="00A34675">
        <w:rPr>
          <w:rFonts w:eastAsiaTheme="minorEastAsia"/>
        </w:rPr>
        <w:t>Layer propagiert</w:t>
      </w:r>
      <w:r w:rsidR="00B55EA0">
        <w:rPr>
          <w:rFonts w:eastAsiaTheme="minorEastAsia"/>
        </w:rPr>
        <w:t xml:space="preserve">. Die erste Ableitung der Aktivierungsfunktion </w:t>
      </w:r>
      <w:r w:rsidR="00911076">
        <w:rPr>
          <w:rFonts w:eastAsiaTheme="minorEastAsia"/>
        </w:rPr>
        <w:t>bestimmt dabei</w:t>
      </w:r>
      <w:r w:rsidR="0086064B">
        <w:rPr>
          <w:rFonts w:eastAsiaTheme="minorEastAsia"/>
        </w:rPr>
        <w:t>,</w:t>
      </w:r>
      <w:r w:rsidR="00911076">
        <w:rPr>
          <w:rFonts w:eastAsiaTheme="minorEastAsia"/>
        </w:rPr>
        <w:t xml:space="preserve"> wie stark Fehleränderungen an vorherige Neuron</w:t>
      </w:r>
      <w:r w:rsidR="00B939C5">
        <w:rPr>
          <w:rFonts w:eastAsiaTheme="minorEastAsia"/>
        </w:rPr>
        <w:t>en</w:t>
      </w:r>
      <w:r w:rsidR="00911076">
        <w:rPr>
          <w:rFonts w:eastAsiaTheme="minorEastAsia"/>
        </w:rPr>
        <w:t xml:space="preserve"> weitergegeben we</w:t>
      </w:r>
      <w:r w:rsidR="00C73083">
        <w:rPr>
          <w:rFonts w:eastAsiaTheme="minorEastAsia"/>
        </w:rPr>
        <w:t>r</w:t>
      </w:r>
      <w:r w:rsidR="00911076">
        <w:rPr>
          <w:rFonts w:eastAsiaTheme="minorEastAsia"/>
        </w:rPr>
        <w:t>den</w:t>
      </w:r>
      <w:r w:rsidR="00C57D75">
        <w:rPr>
          <w:rFonts w:eastAsiaTheme="minorEastAsia"/>
        </w:rPr>
        <w:t>.</w:t>
      </w:r>
      <w:r w:rsidR="00C73083">
        <w:rPr>
          <w:rFonts w:eastAsiaTheme="minorEastAsia"/>
        </w:rPr>
        <w:t xml:space="preserve"> Alle partiellen </w:t>
      </w:r>
      <w:r w:rsidR="0051265D">
        <w:rPr>
          <w:rFonts w:eastAsiaTheme="minorEastAsia"/>
        </w:rPr>
        <w:t>Ableitungen</w:t>
      </w:r>
      <w:r w:rsidR="00C73083">
        <w:rPr>
          <w:rFonts w:eastAsiaTheme="minorEastAsia"/>
        </w:rPr>
        <w:t xml:space="preserve"> bilden </w:t>
      </w:r>
      <w:r w:rsidR="0051265D">
        <w:rPr>
          <w:rFonts w:eastAsiaTheme="minorEastAsia"/>
        </w:rPr>
        <w:t xml:space="preserve">den </w:t>
      </w:r>
      <w:proofErr w:type="spellStart"/>
      <w:r w:rsidR="0051265D">
        <w:rPr>
          <w:rFonts w:eastAsiaTheme="minorEastAsia"/>
        </w:rPr>
        <w:t>Gradientenvektor</w:t>
      </w:r>
      <w:proofErr w:type="spellEnd"/>
      <w:r w:rsidR="0051265D">
        <w:rPr>
          <w:rFonts w:eastAsiaTheme="minorEastAsia"/>
        </w:rPr>
        <w:t xml:space="preserve">. Dieser zeigt in die Richtung des stärksten Anstiegs der Fehlerfunktion </w:t>
      </w:r>
      <w:r w:rsidR="00F025A1">
        <w:rPr>
          <w:rFonts w:eastAsiaTheme="minorEastAsia"/>
        </w:rPr>
        <w:t xml:space="preserve">und bildet die Grundlage für das anschließende </w:t>
      </w:r>
      <w:proofErr w:type="spellStart"/>
      <w:r w:rsidR="00F025A1">
        <w:rPr>
          <w:rFonts w:eastAsiaTheme="minorEastAsia"/>
        </w:rPr>
        <w:t>Gradientenabstiegsverfahren</w:t>
      </w:r>
      <w:proofErr w:type="spellEnd"/>
      <w:r w:rsidR="00F025A1">
        <w:rPr>
          <w:rFonts w:eastAsiaTheme="minorEastAsia"/>
        </w:rPr>
        <w:t>.</w:t>
      </w:r>
      <w:r w:rsidR="00EE6742">
        <w:rPr>
          <w:rStyle w:val="Funotenzeichen"/>
          <w:rFonts w:eastAsiaTheme="minorEastAsia"/>
        </w:rPr>
        <w:footnoteReference w:id="24"/>
      </w:r>
      <w:r w:rsidR="006D36CC">
        <w:rPr>
          <w:rFonts w:eastAsiaTheme="minorEastAsia"/>
          <w:vertAlign w:val="superscript"/>
        </w:rPr>
        <w:t>,</w:t>
      </w:r>
      <w:r w:rsidR="006D36CC">
        <w:rPr>
          <w:rStyle w:val="Funotenzeichen"/>
          <w:rFonts w:eastAsiaTheme="minorEastAsia"/>
        </w:rPr>
        <w:footnoteReference w:id="25"/>
      </w:r>
      <w:r w:rsidR="005D672D">
        <w:rPr>
          <w:rFonts w:eastAsiaTheme="minorEastAsia"/>
        </w:rPr>
        <w:t xml:space="preserve"> </w:t>
      </w:r>
    </w:p>
    <w:p w14:paraId="2F65ADCF" w14:textId="1169BFBC" w:rsidR="008C45A8" w:rsidRDefault="008C45A8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5.3 </w:t>
      </w:r>
      <w:r w:rsidR="00EA0BE0">
        <w:rPr>
          <w:rFonts w:eastAsiaTheme="minorEastAsia"/>
          <w:b/>
          <w:bCs/>
        </w:rPr>
        <w:t>M</w:t>
      </w:r>
      <w:r>
        <w:rPr>
          <w:rFonts w:eastAsiaTheme="minorEastAsia"/>
          <w:b/>
          <w:bCs/>
        </w:rPr>
        <w:t>ehrdimensionale Kettenregel zur Fehlerfortpflanzung</w:t>
      </w:r>
    </w:p>
    <w:p w14:paraId="5B538FE9" w14:textId="6E7273D3" w:rsidR="006A4C51" w:rsidRDefault="004E0ED8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ur </w:t>
      </w:r>
      <w:r w:rsidR="00B22CAA">
        <w:rPr>
          <w:rFonts w:eastAsiaTheme="minorEastAsia"/>
        </w:rPr>
        <w:t>Veranschaulichung</w:t>
      </w:r>
      <w:r>
        <w:rPr>
          <w:rFonts w:eastAsiaTheme="minorEastAsia"/>
        </w:rPr>
        <w:t xml:space="preserve"> wird</w:t>
      </w:r>
      <w:r w:rsidR="006A4D01">
        <w:rPr>
          <w:rFonts w:eastAsiaTheme="minorEastAsia"/>
        </w:rPr>
        <w:t xml:space="preserve"> ein</w:t>
      </w:r>
      <w:r>
        <w:rPr>
          <w:rFonts w:eastAsiaTheme="minorEastAsia"/>
        </w:rPr>
        <w:t xml:space="preserve"> </w:t>
      </w:r>
      <w:r w:rsidR="00B22CAA">
        <w:rPr>
          <w:rFonts w:eastAsiaTheme="minorEastAsia"/>
        </w:rPr>
        <w:t xml:space="preserve">Netzwerk mit </w:t>
      </w:r>
      <w:r w:rsidR="00153E65">
        <w:rPr>
          <w:rFonts w:eastAsiaTheme="minorEastAsia"/>
        </w:rPr>
        <w:t>der</w:t>
      </w:r>
      <w:r w:rsidR="001460FD">
        <w:rPr>
          <w:rFonts w:eastAsiaTheme="minorEastAsia"/>
        </w:rPr>
        <w:t xml:space="preserve"> </w:t>
      </w:r>
      <w:r w:rsidR="00153E65">
        <w:rPr>
          <w:rFonts w:eastAsiaTheme="minorEastAsia"/>
        </w:rPr>
        <w:t>Architektur 2-2-1</w:t>
      </w:r>
      <w:r w:rsidR="005B445D">
        <w:rPr>
          <w:rFonts w:eastAsiaTheme="minorEastAsia"/>
        </w:rPr>
        <w:t xml:space="preserve"> und der Sigmoid</w:t>
      </w:r>
      <w:r w:rsidR="00B730FE">
        <w:rPr>
          <w:rFonts w:eastAsiaTheme="minorEastAsia"/>
        </w:rPr>
        <w:t>-</w:t>
      </w:r>
      <w:r w:rsidR="005B445D">
        <w:rPr>
          <w:rFonts w:eastAsiaTheme="minorEastAsia"/>
        </w:rPr>
        <w:t>Funktion</w:t>
      </w:r>
      <w:r w:rsidR="00B22CAA">
        <w:rPr>
          <w:rFonts w:eastAsiaTheme="minorEastAsia"/>
        </w:rPr>
        <w:t xml:space="preserve"> betrachtet</w:t>
      </w:r>
      <w:r w:rsidR="00B730FE">
        <w:rPr>
          <w:rFonts w:eastAsiaTheme="minorEastAsia"/>
        </w:rPr>
        <w:t>, wie auch in Abbildung A2 im Anhang dargestellt.</w:t>
      </w:r>
      <w:r w:rsidR="001460FD">
        <w:rPr>
          <w:rFonts w:eastAsiaTheme="minorEastAsia"/>
        </w:rPr>
        <w:t xml:space="preserve"> </w:t>
      </w:r>
      <w:r w:rsidR="009F00B0">
        <w:rPr>
          <w:rFonts w:eastAsiaTheme="minorEastAsia"/>
        </w:rPr>
        <w:t>An diesem Beispiel werden alle relevanten Ableitungen hergeleitet und erläutert</w:t>
      </w:r>
      <w:r w:rsidR="00153E65">
        <w:rPr>
          <w:rFonts w:eastAsiaTheme="minorEastAsia"/>
        </w:rPr>
        <w:t>.</w:t>
      </w:r>
      <w:r w:rsidR="00153E65">
        <w:rPr>
          <w:rStyle w:val="Funotenzeichen"/>
          <w:rFonts w:eastAsiaTheme="minorEastAsia"/>
        </w:rPr>
        <w:footnoteReference w:id="26"/>
      </w:r>
    </w:p>
    <w:p w14:paraId="68A7D497" w14:textId="72984798" w:rsidR="00AC3D0D" w:rsidRDefault="0077048E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r Fehle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ängt nicht direkt vom B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b, sondern </w:t>
      </w:r>
      <w:r w:rsidR="00B2471B">
        <w:rPr>
          <w:rFonts w:eastAsiaTheme="minorEastAsia"/>
        </w:rPr>
        <w:t>über mehrere Zwischenschritte. Die Abhängigkeit verläuft entlang des</w:t>
      </w:r>
      <w:r w:rsidR="00C03ECD">
        <w:rPr>
          <w:rFonts w:eastAsiaTheme="minorEastAsia"/>
        </w:rPr>
        <w:t xml:space="preserve"> Rechenweg</w:t>
      </w:r>
      <w:r w:rsidR="00B2471B">
        <w:rPr>
          <w:rFonts w:eastAsiaTheme="minorEastAsia"/>
        </w:rPr>
        <w:t>es</w:t>
      </w:r>
      <w:r w:rsidR="00C03ECD">
        <w:rPr>
          <w:rFonts w:eastAsiaTheme="minorEastAsia"/>
        </w:rPr>
        <w:t xml:space="preserve"> im Netz</w:t>
      </w:r>
      <w:r w:rsidR="00B2471B">
        <w:rPr>
          <w:rFonts w:eastAsiaTheme="minorEastAsia"/>
        </w:rPr>
        <w:t>:</w:t>
      </w:r>
      <w:r w:rsidR="00C03E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L</m:t>
        </m:r>
      </m:oMath>
      <w:r w:rsidR="008D3265">
        <w:rPr>
          <w:rFonts w:eastAsiaTheme="minorEastAsia"/>
        </w:rPr>
        <w:t>.</w:t>
      </w:r>
      <w:r w:rsidR="004547CD">
        <w:rPr>
          <w:rFonts w:eastAsiaTheme="minorEastAsia"/>
        </w:rPr>
        <w:t xml:space="preserve"> </w:t>
      </w:r>
      <w:r w:rsidR="008D3265">
        <w:rPr>
          <w:rFonts w:eastAsiaTheme="minorEastAsia"/>
        </w:rPr>
        <w:t>Der Bias</w:t>
      </w:r>
      <w:r w:rsidR="004878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17E1D">
        <w:rPr>
          <w:rFonts w:eastAsiaTheme="minorEastAsia"/>
        </w:rPr>
        <w:t xml:space="preserve"> </w:t>
      </w:r>
      <w:r w:rsidR="008D3265">
        <w:rPr>
          <w:rFonts w:eastAsiaTheme="minorEastAsia"/>
        </w:rPr>
        <w:t xml:space="preserve">beeinflusst zunächst </w:t>
      </w:r>
      <w:r w:rsidR="00523CB9">
        <w:rPr>
          <w:rFonts w:eastAsiaTheme="minorEastAsia"/>
        </w:rPr>
        <w:t xml:space="preserve">die gewichtete Sum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72E2C">
        <w:rPr>
          <w:rFonts w:eastAsiaTheme="minorEastAsia"/>
        </w:rPr>
        <w:t>. Diese bestimmt über die Aktivierungsfunktion die Ausgabe</w:t>
      </w:r>
      <w:r w:rsidR="004878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24316">
        <w:rPr>
          <w:rFonts w:eastAsiaTheme="minorEastAsia"/>
        </w:rPr>
        <w:t>, welche schließlich in die Fehlerfunktion</w:t>
      </w:r>
      <w:r w:rsidR="004878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824316">
        <w:rPr>
          <w:rFonts w:eastAsiaTheme="minorEastAsia"/>
        </w:rPr>
        <w:t xml:space="preserve"> eingeht</w:t>
      </w:r>
      <w:r w:rsidR="003A0CBE">
        <w:rPr>
          <w:rFonts w:eastAsiaTheme="minorEastAsia"/>
        </w:rPr>
        <w:t xml:space="preserve">. </w:t>
      </w:r>
      <w:r w:rsidR="002744B1">
        <w:rPr>
          <w:rFonts w:eastAsiaTheme="minorEastAsia"/>
        </w:rPr>
        <w:t>Da alle</w:t>
      </w:r>
      <w:r w:rsidR="003A0CBE">
        <w:rPr>
          <w:rFonts w:eastAsiaTheme="minorEastAsia"/>
        </w:rPr>
        <w:t xml:space="preserve"> Zwischenschritte berücksichtigt werden</w:t>
      </w:r>
      <w:r w:rsidR="002744B1">
        <w:rPr>
          <w:rFonts w:eastAsiaTheme="minorEastAsia"/>
        </w:rPr>
        <w:t xml:space="preserve"> müssen, muss die mehrdimensionale Kettenregel angewendet </w:t>
      </w:r>
      <w:r w:rsidR="00282DF6">
        <w:rPr>
          <w:rFonts w:eastAsiaTheme="minorEastAsia"/>
        </w:rPr>
        <w:t>werden. Gesucht</w:t>
      </w:r>
      <w:r w:rsidR="00450959">
        <w:rPr>
          <w:rFonts w:eastAsiaTheme="minorEastAsia"/>
        </w:rPr>
        <w:t xml:space="preserve"> ist die partielle Ableitung des Fehlers nach dem B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50959">
        <w:rPr>
          <w:rFonts w:eastAsiaTheme="minorEastAsia"/>
        </w:rPr>
        <w:t xml:space="preserve"> und </w:t>
      </w:r>
      <w:r w:rsidR="005D23EE">
        <w:rPr>
          <w:rFonts w:eastAsiaTheme="minorEastAsia"/>
        </w:rPr>
        <w:t>mit der Kettenregel ergibt sich</w:t>
      </w:r>
      <w:r w:rsidR="00AC3D0D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</m:oMath>
      <w:r w:rsidR="00AC3D0D">
        <w:rPr>
          <w:rFonts w:eastAsiaTheme="minorEastAsia"/>
        </w:rPr>
        <w:t>.</w:t>
      </w:r>
    </w:p>
    <w:p w14:paraId="1918D451" w14:textId="79EC4352" w:rsidR="000A3DEC" w:rsidRDefault="00924636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r erste Fak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</m:oMath>
      <w:r w:rsidR="006E4F6E">
        <w:rPr>
          <w:rFonts w:eastAsiaTheme="minorEastAsia"/>
        </w:rPr>
        <w:t xml:space="preserve"> ergibt sich aus der Ableitung der </w:t>
      </w:r>
      <w:r w:rsidR="00DD6EE7">
        <w:rPr>
          <w:rFonts w:eastAsiaTheme="minorEastAsia"/>
        </w:rPr>
        <w:t>Fehlerfunktion</w:t>
      </w:r>
      <w:r w:rsidR="00F36CB5">
        <w:rPr>
          <w:rFonts w:eastAsiaTheme="minorEastAsia"/>
        </w:rPr>
        <w:t xml:space="preserve"> n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C0B78">
        <w:rPr>
          <w:rFonts w:eastAsiaTheme="minorEastAsia"/>
        </w:rPr>
        <w:t xml:space="preserve"> und lautet</w:t>
      </w:r>
      <w:r w:rsidR="00DD6E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y</m:t>
        </m:r>
      </m:oMath>
      <w:r w:rsidR="008C0B78">
        <w:rPr>
          <w:rFonts w:eastAsiaTheme="minorEastAsia"/>
        </w:rPr>
        <w:t xml:space="preserve">. </w:t>
      </w:r>
      <w:r w:rsidR="00333B99">
        <w:rPr>
          <w:rFonts w:eastAsiaTheme="minorEastAsia"/>
        </w:rPr>
        <w:t xml:space="preserve">Der zweite Fak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</m:oMath>
      <w:r w:rsidR="008C0B78">
        <w:rPr>
          <w:rFonts w:eastAsiaTheme="minorEastAsia"/>
        </w:rPr>
        <w:t xml:space="preserve"> beschreibt die Steigung der</w:t>
      </w:r>
      <w:r w:rsidR="00E85C8E">
        <w:rPr>
          <w:rFonts w:eastAsiaTheme="minorEastAsia"/>
        </w:rPr>
        <w:t xml:space="preserve"> </w:t>
      </w:r>
      <w:r w:rsidR="00E85C8E">
        <w:rPr>
          <w:rFonts w:eastAsiaTheme="minorEastAsia"/>
        </w:rPr>
        <w:lastRenderedPageBreak/>
        <w:t>Aktivierungsfunktion</w:t>
      </w:r>
      <w:r w:rsidR="002C487B">
        <w:rPr>
          <w:rFonts w:eastAsiaTheme="minorEastAsia"/>
        </w:rPr>
        <w:t xml:space="preserve"> und ist</w:t>
      </w:r>
      <w:r w:rsidR="001D3924">
        <w:rPr>
          <w:rFonts w:eastAsiaTheme="minorEastAsia"/>
        </w:rPr>
        <w:t>:</w:t>
      </w:r>
      <w:r w:rsidR="002C487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5611D">
        <w:rPr>
          <w:rFonts w:eastAsiaTheme="minorEastAsia"/>
        </w:rPr>
        <w:t>.</w:t>
      </w:r>
      <w:r w:rsidR="002C487B">
        <w:rPr>
          <w:rFonts w:eastAsiaTheme="minorEastAsia"/>
        </w:rPr>
        <w:t xml:space="preserve"> </w:t>
      </w:r>
      <w:r w:rsidR="00D86786">
        <w:rPr>
          <w:rFonts w:eastAsiaTheme="minorEastAsia"/>
        </w:rPr>
        <w:t xml:space="preserve">Der </w:t>
      </w:r>
      <w:r w:rsidR="002C487B">
        <w:rPr>
          <w:rFonts w:eastAsiaTheme="minorEastAsia"/>
        </w:rPr>
        <w:t>letzte</w:t>
      </w:r>
      <w:r w:rsidR="00D86786">
        <w:rPr>
          <w:rFonts w:eastAsiaTheme="minorEastAsia"/>
        </w:rPr>
        <w:t xml:space="preserve"> Faktor</w:t>
      </w:r>
      <w:r w:rsidR="00B96BE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</m:oMath>
      <w:r w:rsidR="002C487B">
        <w:rPr>
          <w:rFonts w:eastAsiaTheme="minorEastAsia"/>
        </w:rPr>
        <w:t xml:space="preserve"> stammt aus der gewichteten Summe</w:t>
      </w:r>
      <w:r w:rsidR="001C77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B3C6D">
        <w:rPr>
          <w:rFonts w:eastAsiaTheme="minorEastAsia"/>
        </w:rPr>
        <w:t xml:space="preserve">, </w:t>
      </w:r>
      <w:r w:rsidR="001A17BF">
        <w:rPr>
          <w:rFonts w:eastAsiaTheme="minorEastAsia"/>
        </w:rPr>
        <w:t xml:space="preserve">welche </w:t>
      </w:r>
      <w:r w:rsidR="00CB3C6D">
        <w:rPr>
          <w:rFonts w:eastAsiaTheme="minorEastAsia"/>
        </w:rPr>
        <w:t xml:space="preserve">n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B3C6D">
        <w:rPr>
          <w:rFonts w:eastAsiaTheme="minorEastAsia"/>
        </w:rPr>
        <w:t xml:space="preserve"> ab</w:t>
      </w:r>
      <w:r w:rsidR="001A17BF">
        <w:rPr>
          <w:rFonts w:eastAsiaTheme="minorEastAsia"/>
        </w:rPr>
        <w:t>ge</w:t>
      </w:r>
      <w:r w:rsidR="00CB3C6D">
        <w:rPr>
          <w:rFonts w:eastAsiaTheme="minorEastAsia"/>
        </w:rPr>
        <w:t xml:space="preserve">lei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1A17BF">
        <w:rPr>
          <w:rFonts w:eastAsiaTheme="minorEastAsia"/>
        </w:rPr>
        <w:t xml:space="preserve"> ergibt.</w:t>
      </w:r>
      <w:r w:rsidR="00590AA5">
        <w:rPr>
          <w:rFonts w:eastAsiaTheme="minorEastAsia"/>
        </w:rPr>
        <w:t xml:space="preserve"> </w:t>
      </w:r>
    </w:p>
    <w:p w14:paraId="07098DB0" w14:textId="1E17FB85" w:rsidR="00274413" w:rsidRDefault="00442702" w:rsidP="00E126AA">
      <w:pPr>
        <w:jc w:val="both"/>
        <w:rPr>
          <w:rFonts w:eastAsiaTheme="minorEastAsia"/>
        </w:rPr>
      </w:pPr>
      <w:r>
        <w:rPr>
          <w:rFonts w:eastAsiaTheme="minorEastAsia"/>
        </w:rPr>
        <w:t>Insgesamt</w:t>
      </w:r>
      <w:r w:rsidR="00382925">
        <w:rPr>
          <w:rFonts w:eastAsiaTheme="minorEastAsia"/>
        </w:rPr>
        <w:t xml:space="preserve"> ergibt </w:t>
      </w:r>
      <w:r>
        <w:rPr>
          <w:rFonts w:eastAsiaTheme="minorEastAsia"/>
        </w:rPr>
        <w:t>sich</w:t>
      </w:r>
      <w:r w:rsidR="00274413">
        <w:rPr>
          <w:rFonts w:eastAsiaTheme="minorEastAsia"/>
        </w:rPr>
        <w:t>:</w:t>
      </w:r>
    </w:p>
    <w:p w14:paraId="6A322068" w14:textId="148D600C" w:rsidR="00E43AE5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1</m:t>
          </m:r>
        </m:oMath>
      </m:oMathPara>
    </w:p>
    <w:p w14:paraId="59E5BE4F" w14:textId="31109505" w:rsidR="00E501A3" w:rsidRPr="002E503B" w:rsidRDefault="00E501A3" w:rsidP="00E126AA">
      <w:pPr>
        <w:jc w:val="both"/>
        <w:rPr>
          <w:rFonts w:eastAsiaTheme="minorEastAsia"/>
        </w:rPr>
      </w:pPr>
      <w:r>
        <w:rPr>
          <w:rFonts w:eastAsiaTheme="minorEastAsia"/>
        </w:rPr>
        <w:t>Für die Gewichte des Output-Neurons gilt</w:t>
      </w:r>
      <w:r w:rsidR="00612B37">
        <w:rPr>
          <w:rFonts w:eastAsiaTheme="minorEastAsia"/>
        </w:rPr>
        <w:t>:</w:t>
      </w:r>
    </w:p>
    <w:p w14:paraId="0332FCAD" w14:textId="26296B36" w:rsidR="00A05406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1</m:t>
          </m:r>
        </m:oMath>
      </m:oMathPara>
    </w:p>
    <w:p w14:paraId="18D0485C" w14:textId="4D225577" w:rsidR="007A503C" w:rsidRPr="00457249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1</m:t>
          </m:r>
        </m:oMath>
      </m:oMathPara>
    </w:p>
    <w:p w14:paraId="2AFBCE7B" w14:textId="183B6F7C" w:rsidR="00BB0E9F" w:rsidRDefault="00BB0E9F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ür Neur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gilt:</w:t>
      </w:r>
    </w:p>
    <w:p w14:paraId="37BCAC45" w14:textId="1A77CBE9" w:rsidR="004F0A9F" w:rsidRPr="000F10C6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1</m:t>
          </m:r>
        </m:oMath>
      </m:oMathPara>
    </w:p>
    <w:p w14:paraId="5C29954D" w14:textId="5FDE3F46" w:rsidR="004F0A9F" w:rsidRPr="002A1171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868D49F" w14:textId="2DE55B45" w:rsidR="004F0A9F" w:rsidRPr="00BB0E9F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C5BEE60" w14:textId="659ADD94" w:rsidR="00BB0E9F" w:rsidRDefault="00BB0E9F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ür Neur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ilt:</w:t>
      </w:r>
    </w:p>
    <w:p w14:paraId="1754ED98" w14:textId="040F1C64" w:rsidR="002A1171" w:rsidRPr="000F10C6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1</m:t>
          </m:r>
        </m:oMath>
      </m:oMathPara>
    </w:p>
    <w:p w14:paraId="206B50ED" w14:textId="77F83B61" w:rsidR="000F10C6" w:rsidRPr="002A1171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11FA0E3" w14:textId="073A055F" w:rsidR="00C107AC" w:rsidRPr="00C107AC" w:rsidRDefault="00A72459" w:rsidP="00E126A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1192F12" w14:textId="21C95AFF" w:rsidR="007E413F" w:rsidRDefault="00C107AC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iese Ableitungen zeigen, wie der Fehler schrittweise durch die Schichten zurückpropagiert</w:t>
      </w:r>
      <w:r w:rsidR="00EC6993">
        <w:rPr>
          <w:rFonts w:eastAsiaTheme="minorEastAsia"/>
        </w:rPr>
        <w:t xml:space="preserve"> und auf die einzelnen Parameter verteilt</w:t>
      </w:r>
      <w:r>
        <w:rPr>
          <w:rFonts w:eastAsiaTheme="minorEastAsia"/>
        </w:rPr>
        <w:t xml:space="preserve"> wird</w:t>
      </w:r>
      <w:r w:rsidR="00EC699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20E0166F" w14:textId="79CC3462" w:rsidR="00B53002" w:rsidRPr="00B43606" w:rsidRDefault="00DB4F95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r </w:t>
      </w:r>
      <w:proofErr w:type="spellStart"/>
      <w:r>
        <w:rPr>
          <w:rFonts w:eastAsiaTheme="minorEastAsia"/>
        </w:rPr>
        <w:t>Gradientenvektor</w:t>
      </w:r>
      <w:proofErr w:type="spellEnd"/>
      <w:r w:rsidR="009D73B8">
        <w:rPr>
          <w:rFonts w:eastAsiaTheme="minorEastAsia"/>
        </w:rPr>
        <w:t xml:space="preserve"> </w:t>
      </w:r>
      <w:r w:rsidR="002A2FB3">
        <w:rPr>
          <w:rFonts w:eastAsiaTheme="minorEastAsia"/>
        </w:rPr>
        <w:t>fasst</w:t>
      </w:r>
      <w:r w:rsidR="009D73B8">
        <w:rPr>
          <w:rFonts w:eastAsiaTheme="minorEastAsia"/>
        </w:rPr>
        <w:t xml:space="preserve"> alle partiellen Ableitungen der </w:t>
      </w:r>
      <w:r w:rsidR="00443BE4">
        <w:rPr>
          <w:rFonts w:eastAsiaTheme="minorEastAsia"/>
        </w:rPr>
        <w:t>Fehlerfunktion</w:t>
      </w:r>
      <w:r w:rsidR="009D73B8">
        <w:rPr>
          <w:rFonts w:eastAsiaTheme="minorEastAsia"/>
        </w:rPr>
        <w:t xml:space="preserve"> nach </w:t>
      </w:r>
      <w:r w:rsidR="0059630B">
        <w:rPr>
          <w:rFonts w:eastAsiaTheme="minorEastAsia"/>
        </w:rPr>
        <w:t>sämtlichen</w:t>
      </w:r>
      <w:r w:rsidR="009D73B8">
        <w:rPr>
          <w:rFonts w:eastAsiaTheme="minorEastAsia"/>
        </w:rPr>
        <w:t xml:space="preserve"> Gewicht</w:t>
      </w:r>
      <w:r w:rsidR="00702673">
        <w:rPr>
          <w:rFonts w:eastAsiaTheme="minorEastAsia"/>
        </w:rPr>
        <w:t>en</w:t>
      </w:r>
      <w:r w:rsidR="009D73B8">
        <w:rPr>
          <w:rFonts w:eastAsiaTheme="minorEastAsia"/>
        </w:rPr>
        <w:t xml:space="preserve"> und </w:t>
      </w:r>
      <w:proofErr w:type="spellStart"/>
      <w:r w:rsidR="009D73B8">
        <w:rPr>
          <w:rFonts w:eastAsiaTheme="minorEastAsia"/>
        </w:rPr>
        <w:t>Bias</w:t>
      </w:r>
      <w:r w:rsidR="002A2FB3">
        <w:rPr>
          <w:rFonts w:eastAsiaTheme="minorEastAsia"/>
        </w:rPr>
        <w:t>es</w:t>
      </w:r>
      <w:proofErr w:type="spellEnd"/>
      <w:r w:rsidR="002A2FB3">
        <w:rPr>
          <w:rFonts w:eastAsiaTheme="minorEastAsia"/>
        </w:rPr>
        <w:t xml:space="preserve"> zusammen</w:t>
      </w:r>
      <w:r w:rsidR="00380446">
        <w:rPr>
          <w:rFonts w:eastAsiaTheme="minorEastAsia"/>
        </w:rPr>
        <w:t xml:space="preserve">. Jeder Eintrag </w:t>
      </w:r>
      <w:r w:rsidR="007E413F">
        <w:rPr>
          <w:rFonts w:eastAsiaTheme="minorEastAsia"/>
        </w:rPr>
        <w:t>zeigt</w:t>
      </w:r>
      <w:r w:rsidR="008B491B">
        <w:rPr>
          <w:rFonts w:eastAsiaTheme="minorEastAsia"/>
        </w:rPr>
        <w:t>,</w:t>
      </w:r>
      <w:r w:rsidR="00D36ED9">
        <w:rPr>
          <w:rFonts w:eastAsiaTheme="minorEastAsia"/>
        </w:rPr>
        <w:t xml:space="preserve"> wie sich das Loss ändert, wenn ein</w:t>
      </w:r>
      <w:r w:rsidR="00CE2BE8">
        <w:rPr>
          <w:rFonts w:eastAsiaTheme="minorEastAsia"/>
        </w:rPr>
        <w:t xml:space="preserve"> </w:t>
      </w:r>
      <w:r w:rsidR="00D36ED9">
        <w:rPr>
          <w:rFonts w:eastAsiaTheme="minorEastAsia"/>
        </w:rPr>
        <w:t xml:space="preserve">Parameter </w:t>
      </w:r>
      <w:r w:rsidR="00DD4EDD">
        <w:rPr>
          <w:rFonts w:eastAsiaTheme="minorEastAsia"/>
        </w:rPr>
        <w:t>verändert wird. Die Richtung</w:t>
      </w:r>
      <w:r w:rsidR="00A3725E">
        <w:rPr>
          <w:rFonts w:eastAsiaTheme="minorEastAsia"/>
        </w:rPr>
        <w:t xml:space="preserve"> </w:t>
      </w:r>
      <w:r w:rsidR="007E413F">
        <w:rPr>
          <w:rFonts w:eastAsiaTheme="minorEastAsia"/>
        </w:rPr>
        <w:t>bestimmt</w:t>
      </w:r>
      <w:r w:rsidR="00C66ED4">
        <w:rPr>
          <w:rFonts w:eastAsiaTheme="minorEastAsia"/>
        </w:rPr>
        <w:t>,</w:t>
      </w:r>
      <w:r w:rsidR="00DD4EDD">
        <w:rPr>
          <w:rFonts w:eastAsiaTheme="minorEastAsia"/>
        </w:rPr>
        <w:t xml:space="preserve"> wie die </w:t>
      </w:r>
      <w:r w:rsidR="00DD4EDD">
        <w:rPr>
          <w:rFonts w:eastAsiaTheme="minorEastAsia"/>
        </w:rPr>
        <w:lastRenderedPageBreak/>
        <w:t>Parameter verändert werden müssen</w:t>
      </w:r>
      <w:r w:rsidR="003A5CD0">
        <w:rPr>
          <w:rFonts w:eastAsiaTheme="minorEastAsia"/>
        </w:rPr>
        <w:t>,</w:t>
      </w:r>
      <w:r w:rsidR="0092454E">
        <w:rPr>
          <w:rFonts w:eastAsiaTheme="minorEastAsia"/>
        </w:rPr>
        <w:t xml:space="preserve"> und der Betrag</w:t>
      </w:r>
      <w:r w:rsidR="00CD7A68">
        <w:rPr>
          <w:rFonts w:eastAsiaTheme="minorEastAsia"/>
        </w:rPr>
        <w:t>,</w:t>
      </w:r>
      <w:r w:rsidR="0092454E">
        <w:rPr>
          <w:rFonts w:eastAsiaTheme="minorEastAsia"/>
        </w:rPr>
        <w:t xml:space="preserve"> wie stark</w:t>
      </w:r>
      <w:r w:rsidR="00421246">
        <w:rPr>
          <w:rFonts w:eastAsiaTheme="minorEastAsia"/>
        </w:rPr>
        <w:t xml:space="preserve"> (vgl. Abbildung A3 im Anhang)</w:t>
      </w:r>
      <w:r w:rsidR="00580985">
        <w:rPr>
          <w:rFonts w:eastAsiaTheme="minorEastAsia"/>
        </w:rPr>
        <w:t>.</w:t>
      </w:r>
      <w:r w:rsidR="00921101">
        <w:rPr>
          <w:rStyle w:val="Funotenzeichen"/>
          <w:rFonts w:eastAsiaTheme="minorEastAsia"/>
        </w:rPr>
        <w:footnoteReference w:id="27"/>
      </w:r>
      <w:r w:rsidR="00FB4787">
        <w:rPr>
          <w:rFonts w:eastAsiaTheme="minorEastAsia"/>
          <w:vertAlign w:val="superscript"/>
        </w:rPr>
        <w:t>,</w:t>
      </w:r>
      <w:r w:rsidR="009E0F1C">
        <w:rPr>
          <w:rStyle w:val="Funotenzeichen"/>
          <w:rFonts w:eastAsiaTheme="minorEastAsia"/>
        </w:rPr>
        <w:footnoteReference w:id="28"/>
      </w:r>
      <w:r w:rsidR="00CA51A0">
        <w:rPr>
          <w:rFonts w:eastAsiaTheme="minorEastAsia"/>
          <w:vertAlign w:val="superscript"/>
        </w:rPr>
        <w:t>,</w:t>
      </w:r>
      <w:r w:rsidR="00B35D00">
        <w:rPr>
          <w:rStyle w:val="Funotenzeichen"/>
          <w:rFonts w:eastAsiaTheme="minorEastAsia"/>
        </w:rPr>
        <w:footnoteReference w:id="29"/>
      </w:r>
    </w:p>
    <w:p w14:paraId="65F5C74A" w14:textId="7C674572" w:rsidR="00141DDF" w:rsidRPr="00141DDF" w:rsidRDefault="00141DDF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.</w:t>
      </w:r>
      <w:r w:rsidR="00AF44C8">
        <w:rPr>
          <w:rFonts w:eastAsiaTheme="minorEastAsia"/>
          <w:b/>
          <w:bCs/>
        </w:rPr>
        <w:t xml:space="preserve">4 Das </w:t>
      </w:r>
      <w:proofErr w:type="spellStart"/>
      <w:r w:rsidR="00AF44C8">
        <w:rPr>
          <w:rFonts w:eastAsiaTheme="minorEastAsia"/>
          <w:b/>
          <w:bCs/>
        </w:rPr>
        <w:t>Gradienten</w:t>
      </w:r>
      <w:r w:rsidR="005D7182">
        <w:rPr>
          <w:rFonts w:eastAsiaTheme="minorEastAsia"/>
          <w:b/>
          <w:bCs/>
        </w:rPr>
        <w:t>abstiegsverfahren</w:t>
      </w:r>
      <w:proofErr w:type="spellEnd"/>
    </w:p>
    <w:p w14:paraId="1E78890B" w14:textId="698D9622" w:rsidR="00DE4953" w:rsidRDefault="00006D62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chdem der Fehler </w:t>
      </w:r>
      <w:r w:rsidR="00DD303E">
        <w:rPr>
          <w:rFonts w:eastAsiaTheme="minorEastAsia"/>
        </w:rPr>
        <w:t xml:space="preserve">mit Backpropagation durch das Netzwerk zurückgeführt wurde, erfolgt die eigentliche Optimierung des Modells durch das </w:t>
      </w:r>
      <w:proofErr w:type="spellStart"/>
      <w:r w:rsidR="00DD303E">
        <w:rPr>
          <w:rFonts w:eastAsiaTheme="minorEastAsia"/>
        </w:rPr>
        <w:t>Gradientenabstiegsverfahren</w:t>
      </w:r>
      <w:proofErr w:type="spellEnd"/>
      <w:r w:rsidR="00B70A8C">
        <w:rPr>
          <w:rFonts w:eastAsiaTheme="minorEastAsia"/>
        </w:rPr>
        <w:t xml:space="preserve">. Ziel ist es, die Gewichte und </w:t>
      </w:r>
      <w:proofErr w:type="spellStart"/>
      <w:r w:rsidR="00B70A8C">
        <w:rPr>
          <w:rFonts w:eastAsiaTheme="minorEastAsia"/>
        </w:rPr>
        <w:t>Biases</w:t>
      </w:r>
      <w:proofErr w:type="spellEnd"/>
      <w:r w:rsidR="00B70A8C">
        <w:rPr>
          <w:rFonts w:eastAsiaTheme="minorEastAsia"/>
        </w:rPr>
        <w:t xml:space="preserve"> so anzupassen, dass die Kostenfunktion minimiert wird</w:t>
      </w:r>
      <w:r w:rsidR="00433D4C">
        <w:rPr>
          <w:rFonts w:eastAsiaTheme="minorEastAsia"/>
        </w:rPr>
        <w:t>. Die Anpassung geht gegen die Richtung des</w:t>
      </w:r>
      <w:r w:rsidR="00447E56">
        <w:rPr>
          <w:rFonts w:eastAsiaTheme="minorEastAsia"/>
        </w:rPr>
        <w:t xml:space="preserve"> steilsten Anstiegs der Kostenfunktion. Da der Gradient angibt, </w:t>
      </w:r>
      <w:r w:rsidR="00BC4921">
        <w:rPr>
          <w:rFonts w:eastAsiaTheme="minorEastAsia"/>
        </w:rPr>
        <w:t xml:space="preserve">wie sich die Kosten bei einer Änderung der Parameter </w:t>
      </w:r>
      <w:r w:rsidR="00327763">
        <w:rPr>
          <w:rFonts w:eastAsiaTheme="minorEastAsia"/>
        </w:rPr>
        <w:t>erhöhen, führt eine Subtraktion zur Verringerung des Fehlers</w:t>
      </w:r>
      <w:r w:rsidR="00394B9A">
        <w:rPr>
          <w:rFonts w:eastAsiaTheme="minorEastAsia"/>
        </w:rPr>
        <w:t xml:space="preserve">. </w:t>
      </w:r>
      <w:r w:rsidR="00FB2EBE">
        <w:rPr>
          <w:rFonts w:eastAsiaTheme="minorEastAsia"/>
        </w:rPr>
        <w:t xml:space="preserve">Die </w:t>
      </w:r>
      <w:proofErr w:type="spellStart"/>
      <w:r w:rsidR="00FB2EBE">
        <w:rPr>
          <w:rFonts w:eastAsiaTheme="minorEastAsia"/>
        </w:rPr>
        <w:t>Lernrate</w:t>
      </w:r>
      <w:proofErr w:type="spellEnd"/>
      <w:r w:rsidR="00FB2E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</m:t>
        </m:r>
      </m:oMath>
      <w:r w:rsidR="00FB2EBE">
        <w:rPr>
          <w:rFonts w:eastAsiaTheme="minorEastAsia"/>
        </w:rPr>
        <w:t xml:space="preserve"> fungiert als Skalierungsfaktor für die Korrekturschritte.</w:t>
      </w:r>
      <w:r w:rsidR="009E0F1C">
        <w:rPr>
          <w:rStyle w:val="Funotenzeichen"/>
          <w:rFonts w:eastAsiaTheme="minorEastAsia"/>
        </w:rPr>
        <w:footnoteReference w:id="30"/>
      </w:r>
    </w:p>
    <w:p w14:paraId="54AEE38A" w14:textId="795F941A" w:rsidR="000A1EFA" w:rsidRPr="003267B4" w:rsidRDefault="00A72459" w:rsidP="00E126A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14:paraId="27DF62B3" w14:textId="646333D9" w:rsidR="000A1EFA" w:rsidRDefault="000A1EFA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</w:t>
      </w:r>
      <w:r w:rsidR="003267B4">
        <w:rPr>
          <w:rFonts w:eastAsiaTheme="minorEastAsia"/>
          <w:b/>
          <w:bCs/>
        </w:rPr>
        <w:t xml:space="preserve">. </w:t>
      </w:r>
      <w:r w:rsidR="00A46EAB">
        <w:rPr>
          <w:rFonts w:eastAsiaTheme="minorEastAsia"/>
          <w:b/>
          <w:bCs/>
        </w:rPr>
        <w:t>Versuch</w:t>
      </w:r>
    </w:p>
    <w:p w14:paraId="5E099469" w14:textId="74123DAA" w:rsidR="00A46EAB" w:rsidRPr="00A46EAB" w:rsidRDefault="00A46EAB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6.1 </w:t>
      </w:r>
      <w:r w:rsidR="00983D4C">
        <w:rPr>
          <w:rFonts w:eastAsiaTheme="minorEastAsia"/>
          <w:b/>
          <w:bCs/>
        </w:rPr>
        <w:t>Backpropagation implementiert am XOR-Problem</w:t>
      </w:r>
    </w:p>
    <w:p w14:paraId="11ADAE6A" w14:textId="4CE8E91D" w:rsidR="00AB1831" w:rsidRPr="004A2E22" w:rsidRDefault="00C80DF9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r Backpropagation-Algorithmus, die </w:t>
      </w:r>
      <w:r w:rsidR="007078A9">
        <w:rPr>
          <w:rFonts w:eastAsiaTheme="minorEastAsia"/>
        </w:rPr>
        <w:t>Kostenfunktion</w:t>
      </w:r>
      <w:r>
        <w:rPr>
          <w:rFonts w:eastAsiaTheme="minorEastAsia"/>
        </w:rPr>
        <w:t xml:space="preserve"> und die Architektur des Netzes wurde</w:t>
      </w:r>
      <w:r w:rsidR="006A5F6E">
        <w:rPr>
          <w:rFonts w:eastAsiaTheme="minorEastAsia"/>
        </w:rPr>
        <w:t>n</w:t>
      </w:r>
      <w:r w:rsidR="004A3350">
        <w:rPr>
          <w:rFonts w:eastAsiaTheme="minorEastAsia"/>
        </w:rPr>
        <w:t>,</w:t>
      </w:r>
      <w:r>
        <w:rPr>
          <w:rFonts w:eastAsiaTheme="minorEastAsia"/>
        </w:rPr>
        <w:t xml:space="preserve"> wie in der Arbeit behandelt</w:t>
      </w:r>
      <w:r w:rsidR="00B55E14">
        <w:rPr>
          <w:rFonts w:eastAsiaTheme="minorEastAsia"/>
        </w:rPr>
        <w:t>,</w:t>
      </w:r>
      <w:r>
        <w:rPr>
          <w:rFonts w:eastAsiaTheme="minorEastAsia"/>
        </w:rPr>
        <w:t xml:space="preserve"> implementiert</w:t>
      </w:r>
      <w:r w:rsidR="00E5648C">
        <w:rPr>
          <w:rFonts w:eastAsiaTheme="minorEastAsia"/>
        </w:rPr>
        <w:t xml:space="preserve"> (siehe Anhang A5)</w:t>
      </w:r>
      <w:r w:rsidR="003C70A4">
        <w:rPr>
          <w:rFonts w:eastAsiaTheme="minorEastAsia"/>
        </w:rPr>
        <w:t>. Da das XOR-Problem nicht linear</w:t>
      </w:r>
      <w:r w:rsidR="00875A5C">
        <w:rPr>
          <w:rFonts w:eastAsiaTheme="minorEastAsia"/>
        </w:rPr>
        <w:t xml:space="preserve"> separierbar</w:t>
      </w:r>
      <w:r w:rsidR="003C70A4">
        <w:rPr>
          <w:rFonts w:eastAsiaTheme="minorEastAsia"/>
        </w:rPr>
        <w:t xml:space="preserve"> ist, </w:t>
      </w:r>
      <w:r w:rsidR="00E11015">
        <w:rPr>
          <w:rFonts w:eastAsiaTheme="minorEastAsia"/>
        </w:rPr>
        <w:t xml:space="preserve">eignet es sich </w:t>
      </w:r>
      <w:r w:rsidR="003C70A4">
        <w:rPr>
          <w:rFonts w:eastAsiaTheme="minorEastAsia"/>
        </w:rPr>
        <w:t xml:space="preserve">für diesen Versuch. Das </w:t>
      </w:r>
      <w:r w:rsidR="003612D2">
        <w:rPr>
          <w:rFonts w:eastAsiaTheme="minorEastAsia"/>
        </w:rPr>
        <w:t>Ziel ist</w:t>
      </w:r>
      <w:r w:rsidR="00C36449">
        <w:rPr>
          <w:rFonts w:eastAsiaTheme="minorEastAsia"/>
        </w:rPr>
        <w:t>,</w:t>
      </w:r>
      <w:r w:rsidR="003612D2">
        <w:rPr>
          <w:rFonts w:eastAsiaTheme="minorEastAsia"/>
        </w:rPr>
        <w:t xml:space="preserve"> bei den vier </w:t>
      </w:r>
      <w:r w:rsidR="00CC566F">
        <w:rPr>
          <w:rFonts w:eastAsiaTheme="minorEastAsia"/>
        </w:rPr>
        <w:t xml:space="preserve">möglichen Inputs die korrekten </w:t>
      </w:r>
      <w:r w:rsidR="00157078">
        <w:rPr>
          <w:rFonts w:eastAsiaTheme="minorEastAsia"/>
        </w:rPr>
        <w:t>Ausgaben</w:t>
      </w:r>
      <w:r w:rsidR="00CF39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0, 1,  1,  0]</m:t>
        </m:r>
      </m:oMath>
      <w:r w:rsidR="00CC566F">
        <w:rPr>
          <w:rFonts w:eastAsiaTheme="minorEastAsia"/>
        </w:rPr>
        <w:t xml:space="preserve"> zu approximieren</w:t>
      </w:r>
      <w:r w:rsidR="00BC4F1B">
        <w:rPr>
          <w:rFonts w:eastAsiaTheme="minorEastAsia"/>
        </w:rPr>
        <w:t>.</w:t>
      </w:r>
      <w:r w:rsidR="00CC566F">
        <w:rPr>
          <w:rFonts w:eastAsiaTheme="minorEastAsia"/>
        </w:rPr>
        <w:t xml:space="preserve"> Die folgende Tabelle zeigt</w:t>
      </w:r>
      <w:r w:rsidR="00800D1B">
        <w:rPr>
          <w:rFonts w:eastAsiaTheme="minorEastAsia"/>
        </w:rPr>
        <w:t>, wie verschiedene Aktivierungsfunktionen bei nahezu gleichen Parametern absch</w:t>
      </w:r>
      <w:r w:rsidR="00AE7F20">
        <w:rPr>
          <w:rFonts w:eastAsiaTheme="minorEastAsia"/>
        </w:rPr>
        <w:t>n</w:t>
      </w:r>
      <w:r w:rsidR="00800D1B">
        <w:rPr>
          <w:rFonts w:eastAsiaTheme="minorEastAsia"/>
        </w:rPr>
        <w:t>eiden</w:t>
      </w:r>
      <w:r w:rsidR="00D31DFB">
        <w:rPr>
          <w:rFonts w:eastAsiaTheme="minorEastAsia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"/>
        <w:gridCol w:w="1256"/>
        <w:gridCol w:w="1036"/>
        <w:gridCol w:w="1305"/>
        <w:gridCol w:w="1516"/>
        <w:gridCol w:w="1754"/>
      </w:tblGrid>
      <w:tr w:rsidR="000C0A50" w14:paraId="4791029C" w14:textId="77777777" w:rsidTr="00586A0E">
        <w:tc>
          <w:tcPr>
            <w:tcW w:w="1060" w:type="dxa"/>
          </w:tcPr>
          <w:p w14:paraId="00F7A5C0" w14:textId="4142BA30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unktion</w:t>
            </w:r>
          </w:p>
        </w:tc>
        <w:tc>
          <w:tcPr>
            <w:tcW w:w="1256" w:type="dxa"/>
          </w:tcPr>
          <w:p w14:paraId="379E6BCD" w14:textId="0C77F60B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terationen</w:t>
            </w:r>
          </w:p>
        </w:tc>
        <w:tc>
          <w:tcPr>
            <w:tcW w:w="1036" w:type="dxa"/>
          </w:tcPr>
          <w:p w14:paraId="539A6207" w14:textId="7523CCEE" w:rsidR="00586A0E" w:rsidRDefault="00586A0E" w:rsidP="00E126AA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ernrate</w:t>
            </w:r>
            <w:proofErr w:type="spellEnd"/>
          </w:p>
        </w:tc>
        <w:tc>
          <w:tcPr>
            <w:tcW w:w="1179" w:type="dxa"/>
          </w:tcPr>
          <w:p w14:paraId="64AF8194" w14:textId="2BFD8F2C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orzeichen</w:t>
            </w:r>
          </w:p>
        </w:tc>
        <w:tc>
          <w:tcPr>
            <w:tcW w:w="1560" w:type="dxa"/>
          </w:tcPr>
          <w:p w14:paraId="3C0AFF34" w14:textId="653E34AE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x. Betrag</w:t>
            </w:r>
          </w:p>
        </w:tc>
        <w:tc>
          <w:tcPr>
            <w:tcW w:w="1798" w:type="dxa"/>
          </w:tcPr>
          <w:p w14:paraId="0CED5213" w14:textId="42BED315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Loss</w:t>
            </w:r>
            <m:oMath>
              <m:r>
                <w:rPr>
                  <w:rFonts w:ascii="Cambria Math" w:eastAsiaTheme="minorEastAsia" w:hAnsi="Cambria Math"/>
                </w:rPr>
                <m:t xml:space="preserve"> ≈</m:t>
              </m:r>
            </m:oMath>
          </w:p>
        </w:tc>
      </w:tr>
      <w:tr w:rsidR="000C0A50" w14:paraId="4AC23262" w14:textId="77777777" w:rsidTr="00586A0E">
        <w:tc>
          <w:tcPr>
            <w:tcW w:w="1060" w:type="dxa"/>
          </w:tcPr>
          <w:p w14:paraId="211DF63D" w14:textId="2AB37793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gmoid</w:t>
            </w:r>
          </w:p>
        </w:tc>
        <w:tc>
          <w:tcPr>
            <w:tcW w:w="1256" w:type="dxa"/>
          </w:tcPr>
          <w:p w14:paraId="157C344A" w14:textId="1BA4C8B7" w:rsidR="00586A0E" w:rsidRDefault="00DB270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5000</m:t>
                </m:r>
              </m:oMath>
            </m:oMathPara>
          </w:p>
        </w:tc>
        <w:tc>
          <w:tcPr>
            <w:tcW w:w="1036" w:type="dxa"/>
          </w:tcPr>
          <w:p w14:paraId="58EEC237" w14:textId="11CA3575" w:rsidR="00586A0E" w:rsidRDefault="004E4E2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</m:t>
                </m:r>
              </m:oMath>
            </m:oMathPara>
          </w:p>
        </w:tc>
        <w:tc>
          <w:tcPr>
            <w:tcW w:w="1179" w:type="dxa"/>
          </w:tcPr>
          <w:p w14:paraId="5A9D8ED2" w14:textId="400941EC" w:rsidR="00586A0E" w:rsidRDefault="00586A0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±</m:t>
                </m:r>
              </m:oMath>
            </m:oMathPara>
          </w:p>
        </w:tc>
        <w:tc>
          <w:tcPr>
            <w:tcW w:w="1560" w:type="dxa"/>
          </w:tcPr>
          <w:p w14:paraId="697CFC22" w14:textId="609745EF" w:rsidR="00586A0E" w:rsidRDefault="009B5299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</m:t>
                </m:r>
              </m:oMath>
            </m:oMathPara>
          </w:p>
        </w:tc>
        <w:tc>
          <w:tcPr>
            <w:tcW w:w="1798" w:type="dxa"/>
          </w:tcPr>
          <w:p w14:paraId="7AE18920" w14:textId="65663B87" w:rsidR="00586A0E" w:rsidRDefault="009B5299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08</m:t>
                </m:r>
              </m:oMath>
            </m:oMathPara>
          </w:p>
        </w:tc>
      </w:tr>
      <w:tr w:rsidR="000C0A50" w14:paraId="1D4952D5" w14:textId="77777777" w:rsidTr="00586A0E">
        <w:tc>
          <w:tcPr>
            <w:tcW w:w="1060" w:type="dxa"/>
          </w:tcPr>
          <w:p w14:paraId="1713B82A" w14:textId="1E8F4790" w:rsidR="00586A0E" w:rsidRDefault="00586A0E" w:rsidP="00E126A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anh</w:t>
            </w:r>
          </w:p>
        </w:tc>
        <w:tc>
          <w:tcPr>
            <w:tcW w:w="1256" w:type="dxa"/>
          </w:tcPr>
          <w:p w14:paraId="6A8CDF93" w14:textId="3C7B1BFF" w:rsidR="00586A0E" w:rsidRDefault="00556F9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</m:oMath>
            </m:oMathPara>
          </w:p>
        </w:tc>
        <w:tc>
          <w:tcPr>
            <w:tcW w:w="1036" w:type="dxa"/>
          </w:tcPr>
          <w:p w14:paraId="3969ECB6" w14:textId="6DE8CAE0" w:rsidR="00586A0E" w:rsidRDefault="009403D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</m:t>
                </m:r>
              </m:oMath>
            </m:oMathPara>
          </w:p>
        </w:tc>
        <w:tc>
          <w:tcPr>
            <w:tcW w:w="1179" w:type="dxa"/>
          </w:tcPr>
          <w:p w14:paraId="2FAAC195" w14:textId="3348E127" w:rsidR="00586A0E" w:rsidRDefault="009403D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±</m:t>
                </m:r>
              </m:oMath>
            </m:oMathPara>
          </w:p>
        </w:tc>
        <w:tc>
          <w:tcPr>
            <w:tcW w:w="1560" w:type="dxa"/>
          </w:tcPr>
          <w:p w14:paraId="44D14533" w14:textId="5DF33BBF" w:rsidR="00586A0E" w:rsidRDefault="009403D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</m:t>
                </m:r>
              </m:oMath>
            </m:oMathPara>
          </w:p>
        </w:tc>
        <w:tc>
          <w:tcPr>
            <w:tcW w:w="1798" w:type="dxa"/>
          </w:tcPr>
          <w:p w14:paraId="2B5887BA" w14:textId="6C6369CC" w:rsidR="00586A0E" w:rsidRDefault="009403DE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06</m:t>
                </m:r>
              </m:oMath>
            </m:oMathPara>
          </w:p>
        </w:tc>
      </w:tr>
      <w:tr w:rsidR="000C0A50" w14:paraId="0BE91B63" w14:textId="77777777" w:rsidTr="00586A0E">
        <w:tc>
          <w:tcPr>
            <w:tcW w:w="1060" w:type="dxa"/>
          </w:tcPr>
          <w:p w14:paraId="1509313B" w14:textId="79B912A3" w:rsidR="00586A0E" w:rsidRDefault="00586A0E" w:rsidP="00E126AA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LU</w:t>
            </w:r>
            <w:proofErr w:type="spellEnd"/>
          </w:p>
        </w:tc>
        <w:tc>
          <w:tcPr>
            <w:tcW w:w="1256" w:type="dxa"/>
          </w:tcPr>
          <w:p w14:paraId="1CB24ED8" w14:textId="06BC4202" w:rsidR="00586A0E" w:rsidRDefault="000C0A50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0</m:t>
                </m:r>
              </m:oMath>
            </m:oMathPara>
          </w:p>
        </w:tc>
        <w:tc>
          <w:tcPr>
            <w:tcW w:w="1036" w:type="dxa"/>
          </w:tcPr>
          <w:p w14:paraId="7F8786F6" w14:textId="707BA2BA" w:rsidR="00586A0E" w:rsidRDefault="00F02F31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</m:t>
                </m:r>
              </m:oMath>
            </m:oMathPara>
          </w:p>
        </w:tc>
        <w:tc>
          <w:tcPr>
            <w:tcW w:w="1179" w:type="dxa"/>
          </w:tcPr>
          <w:p w14:paraId="0D518B0C" w14:textId="725025C7" w:rsidR="00586A0E" w:rsidRDefault="00F02F31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1560" w:type="dxa"/>
          </w:tcPr>
          <w:p w14:paraId="0C50129F" w14:textId="18EDE8B4" w:rsidR="00586A0E" w:rsidRDefault="00F02F31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798" w:type="dxa"/>
          </w:tcPr>
          <w:p w14:paraId="76E70745" w14:textId="01E62B7C" w:rsidR="00586A0E" w:rsidRDefault="00C97800" w:rsidP="00E126AA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0001</m:t>
                </m:r>
              </m:oMath>
            </m:oMathPara>
          </w:p>
        </w:tc>
      </w:tr>
    </w:tbl>
    <w:p w14:paraId="6BB42560" w14:textId="7FD96FB5" w:rsidR="00403FC3" w:rsidRDefault="00403FC3" w:rsidP="00E126AA">
      <w:pPr>
        <w:jc w:val="both"/>
        <w:rPr>
          <w:rFonts w:eastAsiaTheme="minorEastAsia"/>
        </w:rPr>
      </w:pPr>
    </w:p>
    <w:p w14:paraId="2418D4A3" w14:textId="6ACBBA1F" w:rsidR="00403FC3" w:rsidRDefault="00403FC3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se Ergebnisse zeigen, dass alle </w:t>
      </w:r>
      <w:r w:rsidR="00823409">
        <w:rPr>
          <w:rFonts w:eastAsiaTheme="minorEastAsia"/>
        </w:rPr>
        <w:t>Aktivierungsfunktionen das Problem lösen konnten</w:t>
      </w:r>
      <w:r w:rsidR="00213185">
        <w:rPr>
          <w:rFonts w:eastAsiaTheme="minorEastAsia"/>
        </w:rPr>
        <w:t xml:space="preserve">. Das Netzwerk </w:t>
      </w:r>
      <w:r w:rsidR="00D2178C">
        <w:rPr>
          <w:rFonts w:eastAsiaTheme="minorEastAsia"/>
        </w:rPr>
        <w:t>konvergierte</w:t>
      </w:r>
      <w:r w:rsidR="00213185">
        <w:rPr>
          <w:rFonts w:eastAsiaTheme="minorEastAsia"/>
        </w:rPr>
        <w:t xml:space="preserve"> mit der Sigmoid</w:t>
      </w:r>
      <w:r w:rsidR="00940FA7">
        <w:rPr>
          <w:rFonts w:eastAsiaTheme="minorEastAsia"/>
        </w:rPr>
        <w:t>-</w:t>
      </w:r>
      <w:r w:rsidR="00213185">
        <w:rPr>
          <w:rFonts w:eastAsiaTheme="minorEastAsia"/>
        </w:rPr>
        <w:t>Funktion nahezu immer</w:t>
      </w:r>
      <w:r w:rsidR="001D5FC5">
        <w:rPr>
          <w:rFonts w:eastAsiaTheme="minorEastAsia"/>
        </w:rPr>
        <w:t xml:space="preserve"> zuverlässig</w:t>
      </w:r>
      <w:r w:rsidR="00213185">
        <w:rPr>
          <w:rFonts w:eastAsiaTheme="minorEastAsia"/>
        </w:rPr>
        <w:t>, während bei Tanh</w:t>
      </w:r>
      <w:r w:rsidR="00940FA7">
        <w:rPr>
          <w:rFonts w:eastAsiaTheme="minorEastAsia"/>
        </w:rPr>
        <w:t>-</w:t>
      </w:r>
      <w:r w:rsidR="00213185">
        <w:rPr>
          <w:rFonts w:eastAsiaTheme="minorEastAsia"/>
        </w:rPr>
        <w:t xml:space="preserve"> und </w:t>
      </w:r>
      <w:r w:rsidR="001D5FC5">
        <w:rPr>
          <w:rFonts w:eastAsiaTheme="minorEastAsia"/>
        </w:rPr>
        <w:t>insbesondere</w:t>
      </w:r>
      <w:r w:rsidR="00213185">
        <w:rPr>
          <w:rFonts w:eastAsiaTheme="minorEastAsia"/>
        </w:rPr>
        <w:t xml:space="preserve"> ReLU</w:t>
      </w:r>
      <w:r w:rsidR="00940FA7">
        <w:rPr>
          <w:rFonts w:eastAsiaTheme="minorEastAsia"/>
        </w:rPr>
        <w:t>-Funktion</w:t>
      </w:r>
      <w:r w:rsidR="00213185">
        <w:rPr>
          <w:rFonts w:eastAsiaTheme="minorEastAsia"/>
        </w:rPr>
        <w:t xml:space="preserve"> oft mehrere Versuche gebraucht wurden</w:t>
      </w:r>
      <w:r w:rsidR="00371134">
        <w:rPr>
          <w:rFonts w:eastAsiaTheme="minorEastAsia"/>
        </w:rPr>
        <w:t xml:space="preserve">, aufgrund der zufälligen Initialisierung der Gewichte und </w:t>
      </w:r>
      <w:proofErr w:type="spellStart"/>
      <w:r w:rsidR="00371134">
        <w:rPr>
          <w:rFonts w:eastAsiaTheme="minorEastAsia"/>
        </w:rPr>
        <w:t>Biases</w:t>
      </w:r>
      <w:proofErr w:type="spellEnd"/>
      <w:r w:rsidR="00213185">
        <w:rPr>
          <w:rFonts w:eastAsiaTheme="minorEastAsia"/>
        </w:rPr>
        <w:t xml:space="preserve">, um </w:t>
      </w:r>
      <w:r w:rsidR="00EE5A51">
        <w:rPr>
          <w:rFonts w:eastAsiaTheme="minorEastAsia"/>
        </w:rPr>
        <w:t>das Problem zu lösen.</w:t>
      </w:r>
      <w:r w:rsidR="000C0A50">
        <w:rPr>
          <w:rFonts w:eastAsiaTheme="minorEastAsia"/>
        </w:rPr>
        <w:t xml:space="preserve"> </w:t>
      </w:r>
      <w:r w:rsidR="00EE5A51">
        <w:rPr>
          <w:rFonts w:eastAsiaTheme="minorEastAsia"/>
        </w:rPr>
        <w:t>D</w:t>
      </w:r>
      <w:r w:rsidR="000C0A50">
        <w:rPr>
          <w:rFonts w:eastAsiaTheme="minorEastAsia"/>
        </w:rPr>
        <w:t xml:space="preserve">afür </w:t>
      </w:r>
      <w:r w:rsidR="00EE5A51">
        <w:rPr>
          <w:rFonts w:eastAsiaTheme="minorEastAsia"/>
        </w:rPr>
        <w:t>zeigte</w:t>
      </w:r>
      <w:r w:rsidR="000C0A50">
        <w:rPr>
          <w:rFonts w:eastAsiaTheme="minorEastAsia"/>
        </w:rPr>
        <w:t xml:space="preserve"> </w:t>
      </w:r>
      <w:r w:rsidR="00940FA7">
        <w:rPr>
          <w:rFonts w:eastAsiaTheme="minorEastAsia"/>
        </w:rPr>
        <w:t xml:space="preserve">die </w:t>
      </w:r>
      <w:r w:rsidR="000C0A50">
        <w:rPr>
          <w:rFonts w:eastAsiaTheme="minorEastAsia"/>
        </w:rPr>
        <w:t>ReLU</w:t>
      </w:r>
      <w:r w:rsidR="00940FA7">
        <w:rPr>
          <w:rFonts w:eastAsiaTheme="minorEastAsia"/>
        </w:rPr>
        <w:t>-Funktion</w:t>
      </w:r>
      <w:r w:rsidR="000C0A50">
        <w:rPr>
          <w:rFonts w:eastAsiaTheme="minorEastAsia"/>
        </w:rPr>
        <w:t xml:space="preserve"> die </w:t>
      </w:r>
      <w:r w:rsidR="00C97CB8">
        <w:rPr>
          <w:rFonts w:eastAsiaTheme="minorEastAsia"/>
        </w:rPr>
        <w:t xml:space="preserve">schnellste Konvergenz. </w:t>
      </w:r>
      <w:r w:rsidR="009874DD">
        <w:rPr>
          <w:rFonts w:eastAsiaTheme="minorEastAsia"/>
        </w:rPr>
        <w:t>Zudem</w:t>
      </w:r>
      <w:r w:rsidR="0001733F">
        <w:rPr>
          <w:rFonts w:eastAsiaTheme="minorEastAsia"/>
        </w:rPr>
        <w:t xml:space="preserve"> wird deutlich</w:t>
      </w:r>
      <w:r w:rsidR="009874DD">
        <w:rPr>
          <w:rFonts w:eastAsiaTheme="minorEastAsia"/>
        </w:rPr>
        <w:t>,</w:t>
      </w:r>
      <w:r w:rsidR="0001733F">
        <w:rPr>
          <w:rFonts w:eastAsiaTheme="minorEastAsia"/>
        </w:rPr>
        <w:t xml:space="preserve"> das</w:t>
      </w:r>
      <w:r w:rsidR="009874DD">
        <w:rPr>
          <w:rFonts w:eastAsiaTheme="minorEastAsia"/>
        </w:rPr>
        <w:t>s</w:t>
      </w:r>
      <w:r w:rsidR="0001733F">
        <w:rPr>
          <w:rFonts w:eastAsiaTheme="minorEastAsia"/>
        </w:rPr>
        <w:t xml:space="preserve"> </w:t>
      </w:r>
      <w:r w:rsidR="00940FA7">
        <w:rPr>
          <w:rFonts w:eastAsiaTheme="minorEastAsia"/>
        </w:rPr>
        <w:t xml:space="preserve">die </w:t>
      </w:r>
      <w:r w:rsidR="0001733F">
        <w:rPr>
          <w:rFonts w:eastAsiaTheme="minorEastAsia"/>
        </w:rPr>
        <w:t>Ta</w:t>
      </w:r>
      <w:r w:rsidR="009874DD">
        <w:rPr>
          <w:rFonts w:eastAsiaTheme="minorEastAsia"/>
        </w:rPr>
        <w:t>n</w:t>
      </w:r>
      <w:r w:rsidR="0001733F">
        <w:rPr>
          <w:rFonts w:eastAsiaTheme="minorEastAsia"/>
        </w:rPr>
        <w:t>h</w:t>
      </w:r>
      <w:r w:rsidR="00940FA7">
        <w:rPr>
          <w:rFonts w:eastAsiaTheme="minorEastAsia"/>
        </w:rPr>
        <w:t>-</w:t>
      </w:r>
      <w:r w:rsidR="002772BC">
        <w:rPr>
          <w:rFonts w:eastAsiaTheme="minorEastAsia"/>
        </w:rPr>
        <w:t>F</w:t>
      </w:r>
      <w:r w:rsidR="00940FA7">
        <w:rPr>
          <w:rFonts w:eastAsiaTheme="minorEastAsia"/>
        </w:rPr>
        <w:t>unktion</w:t>
      </w:r>
      <w:r w:rsidR="0001733F">
        <w:rPr>
          <w:rFonts w:eastAsiaTheme="minorEastAsia"/>
        </w:rPr>
        <w:t xml:space="preserve"> trotz ähnlicher Kurv</w:t>
      </w:r>
      <w:r w:rsidR="009874DD">
        <w:rPr>
          <w:rFonts w:eastAsiaTheme="minorEastAsia"/>
        </w:rPr>
        <w:t>enform</w:t>
      </w:r>
      <w:r w:rsidR="0001733F">
        <w:rPr>
          <w:rFonts w:eastAsiaTheme="minorEastAsia"/>
        </w:rPr>
        <w:t xml:space="preserve"> wie </w:t>
      </w:r>
      <w:r w:rsidR="00940FA7">
        <w:rPr>
          <w:rFonts w:eastAsiaTheme="minorEastAsia"/>
        </w:rPr>
        <w:t xml:space="preserve">die </w:t>
      </w:r>
      <w:r w:rsidR="0001733F">
        <w:rPr>
          <w:rFonts w:eastAsiaTheme="minorEastAsia"/>
        </w:rPr>
        <w:t>Sigmoid</w:t>
      </w:r>
      <w:r w:rsidR="00940FA7">
        <w:rPr>
          <w:rFonts w:eastAsiaTheme="minorEastAsia"/>
        </w:rPr>
        <w:t>-Funktion</w:t>
      </w:r>
      <w:r w:rsidR="0001733F">
        <w:rPr>
          <w:rFonts w:eastAsiaTheme="minorEastAsia"/>
        </w:rPr>
        <w:t xml:space="preserve"> deutlich schneller und besser </w:t>
      </w:r>
      <w:r w:rsidR="0001733F">
        <w:rPr>
          <w:rFonts w:eastAsiaTheme="minorEastAsia"/>
        </w:rPr>
        <w:lastRenderedPageBreak/>
        <w:t>abschneidet</w:t>
      </w:r>
      <w:r w:rsidR="00304AE6">
        <w:rPr>
          <w:rFonts w:eastAsiaTheme="minorEastAsia"/>
        </w:rPr>
        <w:t>,</w:t>
      </w:r>
      <w:r w:rsidR="0001733F">
        <w:rPr>
          <w:rFonts w:eastAsiaTheme="minorEastAsia"/>
        </w:rPr>
        <w:t xml:space="preserve"> weil</w:t>
      </w:r>
      <w:r w:rsidR="00304AE6">
        <w:rPr>
          <w:rFonts w:eastAsiaTheme="minorEastAsia"/>
        </w:rPr>
        <w:t>,</w:t>
      </w:r>
      <w:r w:rsidR="0001733F">
        <w:rPr>
          <w:rFonts w:eastAsiaTheme="minorEastAsia"/>
        </w:rPr>
        <w:t xml:space="preserve"> wie in</w:t>
      </w:r>
      <w:r w:rsidR="00C91D0F">
        <w:rPr>
          <w:rFonts w:eastAsiaTheme="minorEastAsia"/>
        </w:rPr>
        <w:t xml:space="preserve"> Kapitel</w:t>
      </w:r>
      <w:r w:rsidR="0001733F">
        <w:rPr>
          <w:rFonts w:eastAsiaTheme="minorEastAsia"/>
        </w:rPr>
        <w:t xml:space="preserve"> 4.2.2 </w:t>
      </w:r>
      <w:r w:rsidR="001376F5">
        <w:rPr>
          <w:rFonts w:eastAsiaTheme="minorEastAsia"/>
        </w:rPr>
        <w:t>beschrieben</w:t>
      </w:r>
      <w:r w:rsidR="001E6D05">
        <w:rPr>
          <w:rFonts w:eastAsiaTheme="minorEastAsia"/>
        </w:rPr>
        <w:t>,</w:t>
      </w:r>
      <w:r w:rsidR="0001733F">
        <w:rPr>
          <w:rFonts w:eastAsiaTheme="minorEastAsia"/>
        </w:rPr>
        <w:t xml:space="preserve"> die Funktion nullzentriert</w:t>
      </w:r>
      <w:r w:rsidR="00A76E6F">
        <w:rPr>
          <w:rFonts w:eastAsiaTheme="minorEastAsia"/>
        </w:rPr>
        <w:t xml:space="preserve"> ist</w:t>
      </w:r>
      <w:r w:rsidR="0001733F">
        <w:rPr>
          <w:rFonts w:eastAsiaTheme="minorEastAsia"/>
        </w:rPr>
        <w:t>, was</w:t>
      </w:r>
      <w:r w:rsidR="001376F5">
        <w:rPr>
          <w:rFonts w:eastAsiaTheme="minorEastAsia"/>
        </w:rPr>
        <w:t xml:space="preserve"> den Lernprozess beschleunigt</w:t>
      </w:r>
      <w:r w:rsidR="0001733F">
        <w:rPr>
          <w:rFonts w:eastAsiaTheme="minorEastAsia"/>
        </w:rPr>
        <w:t>.</w:t>
      </w:r>
      <w:r w:rsidR="007A6306">
        <w:rPr>
          <w:rFonts w:eastAsiaTheme="minorEastAsia"/>
        </w:rPr>
        <w:t xml:space="preserve"> Bei </w:t>
      </w:r>
      <w:r w:rsidR="00940FA7">
        <w:rPr>
          <w:rFonts w:eastAsiaTheme="minorEastAsia"/>
        </w:rPr>
        <w:t xml:space="preserve">der </w:t>
      </w:r>
      <w:r w:rsidR="007A6306">
        <w:rPr>
          <w:rFonts w:eastAsiaTheme="minorEastAsia"/>
        </w:rPr>
        <w:t>ReLU</w:t>
      </w:r>
      <w:r w:rsidR="00940FA7">
        <w:rPr>
          <w:rFonts w:eastAsiaTheme="minorEastAsia"/>
        </w:rPr>
        <w:t>-Funktion</w:t>
      </w:r>
      <w:r w:rsidR="007A6306">
        <w:rPr>
          <w:rFonts w:eastAsiaTheme="minorEastAsia"/>
        </w:rPr>
        <w:t xml:space="preserve"> trat oft das </w:t>
      </w:r>
      <w:proofErr w:type="spellStart"/>
      <w:r w:rsidR="007A6306">
        <w:rPr>
          <w:rFonts w:eastAsiaTheme="minorEastAsia"/>
        </w:rPr>
        <w:t>Dying</w:t>
      </w:r>
      <w:proofErr w:type="spellEnd"/>
      <w:r w:rsidR="007A6306">
        <w:rPr>
          <w:rFonts w:eastAsiaTheme="minorEastAsia"/>
        </w:rPr>
        <w:t>-</w:t>
      </w:r>
      <w:proofErr w:type="spellStart"/>
      <w:r w:rsidR="007A6306">
        <w:rPr>
          <w:rFonts w:eastAsiaTheme="minorEastAsia"/>
        </w:rPr>
        <w:t>ReLU</w:t>
      </w:r>
      <w:proofErr w:type="spellEnd"/>
      <w:r w:rsidR="007A6306">
        <w:rPr>
          <w:rFonts w:eastAsiaTheme="minorEastAsia"/>
        </w:rPr>
        <w:t>-Problem auf, weswegen bei der Funktion auch die Parameter angepasst sind.</w:t>
      </w:r>
      <w:r w:rsidR="00EA560D">
        <w:rPr>
          <w:rStyle w:val="Funotenzeichen"/>
          <w:rFonts w:eastAsiaTheme="minorEastAsia"/>
        </w:rPr>
        <w:footnoteReference w:id="31"/>
      </w:r>
    </w:p>
    <w:p w14:paraId="5516A703" w14:textId="761050AA" w:rsidR="00A46EAB" w:rsidRDefault="00A46EAB" w:rsidP="00E126AA">
      <w:pPr>
        <w:jc w:val="both"/>
        <w:rPr>
          <w:b/>
          <w:bCs/>
        </w:rPr>
      </w:pPr>
      <w:r>
        <w:rPr>
          <w:rFonts w:eastAsiaTheme="minorEastAsia"/>
          <w:b/>
          <w:bCs/>
        </w:rPr>
        <w:t xml:space="preserve">6.2 </w:t>
      </w:r>
      <w:r w:rsidR="00983D4C">
        <w:rPr>
          <w:b/>
          <w:bCs/>
        </w:rPr>
        <w:t>Erweiterte Architektur für komplexere Funktionen</w:t>
      </w:r>
    </w:p>
    <w:p w14:paraId="60A466F8" w14:textId="0506A9BC" w:rsidR="00C83548" w:rsidRDefault="006B4F65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 weiterführenden Versuch wird die Architektur des Netzes erweitert. Beim ersten Versuch </w:t>
      </w:r>
      <w:r w:rsidR="00130FD2">
        <w:rPr>
          <w:rFonts w:eastAsiaTheme="minorEastAsia"/>
        </w:rPr>
        <w:t xml:space="preserve">war die Netzwerkarchitektur </w:t>
      </w:r>
      <m:oMath>
        <m:r>
          <w:rPr>
            <w:rFonts w:ascii="Cambria Math" w:eastAsiaTheme="minorEastAsia" w:hAnsi="Cambria Math"/>
          </w:rPr>
          <m:t>2-2-1</m:t>
        </m:r>
      </m:oMath>
      <w:r w:rsidR="00130FD2">
        <w:rPr>
          <w:rFonts w:eastAsiaTheme="minorEastAsia"/>
        </w:rPr>
        <w:t xml:space="preserve">, was die Mindestanforderung </w:t>
      </w:r>
      <w:r w:rsidR="00C91D0F">
        <w:rPr>
          <w:rFonts w:eastAsiaTheme="minorEastAsia"/>
        </w:rPr>
        <w:t xml:space="preserve">zum </w:t>
      </w:r>
      <w:r w:rsidR="007E23A2">
        <w:rPr>
          <w:rFonts w:eastAsiaTheme="minorEastAsia"/>
        </w:rPr>
        <w:t>L</w:t>
      </w:r>
      <w:r w:rsidR="00C91D0F">
        <w:rPr>
          <w:rFonts w:eastAsiaTheme="minorEastAsia"/>
        </w:rPr>
        <w:t>öse</w:t>
      </w:r>
      <w:r w:rsidR="00C61DA2">
        <w:rPr>
          <w:rFonts w:eastAsiaTheme="minorEastAsia"/>
        </w:rPr>
        <w:t>n</w:t>
      </w:r>
      <w:r w:rsidR="00C91D0F">
        <w:rPr>
          <w:rFonts w:eastAsiaTheme="minorEastAsia"/>
        </w:rPr>
        <w:t xml:space="preserve"> des XOR-Problems ist, wie auch in Kapitel 3</w:t>
      </w:r>
      <w:r w:rsidR="008C04E3">
        <w:rPr>
          <w:rFonts w:eastAsiaTheme="minorEastAsia"/>
        </w:rPr>
        <w:t xml:space="preserve"> nachgewiesen</w:t>
      </w:r>
      <w:r w:rsidR="003B5552">
        <w:rPr>
          <w:rFonts w:eastAsiaTheme="minorEastAsia"/>
        </w:rPr>
        <w:t xml:space="preserve"> wurde</w:t>
      </w:r>
      <w:r w:rsidR="008C04E3">
        <w:rPr>
          <w:rFonts w:eastAsiaTheme="minorEastAsia"/>
        </w:rPr>
        <w:t>.</w:t>
      </w:r>
      <w:r w:rsidR="00C72AD3">
        <w:rPr>
          <w:rFonts w:eastAsiaTheme="minorEastAsia"/>
        </w:rPr>
        <w:t xml:space="preserve"> In Kapitel 2.4 wird </w:t>
      </w:r>
      <w:r w:rsidR="003B5552">
        <w:rPr>
          <w:rFonts w:eastAsiaTheme="minorEastAsia"/>
        </w:rPr>
        <w:t>zudem erläutert</w:t>
      </w:r>
      <w:r w:rsidR="00C72AD3">
        <w:rPr>
          <w:rFonts w:eastAsiaTheme="minorEastAsia"/>
        </w:rPr>
        <w:t>, dass</w:t>
      </w:r>
      <w:r w:rsidR="003B5552">
        <w:rPr>
          <w:rFonts w:eastAsiaTheme="minorEastAsia"/>
        </w:rPr>
        <w:t xml:space="preserve"> durch</w:t>
      </w:r>
      <w:r w:rsidR="00C72AD3">
        <w:rPr>
          <w:rFonts w:eastAsiaTheme="minorEastAsia"/>
        </w:rPr>
        <w:t xml:space="preserve"> die wiederholte F</w:t>
      </w:r>
      <w:r w:rsidR="001F2CAC">
        <w:rPr>
          <w:rFonts w:eastAsiaTheme="minorEastAsia"/>
        </w:rPr>
        <w:t>u</w:t>
      </w:r>
      <w:r w:rsidR="00C72AD3">
        <w:rPr>
          <w:rFonts w:eastAsiaTheme="minorEastAsia"/>
        </w:rPr>
        <w:t>nktionskomposition</w:t>
      </w:r>
      <w:r w:rsidR="001F2CAC">
        <w:rPr>
          <w:rFonts w:eastAsiaTheme="minorEastAsia"/>
        </w:rPr>
        <w:t xml:space="preserve"> mit mehreren Schichten komplexere </w:t>
      </w:r>
      <w:r w:rsidR="005142B7">
        <w:rPr>
          <w:rFonts w:eastAsiaTheme="minorEastAsia"/>
        </w:rPr>
        <w:t>Zusammenhänge</w:t>
      </w:r>
      <w:r w:rsidR="001F2CAC">
        <w:rPr>
          <w:rFonts w:eastAsiaTheme="minorEastAsia"/>
        </w:rPr>
        <w:t xml:space="preserve"> approxi</w:t>
      </w:r>
      <w:r w:rsidR="005142B7">
        <w:rPr>
          <w:rFonts w:eastAsiaTheme="minorEastAsia"/>
        </w:rPr>
        <w:t>miert werden können</w:t>
      </w:r>
      <w:r w:rsidR="001F2CAC">
        <w:rPr>
          <w:rFonts w:eastAsiaTheme="minorEastAsia"/>
        </w:rPr>
        <w:t xml:space="preserve">. </w:t>
      </w:r>
      <w:r w:rsidR="00E733BD">
        <w:rPr>
          <w:rFonts w:eastAsiaTheme="minorEastAsia"/>
        </w:rPr>
        <w:t>I</w:t>
      </w:r>
      <w:r w:rsidR="00671896">
        <w:rPr>
          <w:rFonts w:eastAsiaTheme="minorEastAsia"/>
        </w:rPr>
        <w:t xml:space="preserve">m </w:t>
      </w:r>
      <w:r w:rsidR="00E733BD">
        <w:rPr>
          <w:rFonts w:eastAsiaTheme="minorEastAsia"/>
        </w:rPr>
        <w:t>zweiten Versuch wird die Tanh</w:t>
      </w:r>
      <w:r w:rsidR="008F0199">
        <w:rPr>
          <w:rFonts w:eastAsiaTheme="minorEastAsia"/>
        </w:rPr>
        <w:t>-</w:t>
      </w:r>
      <w:r w:rsidR="00E733BD">
        <w:rPr>
          <w:rFonts w:eastAsiaTheme="minorEastAsia"/>
        </w:rPr>
        <w:t>Funktion verwendet</w:t>
      </w:r>
      <w:r w:rsidR="00052BA5">
        <w:rPr>
          <w:rFonts w:eastAsiaTheme="minorEastAsia"/>
        </w:rPr>
        <w:t>,</w:t>
      </w:r>
      <w:r w:rsidR="00D5100B">
        <w:rPr>
          <w:rFonts w:eastAsiaTheme="minorEastAsia"/>
        </w:rPr>
        <w:t xml:space="preserve"> um diese Eigenschaft von tieferen neuronalen Netzwerken zu untersuchen</w:t>
      </w:r>
      <w:r w:rsidR="00DE6C3E">
        <w:rPr>
          <w:rFonts w:eastAsiaTheme="minorEastAsia"/>
        </w:rPr>
        <w:t>.</w:t>
      </w:r>
    </w:p>
    <w:p w14:paraId="67338B2A" w14:textId="256BEA92" w:rsidR="00C83548" w:rsidRPr="001A1AF6" w:rsidRDefault="00C83548" w:rsidP="00E126AA">
      <w:pPr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t>Zur Untersuchung dieses Effekts wurde</w:t>
      </w:r>
      <w:r w:rsidR="00317279">
        <w:rPr>
          <w:rFonts w:eastAsiaTheme="minorEastAsia"/>
        </w:rPr>
        <w:t>n</w:t>
      </w:r>
      <w:r>
        <w:rPr>
          <w:rFonts w:eastAsiaTheme="minorEastAsia"/>
        </w:rPr>
        <w:t xml:space="preserve"> drei unterschiedlich tiefe Architekturen betrachtet: </w:t>
      </w:r>
      <m:oMath>
        <m:r>
          <w:rPr>
            <w:rFonts w:ascii="Cambria Math" w:eastAsiaTheme="minorEastAsia" w:hAnsi="Cambria Math"/>
          </w:rPr>
          <m:t>2-2-1</m:t>
        </m:r>
      </m:oMath>
      <w:r w:rsidR="00F066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-25-25-25-25-25-1</m:t>
        </m:r>
      </m:oMath>
      <w:r w:rsidR="00F066CC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2-150-150-150-150-150-150-150-1</m:t>
        </m:r>
      </m:oMath>
      <w:r w:rsidR="00132AE4">
        <w:rPr>
          <w:rFonts w:eastAsiaTheme="minorEastAsia"/>
        </w:rPr>
        <w:t>. Die daraus entstandenen Entscheidungsgrenzen des Netzwerks sind in Abbildung</w:t>
      </w:r>
      <w:r w:rsidR="0031395E">
        <w:rPr>
          <w:rFonts w:eastAsiaTheme="minorEastAsia"/>
        </w:rPr>
        <w:t xml:space="preserve"> A4</w:t>
      </w:r>
      <w:r w:rsidR="00132AE4">
        <w:rPr>
          <w:rFonts w:eastAsiaTheme="minorEastAsia"/>
        </w:rPr>
        <w:t xml:space="preserve"> </w:t>
      </w:r>
      <w:r w:rsidR="0031395E">
        <w:rPr>
          <w:rFonts w:eastAsiaTheme="minorEastAsia"/>
        </w:rPr>
        <w:t>im</w:t>
      </w:r>
      <w:r w:rsidR="008D4B39">
        <w:rPr>
          <w:rFonts w:eastAsiaTheme="minorEastAsia"/>
        </w:rPr>
        <w:t xml:space="preserve"> Anhang visualisiert. Während das einfache Netzwerk zwei </w:t>
      </w:r>
      <w:r w:rsidR="00CD12FD">
        <w:rPr>
          <w:rFonts w:eastAsiaTheme="minorEastAsia"/>
        </w:rPr>
        <w:t>einfache Trennlinie</w:t>
      </w:r>
      <w:r w:rsidR="002D3E53">
        <w:rPr>
          <w:rFonts w:eastAsiaTheme="minorEastAsia"/>
        </w:rPr>
        <w:t>n</w:t>
      </w:r>
      <w:r w:rsidR="00CD12FD">
        <w:rPr>
          <w:rFonts w:eastAsiaTheme="minorEastAsia"/>
        </w:rPr>
        <w:t xml:space="preserve"> erzeugt, zeigen die beiden komplexeren Netzwerke zune</w:t>
      </w:r>
      <w:r w:rsidR="00C6651F">
        <w:rPr>
          <w:rFonts w:eastAsiaTheme="minorEastAsia"/>
        </w:rPr>
        <w:t>hmend komplexere, stark gekrümmte Entscheidungsgrenzen</w:t>
      </w:r>
      <w:r w:rsidR="00617298">
        <w:rPr>
          <w:rFonts w:eastAsiaTheme="minorEastAsia"/>
        </w:rPr>
        <w:t xml:space="preserve">. Dadurch können deutlich </w:t>
      </w:r>
      <w:r w:rsidR="00D5100B">
        <w:rPr>
          <w:rFonts w:eastAsiaTheme="minorEastAsia"/>
        </w:rPr>
        <w:t>kompliziertere</w:t>
      </w:r>
      <w:r w:rsidR="00617298">
        <w:rPr>
          <w:rFonts w:eastAsiaTheme="minorEastAsia"/>
        </w:rPr>
        <w:t xml:space="preserve"> Funktionen approximiert werden.</w:t>
      </w:r>
      <w:r w:rsidR="00A17778" w:rsidRPr="00A17778">
        <w:rPr>
          <w:rStyle w:val="berschrift3Zchn"/>
          <w:rFonts w:eastAsiaTheme="minorEastAsia"/>
        </w:rPr>
        <w:t xml:space="preserve"> </w:t>
      </w:r>
      <w:r w:rsidR="00A17778">
        <w:rPr>
          <w:rStyle w:val="Funotenzeichen"/>
          <w:rFonts w:eastAsiaTheme="minorEastAsia"/>
        </w:rPr>
        <w:footnoteReference w:id="32"/>
      </w:r>
    </w:p>
    <w:p w14:paraId="30907435" w14:textId="26F496A2" w:rsidR="00EF037B" w:rsidRDefault="00663E89" w:rsidP="00E126AA">
      <w:pPr>
        <w:jc w:val="both"/>
        <w:rPr>
          <w:rFonts w:eastAsiaTheme="minorEastAsia"/>
        </w:rPr>
      </w:pPr>
      <w:r>
        <w:rPr>
          <w:rFonts w:eastAsiaTheme="minorEastAsia"/>
        </w:rPr>
        <w:t>Jede zusätzliche Schicht</w:t>
      </w:r>
      <w:r w:rsidR="009D5905">
        <w:rPr>
          <w:rFonts w:eastAsiaTheme="minorEastAsia"/>
        </w:rPr>
        <w:t xml:space="preserve"> führt eine weitere nichtlineare Transformation des Eingaberaumes durch, wodurc</w:t>
      </w:r>
      <w:r w:rsidR="00D50633">
        <w:rPr>
          <w:rFonts w:eastAsiaTheme="minorEastAsia"/>
        </w:rPr>
        <w:t>h hochkomplexe Entscheidungsflächen entstehen können. Damit bestätigt dieser Versuch experimentell die in Kapitel 2.4 beschriebene Eigenschaft tiefer neuronaler Netze.</w:t>
      </w:r>
    </w:p>
    <w:p w14:paraId="56A07692" w14:textId="1C874006" w:rsidR="00C77E9D" w:rsidRDefault="00C77E9D" w:rsidP="00E126A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 Fazit</w:t>
      </w:r>
    </w:p>
    <w:p w14:paraId="511A52BB" w14:textId="1F0E944D" w:rsidR="00C77E9D" w:rsidRDefault="00886A17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iel dieser Arbeit war es, das XOR-Problem </w:t>
      </w:r>
      <w:r w:rsidR="00DA703A">
        <w:rPr>
          <w:rFonts w:eastAsiaTheme="minorEastAsia"/>
        </w:rPr>
        <w:t xml:space="preserve">als nichtlineares Klassifikationsproblem mithilfe von Vektor- und Differentialrechnung mathematisch </w:t>
      </w:r>
      <w:r w:rsidR="004F1D31">
        <w:rPr>
          <w:rFonts w:eastAsiaTheme="minorEastAsia"/>
        </w:rPr>
        <w:t xml:space="preserve">zu </w:t>
      </w:r>
      <w:r w:rsidR="00DA703A">
        <w:rPr>
          <w:rFonts w:eastAsiaTheme="minorEastAsia"/>
        </w:rPr>
        <w:t>beschreiben und zu lösen</w:t>
      </w:r>
      <w:r w:rsidR="005B5360">
        <w:rPr>
          <w:rFonts w:eastAsiaTheme="minorEastAsia"/>
        </w:rPr>
        <w:t>. Durch die Modellierung eine</w:t>
      </w:r>
      <w:r w:rsidR="007476C3">
        <w:rPr>
          <w:rFonts w:eastAsiaTheme="minorEastAsia"/>
        </w:rPr>
        <w:t>s</w:t>
      </w:r>
      <w:r w:rsidR="005B5360">
        <w:rPr>
          <w:rFonts w:eastAsiaTheme="minorEastAsia"/>
        </w:rPr>
        <w:t xml:space="preserve"> künstlichen Neurons wurde gezeigt, dass </w:t>
      </w:r>
      <w:r w:rsidR="00C90F24">
        <w:rPr>
          <w:rFonts w:eastAsiaTheme="minorEastAsia"/>
        </w:rPr>
        <w:t xml:space="preserve">dieses allein nicht in der Lage ist, nichtlinear separierbare Probleme zu lösen. </w:t>
      </w:r>
    </w:p>
    <w:p w14:paraId="14037250" w14:textId="780CE23A" w:rsidR="000D45E2" w:rsidRDefault="000D45E2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urch die Einführung nichtlinearer Aktivierungsfunktionen und mehrschichtiger Architekturen wurde</w:t>
      </w:r>
      <w:r w:rsidR="00570868">
        <w:rPr>
          <w:rFonts w:eastAsiaTheme="minorEastAsia"/>
        </w:rPr>
        <w:t xml:space="preserve"> diese Einschränkung überwunden. Mithilfe des Versuchs wurde gezeigt</w:t>
      </w:r>
      <w:r w:rsidR="00B45B13">
        <w:rPr>
          <w:rFonts w:eastAsiaTheme="minorEastAsia"/>
        </w:rPr>
        <w:t xml:space="preserve">, </w:t>
      </w:r>
      <w:r w:rsidR="00172FE0">
        <w:rPr>
          <w:rFonts w:eastAsiaTheme="minorEastAsia"/>
        </w:rPr>
        <w:t>dass</w:t>
      </w:r>
      <w:r w:rsidR="00B45B13">
        <w:rPr>
          <w:rFonts w:eastAsiaTheme="minorEastAsia"/>
        </w:rPr>
        <w:t xml:space="preserve"> ein Netzwerk mit einer </w:t>
      </w:r>
      <m:oMath>
        <m:r>
          <w:rPr>
            <w:rFonts w:ascii="Cambria Math" w:eastAsiaTheme="minorEastAsia" w:hAnsi="Cambria Math"/>
          </w:rPr>
          <m:t>2-2-1</m:t>
        </m:r>
      </m:oMath>
      <w:r w:rsidR="00B45B13">
        <w:rPr>
          <w:rFonts w:eastAsiaTheme="minorEastAsia"/>
        </w:rPr>
        <w:t xml:space="preserve"> Architektur in der Lage ist</w:t>
      </w:r>
      <w:r w:rsidR="00A0571F">
        <w:rPr>
          <w:rFonts w:eastAsiaTheme="minorEastAsia"/>
        </w:rPr>
        <w:t>,</w:t>
      </w:r>
      <w:r w:rsidR="00B45B13">
        <w:rPr>
          <w:rFonts w:eastAsiaTheme="minorEastAsia"/>
        </w:rPr>
        <w:t xml:space="preserve"> das XOR-Problem korrekt zu klassifizieren</w:t>
      </w:r>
      <w:r w:rsidR="00172FE0">
        <w:rPr>
          <w:rFonts w:eastAsiaTheme="minorEastAsia"/>
        </w:rPr>
        <w:t xml:space="preserve">. Die Kapitel über die </w:t>
      </w:r>
      <w:r w:rsidR="00172FE0">
        <w:rPr>
          <w:rFonts w:eastAsiaTheme="minorEastAsia"/>
        </w:rPr>
        <w:lastRenderedPageBreak/>
        <w:t>Aktivierungsfunktionen und den Backpropagation</w:t>
      </w:r>
      <w:r w:rsidR="00462604">
        <w:rPr>
          <w:rFonts w:eastAsiaTheme="minorEastAsia"/>
        </w:rPr>
        <w:t>-Algorithmus verdeutlichen, wie Gradienten mithilfe von partiellen Ableitungen berechnet werden</w:t>
      </w:r>
      <w:r w:rsidR="006A1D40">
        <w:rPr>
          <w:rFonts w:eastAsiaTheme="minorEastAsia"/>
        </w:rPr>
        <w:t xml:space="preserve"> und zur Optimierung der Gewichte und </w:t>
      </w:r>
      <w:proofErr w:type="spellStart"/>
      <w:r w:rsidR="006A1D40">
        <w:rPr>
          <w:rFonts w:eastAsiaTheme="minorEastAsia"/>
        </w:rPr>
        <w:t>Biases</w:t>
      </w:r>
      <w:proofErr w:type="spellEnd"/>
      <w:r w:rsidR="006A1D40">
        <w:rPr>
          <w:rFonts w:eastAsiaTheme="minorEastAsia"/>
        </w:rPr>
        <w:t xml:space="preserve"> eingesetzt werden können. </w:t>
      </w:r>
    </w:p>
    <w:p w14:paraId="7E272EAD" w14:textId="65BCAE21" w:rsidR="006A1D40" w:rsidRDefault="006A1D40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e Ergebnisse aus dem </w:t>
      </w:r>
      <w:r w:rsidR="0050719E">
        <w:rPr>
          <w:rFonts w:eastAsiaTheme="minorEastAsia"/>
        </w:rPr>
        <w:t>V</w:t>
      </w:r>
      <w:r>
        <w:rPr>
          <w:rFonts w:eastAsiaTheme="minorEastAsia"/>
        </w:rPr>
        <w:t xml:space="preserve">ersuch bestätigen </w:t>
      </w:r>
      <w:r w:rsidR="001974BF">
        <w:rPr>
          <w:rFonts w:eastAsiaTheme="minorEastAsia"/>
        </w:rPr>
        <w:t xml:space="preserve">die theoretisch erarbeiteten Konzepte. Alle </w:t>
      </w:r>
      <w:r w:rsidR="00B02D25">
        <w:rPr>
          <w:rFonts w:eastAsiaTheme="minorEastAsia"/>
        </w:rPr>
        <w:t>behandelten</w:t>
      </w:r>
      <w:r w:rsidR="001974BF">
        <w:rPr>
          <w:rFonts w:eastAsiaTheme="minorEastAsia"/>
        </w:rPr>
        <w:t xml:space="preserve"> Aktivierun</w:t>
      </w:r>
      <w:r w:rsidR="000A6E4B">
        <w:rPr>
          <w:rFonts w:eastAsiaTheme="minorEastAsia"/>
        </w:rPr>
        <w:t>gs</w:t>
      </w:r>
      <w:r w:rsidR="001974BF">
        <w:rPr>
          <w:rFonts w:eastAsiaTheme="minorEastAsia"/>
        </w:rPr>
        <w:t>funktionen waren in der Lage, das XOR-Problem zu lösen</w:t>
      </w:r>
      <w:r w:rsidR="00B02D25">
        <w:rPr>
          <w:rFonts w:eastAsiaTheme="minorEastAsia"/>
        </w:rPr>
        <w:t>, unterscheiden sich jedoch deutlich in der Konvergenz und Stabilität</w:t>
      </w:r>
      <w:r w:rsidR="008606ED">
        <w:rPr>
          <w:rFonts w:eastAsiaTheme="minorEastAsia"/>
        </w:rPr>
        <w:t xml:space="preserve">. </w:t>
      </w:r>
    </w:p>
    <w:p w14:paraId="25A92519" w14:textId="254B7B08" w:rsidR="008606ED" w:rsidRDefault="008606ED" w:rsidP="00E126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ritisch anzumerken ist, dass die behandelten Netzwerke sehr klein und die Datensätze </w:t>
      </w:r>
      <w:r w:rsidR="0091711D">
        <w:rPr>
          <w:rFonts w:eastAsiaTheme="minorEastAsia"/>
        </w:rPr>
        <w:t xml:space="preserve">stark </w:t>
      </w:r>
      <w:r w:rsidR="002947C6">
        <w:rPr>
          <w:rFonts w:eastAsiaTheme="minorEastAsia"/>
        </w:rPr>
        <w:t>vereinfacht</w:t>
      </w:r>
      <w:r w:rsidR="0091711D">
        <w:rPr>
          <w:rFonts w:eastAsiaTheme="minorEastAsia"/>
        </w:rPr>
        <w:t xml:space="preserve"> sind. Weswegen sich der </w:t>
      </w:r>
      <w:r w:rsidR="002947C6">
        <w:rPr>
          <w:rFonts w:eastAsiaTheme="minorEastAsia"/>
        </w:rPr>
        <w:t>V</w:t>
      </w:r>
      <w:r w:rsidR="0091711D">
        <w:rPr>
          <w:rFonts w:eastAsiaTheme="minorEastAsia"/>
        </w:rPr>
        <w:t>ersuch nicht auf</w:t>
      </w:r>
      <w:r w:rsidR="002947C6">
        <w:rPr>
          <w:rFonts w:eastAsiaTheme="minorEastAsia"/>
        </w:rPr>
        <w:t xml:space="preserve"> Skalierbarkeit und Generalisierung ableiten lässt. Zudem wurden nicht alle Aktivierung</w:t>
      </w:r>
      <w:r w:rsidR="000A6E4B">
        <w:rPr>
          <w:rFonts w:eastAsiaTheme="minorEastAsia"/>
        </w:rPr>
        <w:t>s</w:t>
      </w:r>
      <w:r w:rsidR="002947C6">
        <w:rPr>
          <w:rFonts w:eastAsiaTheme="minorEastAsia"/>
        </w:rPr>
        <w:t xml:space="preserve">funktionen sowie </w:t>
      </w:r>
      <w:r w:rsidR="000A6E4B">
        <w:rPr>
          <w:rFonts w:eastAsiaTheme="minorEastAsia"/>
        </w:rPr>
        <w:t>moderne Optimierungsverfahren behandelt</w:t>
      </w:r>
      <w:r w:rsidR="00597081">
        <w:rPr>
          <w:rFonts w:eastAsiaTheme="minorEastAsia"/>
        </w:rPr>
        <w:t>,</w:t>
      </w:r>
      <w:r w:rsidR="000A6E4B">
        <w:rPr>
          <w:rFonts w:eastAsiaTheme="minorEastAsia"/>
        </w:rPr>
        <w:t xml:space="preserve"> sondern die </w:t>
      </w:r>
      <w:r w:rsidR="00D533E9">
        <w:rPr>
          <w:rFonts w:eastAsiaTheme="minorEastAsia"/>
        </w:rPr>
        <w:t>k</w:t>
      </w:r>
      <w:r w:rsidR="000A6E4B">
        <w:rPr>
          <w:rFonts w:eastAsiaTheme="minorEastAsia"/>
        </w:rPr>
        <w:t>lassischen</w:t>
      </w:r>
      <w:r w:rsidR="008B6F82">
        <w:rPr>
          <w:rFonts w:eastAsiaTheme="minorEastAsia"/>
        </w:rPr>
        <w:t>,</w:t>
      </w:r>
      <w:r w:rsidR="005A75F1">
        <w:rPr>
          <w:rFonts w:eastAsiaTheme="minorEastAsia"/>
        </w:rPr>
        <w:t xml:space="preserve"> die mit de</w:t>
      </w:r>
      <w:r w:rsidR="006515B6">
        <w:rPr>
          <w:rFonts w:eastAsiaTheme="minorEastAsia"/>
        </w:rPr>
        <w:t>m</w:t>
      </w:r>
      <w:r w:rsidR="005A75F1">
        <w:rPr>
          <w:rFonts w:eastAsiaTheme="minorEastAsia"/>
        </w:rPr>
        <w:t xml:space="preserve"> XOR-Problem verbunden sind</w:t>
      </w:r>
      <w:r w:rsidR="000A6E4B">
        <w:rPr>
          <w:rFonts w:eastAsiaTheme="minorEastAsia"/>
        </w:rPr>
        <w:t>.</w:t>
      </w:r>
    </w:p>
    <w:p w14:paraId="30F18321" w14:textId="31C44830" w:rsidR="005A75F1" w:rsidRPr="00C77E9D" w:rsidRDefault="005A75F1" w:rsidP="00E126AA">
      <w:pPr>
        <w:jc w:val="both"/>
        <w:rPr>
          <w:rFonts w:eastAsiaTheme="minorEastAsia"/>
        </w:rPr>
      </w:pPr>
      <w:r>
        <w:rPr>
          <w:rFonts w:eastAsiaTheme="minorEastAsia"/>
        </w:rPr>
        <w:t>Dennoch zeigt die Arbeit</w:t>
      </w:r>
      <w:r w:rsidR="00597081">
        <w:rPr>
          <w:rFonts w:eastAsiaTheme="minorEastAsia"/>
        </w:rPr>
        <w:t>,</w:t>
      </w:r>
      <w:r>
        <w:rPr>
          <w:rFonts w:eastAsiaTheme="minorEastAsia"/>
        </w:rPr>
        <w:t xml:space="preserve"> wie sich </w:t>
      </w:r>
      <w:r w:rsidR="008050BF">
        <w:rPr>
          <w:rFonts w:eastAsiaTheme="minorEastAsia"/>
        </w:rPr>
        <w:t>komplex erscheinende Lernprozesse neuronaler Netze auf überschaubare mathematische Strukturen zurückführen l</w:t>
      </w:r>
      <w:r w:rsidR="00BA2DF9">
        <w:rPr>
          <w:rFonts w:eastAsiaTheme="minorEastAsia"/>
        </w:rPr>
        <w:t>assen</w:t>
      </w:r>
      <w:r w:rsidR="008050BF">
        <w:rPr>
          <w:rFonts w:eastAsiaTheme="minorEastAsia"/>
        </w:rPr>
        <w:t>.</w:t>
      </w:r>
    </w:p>
    <w:p w14:paraId="2D1F612A" w14:textId="120B286A" w:rsidR="000A1EFA" w:rsidRPr="000A1EFA" w:rsidRDefault="000A1EFA" w:rsidP="00E126AA">
      <w:pPr>
        <w:jc w:val="both"/>
        <w:rPr>
          <w:rFonts w:eastAsiaTheme="minorEastAsia"/>
          <w:b/>
          <w:bCs/>
        </w:rPr>
      </w:pPr>
    </w:p>
    <w:p w14:paraId="266866F0" w14:textId="0ADD4717" w:rsidR="00F76606" w:rsidRPr="002A1171" w:rsidRDefault="00F76606" w:rsidP="00E126AA">
      <w:pPr>
        <w:jc w:val="both"/>
        <w:rPr>
          <w:rFonts w:eastAsiaTheme="minorEastAsia"/>
        </w:rPr>
      </w:pPr>
    </w:p>
    <w:p w14:paraId="155600A2" w14:textId="3FE155C4" w:rsidR="00DE4953" w:rsidRDefault="00DE4953" w:rsidP="00E126AA">
      <w:pPr>
        <w:jc w:val="both"/>
      </w:pPr>
    </w:p>
    <w:p w14:paraId="48909E07" w14:textId="0C3F0145" w:rsidR="00DE4953" w:rsidRDefault="00DE4953" w:rsidP="00E126AA">
      <w:pPr>
        <w:jc w:val="both"/>
      </w:pPr>
    </w:p>
    <w:p w14:paraId="1C8FECF9" w14:textId="78D4FC55" w:rsidR="00183DD1" w:rsidRDefault="0005079F" w:rsidP="00E126AA">
      <w:pPr>
        <w:jc w:val="both"/>
        <w:rPr>
          <w:b/>
          <w:bCs/>
        </w:rPr>
      </w:pPr>
      <w:r>
        <w:br w:type="page"/>
      </w:r>
      <w:r w:rsidR="007F2FC9">
        <w:rPr>
          <w:b/>
          <w:bCs/>
        </w:rPr>
        <w:lastRenderedPageBreak/>
        <w:t xml:space="preserve">8. </w:t>
      </w:r>
      <w:r w:rsidR="00296798" w:rsidRPr="00C040A6">
        <w:rPr>
          <w:b/>
          <w:bCs/>
        </w:rPr>
        <w:t>LITERATURVERZEICHNIS</w:t>
      </w:r>
    </w:p>
    <w:p w14:paraId="1D56BC17" w14:textId="5FCE633A" w:rsidR="000567B6" w:rsidRDefault="000567B6" w:rsidP="00E126AA">
      <w:pPr>
        <w:spacing w:line="259" w:lineRule="auto"/>
        <w:jc w:val="both"/>
      </w:pPr>
      <w:r w:rsidRPr="00655FC7">
        <w:rPr>
          <w:b/>
          <w:bCs/>
        </w:rPr>
        <w:t>Goodfello</w:t>
      </w:r>
      <w:r>
        <w:rPr>
          <w:b/>
          <w:bCs/>
        </w:rPr>
        <w:t>w, Ian</w:t>
      </w:r>
      <w:r w:rsidR="008229BB">
        <w:rPr>
          <w:b/>
          <w:bCs/>
        </w:rPr>
        <w:t>;</w:t>
      </w:r>
      <w:r>
        <w:rPr>
          <w:b/>
          <w:bCs/>
        </w:rPr>
        <w:t xml:space="preserve"> Benigo, Yoshua</w:t>
      </w:r>
      <w:r w:rsidR="008229BB">
        <w:rPr>
          <w:b/>
          <w:bCs/>
        </w:rPr>
        <w:t xml:space="preserve">; </w:t>
      </w:r>
      <w:r>
        <w:rPr>
          <w:b/>
          <w:bCs/>
        </w:rPr>
        <w:t>Courville, Aaron 2016:</w:t>
      </w:r>
      <w:r>
        <w:t xml:space="preserve"> </w:t>
      </w:r>
      <w:r w:rsidRPr="00980DE5">
        <w:t>Deep Learning</w:t>
      </w:r>
      <w:r>
        <w:t xml:space="preserve">. The MIT Press. Online im Internet, URL </w:t>
      </w:r>
      <w:hyperlink r:id="rId12" w:history="1">
        <w:r w:rsidRPr="00722EFD">
          <w:rPr>
            <w:rStyle w:val="Hyperlink"/>
          </w:rPr>
          <w:t>https://www.deeplearningbook.org</w:t>
        </w:r>
      </w:hyperlink>
      <w:r>
        <w:t>, Zugriff am 31.01.2026</w:t>
      </w:r>
    </w:p>
    <w:p w14:paraId="5DFB74DB" w14:textId="77777777" w:rsidR="007716C8" w:rsidRDefault="007716C8" w:rsidP="00E126AA">
      <w:pPr>
        <w:spacing w:line="259" w:lineRule="auto"/>
        <w:jc w:val="both"/>
      </w:pPr>
    </w:p>
    <w:p w14:paraId="44109C7A" w14:textId="5F740504" w:rsidR="009F1361" w:rsidRDefault="000567B6" w:rsidP="00E126AA">
      <w:pPr>
        <w:spacing w:line="259" w:lineRule="auto"/>
        <w:jc w:val="both"/>
        <w:rPr>
          <w:b/>
          <w:bCs/>
        </w:rPr>
      </w:pPr>
      <w:r>
        <w:rPr>
          <w:b/>
          <w:bCs/>
        </w:rPr>
        <w:t>Hagan, Martin T.</w:t>
      </w:r>
      <w:r w:rsidR="003210F5">
        <w:rPr>
          <w:b/>
          <w:bCs/>
        </w:rPr>
        <w:t>;</w:t>
      </w:r>
      <w:r>
        <w:rPr>
          <w:b/>
          <w:bCs/>
        </w:rPr>
        <w:t xml:space="preserve"> Demuth, Howard B.</w:t>
      </w:r>
      <w:r w:rsidR="003210F5">
        <w:rPr>
          <w:b/>
          <w:bCs/>
        </w:rPr>
        <w:t>;</w:t>
      </w:r>
      <w:r>
        <w:rPr>
          <w:b/>
          <w:bCs/>
        </w:rPr>
        <w:t xml:space="preserve"> Beale, Mark H.</w:t>
      </w:r>
      <w:r w:rsidR="003210F5">
        <w:rPr>
          <w:b/>
          <w:bCs/>
        </w:rPr>
        <w:t>;</w:t>
      </w:r>
      <w:r>
        <w:rPr>
          <w:b/>
          <w:bCs/>
        </w:rPr>
        <w:t xml:space="preserve"> De Jes</w:t>
      </w:r>
      <w:r w:rsidRPr="006A071E">
        <w:rPr>
          <w:b/>
          <w:bCs/>
        </w:rPr>
        <w:t>ú</w:t>
      </w:r>
      <w:r>
        <w:rPr>
          <w:b/>
          <w:bCs/>
        </w:rPr>
        <w:t>s, Orlando</w:t>
      </w:r>
      <w:r w:rsidR="00957CEE">
        <w:rPr>
          <w:b/>
          <w:bCs/>
        </w:rPr>
        <w:t xml:space="preserve"> 2014</w:t>
      </w:r>
      <w:r>
        <w:rPr>
          <w:b/>
          <w:bCs/>
        </w:rPr>
        <w:t xml:space="preserve">: </w:t>
      </w:r>
    </w:p>
    <w:p w14:paraId="73772C83" w14:textId="3DF3910E" w:rsidR="009F1361" w:rsidRDefault="000567B6" w:rsidP="00E126AA">
      <w:pPr>
        <w:spacing w:line="259" w:lineRule="auto"/>
        <w:jc w:val="both"/>
      </w:pPr>
      <w:proofErr w:type="spellStart"/>
      <w:r>
        <w:t>Neural</w:t>
      </w:r>
      <w:proofErr w:type="spellEnd"/>
      <w:r>
        <w:t xml:space="preserve"> Network Design, 2nd Edition. Oklahoma State University, University </w:t>
      </w:r>
      <w:proofErr w:type="spellStart"/>
      <w:r>
        <w:t>of</w:t>
      </w:r>
      <w:proofErr w:type="spellEnd"/>
      <w:r>
        <w:t xml:space="preserve"> </w:t>
      </w:r>
    </w:p>
    <w:p w14:paraId="40658C95" w14:textId="472F0F9F" w:rsidR="000567B6" w:rsidRDefault="000567B6" w:rsidP="00E126AA">
      <w:pPr>
        <w:spacing w:line="259" w:lineRule="auto"/>
        <w:jc w:val="both"/>
      </w:pPr>
      <w:r>
        <w:t xml:space="preserve">Colorado. PDF </w:t>
      </w:r>
      <w:hyperlink r:id="rId13" w:history="1">
        <w:r w:rsidRPr="00FE35A6">
          <w:rPr>
            <w:rStyle w:val="Hyperlink"/>
          </w:rPr>
          <w:t>https://hagan.okstate.edu/NNDesign.pdf</w:t>
        </w:r>
      </w:hyperlink>
    </w:p>
    <w:p w14:paraId="5B59BE45" w14:textId="77777777" w:rsidR="007716C8" w:rsidRPr="000567B6" w:rsidRDefault="007716C8" w:rsidP="00E126AA">
      <w:pPr>
        <w:spacing w:line="259" w:lineRule="auto"/>
        <w:jc w:val="both"/>
      </w:pPr>
    </w:p>
    <w:p w14:paraId="3503B913" w14:textId="3EFEC9D6" w:rsidR="00296798" w:rsidRDefault="008E62C0" w:rsidP="00E126AA">
      <w:pPr>
        <w:jc w:val="both"/>
      </w:pPr>
      <w:proofErr w:type="spellStart"/>
      <w:r>
        <w:rPr>
          <w:b/>
          <w:bCs/>
        </w:rPr>
        <w:t>Kneusel</w:t>
      </w:r>
      <w:proofErr w:type="spellEnd"/>
      <w:r>
        <w:rPr>
          <w:b/>
          <w:bCs/>
        </w:rPr>
        <w:t>, Ronald T.</w:t>
      </w:r>
      <w:r w:rsidR="00B877BB">
        <w:rPr>
          <w:b/>
          <w:bCs/>
        </w:rPr>
        <w:t xml:space="preserve"> 2022: </w:t>
      </w:r>
      <w:r w:rsidR="00B244CC">
        <w:t xml:space="preserve">Math </w:t>
      </w:r>
      <w:proofErr w:type="spellStart"/>
      <w:r w:rsidR="00B244CC">
        <w:t>for</w:t>
      </w:r>
      <w:proofErr w:type="spellEnd"/>
      <w:r w:rsidR="00B244CC">
        <w:t xml:space="preserve"> </w:t>
      </w:r>
      <w:proofErr w:type="spellStart"/>
      <w:r w:rsidR="00B244CC">
        <w:t>deep</w:t>
      </w:r>
      <w:proofErr w:type="spellEnd"/>
      <w:r w:rsidR="00B244CC">
        <w:t xml:space="preserve"> </w:t>
      </w:r>
      <w:proofErr w:type="spellStart"/>
      <w:r w:rsidR="00B244CC">
        <w:t>learning</w:t>
      </w:r>
      <w:proofErr w:type="spellEnd"/>
      <w:r w:rsidR="00B244CC">
        <w:t xml:space="preserve">. </w:t>
      </w:r>
      <w:proofErr w:type="spellStart"/>
      <w:r w:rsidR="00B244CC">
        <w:t>What</w:t>
      </w:r>
      <w:proofErr w:type="spellEnd"/>
      <w:r w:rsidR="00B244CC">
        <w:t xml:space="preserve"> </w:t>
      </w:r>
      <w:proofErr w:type="spellStart"/>
      <w:r w:rsidR="00B244CC">
        <w:t>you</w:t>
      </w:r>
      <w:proofErr w:type="spellEnd"/>
      <w:r w:rsidR="00B244CC">
        <w:t xml:space="preserve"> </w:t>
      </w:r>
      <w:proofErr w:type="spellStart"/>
      <w:r w:rsidR="00B244CC">
        <w:t>need</w:t>
      </w:r>
      <w:proofErr w:type="spellEnd"/>
      <w:r w:rsidR="00B244CC">
        <w:t xml:space="preserve"> </w:t>
      </w:r>
      <w:proofErr w:type="spellStart"/>
      <w:r w:rsidR="00B244CC">
        <w:t>to</w:t>
      </w:r>
      <w:proofErr w:type="spellEnd"/>
      <w:r w:rsidR="00B244CC">
        <w:t xml:space="preserve"> </w:t>
      </w:r>
      <w:proofErr w:type="spellStart"/>
      <w:r w:rsidR="00B244CC">
        <w:t>know</w:t>
      </w:r>
      <w:proofErr w:type="spellEnd"/>
      <w:r w:rsidR="00B244CC">
        <w:t xml:space="preserve"> </w:t>
      </w:r>
      <w:proofErr w:type="spellStart"/>
      <w:r w:rsidR="00B244CC">
        <w:t>to</w:t>
      </w:r>
      <w:proofErr w:type="spellEnd"/>
      <w:r w:rsidR="00B244CC">
        <w:t xml:space="preserve"> </w:t>
      </w:r>
      <w:proofErr w:type="spellStart"/>
      <w:r w:rsidR="00B244CC">
        <w:t>understand</w:t>
      </w:r>
      <w:proofErr w:type="spellEnd"/>
      <w:r w:rsidR="00B244CC">
        <w:t xml:space="preserve"> </w:t>
      </w:r>
      <w:proofErr w:type="spellStart"/>
      <w:r w:rsidR="00B244CC">
        <w:t>neural</w:t>
      </w:r>
      <w:proofErr w:type="spellEnd"/>
      <w:r w:rsidR="00B244CC">
        <w:t xml:space="preserve"> </w:t>
      </w:r>
      <w:proofErr w:type="spellStart"/>
      <w:r w:rsidR="00B244CC">
        <w:t>networks</w:t>
      </w:r>
      <w:proofErr w:type="spellEnd"/>
      <w:r w:rsidR="002F372F">
        <w:t xml:space="preserve">. </w:t>
      </w:r>
      <w:r w:rsidR="00E9660C">
        <w:t xml:space="preserve">San Francisco: </w:t>
      </w:r>
      <w:proofErr w:type="spellStart"/>
      <w:r w:rsidR="00E9660C">
        <w:t>no</w:t>
      </w:r>
      <w:proofErr w:type="spellEnd"/>
      <w:r w:rsidR="00E9660C">
        <w:t xml:space="preserve"> </w:t>
      </w:r>
      <w:proofErr w:type="spellStart"/>
      <w:r w:rsidR="00E9660C">
        <w:t>starch</w:t>
      </w:r>
      <w:proofErr w:type="spellEnd"/>
      <w:r w:rsidR="00E9660C">
        <w:t xml:space="preserve"> press</w:t>
      </w:r>
    </w:p>
    <w:p w14:paraId="3D77CA1B" w14:textId="77777777" w:rsidR="007716C8" w:rsidRDefault="007716C8" w:rsidP="00E126AA">
      <w:pPr>
        <w:jc w:val="both"/>
      </w:pPr>
    </w:p>
    <w:p w14:paraId="541D38F9" w14:textId="5333BC5A" w:rsidR="00D16D3E" w:rsidRDefault="00AC5EB4" w:rsidP="00E126AA">
      <w:pPr>
        <w:jc w:val="both"/>
      </w:pPr>
      <w:r>
        <w:rPr>
          <w:b/>
          <w:bCs/>
        </w:rPr>
        <w:t xml:space="preserve">Montesinos-Lopez, </w:t>
      </w:r>
      <w:proofErr w:type="spellStart"/>
      <w:r>
        <w:rPr>
          <w:b/>
          <w:bCs/>
        </w:rPr>
        <w:t>Osval</w:t>
      </w:r>
      <w:proofErr w:type="spellEnd"/>
      <w:r>
        <w:rPr>
          <w:b/>
          <w:bCs/>
        </w:rPr>
        <w:t xml:space="preserve"> A.</w:t>
      </w:r>
      <w:r w:rsidR="00CC1870">
        <w:rPr>
          <w:b/>
          <w:bCs/>
        </w:rPr>
        <w:t>;</w:t>
      </w:r>
      <w:r>
        <w:rPr>
          <w:b/>
          <w:bCs/>
        </w:rPr>
        <w:t xml:space="preserve"> Montesinos, Ab</w:t>
      </w:r>
      <w:r w:rsidR="002C12FB">
        <w:rPr>
          <w:b/>
          <w:bCs/>
        </w:rPr>
        <w:t>e</w:t>
      </w:r>
      <w:r>
        <w:rPr>
          <w:b/>
          <w:bCs/>
        </w:rPr>
        <w:t>la</w:t>
      </w:r>
      <w:r w:rsidR="002C12FB">
        <w:rPr>
          <w:b/>
          <w:bCs/>
        </w:rPr>
        <w:t>r</w:t>
      </w:r>
      <w:r>
        <w:rPr>
          <w:b/>
          <w:bCs/>
        </w:rPr>
        <w:t>do</w:t>
      </w:r>
      <w:r w:rsidR="00CC1870">
        <w:rPr>
          <w:b/>
          <w:bCs/>
        </w:rPr>
        <w:t>;</w:t>
      </w:r>
      <w:r w:rsidR="00083A0A">
        <w:rPr>
          <w:b/>
          <w:bCs/>
        </w:rPr>
        <w:t xml:space="preserve"> Crossa, Jose 2022: </w:t>
      </w:r>
      <w:r w:rsidR="00083A0A">
        <w:t xml:space="preserve">Multivariate Statistical </w:t>
      </w:r>
      <w:proofErr w:type="spellStart"/>
      <w:r w:rsidR="00083A0A">
        <w:t>Machine</w:t>
      </w:r>
      <w:proofErr w:type="spellEnd"/>
      <w:r w:rsidR="00083A0A">
        <w:t xml:space="preserve"> Lear</w:t>
      </w:r>
      <w:r w:rsidR="00EC779D">
        <w:t>n</w:t>
      </w:r>
      <w:r w:rsidR="00083A0A">
        <w:t>ing</w:t>
      </w:r>
      <w:r w:rsidR="00115769">
        <w:t xml:space="preserve"> Methods</w:t>
      </w:r>
      <w:r w:rsidR="00083A0A">
        <w:t xml:space="preserve"> </w:t>
      </w:r>
      <w:proofErr w:type="spellStart"/>
      <w:r w:rsidR="00083A0A">
        <w:t>for</w:t>
      </w:r>
      <w:proofErr w:type="spellEnd"/>
      <w:r w:rsidR="00083A0A">
        <w:t xml:space="preserve"> </w:t>
      </w:r>
      <w:proofErr w:type="spellStart"/>
      <w:r w:rsidR="00083A0A">
        <w:t>Genomic</w:t>
      </w:r>
      <w:proofErr w:type="spellEnd"/>
      <w:r w:rsidR="00083A0A">
        <w:t xml:space="preserve"> </w:t>
      </w:r>
      <w:proofErr w:type="spellStart"/>
      <w:r w:rsidR="00083A0A">
        <w:t>Prediction</w:t>
      </w:r>
      <w:proofErr w:type="spellEnd"/>
      <w:r w:rsidR="006772E1">
        <w:t>.</w:t>
      </w:r>
      <w:r w:rsidR="00425738">
        <w:t xml:space="preserve"> Springer.</w:t>
      </w:r>
      <w:r w:rsidR="006772E1">
        <w:t xml:space="preserve"> Online im Internet</w:t>
      </w:r>
      <w:r w:rsidR="00697DFD">
        <w:t xml:space="preserve">, </w:t>
      </w:r>
      <w:r w:rsidR="00634D44">
        <w:t xml:space="preserve">URL </w:t>
      </w:r>
      <w:hyperlink r:id="rId14" w:history="1">
        <w:r w:rsidR="00634D44" w:rsidRPr="000F1013">
          <w:rPr>
            <w:rStyle w:val="Hyperlink"/>
          </w:rPr>
          <w:t>https://www.ncbi.nlm.nih.gov/books/NBK583971/</w:t>
        </w:r>
      </w:hyperlink>
      <w:r w:rsidR="00634D44">
        <w:t xml:space="preserve">, Zugriff am 09.02.2026 </w:t>
      </w:r>
    </w:p>
    <w:p w14:paraId="20D42FD1" w14:textId="77777777" w:rsidR="007716C8" w:rsidRPr="00083A0A" w:rsidRDefault="007716C8" w:rsidP="00E126AA">
      <w:pPr>
        <w:jc w:val="both"/>
      </w:pPr>
    </w:p>
    <w:p w14:paraId="525BD16E" w14:textId="3B9D569B" w:rsidR="00360DC6" w:rsidRDefault="00360DC6" w:rsidP="00E126AA">
      <w:pPr>
        <w:jc w:val="both"/>
        <w:rPr>
          <w:b/>
          <w:bCs/>
        </w:rPr>
      </w:pPr>
      <w:r>
        <w:rPr>
          <w:b/>
          <w:bCs/>
        </w:rPr>
        <w:t>INTERNETSEITEN</w:t>
      </w:r>
    </w:p>
    <w:p w14:paraId="2F200FFD" w14:textId="77777777" w:rsidR="009F1361" w:rsidRDefault="00F65364" w:rsidP="00E126AA">
      <w:pPr>
        <w:spacing w:line="259" w:lineRule="auto"/>
        <w:jc w:val="both"/>
      </w:pPr>
      <w:r>
        <w:rPr>
          <w:b/>
          <w:bCs/>
        </w:rPr>
        <w:t>Cabello, Julia Garcia 2022:</w:t>
      </w:r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Online im Internet, </w:t>
      </w:r>
    </w:p>
    <w:p w14:paraId="7325FC97" w14:textId="4C4FDEB8" w:rsidR="00F65364" w:rsidRDefault="00F65364" w:rsidP="00E126AA">
      <w:pPr>
        <w:spacing w:line="259" w:lineRule="auto"/>
        <w:jc w:val="both"/>
      </w:pPr>
      <w:r>
        <w:t xml:space="preserve">URL </w:t>
      </w:r>
      <w:hyperlink r:id="rId15" w:history="1">
        <w:r w:rsidRPr="00B500F3">
          <w:rPr>
            <w:rStyle w:val="Hyperlink"/>
          </w:rPr>
          <w:t>https://www.mdpi.com/2075-1680/11/2/80</w:t>
        </w:r>
      </w:hyperlink>
      <w:r>
        <w:t>, Zugriff am 27.01.2026</w:t>
      </w:r>
    </w:p>
    <w:p w14:paraId="53E72928" w14:textId="77777777" w:rsidR="007716C8" w:rsidRDefault="007716C8" w:rsidP="00E126AA">
      <w:pPr>
        <w:spacing w:line="259" w:lineRule="auto"/>
        <w:jc w:val="both"/>
      </w:pPr>
    </w:p>
    <w:p w14:paraId="5D788736" w14:textId="5CD06D91" w:rsidR="009F1361" w:rsidRDefault="00F65364" w:rsidP="00E126AA">
      <w:pPr>
        <w:spacing w:line="259" w:lineRule="auto"/>
        <w:jc w:val="both"/>
        <w:rPr>
          <w:b/>
          <w:bCs/>
        </w:rPr>
      </w:pPr>
      <w:r>
        <w:rPr>
          <w:b/>
          <w:bCs/>
        </w:rPr>
        <w:t>Dubey, Shiv Ram</w:t>
      </w:r>
      <w:r w:rsidR="00D96FA5">
        <w:rPr>
          <w:b/>
          <w:bCs/>
        </w:rPr>
        <w:t>;</w:t>
      </w:r>
      <w:r>
        <w:rPr>
          <w:b/>
          <w:bCs/>
        </w:rPr>
        <w:t xml:space="preserve"> Singh, Satish Kumar</w:t>
      </w:r>
      <w:r w:rsidR="00D96FA5">
        <w:rPr>
          <w:b/>
          <w:bCs/>
        </w:rPr>
        <w:t>;</w:t>
      </w:r>
      <w:r>
        <w:rPr>
          <w:b/>
          <w:bCs/>
        </w:rPr>
        <w:t xml:space="preserve"> Chaudhuri, Bidyut Baran 2022: </w:t>
      </w:r>
    </w:p>
    <w:p w14:paraId="27CC8F28" w14:textId="77777777" w:rsidR="009F1361" w:rsidRDefault="00F65364" w:rsidP="00E126AA">
      <w:pPr>
        <w:spacing w:line="259" w:lineRule="auto"/>
        <w:jc w:val="both"/>
      </w:pPr>
      <w:proofErr w:type="spellStart"/>
      <w:r w:rsidRPr="00065F0A">
        <w:t>Activation</w:t>
      </w:r>
      <w:proofErr w:type="spellEnd"/>
      <w:r w:rsidRPr="00065F0A">
        <w:t xml:space="preserve"> </w:t>
      </w:r>
      <w:proofErr w:type="spellStart"/>
      <w:r w:rsidRPr="00065F0A">
        <w:t>Functions</w:t>
      </w:r>
      <w:proofErr w:type="spellEnd"/>
      <w:r w:rsidRPr="00065F0A">
        <w:t xml:space="preserve"> in Deep Learning: A </w:t>
      </w:r>
      <w:proofErr w:type="spellStart"/>
      <w:r w:rsidRPr="00065F0A">
        <w:t>Comprehensive</w:t>
      </w:r>
      <w:proofErr w:type="spellEnd"/>
      <w:r w:rsidRPr="00065F0A">
        <w:t xml:space="preserve"> Survey and </w:t>
      </w:r>
      <w:r>
        <w:t>B</w:t>
      </w:r>
      <w:r w:rsidRPr="00065F0A">
        <w:t>enchmark</w:t>
      </w:r>
      <w:r>
        <w:t xml:space="preserve">. </w:t>
      </w:r>
    </w:p>
    <w:p w14:paraId="69A8FC2E" w14:textId="73E809CA" w:rsidR="00F65364" w:rsidRDefault="00F65364" w:rsidP="00E126AA">
      <w:pPr>
        <w:spacing w:line="259" w:lineRule="auto"/>
        <w:jc w:val="both"/>
        <w:rPr>
          <w:b/>
          <w:bCs/>
        </w:rPr>
      </w:pPr>
      <w:r>
        <w:t xml:space="preserve">Online im Internet, URL </w:t>
      </w:r>
      <w:hyperlink r:id="rId16" w:history="1">
        <w:r w:rsidRPr="00787EFF">
          <w:rPr>
            <w:rStyle w:val="Hyperlink"/>
          </w:rPr>
          <w:t>https://arxiv.org/pdf/2109.14545</w:t>
        </w:r>
      </w:hyperlink>
      <w:r>
        <w:t>, Zugriff am 28.01.2026</w:t>
      </w:r>
      <w:r>
        <w:rPr>
          <w:b/>
          <w:bCs/>
        </w:rPr>
        <w:t xml:space="preserve"> </w:t>
      </w:r>
    </w:p>
    <w:p w14:paraId="1174D6EF" w14:textId="77777777" w:rsidR="007716C8" w:rsidRDefault="007716C8" w:rsidP="00E126AA">
      <w:pPr>
        <w:spacing w:line="259" w:lineRule="auto"/>
        <w:jc w:val="both"/>
        <w:rPr>
          <w:b/>
          <w:bCs/>
        </w:rPr>
      </w:pPr>
    </w:p>
    <w:p w14:paraId="2C2CDE69" w14:textId="5EC92D51" w:rsidR="009F1361" w:rsidRDefault="00F65364" w:rsidP="00E126AA">
      <w:pPr>
        <w:spacing w:line="259" w:lineRule="auto"/>
        <w:jc w:val="both"/>
      </w:pPr>
      <w:r>
        <w:rPr>
          <w:b/>
          <w:bCs/>
        </w:rPr>
        <w:t xml:space="preserve">Kriesel, David 2005: </w:t>
      </w:r>
      <w:r>
        <w:t xml:space="preserve">Neuronale Netze. Online im Internet, URL </w:t>
      </w:r>
      <w:hyperlink r:id="rId17" w:history="1">
        <w:r w:rsidR="00803883" w:rsidRPr="006C68D6">
          <w:rPr>
            <w:rStyle w:val="Hyperlink"/>
          </w:rPr>
          <w:t>https://www.dkriesel.com/_media/science/neuronalenetze-de-zeta2-2col-dkrieselcom.pdf</w:t>
        </w:r>
      </w:hyperlink>
      <w:r w:rsidR="00803883">
        <w:t xml:space="preserve">, </w:t>
      </w:r>
      <w:r>
        <w:t xml:space="preserve"> Zugriff am 24.01.2026</w:t>
      </w:r>
    </w:p>
    <w:p w14:paraId="03890EEE" w14:textId="77777777" w:rsidR="007716C8" w:rsidRDefault="007716C8" w:rsidP="007716C8">
      <w:pPr>
        <w:spacing w:line="259" w:lineRule="auto"/>
        <w:jc w:val="both"/>
      </w:pPr>
    </w:p>
    <w:p w14:paraId="46D8B864" w14:textId="77777777" w:rsidR="00355F1F" w:rsidRDefault="00355F1F" w:rsidP="007716C8">
      <w:pPr>
        <w:spacing w:line="259" w:lineRule="auto"/>
        <w:jc w:val="both"/>
      </w:pPr>
    </w:p>
    <w:p w14:paraId="7CEC0530" w14:textId="77777777" w:rsidR="00355F1F" w:rsidRDefault="00355F1F" w:rsidP="007716C8">
      <w:pPr>
        <w:spacing w:line="259" w:lineRule="auto"/>
        <w:jc w:val="both"/>
      </w:pPr>
    </w:p>
    <w:p w14:paraId="00047ECB" w14:textId="77777777" w:rsidR="00355F1F" w:rsidRDefault="00355F1F" w:rsidP="007716C8">
      <w:pPr>
        <w:spacing w:line="259" w:lineRule="auto"/>
        <w:jc w:val="both"/>
      </w:pPr>
    </w:p>
    <w:p w14:paraId="35FDB7DB" w14:textId="77777777" w:rsidR="00355F1F" w:rsidRDefault="00355F1F" w:rsidP="007716C8">
      <w:pPr>
        <w:spacing w:line="259" w:lineRule="auto"/>
        <w:jc w:val="both"/>
        <w:rPr>
          <w:b/>
          <w:bCs/>
        </w:rPr>
      </w:pPr>
    </w:p>
    <w:p w14:paraId="03B4537F" w14:textId="77777777" w:rsidR="00AB4977" w:rsidRDefault="007716C8" w:rsidP="007716C8">
      <w:pPr>
        <w:spacing w:line="259" w:lineRule="auto"/>
        <w:jc w:val="both"/>
      </w:pPr>
      <w:r>
        <w:rPr>
          <w:b/>
          <w:bCs/>
        </w:rPr>
        <w:lastRenderedPageBreak/>
        <w:t xml:space="preserve">Lee, Minhyeok 2023: </w:t>
      </w:r>
      <w:r>
        <w:t xml:space="preserve">The Geometry </w:t>
      </w:r>
      <w:proofErr w:type="spellStart"/>
      <w:r>
        <w:t>of</w:t>
      </w:r>
      <w:proofErr w:type="spellEnd"/>
      <w:r>
        <w:t xml:space="preserve"> Feature Space in Deep Learning Models: </w:t>
      </w:r>
    </w:p>
    <w:p w14:paraId="055F3FB2" w14:textId="4DFD1406" w:rsidR="007716C8" w:rsidRDefault="007716C8" w:rsidP="007716C8">
      <w:pPr>
        <w:spacing w:line="259" w:lineRule="auto"/>
        <w:jc w:val="both"/>
      </w:pPr>
      <w:r>
        <w:t xml:space="preserve">A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e</w:t>
      </w:r>
      <w:r w:rsidR="00511A08">
        <w:t>r</w:t>
      </w:r>
      <w:r>
        <w:t>spective</w:t>
      </w:r>
      <w:proofErr w:type="spellEnd"/>
      <w:r>
        <w:t xml:space="preserve"> and </w:t>
      </w:r>
      <w:proofErr w:type="spellStart"/>
      <w:r>
        <w:t>Comprehensive</w:t>
      </w:r>
      <w:proofErr w:type="spellEnd"/>
      <w:r>
        <w:t xml:space="preserve"> Review. Online im Internet, URL </w:t>
      </w:r>
    </w:p>
    <w:p w14:paraId="632E1E37" w14:textId="77777777" w:rsidR="007716C8" w:rsidRDefault="007716C8" w:rsidP="00E126AA">
      <w:pPr>
        <w:spacing w:line="259" w:lineRule="auto"/>
        <w:jc w:val="both"/>
      </w:pPr>
      <w:hyperlink r:id="rId18" w:history="1">
        <w:r w:rsidRPr="00A1577E">
          <w:rPr>
            <w:rStyle w:val="Hyperlink"/>
          </w:rPr>
          <w:t>https://scholarworks.bwise.kr/cau/bitstream/2019.sw.cau/69887/1/The%20Geometry%20of%20Feature%20Space%20in%20Deep%20Learning%20Models%3B%20A%20Holistic%20Perspective%20and%20Comprehensive%20Review.pdf</w:t>
        </w:r>
      </w:hyperlink>
      <w:r>
        <w:t xml:space="preserve">,   </w:t>
      </w:r>
    </w:p>
    <w:p w14:paraId="58D1D82E" w14:textId="1AF2798F" w:rsidR="007716C8" w:rsidRDefault="007716C8" w:rsidP="00E126AA">
      <w:pPr>
        <w:spacing w:line="259" w:lineRule="auto"/>
        <w:jc w:val="both"/>
      </w:pPr>
      <w:r>
        <w:t>Zugriff am 10.02.2026</w:t>
      </w:r>
    </w:p>
    <w:p w14:paraId="185F4BFA" w14:textId="77777777" w:rsidR="007716C8" w:rsidRDefault="007716C8" w:rsidP="00E126AA">
      <w:pPr>
        <w:spacing w:line="259" w:lineRule="auto"/>
        <w:jc w:val="both"/>
      </w:pPr>
    </w:p>
    <w:p w14:paraId="173FEB22" w14:textId="146CBF13" w:rsidR="00697DFD" w:rsidRDefault="00F65364" w:rsidP="00E126AA">
      <w:pPr>
        <w:spacing w:line="259" w:lineRule="auto"/>
        <w:jc w:val="both"/>
      </w:pPr>
      <w:r>
        <w:rPr>
          <w:b/>
          <w:bCs/>
        </w:rPr>
        <w:t>Wa</w:t>
      </w:r>
      <w:r w:rsidR="009E77CF">
        <w:rPr>
          <w:b/>
          <w:bCs/>
        </w:rPr>
        <w:t>n</w:t>
      </w:r>
      <w:r>
        <w:rPr>
          <w:b/>
          <w:bCs/>
        </w:rPr>
        <w:t xml:space="preserve">g, </w:t>
      </w:r>
      <w:proofErr w:type="spellStart"/>
      <w:r>
        <w:rPr>
          <w:b/>
          <w:bCs/>
        </w:rPr>
        <w:t>Shengjie</w:t>
      </w:r>
      <w:proofErr w:type="spellEnd"/>
      <w:r w:rsidR="009F7DD5">
        <w:rPr>
          <w:b/>
          <w:bCs/>
        </w:rPr>
        <w:t>;</w:t>
      </w:r>
      <w:r>
        <w:rPr>
          <w:b/>
          <w:bCs/>
        </w:rPr>
        <w:t xml:space="preserve"> Zhou, Tianyi</w:t>
      </w:r>
      <w:r w:rsidR="009F7DD5">
        <w:rPr>
          <w:b/>
          <w:bCs/>
        </w:rPr>
        <w:t>;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ilmes</w:t>
      </w:r>
      <w:proofErr w:type="spellEnd"/>
      <w:r>
        <w:rPr>
          <w:b/>
          <w:bCs/>
        </w:rPr>
        <w:t xml:space="preserve">, Jeffery A. 2019: </w:t>
      </w:r>
      <w:r>
        <w:t xml:space="preserve">Bias Also Matters: Bias </w:t>
      </w:r>
    </w:p>
    <w:p w14:paraId="2EF4D7BC" w14:textId="6CC8E2F5" w:rsidR="00697DFD" w:rsidRDefault="00F65364" w:rsidP="00E126AA">
      <w:pPr>
        <w:spacing w:line="259" w:lineRule="auto"/>
        <w:jc w:val="both"/>
      </w:pPr>
      <w:r>
        <w:t xml:space="preserve">Attribution </w:t>
      </w:r>
      <w:proofErr w:type="spellStart"/>
      <w:r>
        <w:t>for</w:t>
      </w:r>
      <w:proofErr w:type="spellEnd"/>
      <w:r>
        <w:t xml:space="preserve"> Deep </w:t>
      </w:r>
      <w:proofErr w:type="spellStart"/>
      <w:r>
        <w:t>Neural</w:t>
      </w:r>
      <w:proofErr w:type="spellEnd"/>
      <w:r>
        <w:t xml:space="preserve"> Network Explanation. In Proceedings </w:t>
      </w:r>
      <w:proofErr w:type="spellStart"/>
      <w:r>
        <w:t>of</w:t>
      </w:r>
      <w:proofErr w:type="spellEnd"/>
      <w:r w:rsidR="002E33FB">
        <w:t xml:space="preserve"> </w:t>
      </w:r>
      <w:proofErr w:type="spellStart"/>
      <w:r w:rsidR="002E33FB">
        <w:t>t</w:t>
      </w:r>
      <w:r>
        <w:t>he</w:t>
      </w:r>
      <w:proofErr w:type="spellEnd"/>
      <w:r>
        <w:t xml:space="preserve"> 36th </w:t>
      </w:r>
    </w:p>
    <w:p w14:paraId="23F2EEA1" w14:textId="12444019" w:rsidR="007716C8" w:rsidRDefault="00F65364" w:rsidP="00E126AA">
      <w:pPr>
        <w:spacing w:line="259" w:lineRule="auto"/>
        <w:jc w:val="both"/>
      </w:pPr>
      <w:r>
        <w:t xml:space="preserve">International Conference on </w:t>
      </w:r>
      <w:proofErr w:type="spellStart"/>
      <w:r>
        <w:t>Machine</w:t>
      </w:r>
      <w:proofErr w:type="spellEnd"/>
      <w:r>
        <w:t xml:space="preserve"> Learning. Online im Internet, URL </w:t>
      </w:r>
    </w:p>
    <w:p w14:paraId="3B0F8B70" w14:textId="0A2C4582" w:rsidR="00F65364" w:rsidRDefault="00F65364" w:rsidP="00E126AA">
      <w:pPr>
        <w:spacing w:line="259" w:lineRule="auto"/>
        <w:jc w:val="both"/>
      </w:pPr>
      <w:hyperlink r:id="rId19" w:history="1">
        <w:r w:rsidRPr="00B43D98">
          <w:rPr>
            <w:rStyle w:val="Hyperlink"/>
          </w:rPr>
          <w:t>https://proceedings.mlr.press/v97/wang19p/wang19p.pdf</w:t>
        </w:r>
      </w:hyperlink>
      <w:r>
        <w:t>, Zugriff am 08.02.2026</w:t>
      </w:r>
    </w:p>
    <w:p w14:paraId="7D6F87FE" w14:textId="77777777" w:rsidR="00493ED8" w:rsidRPr="00F65364" w:rsidRDefault="00493ED8" w:rsidP="00E126AA">
      <w:pPr>
        <w:spacing w:line="259" w:lineRule="auto"/>
        <w:jc w:val="both"/>
      </w:pPr>
    </w:p>
    <w:p w14:paraId="1BCC365D" w14:textId="77777777" w:rsidR="00697DFD" w:rsidRDefault="002F24BD" w:rsidP="00E126AA">
      <w:pPr>
        <w:spacing w:line="259" w:lineRule="auto"/>
        <w:jc w:val="both"/>
      </w:pPr>
      <w:r>
        <w:rPr>
          <w:b/>
          <w:bCs/>
        </w:rPr>
        <w:t>Unbekannter Autor unbe</w:t>
      </w:r>
      <w:r w:rsidR="002A468B">
        <w:rPr>
          <w:b/>
          <w:bCs/>
        </w:rPr>
        <w:t>k</w:t>
      </w:r>
      <w:r>
        <w:rPr>
          <w:b/>
          <w:bCs/>
        </w:rPr>
        <w:t>anntes Jahr</w:t>
      </w:r>
      <w:r w:rsidR="002A468B">
        <w:rPr>
          <w:b/>
          <w:bCs/>
        </w:rPr>
        <w:t xml:space="preserve">: </w:t>
      </w:r>
      <w:r w:rsidR="002A468B">
        <w:t>Künstliches Neuron</w:t>
      </w:r>
      <w:r w:rsidR="00D43EF5">
        <w:t xml:space="preserve">. Online im Internet, </w:t>
      </w:r>
    </w:p>
    <w:p w14:paraId="48E29C3F" w14:textId="77777777" w:rsidR="00697DFD" w:rsidRDefault="00D75B1D" w:rsidP="00E126AA">
      <w:pPr>
        <w:spacing w:line="259" w:lineRule="auto"/>
        <w:jc w:val="both"/>
      </w:pPr>
      <w:r>
        <w:t xml:space="preserve">URL </w:t>
      </w:r>
      <w:hyperlink r:id="rId20" w:history="1">
        <w:r w:rsidRPr="00640479">
          <w:rPr>
            <w:rStyle w:val="Hyperlink"/>
          </w:rPr>
          <w:t>https://de.wikipedia.org/wiki/K%C3%BCnstliches_Neuron</w:t>
        </w:r>
      </w:hyperlink>
      <w:r>
        <w:t xml:space="preserve">, Zugriff am </w:t>
      </w:r>
    </w:p>
    <w:p w14:paraId="46204888" w14:textId="044E3F64" w:rsidR="002F24BD" w:rsidRDefault="00383896" w:rsidP="00E126AA">
      <w:pPr>
        <w:spacing w:line="259" w:lineRule="auto"/>
        <w:jc w:val="both"/>
      </w:pPr>
      <w:r>
        <w:t>18.01.2026</w:t>
      </w:r>
    </w:p>
    <w:p w14:paraId="385A86CB" w14:textId="77777777" w:rsidR="007716C8" w:rsidRDefault="007716C8" w:rsidP="00E126AA">
      <w:pPr>
        <w:spacing w:line="259" w:lineRule="auto"/>
        <w:jc w:val="both"/>
      </w:pPr>
    </w:p>
    <w:p w14:paraId="2A7604D7" w14:textId="77777777" w:rsidR="00697DFD" w:rsidRDefault="005D4479" w:rsidP="00E126AA">
      <w:pPr>
        <w:spacing w:line="259" w:lineRule="auto"/>
        <w:jc w:val="both"/>
      </w:pPr>
      <w:r>
        <w:rPr>
          <w:b/>
          <w:bCs/>
        </w:rPr>
        <w:t xml:space="preserve">Unbekannter Autor unbekanntes Jahr: </w:t>
      </w:r>
      <w:r>
        <w:t xml:space="preserve">Lineare </w:t>
      </w:r>
      <w:proofErr w:type="spellStart"/>
      <w:r>
        <w:t>Separierbarkeit</w:t>
      </w:r>
      <w:proofErr w:type="spellEnd"/>
      <w:r>
        <w:t xml:space="preserve">. Online im </w:t>
      </w:r>
    </w:p>
    <w:p w14:paraId="1E490B60" w14:textId="77777777" w:rsidR="00697DFD" w:rsidRDefault="005D4479" w:rsidP="00E126AA">
      <w:pPr>
        <w:spacing w:line="259" w:lineRule="auto"/>
        <w:jc w:val="both"/>
      </w:pPr>
      <w:r>
        <w:t xml:space="preserve">Internet, URL </w:t>
      </w:r>
      <w:hyperlink r:id="rId21" w:history="1">
        <w:r w:rsidRPr="00C048F8">
          <w:rPr>
            <w:rStyle w:val="Hyperlink"/>
          </w:rPr>
          <w:t>https://de.wikipedia.org/wiki/Lineare_Separierbarkeit</w:t>
        </w:r>
      </w:hyperlink>
      <w:r>
        <w:t xml:space="preserve">, Zugriff am </w:t>
      </w:r>
    </w:p>
    <w:p w14:paraId="0DCD2A4F" w14:textId="70B14A36" w:rsidR="00697DFD" w:rsidRDefault="005D4479" w:rsidP="00E126AA">
      <w:pPr>
        <w:spacing w:line="259" w:lineRule="auto"/>
        <w:jc w:val="both"/>
      </w:pPr>
      <w:r>
        <w:t>24.01.2026</w:t>
      </w:r>
    </w:p>
    <w:p w14:paraId="044E94A0" w14:textId="77777777" w:rsidR="007716C8" w:rsidRPr="007716C8" w:rsidRDefault="007716C8" w:rsidP="00E126AA">
      <w:pPr>
        <w:spacing w:line="259" w:lineRule="auto"/>
        <w:jc w:val="both"/>
      </w:pPr>
    </w:p>
    <w:p w14:paraId="0CEC7E45" w14:textId="77777777" w:rsidR="0062756B" w:rsidRDefault="00C74596" w:rsidP="00E126AA">
      <w:pPr>
        <w:spacing w:line="259" w:lineRule="auto"/>
        <w:jc w:val="both"/>
      </w:pPr>
      <w:r>
        <w:rPr>
          <w:b/>
          <w:bCs/>
        </w:rPr>
        <w:t xml:space="preserve">Unbekannter Autor unbekanntes Jahr: </w:t>
      </w:r>
      <w:r w:rsidR="00F81912">
        <w:t xml:space="preserve">Universal </w:t>
      </w:r>
      <w:proofErr w:type="spellStart"/>
      <w:r w:rsidR="00F81912">
        <w:t>approximation</w:t>
      </w:r>
      <w:proofErr w:type="spellEnd"/>
      <w:r w:rsidR="00F81912">
        <w:t xml:space="preserve"> </w:t>
      </w:r>
      <w:proofErr w:type="spellStart"/>
      <w:r w:rsidR="00F81912">
        <w:t>theorem</w:t>
      </w:r>
      <w:proofErr w:type="spellEnd"/>
      <w:r>
        <w:t xml:space="preserve">. </w:t>
      </w:r>
    </w:p>
    <w:p w14:paraId="346762E0" w14:textId="2FB9FB5A" w:rsidR="00697DFD" w:rsidRDefault="00C74596" w:rsidP="00E126AA">
      <w:pPr>
        <w:spacing w:line="259" w:lineRule="auto"/>
        <w:jc w:val="both"/>
      </w:pPr>
      <w:r>
        <w:t xml:space="preserve">Online im Internet, URL </w:t>
      </w:r>
    </w:p>
    <w:p w14:paraId="3C832128" w14:textId="74DF4502" w:rsidR="00697DFD" w:rsidRDefault="00F81912" w:rsidP="00E126AA">
      <w:pPr>
        <w:spacing w:line="259" w:lineRule="auto"/>
        <w:jc w:val="both"/>
      </w:pPr>
      <w:hyperlink r:id="rId22" w:history="1">
        <w:r w:rsidRPr="00B43D98">
          <w:rPr>
            <w:rStyle w:val="Hyperlink"/>
          </w:rPr>
          <w:t>https://en.wikipedia.org/wiki/Universal_approximation_theorem</w:t>
        </w:r>
      </w:hyperlink>
      <w:r>
        <w:t xml:space="preserve">, </w:t>
      </w:r>
      <w:r w:rsidR="00C74596">
        <w:t xml:space="preserve"> Zugriff am </w:t>
      </w:r>
    </w:p>
    <w:p w14:paraId="3EC6255B" w14:textId="4AA3C1A2" w:rsidR="004029EF" w:rsidRDefault="00C74596" w:rsidP="00E126AA">
      <w:pPr>
        <w:spacing w:line="259" w:lineRule="auto"/>
        <w:jc w:val="both"/>
      </w:pPr>
      <w:r>
        <w:t>18.01.2026</w:t>
      </w:r>
    </w:p>
    <w:p w14:paraId="7787F716" w14:textId="77777777" w:rsidR="00BA40E4" w:rsidRDefault="00BA40E4" w:rsidP="00E126AA">
      <w:pPr>
        <w:spacing w:line="259" w:lineRule="auto"/>
        <w:jc w:val="both"/>
      </w:pPr>
    </w:p>
    <w:p w14:paraId="5BB22588" w14:textId="77777777" w:rsidR="00BA40E4" w:rsidRDefault="00BA40E4" w:rsidP="00E126AA">
      <w:pPr>
        <w:spacing w:line="259" w:lineRule="auto"/>
        <w:jc w:val="both"/>
      </w:pPr>
    </w:p>
    <w:p w14:paraId="081730A7" w14:textId="77777777" w:rsidR="00BA40E4" w:rsidRDefault="00BA40E4" w:rsidP="00E126AA">
      <w:pPr>
        <w:spacing w:line="259" w:lineRule="auto"/>
        <w:jc w:val="both"/>
      </w:pPr>
    </w:p>
    <w:p w14:paraId="593008D0" w14:textId="77777777" w:rsidR="00BA40E4" w:rsidRDefault="00BA40E4" w:rsidP="00E126AA">
      <w:pPr>
        <w:spacing w:line="259" w:lineRule="auto"/>
        <w:jc w:val="both"/>
      </w:pPr>
    </w:p>
    <w:p w14:paraId="77BB56FC" w14:textId="77777777" w:rsidR="00BA40E4" w:rsidRDefault="00BA40E4" w:rsidP="00E126AA">
      <w:pPr>
        <w:spacing w:line="259" w:lineRule="auto"/>
        <w:jc w:val="both"/>
      </w:pPr>
    </w:p>
    <w:p w14:paraId="4D81E531" w14:textId="77777777" w:rsidR="00614327" w:rsidRDefault="00614327" w:rsidP="00E126AA">
      <w:pPr>
        <w:spacing w:line="259" w:lineRule="auto"/>
        <w:jc w:val="both"/>
      </w:pPr>
    </w:p>
    <w:p w14:paraId="46C6D3AB" w14:textId="77777777" w:rsidR="00FD7BAB" w:rsidRDefault="00FD7BAB" w:rsidP="00E126AA">
      <w:pPr>
        <w:spacing w:line="259" w:lineRule="auto"/>
        <w:jc w:val="both"/>
        <w:rPr>
          <w:b/>
          <w:bCs/>
        </w:rPr>
      </w:pPr>
    </w:p>
    <w:p w14:paraId="75F8FB10" w14:textId="77777777" w:rsidR="00FD7BAB" w:rsidRDefault="00FD7BAB" w:rsidP="00E126AA">
      <w:pPr>
        <w:spacing w:line="259" w:lineRule="auto"/>
        <w:jc w:val="both"/>
        <w:rPr>
          <w:b/>
          <w:bCs/>
        </w:rPr>
      </w:pPr>
    </w:p>
    <w:p w14:paraId="6F75ED8C" w14:textId="77777777" w:rsidR="00FD7BAB" w:rsidRDefault="00FD7BAB" w:rsidP="00E126AA">
      <w:pPr>
        <w:spacing w:line="259" w:lineRule="auto"/>
        <w:jc w:val="both"/>
        <w:rPr>
          <w:b/>
          <w:bCs/>
        </w:rPr>
      </w:pPr>
    </w:p>
    <w:p w14:paraId="7BEE6B0E" w14:textId="77777777" w:rsidR="007716C8" w:rsidRDefault="007716C8" w:rsidP="00E126AA">
      <w:pPr>
        <w:spacing w:line="259" w:lineRule="auto"/>
        <w:jc w:val="both"/>
        <w:rPr>
          <w:b/>
          <w:bCs/>
        </w:rPr>
      </w:pPr>
    </w:p>
    <w:p w14:paraId="3EF7E4B9" w14:textId="2FFC44F6" w:rsidR="00295E4A" w:rsidRPr="007F2FC9" w:rsidRDefault="007F2FC9" w:rsidP="00E126AA">
      <w:pPr>
        <w:spacing w:line="259" w:lineRule="auto"/>
        <w:jc w:val="both"/>
      </w:pPr>
      <w:r>
        <w:rPr>
          <w:b/>
          <w:bCs/>
        </w:rPr>
        <w:lastRenderedPageBreak/>
        <w:t xml:space="preserve">9. </w:t>
      </w:r>
      <w:r w:rsidR="00656774">
        <w:rPr>
          <w:b/>
          <w:bCs/>
        </w:rPr>
        <w:t>ANHANG</w:t>
      </w:r>
    </w:p>
    <w:p w14:paraId="7D216E67" w14:textId="2501E09C" w:rsidR="00655A54" w:rsidRDefault="00655A54" w:rsidP="00E126AA">
      <w:pPr>
        <w:spacing w:line="259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91627" wp14:editId="7DE5744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285365" cy="1143000"/>
            <wp:effectExtent l="0" t="0" r="635" b="0"/>
            <wp:wrapSquare wrapText="bothSides"/>
            <wp:docPr id="455630198" name="Grafik 1" descr="Demystifying the XOR problem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ystifying the XOR problem - DEV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4286" r="9029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36" cy="11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42DA" w14:textId="0F8660D7" w:rsidR="00655A54" w:rsidRDefault="00655A54" w:rsidP="00E126AA">
      <w:pPr>
        <w:spacing w:line="259" w:lineRule="auto"/>
        <w:jc w:val="both"/>
      </w:pPr>
    </w:p>
    <w:p w14:paraId="481F786B" w14:textId="76688D8E" w:rsidR="00655A54" w:rsidRDefault="00655A54" w:rsidP="00E126AA">
      <w:pPr>
        <w:spacing w:line="259" w:lineRule="auto"/>
        <w:jc w:val="both"/>
      </w:pPr>
    </w:p>
    <w:p w14:paraId="2A30E672" w14:textId="6405E2DE" w:rsidR="00655A54" w:rsidRDefault="00655A54" w:rsidP="00E126AA">
      <w:pPr>
        <w:spacing w:line="259" w:lineRule="auto"/>
        <w:jc w:val="both"/>
      </w:pPr>
    </w:p>
    <w:p w14:paraId="76AC0360" w14:textId="77777777" w:rsidR="00BF2244" w:rsidRDefault="00BF2244" w:rsidP="00BF2244">
      <w:pPr>
        <w:spacing w:line="259" w:lineRule="auto"/>
        <w:jc w:val="both"/>
      </w:pPr>
    </w:p>
    <w:p w14:paraId="667558E3" w14:textId="0F098B74" w:rsidR="00655A54" w:rsidRDefault="00C82747" w:rsidP="00BF2244">
      <w:pPr>
        <w:spacing w:line="259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BA15E8" wp14:editId="700AD477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2075815" cy="1190625"/>
            <wp:effectExtent l="0" t="0" r="635" b="9525"/>
            <wp:wrapSquare wrapText="bothSides"/>
            <wp:docPr id="2780052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44">
        <w:t xml:space="preserve">A1: </w:t>
      </w:r>
      <w:r w:rsidR="005955EB">
        <w:t>Darstellung des XOR-Pr</w:t>
      </w:r>
      <w:r w:rsidR="00102A63">
        <w:t>o</w:t>
      </w:r>
      <w:r w:rsidR="005955EB">
        <w:t>blems</w:t>
      </w:r>
      <w:r>
        <w:t xml:space="preserve">, URL </w:t>
      </w:r>
      <w:hyperlink r:id="rId25" w:history="1">
        <w:r w:rsidRPr="004B44F7">
          <w:rPr>
            <w:rStyle w:val="Hyperlink"/>
          </w:rPr>
          <w:t>https://media2.dev.to/dynamic/image/width=1280,height=720,fit=cover,gravity=auto,format=auto/https%3A%2F%2Fdev-to-uploads.s3.amazonaws.com%2Fi%2Flkli02223oqhlac1jetz.png</w:t>
        </w:r>
      </w:hyperlink>
      <w:r w:rsidR="00A95962">
        <w:t>, Zugriff am 08.02.</w:t>
      </w:r>
      <w:r w:rsidR="00B528FC">
        <w:t xml:space="preserve"> 2026</w:t>
      </w:r>
      <w:r>
        <w:t xml:space="preserve"> </w:t>
      </w:r>
    </w:p>
    <w:p w14:paraId="16345BAE" w14:textId="4E973859" w:rsidR="00A6001E" w:rsidRDefault="00A6001E" w:rsidP="00E126AA">
      <w:pPr>
        <w:spacing w:line="259" w:lineRule="auto"/>
        <w:jc w:val="both"/>
      </w:pPr>
    </w:p>
    <w:p w14:paraId="169451AA" w14:textId="75F314F4" w:rsidR="00A6001E" w:rsidRDefault="00A6001E" w:rsidP="00E126AA">
      <w:pPr>
        <w:spacing w:line="259" w:lineRule="auto"/>
        <w:jc w:val="both"/>
      </w:pPr>
    </w:p>
    <w:p w14:paraId="36E6D9B6" w14:textId="6FF84897" w:rsidR="00A6001E" w:rsidRDefault="00A6001E" w:rsidP="00E126AA">
      <w:pPr>
        <w:spacing w:line="259" w:lineRule="auto"/>
        <w:jc w:val="both"/>
      </w:pPr>
    </w:p>
    <w:p w14:paraId="77881FAD" w14:textId="77777777" w:rsidR="000F4FB9" w:rsidRDefault="000F4FB9" w:rsidP="00E126AA">
      <w:pPr>
        <w:spacing w:line="259" w:lineRule="auto"/>
        <w:jc w:val="both"/>
      </w:pPr>
    </w:p>
    <w:p w14:paraId="3888FB74" w14:textId="77777777" w:rsidR="000F4FB9" w:rsidRDefault="000F4FB9" w:rsidP="00E126AA">
      <w:pPr>
        <w:spacing w:line="259" w:lineRule="auto"/>
        <w:jc w:val="both"/>
      </w:pPr>
    </w:p>
    <w:p w14:paraId="612AE168" w14:textId="62300572" w:rsidR="00B0171D" w:rsidRDefault="00B54B7A" w:rsidP="00B54B7A">
      <w:pPr>
        <w:spacing w:line="259" w:lineRule="auto"/>
        <w:jc w:val="both"/>
      </w:pPr>
      <w:r>
        <w:t xml:space="preserve">A2: </w:t>
      </w:r>
      <w:r w:rsidR="00E56A52">
        <w:t xml:space="preserve">Beispiel eines neuronalen Netzwerks, </w:t>
      </w:r>
      <w:proofErr w:type="spellStart"/>
      <w:r w:rsidR="000F22CE">
        <w:t>Kneusel</w:t>
      </w:r>
      <w:proofErr w:type="spellEnd"/>
      <w:r w:rsidR="000F22CE">
        <w:t>, Ronald T.</w:t>
      </w:r>
      <w:r w:rsidR="00CB1521">
        <w:t xml:space="preserve">, S. </w:t>
      </w:r>
      <w:r w:rsidR="00F47AD7">
        <w:t>245</w:t>
      </w:r>
    </w:p>
    <w:p w14:paraId="29EDA0F3" w14:textId="07F518D0" w:rsidR="00206946" w:rsidRDefault="00913B7D" w:rsidP="00E126AA">
      <w:pPr>
        <w:spacing w:line="259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92F4D0" wp14:editId="02F5A6F9">
            <wp:simplePos x="0" y="0"/>
            <wp:positionH relativeFrom="margin">
              <wp:align>left</wp:align>
            </wp:positionH>
            <wp:positionV relativeFrom="paragraph">
              <wp:posOffset>11099</wp:posOffset>
            </wp:positionV>
            <wp:extent cx="514350" cy="2280285"/>
            <wp:effectExtent l="0" t="0" r="0" b="5715"/>
            <wp:wrapSquare wrapText="bothSides"/>
            <wp:docPr id="7014241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" cy="23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B0465" w14:textId="62E5E22C" w:rsidR="00206946" w:rsidRDefault="00206946" w:rsidP="00E126AA">
      <w:pPr>
        <w:spacing w:line="259" w:lineRule="auto"/>
        <w:jc w:val="both"/>
      </w:pPr>
    </w:p>
    <w:p w14:paraId="0B9A044D" w14:textId="2E03FFF0" w:rsidR="00206946" w:rsidRDefault="00206946" w:rsidP="00E126AA">
      <w:pPr>
        <w:spacing w:line="259" w:lineRule="auto"/>
        <w:jc w:val="both"/>
      </w:pPr>
    </w:p>
    <w:p w14:paraId="5B483E83" w14:textId="74FF92AA" w:rsidR="00206946" w:rsidRDefault="00206946" w:rsidP="00E126AA">
      <w:pPr>
        <w:spacing w:line="259" w:lineRule="auto"/>
        <w:jc w:val="both"/>
      </w:pPr>
    </w:p>
    <w:p w14:paraId="102E36A6" w14:textId="2DCE9F5A" w:rsidR="00206946" w:rsidRDefault="00206946" w:rsidP="00E126AA">
      <w:pPr>
        <w:spacing w:line="259" w:lineRule="auto"/>
        <w:jc w:val="both"/>
      </w:pPr>
    </w:p>
    <w:p w14:paraId="26AA2443" w14:textId="2EC12CFE" w:rsidR="00206946" w:rsidRDefault="00206946" w:rsidP="00E126AA">
      <w:pPr>
        <w:spacing w:line="259" w:lineRule="auto"/>
        <w:jc w:val="both"/>
      </w:pPr>
    </w:p>
    <w:p w14:paraId="04CEAB75" w14:textId="5A17A927" w:rsidR="007E413F" w:rsidRDefault="007E413F" w:rsidP="00E126AA">
      <w:pPr>
        <w:spacing w:line="259" w:lineRule="auto"/>
        <w:jc w:val="both"/>
      </w:pPr>
    </w:p>
    <w:p w14:paraId="73041AEF" w14:textId="77777777" w:rsidR="000F4FB9" w:rsidRDefault="000F4FB9" w:rsidP="00E126AA">
      <w:pPr>
        <w:spacing w:line="259" w:lineRule="auto"/>
        <w:jc w:val="both"/>
      </w:pPr>
    </w:p>
    <w:p w14:paraId="7365D5E1" w14:textId="77777777" w:rsidR="000F4FB9" w:rsidRDefault="000F4FB9" w:rsidP="00E126AA">
      <w:pPr>
        <w:spacing w:line="259" w:lineRule="auto"/>
        <w:jc w:val="both"/>
      </w:pPr>
    </w:p>
    <w:p w14:paraId="6142430D" w14:textId="2EC6DF0A" w:rsidR="007E413F" w:rsidRDefault="00E70DCE" w:rsidP="00B54B7A">
      <w:pPr>
        <w:spacing w:line="259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01B8D5" wp14:editId="3E53D287">
            <wp:simplePos x="0" y="0"/>
            <wp:positionH relativeFrom="margin">
              <wp:posOffset>2142023</wp:posOffset>
            </wp:positionH>
            <wp:positionV relativeFrom="paragraph">
              <wp:posOffset>252095</wp:posOffset>
            </wp:positionV>
            <wp:extent cx="990600" cy="1009650"/>
            <wp:effectExtent l="0" t="0" r="0" b="0"/>
            <wp:wrapSquare wrapText="bothSides"/>
            <wp:docPr id="27060625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7A">
        <w:rPr>
          <w:noProof/>
        </w:rPr>
        <w:drawing>
          <wp:anchor distT="0" distB="0" distL="114300" distR="114300" simplePos="0" relativeHeight="251662336" behindDoc="0" locked="0" layoutInCell="1" allowOverlap="1" wp14:anchorId="16EAE3F0" wp14:editId="508EE178">
            <wp:simplePos x="0" y="0"/>
            <wp:positionH relativeFrom="column">
              <wp:posOffset>1062990</wp:posOffset>
            </wp:positionH>
            <wp:positionV relativeFrom="paragraph">
              <wp:posOffset>235585</wp:posOffset>
            </wp:positionV>
            <wp:extent cx="991870" cy="1017270"/>
            <wp:effectExtent l="0" t="0" r="0" b="0"/>
            <wp:wrapSquare wrapText="bothSides"/>
            <wp:docPr id="2012443590" name="Grafik 2" descr="Ein Bild, das Screenshot, Muster, Tex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3590" name="Grafik 2" descr="Ein Bild, das Screenshot, Muster, Text, Rechtec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A2">
        <w:rPr>
          <w:noProof/>
        </w:rPr>
        <w:drawing>
          <wp:anchor distT="0" distB="0" distL="114300" distR="114300" simplePos="0" relativeHeight="251661312" behindDoc="0" locked="0" layoutInCell="1" allowOverlap="1" wp14:anchorId="3EC9EBB4" wp14:editId="25E12A38">
            <wp:simplePos x="0" y="0"/>
            <wp:positionH relativeFrom="margin">
              <wp:align>left</wp:align>
            </wp:positionH>
            <wp:positionV relativeFrom="paragraph">
              <wp:posOffset>235813</wp:posOffset>
            </wp:positionV>
            <wp:extent cx="982980" cy="988060"/>
            <wp:effectExtent l="0" t="0" r="7620" b="2540"/>
            <wp:wrapSquare wrapText="bothSides"/>
            <wp:docPr id="20024661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92" cy="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7A">
        <w:t xml:space="preserve">A3: </w:t>
      </w:r>
      <w:r w:rsidR="00913B7D">
        <w:t xml:space="preserve">Darstellung </w:t>
      </w:r>
      <w:r w:rsidR="00ED7919">
        <w:t>eines</w:t>
      </w:r>
      <w:r w:rsidR="00913B7D">
        <w:t xml:space="preserve"> </w:t>
      </w:r>
      <w:proofErr w:type="spellStart"/>
      <w:r w:rsidR="00913B7D">
        <w:t>Gradientenvektors</w:t>
      </w:r>
      <w:proofErr w:type="spellEnd"/>
    </w:p>
    <w:p w14:paraId="6BF6C70E" w14:textId="2178CCA9" w:rsidR="007E413F" w:rsidRDefault="007E413F" w:rsidP="00E126AA">
      <w:pPr>
        <w:spacing w:line="259" w:lineRule="auto"/>
        <w:jc w:val="both"/>
      </w:pPr>
    </w:p>
    <w:p w14:paraId="408299DD" w14:textId="4ECEF894" w:rsidR="007F6D1E" w:rsidRDefault="007F6D1E" w:rsidP="00E126AA">
      <w:pPr>
        <w:spacing w:line="259" w:lineRule="auto"/>
        <w:jc w:val="both"/>
      </w:pPr>
    </w:p>
    <w:p w14:paraId="2170BA20" w14:textId="77777777" w:rsidR="000A1AA2" w:rsidRDefault="000A1AA2" w:rsidP="00E126AA">
      <w:pPr>
        <w:spacing w:line="259" w:lineRule="auto"/>
        <w:jc w:val="both"/>
      </w:pPr>
    </w:p>
    <w:p w14:paraId="21353D7A" w14:textId="77777777" w:rsidR="00F47AD7" w:rsidRDefault="00F47AD7" w:rsidP="00E126AA">
      <w:pPr>
        <w:spacing w:line="259" w:lineRule="auto"/>
        <w:jc w:val="both"/>
      </w:pPr>
    </w:p>
    <w:p w14:paraId="04DA8466" w14:textId="186DF54A" w:rsidR="007F6D1E" w:rsidRDefault="00B54B7A" w:rsidP="00B54B7A">
      <w:pPr>
        <w:spacing w:line="259" w:lineRule="auto"/>
        <w:jc w:val="both"/>
      </w:pPr>
      <w:r>
        <w:t xml:space="preserve">A4: </w:t>
      </w:r>
      <w:r w:rsidR="00483DAB">
        <w:t>Entscheidungsgrenze bei verschiedenen Netzwerkarchitekturen</w:t>
      </w:r>
      <w:r w:rsidR="003601AE">
        <w:t xml:space="preserve">, </w:t>
      </w:r>
      <w:r w:rsidR="00ED7919">
        <w:rPr>
          <w:rFonts w:eastAsiaTheme="minorEastAsia"/>
        </w:rPr>
        <w:t>Eigene Messdaten</w:t>
      </w:r>
    </w:p>
    <w:p w14:paraId="30C323E9" w14:textId="77777777" w:rsidR="00E65FC9" w:rsidRDefault="00E65FC9" w:rsidP="00E126AA">
      <w:pPr>
        <w:spacing w:line="259" w:lineRule="auto"/>
        <w:ind w:left="360"/>
        <w:jc w:val="both"/>
      </w:pPr>
    </w:p>
    <w:p w14:paraId="26B821BB" w14:textId="778937A4" w:rsidR="00E65FC9" w:rsidRDefault="00E65FC9" w:rsidP="00E126AA">
      <w:pPr>
        <w:spacing w:line="259" w:lineRule="auto"/>
        <w:ind w:left="360"/>
        <w:jc w:val="both"/>
      </w:pPr>
    </w:p>
    <w:p w14:paraId="5E0B5B78" w14:textId="77777777" w:rsidR="004A2AC0" w:rsidRDefault="004A2AC0" w:rsidP="00B54B7A">
      <w:pPr>
        <w:spacing w:line="259" w:lineRule="auto"/>
        <w:jc w:val="both"/>
      </w:pPr>
      <w:r>
        <w:object w:dxaOrig="2251" w:dyaOrig="811" w14:anchorId="39AF2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5pt;height:40.75pt" o:ole="">
            <v:imagedata r:id="rId30" o:title=""/>
          </v:shape>
          <o:OLEObject Type="Embed" ProgID="Package" ShapeID="_x0000_i1025" DrawAspect="Content" ObjectID="_1832679881" r:id="rId31"/>
        </w:object>
      </w:r>
    </w:p>
    <w:p w14:paraId="577375C9" w14:textId="4074DB3C" w:rsidR="00133295" w:rsidRDefault="00B54B7A" w:rsidP="00B54B7A">
      <w:pPr>
        <w:spacing w:line="259" w:lineRule="auto"/>
        <w:jc w:val="both"/>
      </w:pPr>
      <w:r>
        <w:t>A5:</w:t>
      </w:r>
      <w:r w:rsidR="00ED7919">
        <w:t xml:space="preserve"> Quellcode und ausführbare Datei</w:t>
      </w:r>
    </w:p>
    <w:p w14:paraId="77BB357D" w14:textId="0E7C73CF" w:rsidR="00ED7919" w:rsidRDefault="00133295" w:rsidP="00B54B7A">
      <w:pPr>
        <w:spacing w:line="259" w:lineRule="auto"/>
        <w:jc w:val="both"/>
      </w:pPr>
      <w:r>
        <w:t>D</w:t>
      </w:r>
      <w:r w:rsidR="00CF3FF1">
        <w:t xml:space="preserve">er Quellcode sowie die .exe-Datei sind zudem unter folgendem Link verfügbar: </w:t>
      </w:r>
      <w:hyperlink r:id="rId32" w:history="1">
        <w:r w:rsidR="00CF3FF1" w:rsidRPr="004B44F7">
          <w:rPr>
            <w:rStyle w:val="Hyperlink"/>
          </w:rPr>
          <w:t>https://github.com/Fusraumspinne/Neural_Network_Versuch</w:t>
        </w:r>
      </w:hyperlink>
      <w:r>
        <w:t xml:space="preserve"> </w:t>
      </w:r>
      <w:r w:rsidR="00B54B7A">
        <w:t xml:space="preserve"> </w:t>
      </w:r>
    </w:p>
    <w:p w14:paraId="38A6F8A9" w14:textId="005293A2" w:rsidR="004703B7" w:rsidRDefault="00133295" w:rsidP="004703B7">
      <w:pPr>
        <w:spacing w:line="259" w:lineRule="auto"/>
        <w:jc w:val="both"/>
      </w:pPr>
      <w:r>
        <w:t xml:space="preserve">Zusätzlich wird der Code unter folgendem Link gehostet: </w:t>
      </w:r>
      <w:hyperlink r:id="rId33" w:history="1">
        <w:r w:rsidRPr="00CB066D">
          <w:rPr>
            <w:rStyle w:val="Hyperlink"/>
          </w:rPr>
          <w:t>https://neural-network-versuch.onrender.com/</w:t>
        </w:r>
      </w:hyperlink>
    </w:p>
    <w:p w14:paraId="28976FFC" w14:textId="77777777" w:rsidR="004703B7" w:rsidRDefault="004703B7" w:rsidP="004703B7">
      <w:pPr>
        <w:spacing w:line="259" w:lineRule="auto"/>
        <w:jc w:val="both"/>
      </w:pPr>
    </w:p>
    <w:p w14:paraId="7C583B20" w14:textId="77777777" w:rsidR="004703B7" w:rsidRDefault="004703B7" w:rsidP="004703B7">
      <w:pPr>
        <w:spacing w:line="259" w:lineRule="auto"/>
        <w:jc w:val="both"/>
      </w:pPr>
    </w:p>
    <w:p w14:paraId="5DF6D035" w14:textId="60FBDF37" w:rsidR="004703B7" w:rsidRDefault="004703B7" w:rsidP="004703B7">
      <w:pPr>
        <w:spacing w:line="259" w:lineRule="auto"/>
        <w:jc w:val="both"/>
      </w:pPr>
    </w:p>
    <w:p w14:paraId="38D3F9F7" w14:textId="77777777" w:rsidR="004703B7" w:rsidRDefault="004703B7" w:rsidP="004703B7">
      <w:pPr>
        <w:spacing w:line="259" w:lineRule="auto"/>
        <w:jc w:val="both"/>
      </w:pPr>
    </w:p>
    <w:p w14:paraId="46A7E457" w14:textId="77777777" w:rsidR="004703B7" w:rsidRDefault="004703B7" w:rsidP="004703B7">
      <w:pPr>
        <w:spacing w:line="259" w:lineRule="auto"/>
        <w:jc w:val="both"/>
      </w:pPr>
    </w:p>
    <w:p w14:paraId="563D6C7D" w14:textId="77777777" w:rsidR="004703B7" w:rsidRDefault="004703B7" w:rsidP="004703B7">
      <w:pPr>
        <w:spacing w:line="259" w:lineRule="auto"/>
        <w:jc w:val="both"/>
      </w:pPr>
    </w:p>
    <w:p w14:paraId="48EB32B0" w14:textId="77777777" w:rsidR="004703B7" w:rsidRDefault="004703B7" w:rsidP="004703B7">
      <w:pPr>
        <w:spacing w:line="259" w:lineRule="auto"/>
        <w:jc w:val="both"/>
      </w:pPr>
    </w:p>
    <w:p w14:paraId="7F3226EA" w14:textId="77777777" w:rsidR="004703B7" w:rsidRDefault="004703B7" w:rsidP="004703B7">
      <w:pPr>
        <w:spacing w:line="259" w:lineRule="auto"/>
        <w:jc w:val="both"/>
      </w:pPr>
    </w:p>
    <w:p w14:paraId="5E704CFE" w14:textId="77777777" w:rsidR="004703B7" w:rsidRDefault="004703B7" w:rsidP="004703B7">
      <w:pPr>
        <w:spacing w:line="259" w:lineRule="auto"/>
        <w:jc w:val="both"/>
      </w:pPr>
    </w:p>
    <w:p w14:paraId="4F96610F" w14:textId="77777777" w:rsidR="004703B7" w:rsidRDefault="004703B7" w:rsidP="004703B7">
      <w:pPr>
        <w:spacing w:line="259" w:lineRule="auto"/>
        <w:jc w:val="both"/>
      </w:pPr>
    </w:p>
    <w:p w14:paraId="0D979677" w14:textId="77777777" w:rsidR="004703B7" w:rsidRDefault="004703B7" w:rsidP="004703B7">
      <w:pPr>
        <w:spacing w:line="259" w:lineRule="auto"/>
        <w:jc w:val="both"/>
      </w:pPr>
    </w:p>
    <w:p w14:paraId="7E5A321A" w14:textId="77777777" w:rsidR="004703B7" w:rsidRDefault="004703B7" w:rsidP="004703B7">
      <w:pPr>
        <w:spacing w:line="259" w:lineRule="auto"/>
        <w:jc w:val="both"/>
      </w:pPr>
    </w:p>
    <w:p w14:paraId="0B920A06" w14:textId="77777777" w:rsidR="004703B7" w:rsidRDefault="004703B7" w:rsidP="004703B7">
      <w:pPr>
        <w:spacing w:line="259" w:lineRule="auto"/>
        <w:jc w:val="both"/>
      </w:pPr>
    </w:p>
    <w:p w14:paraId="51DE01EF" w14:textId="77777777" w:rsidR="004703B7" w:rsidRDefault="004703B7" w:rsidP="004703B7">
      <w:pPr>
        <w:spacing w:line="259" w:lineRule="auto"/>
        <w:jc w:val="both"/>
      </w:pPr>
    </w:p>
    <w:p w14:paraId="23580835" w14:textId="77777777" w:rsidR="004703B7" w:rsidRDefault="004703B7" w:rsidP="004703B7">
      <w:pPr>
        <w:spacing w:line="259" w:lineRule="auto"/>
        <w:jc w:val="both"/>
      </w:pPr>
    </w:p>
    <w:p w14:paraId="3903A83A" w14:textId="77777777" w:rsidR="004703B7" w:rsidRDefault="004703B7" w:rsidP="004703B7">
      <w:pPr>
        <w:spacing w:line="259" w:lineRule="auto"/>
        <w:jc w:val="both"/>
      </w:pPr>
    </w:p>
    <w:p w14:paraId="70B9BC19" w14:textId="77777777" w:rsidR="004703B7" w:rsidRDefault="004703B7" w:rsidP="004703B7">
      <w:pPr>
        <w:spacing w:line="259" w:lineRule="auto"/>
        <w:jc w:val="both"/>
      </w:pPr>
    </w:p>
    <w:p w14:paraId="4E3C8E7A" w14:textId="77777777" w:rsidR="004703B7" w:rsidRDefault="004703B7" w:rsidP="004703B7">
      <w:pPr>
        <w:spacing w:line="259" w:lineRule="auto"/>
        <w:jc w:val="both"/>
      </w:pPr>
    </w:p>
    <w:p w14:paraId="27E6F90B" w14:textId="77777777" w:rsidR="004703B7" w:rsidRDefault="004703B7" w:rsidP="004703B7">
      <w:pPr>
        <w:spacing w:line="259" w:lineRule="auto"/>
        <w:jc w:val="both"/>
      </w:pPr>
    </w:p>
    <w:p w14:paraId="35B07BFA" w14:textId="77777777" w:rsidR="004703B7" w:rsidRDefault="004703B7" w:rsidP="004703B7">
      <w:pPr>
        <w:spacing w:line="259" w:lineRule="auto"/>
        <w:jc w:val="both"/>
      </w:pPr>
    </w:p>
    <w:p w14:paraId="2C11638B" w14:textId="77777777" w:rsidR="004703B7" w:rsidRDefault="004703B7" w:rsidP="004703B7">
      <w:pPr>
        <w:spacing w:line="259" w:lineRule="auto"/>
        <w:jc w:val="both"/>
      </w:pPr>
    </w:p>
    <w:p w14:paraId="3E783900" w14:textId="77777777" w:rsidR="004703B7" w:rsidRDefault="004703B7" w:rsidP="004703B7">
      <w:pPr>
        <w:spacing w:line="259" w:lineRule="auto"/>
        <w:jc w:val="both"/>
      </w:pPr>
    </w:p>
    <w:p w14:paraId="2931E630" w14:textId="77777777" w:rsidR="004703B7" w:rsidRDefault="004703B7" w:rsidP="004703B7">
      <w:pPr>
        <w:spacing w:line="259" w:lineRule="auto"/>
        <w:jc w:val="both"/>
      </w:pPr>
    </w:p>
    <w:p w14:paraId="335EF194" w14:textId="77777777" w:rsidR="004703B7" w:rsidRDefault="004703B7" w:rsidP="004703B7">
      <w:pPr>
        <w:spacing w:line="259" w:lineRule="auto"/>
        <w:jc w:val="both"/>
      </w:pPr>
    </w:p>
    <w:p w14:paraId="65CA56B4" w14:textId="77777777" w:rsidR="004703B7" w:rsidRDefault="004703B7" w:rsidP="004703B7">
      <w:pPr>
        <w:spacing w:line="259" w:lineRule="auto"/>
        <w:jc w:val="both"/>
      </w:pPr>
    </w:p>
    <w:p w14:paraId="5C87F015" w14:textId="77777777" w:rsidR="004703B7" w:rsidRDefault="004703B7" w:rsidP="004703B7">
      <w:pPr>
        <w:spacing w:line="259" w:lineRule="auto"/>
        <w:jc w:val="both"/>
      </w:pPr>
    </w:p>
    <w:p w14:paraId="27C42414" w14:textId="31B2D53C" w:rsidR="004703B7" w:rsidRDefault="004703B7" w:rsidP="004703B7">
      <w:pPr>
        <w:sectPr w:rsidR="004703B7" w:rsidSect="00DE2359">
          <w:footnotePr>
            <w:numRestart w:val="eachPage"/>
          </w:footnotePr>
          <w:type w:val="continuous"/>
          <w:pgSz w:w="11906" w:h="16838"/>
          <w:pgMar w:top="1134" w:right="1134" w:bottom="1134" w:left="2835" w:header="709" w:footer="709" w:gutter="0"/>
          <w:cols w:space="708"/>
          <w:docGrid w:linePitch="360"/>
        </w:sectPr>
      </w:pPr>
    </w:p>
    <w:p w14:paraId="7787131E" w14:textId="0F9CFC1A" w:rsidR="004703B7" w:rsidRDefault="004C5A05" w:rsidP="004C5A05">
      <w:pPr>
        <w:ind w:left="-1701"/>
        <w:jc w:val="center"/>
        <w:rPr>
          <w:b/>
          <w:bCs/>
        </w:rPr>
      </w:pPr>
      <w:r>
        <w:rPr>
          <w:b/>
          <w:bCs/>
        </w:rPr>
        <w:lastRenderedPageBreak/>
        <w:t>Erklärung</w:t>
      </w:r>
    </w:p>
    <w:p w14:paraId="136B7F88" w14:textId="214658B5" w:rsidR="004C5A05" w:rsidRDefault="004C5A05" w:rsidP="004C5A05">
      <w:pPr>
        <w:ind w:left="-1701"/>
        <w:jc w:val="both"/>
      </w:pPr>
      <w:r w:rsidRPr="004C5A05">
        <w:t>Hiermit erkläre ich, dass ich die vorliegende Arbeit selbständig und ohne fremde Hilfe verfasst und keine anderen als die im Literatur- und Quellenverzeichnis angegebenen Hilfsmittel verwendet habe. Insbesondere versichere ich, dass ich alle wörtlichen und sinngemäßen Übernahmen aus anderen Werken als solche kenntlich gemacht habe. Jede Nutzung von KI-basierten Hilfsmitteln (ChatG</w:t>
      </w:r>
      <w:r>
        <w:t>PT</w:t>
      </w:r>
      <w:r w:rsidRPr="004C5A05">
        <w:t xml:space="preserve"> oder ähnliche) wurde vor dem Verfassen der Facharbeit mit dem Fachlehrer/der Fachlehrerin abgesprochen und ist in der Facharbeit z.</w:t>
      </w:r>
      <w:r>
        <w:t>B</w:t>
      </w:r>
      <w:r w:rsidRPr="004C5A05">
        <w:t>. durch eine Fußnote deutlich gekennzeichnet. Mir ist bewusst, dass ein Verstoß gegen diese Regeln zu einer Bewertung mit der Note "ungenügend" führen kann.</w:t>
      </w:r>
    </w:p>
    <w:p w14:paraId="7DDC57E0" w14:textId="77777777" w:rsidR="00635E15" w:rsidRDefault="00635E15" w:rsidP="00635E15">
      <w:pPr>
        <w:jc w:val="both"/>
      </w:pPr>
    </w:p>
    <w:p w14:paraId="4CBAFDBB" w14:textId="77777777" w:rsidR="00635E15" w:rsidRDefault="00635E15" w:rsidP="00635E15">
      <w:pPr>
        <w:spacing w:after="20" w:line="259" w:lineRule="auto"/>
        <w:ind w:left="-1701"/>
        <w:jc w:val="both"/>
      </w:pPr>
    </w:p>
    <w:p w14:paraId="3CA4D1C4" w14:textId="77777777" w:rsidR="00635E15" w:rsidRDefault="00635E15" w:rsidP="00635E15">
      <w:pPr>
        <w:spacing w:after="20" w:line="259" w:lineRule="auto"/>
        <w:ind w:left="-1701"/>
        <w:jc w:val="both"/>
      </w:pPr>
    </w:p>
    <w:p w14:paraId="1A101616" w14:textId="77777777" w:rsidR="00635E15" w:rsidRDefault="00635E15" w:rsidP="00635E15">
      <w:pPr>
        <w:spacing w:after="20" w:line="259" w:lineRule="auto"/>
        <w:ind w:left="-1701"/>
        <w:jc w:val="both"/>
      </w:pPr>
    </w:p>
    <w:p w14:paraId="762C0136" w14:textId="77777777" w:rsidR="00635E15" w:rsidRDefault="00635E15" w:rsidP="00635E15">
      <w:pPr>
        <w:spacing w:after="20" w:line="259" w:lineRule="auto"/>
        <w:ind w:left="-1701"/>
        <w:jc w:val="both"/>
      </w:pPr>
      <w:r>
        <w:t>_____________________________________         _____________________________________</w:t>
      </w:r>
    </w:p>
    <w:p w14:paraId="11376FCD" w14:textId="030BAFAE" w:rsidR="00635E15" w:rsidRDefault="00635E15" w:rsidP="00635E15">
      <w:pPr>
        <w:spacing w:after="20" w:line="259" w:lineRule="auto"/>
        <w:ind w:left="-1701"/>
        <w:jc w:val="both"/>
        <w:rPr>
          <w:sz w:val="18"/>
          <w:szCs w:val="18"/>
        </w:rPr>
      </w:pPr>
      <w:r>
        <w:t xml:space="preserve">                             </w:t>
      </w:r>
      <w:r>
        <w:rPr>
          <w:sz w:val="18"/>
          <w:szCs w:val="18"/>
        </w:rPr>
        <w:t xml:space="preserve">Ort / Datum   </w:t>
      </w:r>
      <w:r w:rsidRPr="00363EB2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</w:t>
      </w:r>
      <w:r w:rsidR="009F61BE">
        <w:rPr>
          <w:sz w:val="18"/>
          <w:szCs w:val="18"/>
        </w:rPr>
        <w:t xml:space="preserve">                                             </w:t>
      </w:r>
      <w:r w:rsidRPr="00363EB2">
        <w:rPr>
          <w:sz w:val="18"/>
          <w:szCs w:val="18"/>
        </w:rPr>
        <w:t xml:space="preserve">Unterschrift </w:t>
      </w:r>
    </w:p>
    <w:p w14:paraId="16C8D6A1" w14:textId="77777777" w:rsidR="00635E15" w:rsidRDefault="00635E15" w:rsidP="00635E15">
      <w:pPr>
        <w:spacing w:after="20" w:line="259" w:lineRule="auto"/>
        <w:ind w:left="-1701"/>
        <w:jc w:val="both"/>
        <w:rPr>
          <w:sz w:val="18"/>
          <w:szCs w:val="18"/>
        </w:rPr>
      </w:pPr>
    </w:p>
    <w:p w14:paraId="4C8CB2FA" w14:textId="77777777" w:rsidR="00635E15" w:rsidRPr="004C5A05" w:rsidRDefault="00635E15" w:rsidP="004C5A05">
      <w:pPr>
        <w:ind w:left="-1701"/>
        <w:jc w:val="both"/>
      </w:pPr>
    </w:p>
    <w:sectPr w:rsidR="00635E15" w:rsidRPr="004C5A05" w:rsidSect="004703B7">
      <w:footerReference w:type="default" r:id="rId34"/>
      <w:footnotePr>
        <w:numRestart w:val="eachPage"/>
      </w:footnotePr>
      <w:pgSz w:w="11906" w:h="16838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4CC1" w14:textId="77777777" w:rsidR="00A72459" w:rsidRDefault="00A72459" w:rsidP="00A17F50">
      <w:pPr>
        <w:spacing w:after="0" w:line="240" w:lineRule="auto"/>
      </w:pPr>
      <w:r>
        <w:separator/>
      </w:r>
    </w:p>
  </w:endnote>
  <w:endnote w:type="continuationSeparator" w:id="0">
    <w:p w14:paraId="6BF4FCA7" w14:textId="77777777" w:rsidR="00A72459" w:rsidRDefault="00A72459" w:rsidP="00A1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60B4" w14:textId="4527B141" w:rsidR="002B1E04" w:rsidRDefault="002B1E04" w:rsidP="00215AF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707725"/>
      <w:docPartObj>
        <w:docPartGallery w:val="Page Numbers (Bottom of Page)"/>
        <w:docPartUnique/>
      </w:docPartObj>
    </w:sdtPr>
    <w:sdtEndPr/>
    <w:sdtContent>
      <w:p w14:paraId="4CED64D3" w14:textId="3DD12DA4" w:rsidR="00D02929" w:rsidRDefault="00D02929" w:rsidP="00E46124">
        <w:pPr>
          <w:pStyle w:val="Fuzeile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4B27" w14:textId="428E362F" w:rsidR="004703B7" w:rsidRDefault="004703B7" w:rsidP="00470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7AB3" w14:textId="77777777" w:rsidR="00A72459" w:rsidRDefault="00A72459" w:rsidP="00A17F50">
      <w:pPr>
        <w:spacing w:after="0" w:line="240" w:lineRule="auto"/>
      </w:pPr>
      <w:r>
        <w:separator/>
      </w:r>
    </w:p>
  </w:footnote>
  <w:footnote w:type="continuationSeparator" w:id="0">
    <w:p w14:paraId="41F1C0CA" w14:textId="77777777" w:rsidR="00A72459" w:rsidRDefault="00A72459" w:rsidP="00A17F50">
      <w:pPr>
        <w:spacing w:after="0" w:line="240" w:lineRule="auto"/>
      </w:pPr>
      <w:r>
        <w:continuationSeparator/>
      </w:r>
    </w:p>
  </w:footnote>
  <w:footnote w:id="1">
    <w:p w14:paraId="775F77B7" w14:textId="6BBEBF8D" w:rsidR="00A17F50" w:rsidRPr="0055113A" w:rsidRDefault="00A17F50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FB0716" w:rsidRPr="0055113A">
        <w:rPr>
          <w:sz w:val="18"/>
          <w:szCs w:val="18"/>
        </w:rPr>
        <w:t>Vgl.: Unbekannter Autor unbekanntes Jahr</w:t>
      </w:r>
      <w:r w:rsidR="00D64184" w:rsidRPr="0055113A">
        <w:rPr>
          <w:sz w:val="18"/>
          <w:szCs w:val="18"/>
        </w:rPr>
        <w:t>:</w:t>
      </w:r>
      <w:r w:rsidR="00263570" w:rsidRPr="0055113A">
        <w:rPr>
          <w:sz w:val="18"/>
          <w:szCs w:val="18"/>
        </w:rPr>
        <w:t xml:space="preserve"> </w:t>
      </w:r>
      <w:r w:rsidR="00CD4DBB" w:rsidRPr="0055113A">
        <w:rPr>
          <w:sz w:val="18"/>
          <w:szCs w:val="18"/>
        </w:rPr>
        <w:t xml:space="preserve">Künstliches Neuron, </w:t>
      </w:r>
      <w:r w:rsidR="00FB0716" w:rsidRPr="0055113A">
        <w:rPr>
          <w:sz w:val="18"/>
          <w:szCs w:val="18"/>
        </w:rPr>
        <w:t>online</w:t>
      </w:r>
    </w:p>
  </w:footnote>
  <w:footnote w:id="2">
    <w:p w14:paraId="65C40B70" w14:textId="3851D726" w:rsidR="00BA56B3" w:rsidRDefault="00BA56B3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Hagan Martin T.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Demuth Howard B.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Beale Mark H.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De Jesús Orlando unbekanntes Jahr, S. 42</w:t>
      </w:r>
      <w:r w:rsidR="00F82880" w:rsidRPr="0055113A">
        <w:rPr>
          <w:sz w:val="18"/>
          <w:szCs w:val="18"/>
        </w:rPr>
        <w:t>-43</w:t>
      </w:r>
    </w:p>
  </w:footnote>
  <w:footnote w:id="3">
    <w:p w14:paraId="6DB9ECB4" w14:textId="6E83439A" w:rsidR="00A814A5" w:rsidRPr="0055113A" w:rsidRDefault="00A814A5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Hagan, Martin T.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Demuth, Howard B.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Beale, Mark H.</w:t>
      </w:r>
      <w:r w:rsidR="0088000E" w:rsidRPr="0055113A">
        <w:rPr>
          <w:sz w:val="18"/>
          <w:szCs w:val="18"/>
        </w:rPr>
        <w:t xml:space="preserve">; </w:t>
      </w:r>
      <w:r w:rsidRPr="0055113A">
        <w:rPr>
          <w:sz w:val="18"/>
          <w:szCs w:val="18"/>
        </w:rPr>
        <w:t xml:space="preserve">De Jesús, Orlando </w:t>
      </w:r>
      <w:r w:rsidR="00150DB3" w:rsidRPr="0055113A">
        <w:rPr>
          <w:sz w:val="18"/>
          <w:szCs w:val="18"/>
        </w:rPr>
        <w:t>2014</w:t>
      </w:r>
      <w:r w:rsidR="00272AFE" w:rsidRPr="0055113A">
        <w:rPr>
          <w:sz w:val="18"/>
          <w:szCs w:val="18"/>
        </w:rPr>
        <w:t>,</w:t>
      </w:r>
      <w:r w:rsidRPr="0055113A">
        <w:rPr>
          <w:sz w:val="18"/>
          <w:szCs w:val="18"/>
        </w:rPr>
        <w:t xml:space="preserve"> S. 42</w:t>
      </w:r>
    </w:p>
  </w:footnote>
  <w:footnote w:id="4">
    <w:p w14:paraId="392E5486" w14:textId="03CBE3B7" w:rsidR="00A814A5" w:rsidRPr="0055113A" w:rsidRDefault="00A814A5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</w:t>
      </w:r>
      <w:proofErr w:type="spellStart"/>
      <w:r w:rsidRPr="0055113A">
        <w:rPr>
          <w:sz w:val="18"/>
          <w:szCs w:val="18"/>
        </w:rPr>
        <w:t>Kneusel</w:t>
      </w:r>
      <w:proofErr w:type="spellEnd"/>
      <w:r w:rsidRPr="0055113A">
        <w:rPr>
          <w:sz w:val="18"/>
          <w:szCs w:val="18"/>
        </w:rPr>
        <w:t>, Ronald T. 2022, S. 113</w:t>
      </w:r>
    </w:p>
  </w:footnote>
  <w:footnote w:id="5">
    <w:p w14:paraId="1004EA0C" w14:textId="781E1C15" w:rsidR="000804D7" w:rsidRPr="0055113A" w:rsidRDefault="000804D7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Goodfellow, Ian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Benigo, Yoshua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Courville, Aaron 2016, online, S. 32-35</w:t>
      </w:r>
    </w:p>
  </w:footnote>
  <w:footnote w:id="6">
    <w:p w14:paraId="1F59E467" w14:textId="4567821D" w:rsidR="00CC4E90" w:rsidRPr="0055113A" w:rsidRDefault="00CC4E90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Kriesel, David 2005, S. </w:t>
      </w:r>
      <w:r w:rsidR="00C10917" w:rsidRPr="0055113A">
        <w:rPr>
          <w:sz w:val="18"/>
          <w:szCs w:val="18"/>
        </w:rPr>
        <w:t>46-47</w:t>
      </w:r>
    </w:p>
  </w:footnote>
  <w:footnote w:id="7">
    <w:p w14:paraId="5222B2D5" w14:textId="0B04D60B" w:rsidR="002959DC" w:rsidRPr="0055113A" w:rsidRDefault="002959DC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Unbekannter Autor unbekanntes Jahr: Künstliches Neuron, online</w:t>
      </w:r>
    </w:p>
  </w:footnote>
  <w:footnote w:id="8">
    <w:p w14:paraId="7543CA93" w14:textId="1E8C78A7" w:rsidR="00610631" w:rsidRPr="0055113A" w:rsidRDefault="00610631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Wa</w:t>
      </w:r>
      <w:r w:rsidR="00006CD9">
        <w:rPr>
          <w:sz w:val="18"/>
          <w:szCs w:val="18"/>
        </w:rPr>
        <w:t>n</w:t>
      </w:r>
      <w:r w:rsidRPr="0055113A">
        <w:rPr>
          <w:sz w:val="18"/>
          <w:szCs w:val="18"/>
        </w:rPr>
        <w:t xml:space="preserve">g, </w:t>
      </w:r>
      <w:proofErr w:type="spellStart"/>
      <w:r w:rsidRPr="0055113A">
        <w:rPr>
          <w:sz w:val="18"/>
          <w:szCs w:val="18"/>
        </w:rPr>
        <w:t>Shengjie</w:t>
      </w:r>
      <w:proofErr w:type="spellEnd"/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Zhou, Tianyi</w:t>
      </w:r>
      <w:r w:rsidR="0088000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</w:t>
      </w:r>
      <w:proofErr w:type="spellStart"/>
      <w:r w:rsidRPr="0055113A">
        <w:rPr>
          <w:sz w:val="18"/>
          <w:szCs w:val="18"/>
        </w:rPr>
        <w:t>Bilmes</w:t>
      </w:r>
      <w:proofErr w:type="spellEnd"/>
      <w:r w:rsidRPr="0055113A">
        <w:rPr>
          <w:sz w:val="18"/>
          <w:szCs w:val="18"/>
        </w:rPr>
        <w:t>, Jeffery A. 2019</w:t>
      </w:r>
      <w:r w:rsidR="00C40C89" w:rsidRPr="0055113A">
        <w:rPr>
          <w:sz w:val="18"/>
          <w:szCs w:val="18"/>
        </w:rPr>
        <w:t>, online</w:t>
      </w:r>
      <w:r w:rsidR="005747E5" w:rsidRPr="0055113A">
        <w:rPr>
          <w:sz w:val="18"/>
          <w:szCs w:val="18"/>
        </w:rPr>
        <w:t>, S. 5</w:t>
      </w:r>
    </w:p>
  </w:footnote>
  <w:footnote w:id="9">
    <w:p w14:paraId="1ECB05B7" w14:textId="1E53A671" w:rsidR="00B523AE" w:rsidRPr="0055113A" w:rsidRDefault="00B523AE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FA787D" w:rsidRPr="0055113A">
        <w:rPr>
          <w:sz w:val="18"/>
          <w:szCs w:val="18"/>
        </w:rPr>
        <w:t xml:space="preserve">Vgl.: </w:t>
      </w:r>
      <w:r w:rsidR="00634D44" w:rsidRPr="0055113A">
        <w:rPr>
          <w:sz w:val="18"/>
          <w:szCs w:val="18"/>
        </w:rPr>
        <w:t xml:space="preserve">Montesinos-Lopez, </w:t>
      </w:r>
      <w:proofErr w:type="spellStart"/>
      <w:r w:rsidR="00634D44" w:rsidRPr="0055113A">
        <w:rPr>
          <w:sz w:val="18"/>
          <w:szCs w:val="18"/>
        </w:rPr>
        <w:t>Osval</w:t>
      </w:r>
      <w:proofErr w:type="spellEnd"/>
      <w:r w:rsidR="00634D44" w:rsidRPr="0055113A">
        <w:rPr>
          <w:sz w:val="18"/>
          <w:szCs w:val="18"/>
        </w:rPr>
        <w:t xml:space="preserve"> A.</w:t>
      </w:r>
      <w:r w:rsidR="0088000E" w:rsidRPr="0055113A">
        <w:rPr>
          <w:sz w:val="18"/>
          <w:szCs w:val="18"/>
        </w:rPr>
        <w:t>;</w:t>
      </w:r>
      <w:r w:rsidR="00634D44" w:rsidRPr="0055113A">
        <w:rPr>
          <w:sz w:val="18"/>
          <w:szCs w:val="18"/>
        </w:rPr>
        <w:t xml:space="preserve"> Montesinos, Abe</w:t>
      </w:r>
      <w:r w:rsidR="009908AF">
        <w:rPr>
          <w:sz w:val="18"/>
          <w:szCs w:val="18"/>
        </w:rPr>
        <w:t>l</w:t>
      </w:r>
      <w:r w:rsidR="00634D44" w:rsidRPr="0055113A">
        <w:rPr>
          <w:sz w:val="18"/>
          <w:szCs w:val="18"/>
        </w:rPr>
        <w:t>a</w:t>
      </w:r>
      <w:r w:rsidR="009908AF">
        <w:rPr>
          <w:sz w:val="18"/>
          <w:szCs w:val="18"/>
        </w:rPr>
        <w:t>r</w:t>
      </w:r>
      <w:r w:rsidR="00634D44" w:rsidRPr="0055113A">
        <w:rPr>
          <w:sz w:val="18"/>
          <w:szCs w:val="18"/>
        </w:rPr>
        <w:t>do</w:t>
      </w:r>
      <w:r w:rsidR="0088000E" w:rsidRPr="0055113A">
        <w:rPr>
          <w:sz w:val="18"/>
          <w:szCs w:val="18"/>
        </w:rPr>
        <w:t>;</w:t>
      </w:r>
      <w:r w:rsidR="00634D44" w:rsidRPr="0055113A">
        <w:rPr>
          <w:sz w:val="18"/>
          <w:szCs w:val="18"/>
        </w:rPr>
        <w:t xml:space="preserve"> Crossa, Jose 2022, online</w:t>
      </w:r>
    </w:p>
  </w:footnote>
  <w:footnote w:id="10">
    <w:p w14:paraId="6C67F21F" w14:textId="567120B1" w:rsidR="001C7B6A" w:rsidRDefault="001C7B6A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Cabello, Julia Garcia 2022, online</w:t>
      </w:r>
    </w:p>
  </w:footnote>
  <w:footnote w:id="11">
    <w:p w14:paraId="27CCA743" w14:textId="657FFD80" w:rsidR="002B6119" w:rsidRPr="0055113A" w:rsidRDefault="002B6119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FA6706" w:rsidRPr="0055113A">
        <w:rPr>
          <w:sz w:val="18"/>
          <w:szCs w:val="18"/>
        </w:rPr>
        <w:t>Vgl.: Unbekannter Autor unbekanntes Jahr: Künstliches Neuron, online</w:t>
      </w:r>
    </w:p>
  </w:footnote>
  <w:footnote w:id="12">
    <w:p w14:paraId="6B0B6CCA" w14:textId="32766866" w:rsidR="00C40C89" w:rsidRPr="0055113A" w:rsidRDefault="00C40C89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Unbekannter Autor unbekanntes Jahr: Universal </w:t>
      </w:r>
      <w:proofErr w:type="spellStart"/>
      <w:r w:rsidRPr="0055113A">
        <w:rPr>
          <w:sz w:val="18"/>
          <w:szCs w:val="18"/>
        </w:rPr>
        <w:t>approximation</w:t>
      </w:r>
      <w:proofErr w:type="spellEnd"/>
      <w:r w:rsidRPr="0055113A">
        <w:rPr>
          <w:sz w:val="18"/>
          <w:szCs w:val="18"/>
        </w:rPr>
        <w:t xml:space="preserve"> </w:t>
      </w:r>
      <w:proofErr w:type="spellStart"/>
      <w:r w:rsidRPr="0055113A">
        <w:rPr>
          <w:sz w:val="18"/>
          <w:szCs w:val="18"/>
        </w:rPr>
        <w:t>theorem</w:t>
      </w:r>
      <w:proofErr w:type="spellEnd"/>
      <w:r w:rsidRPr="0055113A">
        <w:rPr>
          <w:sz w:val="18"/>
          <w:szCs w:val="18"/>
        </w:rPr>
        <w:t>, online</w:t>
      </w:r>
    </w:p>
  </w:footnote>
  <w:footnote w:id="13">
    <w:p w14:paraId="3C843029" w14:textId="57C72FA0" w:rsidR="00391C91" w:rsidRDefault="00391C91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</w:t>
      </w:r>
      <w:proofErr w:type="spellStart"/>
      <w:r w:rsidRPr="0055113A">
        <w:rPr>
          <w:sz w:val="18"/>
          <w:szCs w:val="18"/>
        </w:rPr>
        <w:t>Kneusel</w:t>
      </w:r>
      <w:proofErr w:type="spellEnd"/>
      <w:r w:rsidRPr="0055113A">
        <w:rPr>
          <w:sz w:val="18"/>
          <w:szCs w:val="18"/>
        </w:rPr>
        <w:t>, Ronald T. 2022, S. 121</w:t>
      </w:r>
    </w:p>
  </w:footnote>
  <w:footnote w:id="14">
    <w:p w14:paraId="4E8D728F" w14:textId="549BE482" w:rsidR="00592DEB" w:rsidRPr="0055113A" w:rsidRDefault="00592DEB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Unbekannter Autor unbekanntes Jahr: Künstliches Neuron, online</w:t>
      </w:r>
    </w:p>
  </w:footnote>
  <w:footnote w:id="15">
    <w:p w14:paraId="5DEE8FB8" w14:textId="15840297" w:rsidR="000E535E" w:rsidRPr="0055113A" w:rsidRDefault="000E535E" w:rsidP="000E535E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Unbekannter Autor unbekanntes Jahr:</w:t>
      </w:r>
      <w:r w:rsidR="007B277D" w:rsidRPr="0055113A">
        <w:rPr>
          <w:sz w:val="18"/>
          <w:szCs w:val="18"/>
        </w:rPr>
        <w:t xml:space="preserve"> </w:t>
      </w:r>
      <w:r w:rsidRPr="0055113A">
        <w:rPr>
          <w:sz w:val="18"/>
          <w:szCs w:val="18"/>
        </w:rPr>
        <w:t xml:space="preserve">Lineare </w:t>
      </w:r>
      <w:proofErr w:type="spellStart"/>
      <w:r w:rsidRPr="0055113A">
        <w:rPr>
          <w:sz w:val="18"/>
          <w:szCs w:val="18"/>
        </w:rPr>
        <w:t>Separierbarkeit</w:t>
      </w:r>
      <w:proofErr w:type="spellEnd"/>
      <w:r w:rsidRPr="0055113A">
        <w:rPr>
          <w:sz w:val="18"/>
          <w:szCs w:val="18"/>
        </w:rPr>
        <w:t>, online</w:t>
      </w:r>
    </w:p>
  </w:footnote>
  <w:footnote w:id="16">
    <w:p w14:paraId="30B9F93D" w14:textId="389B94F4" w:rsidR="003C36DF" w:rsidRDefault="003C36DF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431DC4" w:rsidRPr="0055113A">
        <w:rPr>
          <w:sz w:val="18"/>
          <w:szCs w:val="18"/>
        </w:rPr>
        <w:t xml:space="preserve">Abbildung </w:t>
      </w:r>
      <w:r w:rsidRPr="0055113A">
        <w:rPr>
          <w:sz w:val="18"/>
          <w:szCs w:val="18"/>
        </w:rPr>
        <w:t>A</w:t>
      </w:r>
      <w:r w:rsidR="006145D2" w:rsidRPr="0055113A">
        <w:rPr>
          <w:sz w:val="18"/>
          <w:szCs w:val="18"/>
        </w:rPr>
        <w:t>1: Darstellung des XOR-Problems</w:t>
      </w:r>
    </w:p>
  </w:footnote>
  <w:footnote w:id="17">
    <w:p w14:paraId="4E534158" w14:textId="230F6A1C" w:rsidR="00E32E2E" w:rsidRPr="0055113A" w:rsidRDefault="00E32E2E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804718" w:rsidRPr="0055113A">
        <w:rPr>
          <w:sz w:val="18"/>
          <w:szCs w:val="18"/>
        </w:rPr>
        <w:t xml:space="preserve">Vgl.: </w:t>
      </w:r>
      <w:r w:rsidR="008B5DB9" w:rsidRPr="0055113A">
        <w:rPr>
          <w:sz w:val="18"/>
          <w:szCs w:val="18"/>
        </w:rPr>
        <w:t>Lee, Minhyeok 2023, online, S. 3-4</w:t>
      </w:r>
    </w:p>
  </w:footnote>
  <w:footnote w:id="18">
    <w:p w14:paraId="4EDE0656" w14:textId="2F6F776F" w:rsidR="00BB2459" w:rsidRDefault="00BB2459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Cabello, Julia Garcia 2022, online</w:t>
      </w:r>
    </w:p>
  </w:footnote>
  <w:footnote w:id="19">
    <w:p w14:paraId="334A19B8" w14:textId="0D33C209" w:rsidR="00F0082C" w:rsidRPr="0055113A" w:rsidRDefault="00F0082C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3A3D0E" w:rsidRPr="0055113A">
        <w:rPr>
          <w:sz w:val="18"/>
          <w:szCs w:val="18"/>
        </w:rPr>
        <w:t xml:space="preserve">Vgl.: </w:t>
      </w:r>
      <w:r w:rsidR="005F3270" w:rsidRPr="0055113A">
        <w:rPr>
          <w:sz w:val="18"/>
          <w:szCs w:val="18"/>
        </w:rPr>
        <w:t>Cabello, Julia Garcia 2022</w:t>
      </w:r>
      <w:r w:rsidR="00794CC8" w:rsidRPr="0055113A">
        <w:rPr>
          <w:sz w:val="18"/>
          <w:szCs w:val="18"/>
        </w:rPr>
        <w:t>, online</w:t>
      </w:r>
    </w:p>
  </w:footnote>
  <w:footnote w:id="20">
    <w:p w14:paraId="6AEDE0AD" w14:textId="22E5DE46" w:rsidR="000208A6" w:rsidRDefault="000208A6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3A3D0E" w:rsidRPr="0055113A">
        <w:rPr>
          <w:sz w:val="18"/>
          <w:szCs w:val="18"/>
        </w:rPr>
        <w:t xml:space="preserve">Vgl.: </w:t>
      </w:r>
      <w:r w:rsidRPr="0055113A">
        <w:rPr>
          <w:sz w:val="18"/>
          <w:szCs w:val="18"/>
        </w:rPr>
        <w:t>Dubey, Shiv Ram</w:t>
      </w:r>
      <w:r w:rsidR="007B466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Singh, Satish Kumar</w:t>
      </w:r>
      <w:r w:rsidR="007B466E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Chaudhuri, Bidyut Baran 2022, online</w:t>
      </w:r>
    </w:p>
  </w:footnote>
  <w:footnote w:id="21">
    <w:p w14:paraId="022E62DA" w14:textId="6212880E" w:rsidR="008D3843" w:rsidRPr="0055113A" w:rsidRDefault="008D3843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3A3D0E" w:rsidRPr="0055113A">
        <w:rPr>
          <w:sz w:val="18"/>
          <w:szCs w:val="18"/>
        </w:rPr>
        <w:t xml:space="preserve">Vgl.: </w:t>
      </w:r>
      <w:r w:rsidR="00912064" w:rsidRPr="0055113A">
        <w:rPr>
          <w:sz w:val="18"/>
          <w:szCs w:val="18"/>
        </w:rPr>
        <w:t>Dubey, Shiv Ram</w:t>
      </w:r>
      <w:r w:rsidR="001E24D2" w:rsidRPr="0055113A">
        <w:rPr>
          <w:sz w:val="18"/>
          <w:szCs w:val="18"/>
        </w:rPr>
        <w:t>;</w:t>
      </w:r>
      <w:r w:rsidR="00912064" w:rsidRPr="0055113A">
        <w:rPr>
          <w:sz w:val="18"/>
          <w:szCs w:val="18"/>
        </w:rPr>
        <w:t xml:space="preserve"> Singh, Satish Kumar</w:t>
      </w:r>
      <w:r w:rsidR="001E24D2" w:rsidRPr="0055113A">
        <w:rPr>
          <w:sz w:val="18"/>
          <w:szCs w:val="18"/>
        </w:rPr>
        <w:t>;</w:t>
      </w:r>
      <w:r w:rsidR="00912064" w:rsidRPr="0055113A">
        <w:rPr>
          <w:sz w:val="18"/>
          <w:szCs w:val="18"/>
        </w:rPr>
        <w:t xml:space="preserve"> Chaudhuri, Bidyut Baran 2022, online</w:t>
      </w:r>
    </w:p>
  </w:footnote>
  <w:footnote w:id="22">
    <w:p w14:paraId="54C62BA5" w14:textId="4B09CF7C" w:rsidR="00912064" w:rsidRDefault="00912064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3A3D0E" w:rsidRPr="0055113A">
        <w:rPr>
          <w:sz w:val="18"/>
          <w:szCs w:val="18"/>
        </w:rPr>
        <w:t xml:space="preserve">Vgl.: </w:t>
      </w:r>
      <w:r w:rsidRPr="0055113A">
        <w:rPr>
          <w:sz w:val="18"/>
          <w:szCs w:val="18"/>
        </w:rPr>
        <w:t>Goodfellow, Ian</w:t>
      </w:r>
      <w:r w:rsidR="001E24D2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Benigo, Yoshua</w:t>
      </w:r>
      <w:r w:rsidR="001E24D2" w:rsidRPr="0055113A">
        <w:rPr>
          <w:sz w:val="18"/>
          <w:szCs w:val="18"/>
        </w:rPr>
        <w:t>;</w:t>
      </w:r>
      <w:r w:rsidRPr="0055113A">
        <w:rPr>
          <w:sz w:val="18"/>
          <w:szCs w:val="18"/>
        </w:rPr>
        <w:t xml:space="preserve"> Courville, Aaron 2016, online, S. 191-192, 286-287</w:t>
      </w:r>
    </w:p>
  </w:footnote>
  <w:footnote w:id="23">
    <w:p w14:paraId="71149393" w14:textId="500D8493" w:rsidR="00AE2844" w:rsidRPr="0055113A" w:rsidRDefault="00AE2844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DF4E9D" w:rsidRPr="0055113A">
        <w:rPr>
          <w:sz w:val="18"/>
          <w:szCs w:val="18"/>
        </w:rPr>
        <w:t xml:space="preserve">Vgl.: </w:t>
      </w:r>
      <w:proofErr w:type="spellStart"/>
      <w:r w:rsidR="00DF4E9D" w:rsidRPr="0055113A">
        <w:rPr>
          <w:sz w:val="18"/>
          <w:szCs w:val="18"/>
        </w:rPr>
        <w:t>Kneusel</w:t>
      </w:r>
      <w:proofErr w:type="spellEnd"/>
      <w:r w:rsidR="00DF4E9D" w:rsidRPr="0055113A">
        <w:rPr>
          <w:sz w:val="18"/>
          <w:szCs w:val="18"/>
        </w:rPr>
        <w:t>, Ronald T. 2022, S. 245-246</w:t>
      </w:r>
    </w:p>
  </w:footnote>
  <w:footnote w:id="24">
    <w:p w14:paraId="538561FB" w14:textId="4FF11D3C" w:rsidR="00EE6742" w:rsidRPr="0055113A" w:rsidRDefault="00EE6742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</w:t>
      </w:r>
      <w:proofErr w:type="spellStart"/>
      <w:r w:rsidRPr="0055113A">
        <w:rPr>
          <w:sz w:val="18"/>
          <w:szCs w:val="18"/>
        </w:rPr>
        <w:t>Kneusel</w:t>
      </w:r>
      <w:proofErr w:type="spellEnd"/>
      <w:r w:rsidRPr="0055113A">
        <w:rPr>
          <w:sz w:val="18"/>
          <w:szCs w:val="18"/>
        </w:rPr>
        <w:t xml:space="preserve">, Ronald T. 2022, S. </w:t>
      </w:r>
      <w:r w:rsidR="0017793F" w:rsidRPr="0055113A">
        <w:rPr>
          <w:sz w:val="18"/>
          <w:szCs w:val="18"/>
        </w:rPr>
        <w:t xml:space="preserve">186-187, </w:t>
      </w:r>
      <w:r w:rsidRPr="0055113A">
        <w:rPr>
          <w:sz w:val="18"/>
          <w:szCs w:val="18"/>
        </w:rPr>
        <w:t xml:space="preserve">246-249 </w:t>
      </w:r>
    </w:p>
  </w:footnote>
  <w:footnote w:id="25">
    <w:p w14:paraId="53587CCF" w14:textId="0A6863D6" w:rsidR="006D36CC" w:rsidRPr="0055113A" w:rsidRDefault="006D36CC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</w:t>
      </w:r>
      <w:r w:rsidR="001C3F23" w:rsidRPr="0055113A">
        <w:rPr>
          <w:sz w:val="18"/>
          <w:szCs w:val="18"/>
        </w:rPr>
        <w:t>Vgl.: Goodfellow, Ian</w:t>
      </w:r>
      <w:r w:rsidR="00216895" w:rsidRPr="0055113A">
        <w:rPr>
          <w:sz w:val="18"/>
          <w:szCs w:val="18"/>
        </w:rPr>
        <w:t>;</w:t>
      </w:r>
      <w:r w:rsidR="001C3F23" w:rsidRPr="0055113A">
        <w:rPr>
          <w:sz w:val="18"/>
          <w:szCs w:val="18"/>
        </w:rPr>
        <w:t xml:space="preserve"> Benigo, Yoshua</w:t>
      </w:r>
      <w:r w:rsidR="00216895" w:rsidRPr="0055113A">
        <w:rPr>
          <w:sz w:val="18"/>
          <w:szCs w:val="18"/>
        </w:rPr>
        <w:t>;</w:t>
      </w:r>
      <w:r w:rsidR="001C3F23" w:rsidRPr="0055113A">
        <w:rPr>
          <w:sz w:val="18"/>
          <w:szCs w:val="18"/>
        </w:rPr>
        <w:t xml:space="preserve"> Courville, Aaron 2016, online, S. 20</w:t>
      </w:r>
      <w:r w:rsidR="00A34943" w:rsidRPr="0055113A">
        <w:rPr>
          <w:sz w:val="18"/>
          <w:szCs w:val="18"/>
        </w:rPr>
        <w:t>0-207</w:t>
      </w:r>
    </w:p>
  </w:footnote>
  <w:footnote w:id="26">
    <w:p w14:paraId="79C094A2" w14:textId="7B3A962F" w:rsidR="00153E65" w:rsidRDefault="00153E65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646CC8" w:rsidRPr="0055113A">
        <w:rPr>
          <w:sz w:val="18"/>
          <w:szCs w:val="18"/>
        </w:rPr>
        <w:t>Abbildung A2: Beispiel eines neuronalen Netzwerks</w:t>
      </w:r>
    </w:p>
  </w:footnote>
  <w:footnote w:id="27">
    <w:p w14:paraId="45BBA5CC" w14:textId="13B1BB3F" w:rsidR="00921101" w:rsidRPr="0055113A" w:rsidRDefault="00921101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AA605E" w:rsidRPr="0055113A">
        <w:rPr>
          <w:sz w:val="18"/>
          <w:szCs w:val="18"/>
        </w:rPr>
        <w:t>Vgl.: Hagan, Martin T.</w:t>
      </w:r>
      <w:r w:rsidR="00CE3A03" w:rsidRPr="0055113A">
        <w:rPr>
          <w:sz w:val="18"/>
          <w:szCs w:val="18"/>
        </w:rPr>
        <w:t>;</w:t>
      </w:r>
      <w:r w:rsidR="00AA605E" w:rsidRPr="0055113A">
        <w:rPr>
          <w:sz w:val="18"/>
          <w:szCs w:val="18"/>
        </w:rPr>
        <w:t xml:space="preserve"> Demuth, Howard B.</w:t>
      </w:r>
      <w:r w:rsidR="00CE3A03" w:rsidRPr="0055113A">
        <w:rPr>
          <w:sz w:val="18"/>
          <w:szCs w:val="18"/>
        </w:rPr>
        <w:t>;</w:t>
      </w:r>
      <w:r w:rsidR="00AA605E" w:rsidRPr="0055113A">
        <w:rPr>
          <w:sz w:val="18"/>
          <w:szCs w:val="18"/>
        </w:rPr>
        <w:t xml:space="preserve"> Beale, Mark H.</w:t>
      </w:r>
      <w:r w:rsidR="00CE3A03" w:rsidRPr="0055113A">
        <w:rPr>
          <w:sz w:val="18"/>
          <w:szCs w:val="18"/>
        </w:rPr>
        <w:t>;</w:t>
      </w:r>
      <w:r w:rsidR="00AA605E" w:rsidRPr="0055113A">
        <w:rPr>
          <w:sz w:val="18"/>
          <w:szCs w:val="18"/>
        </w:rPr>
        <w:t xml:space="preserve"> De Jesús, Orlando </w:t>
      </w:r>
      <w:r w:rsidR="00150DB3" w:rsidRPr="0055113A">
        <w:rPr>
          <w:sz w:val="18"/>
          <w:szCs w:val="18"/>
        </w:rPr>
        <w:t>2014</w:t>
      </w:r>
    </w:p>
  </w:footnote>
  <w:footnote w:id="28">
    <w:p w14:paraId="301F94BD" w14:textId="1C7AF59C" w:rsidR="009E0F1C" w:rsidRPr="0055113A" w:rsidRDefault="009E0F1C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</w:t>
      </w:r>
      <w:proofErr w:type="spellStart"/>
      <w:r w:rsidRPr="0055113A">
        <w:rPr>
          <w:sz w:val="18"/>
          <w:szCs w:val="18"/>
        </w:rPr>
        <w:t>Kneusel</w:t>
      </w:r>
      <w:proofErr w:type="spellEnd"/>
      <w:r w:rsidRPr="0055113A">
        <w:rPr>
          <w:sz w:val="18"/>
          <w:szCs w:val="18"/>
        </w:rPr>
        <w:t>, Ronald T. 2022, S. 184</w:t>
      </w:r>
      <w:r w:rsidR="00FB4787" w:rsidRPr="0055113A">
        <w:rPr>
          <w:sz w:val="18"/>
          <w:szCs w:val="18"/>
        </w:rPr>
        <w:t>-185</w:t>
      </w:r>
    </w:p>
  </w:footnote>
  <w:footnote w:id="29">
    <w:p w14:paraId="29FAFB77" w14:textId="311AF174" w:rsidR="00B35D00" w:rsidRPr="0055113A" w:rsidRDefault="00B35D00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2F03D2" w:rsidRPr="0055113A">
        <w:rPr>
          <w:sz w:val="18"/>
          <w:szCs w:val="18"/>
        </w:rPr>
        <w:t xml:space="preserve">Abbildung A3: Darstellung eines </w:t>
      </w:r>
      <w:proofErr w:type="spellStart"/>
      <w:r w:rsidR="002F03D2" w:rsidRPr="0055113A">
        <w:rPr>
          <w:sz w:val="18"/>
          <w:szCs w:val="18"/>
        </w:rPr>
        <w:t>Gradientenvektors</w:t>
      </w:r>
      <w:proofErr w:type="spellEnd"/>
    </w:p>
  </w:footnote>
  <w:footnote w:id="30">
    <w:p w14:paraId="5BFECCF8" w14:textId="017F5034" w:rsidR="009E0F1C" w:rsidRDefault="009E0F1C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Vgl.: </w:t>
      </w:r>
      <w:proofErr w:type="spellStart"/>
      <w:r w:rsidRPr="0055113A">
        <w:rPr>
          <w:sz w:val="18"/>
          <w:szCs w:val="18"/>
        </w:rPr>
        <w:t>Kneusel</w:t>
      </w:r>
      <w:proofErr w:type="spellEnd"/>
      <w:r w:rsidRPr="0055113A">
        <w:rPr>
          <w:sz w:val="18"/>
          <w:szCs w:val="18"/>
        </w:rPr>
        <w:t>, Ronald T. 2022, S. 272-279</w:t>
      </w:r>
    </w:p>
  </w:footnote>
  <w:footnote w:id="31">
    <w:p w14:paraId="40B9BEF9" w14:textId="5DC2A103" w:rsidR="00EA560D" w:rsidRPr="0055113A" w:rsidRDefault="00EA560D">
      <w:pPr>
        <w:pStyle w:val="Funotentext"/>
        <w:rPr>
          <w:sz w:val="18"/>
          <w:szCs w:val="18"/>
        </w:rPr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</w:t>
      </w:r>
      <w:r w:rsidR="0013731E" w:rsidRPr="0055113A">
        <w:rPr>
          <w:sz w:val="18"/>
          <w:szCs w:val="18"/>
        </w:rPr>
        <w:t>Versuch</w:t>
      </w:r>
      <w:r w:rsidRPr="0055113A">
        <w:rPr>
          <w:sz w:val="18"/>
          <w:szCs w:val="18"/>
        </w:rPr>
        <w:t xml:space="preserve"> A5: </w:t>
      </w:r>
      <w:r w:rsidR="0013731E" w:rsidRPr="0055113A">
        <w:rPr>
          <w:sz w:val="18"/>
          <w:szCs w:val="18"/>
        </w:rPr>
        <w:t>Quellcode und ausführbare Datei</w:t>
      </w:r>
    </w:p>
  </w:footnote>
  <w:footnote w:id="32">
    <w:p w14:paraId="5EB7452C" w14:textId="01160A0D" w:rsidR="00A17778" w:rsidRDefault="00A17778" w:rsidP="00A17778">
      <w:pPr>
        <w:pStyle w:val="Funotentext"/>
      </w:pPr>
      <w:r w:rsidRPr="0055113A">
        <w:rPr>
          <w:rStyle w:val="Funotenzeichen"/>
          <w:sz w:val="18"/>
          <w:szCs w:val="18"/>
        </w:rPr>
        <w:footnoteRef/>
      </w:r>
      <w:r w:rsidRPr="0055113A">
        <w:rPr>
          <w:sz w:val="18"/>
          <w:szCs w:val="18"/>
        </w:rPr>
        <w:t xml:space="preserve"> Abbildung A4: Entscheidungsgrenze bei verschiedenen Netzwerkarchitekture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1D7B" w14:textId="37B657BE" w:rsidR="00215AF9" w:rsidRDefault="00215AF9">
    <w:pPr>
      <w:pStyle w:val="Kopfzeile"/>
      <w:jc w:val="center"/>
    </w:pPr>
  </w:p>
  <w:p w14:paraId="458797CC" w14:textId="77777777" w:rsidR="002B1E04" w:rsidRDefault="002B1E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C9"/>
    <w:multiLevelType w:val="hybridMultilevel"/>
    <w:tmpl w:val="FB8E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27E"/>
    <w:multiLevelType w:val="hybridMultilevel"/>
    <w:tmpl w:val="ED7E9C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F43"/>
    <w:multiLevelType w:val="multilevel"/>
    <w:tmpl w:val="44D64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0471B88"/>
    <w:multiLevelType w:val="hybridMultilevel"/>
    <w:tmpl w:val="6FBA9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3A6"/>
    <w:multiLevelType w:val="hybridMultilevel"/>
    <w:tmpl w:val="041C17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22322"/>
    <w:multiLevelType w:val="hybridMultilevel"/>
    <w:tmpl w:val="092402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91422"/>
    <w:multiLevelType w:val="hybridMultilevel"/>
    <w:tmpl w:val="0784B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0BD5"/>
    <w:multiLevelType w:val="multilevel"/>
    <w:tmpl w:val="467E9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27EE1"/>
    <w:multiLevelType w:val="multilevel"/>
    <w:tmpl w:val="B8EE0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2FB43F13"/>
    <w:multiLevelType w:val="hybridMultilevel"/>
    <w:tmpl w:val="DDBCF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08F"/>
    <w:multiLevelType w:val="hybridMultilevel"/>
    <w:tmpl w:val="CC92A7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4273FA"/>
    <w:multiLevelType w:val="hybridMultilevel"/>
    <w:tmpl w:val="D94A95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006F5"/>
    <w:multiLevelType w:val="hybridMultilevel"/>
    <w:tmpl w:val="4306B3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C38FE"/>
    <w:multiLevelType w:val="multilevel"/>
    <w:tmpl w:val="5C3CF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E5431CA"/>
    <w:multiLevelType w:val="hybridMultilevel"/>
    <w:tmpl w:val="E51AA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69E9"/>
    <w:multiLevelType w:val="multilevel"/>
    <w:tmpl w:val="D17C0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74982BDA"/>
    <w:multiLevelType w:val="hybridMultilevel"/>
    <w:tmpl w:val="07688B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101CA1"/>
    <w:multiLevelType w:val="hybridMultilevel"/>
    <w:tmpl w:val="DDA0C3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735">
    <w:abstractNumId w:val="9"/>
  </w:num>
  <w:num w:numId="2" w16cid:durableId="1055198608">
    <w:abstractNumId w:val="3"/>
  </w:num>
  <w:num w:numId="3" w16cid:durableId="421490401">
    <w:abstractNumId w:val="1"/>
  </w:num>
  <w:num w:numId="4" w16cid:durableId="1800756542">
    <w:abstractNumId w:val="11"/>
  </w:num>
  <w:num w:numId="5" w16cid:durableId="157694042">
    <w:abstractNumId w:val="6"/>
  </w:num>
  <w:num w:numId="6" w16cid:durableId="1116287975">
    <w:abstractNumId w:val="17"/>
  </w:num>
  <w:num w:numId="7" w16cid:durableId="1473132420">
    <w:abstractNumId w:val="14"/>
  </w:num>
  <w:num w:numId="8" w16cid:durableId="1236742863">
    <w:abstractNumId w:val="10"/>
  </w:num>
  <w:num w:numId="9" w16cid:durableId="1335962312">
    <w:abstractNumId w:val="16"/>
  </w:num>
  <w:num w:numId="10" w16cid:durableId="1338926911">
    <w:abstractNumId w:val="4"/>
  </w:num>
  <w:num w:numId="11" w16cid:durableId="609168260">
    <w:abstractNumId w:val="12"/>
  </w:num>
  <w:num w:numId="12" w16cid:durableId="1102338036">
    <w:abstractNumId w:val="5"/>
  </w:num>
  <w:num w:numId="13" w16cid:durableId="2071075978">
    <w:abstractNumId w:val="0"/>
  </w:num>
  <w:num w:numId="14" w16cid:durableId="609170239">
    <w:abstractNumId w:val="8"/>
  </w:num>
  <w:num w:numId="15" w16cid:durableId="622998390">
    <w:abstractNumId w:val="13"/>
  </w:num>
  <w:num w:numId="16" w16cid:durableId="592055331">
    <w:abstractNumId w:val="2"/>
  </w:num>
  <w:num w:numId="17" w16cid:durableId="351078646">
    <w:abstractNumId w:val="7"/>
  </w:num>
  <w:num w:numId="18" w16cid:durableId="81343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0F"/>
    <w:rsid w:val="000023BE"/>
    <w:rsid w:val="0000499C"/>
    <w:rsid w:val="00004B7D"/>
    <w:rsid w:val="00006CD9"/>
    <w:rsid w:val="00006D62"/>
    <w:rsid w:val="00007878"/>
    <w:rsid w:val="0001733F"/>
    <w:rsid w:val="00020466"/>
    <w:rsid w:val="000208A6"/>
    <w:rsid w:val="00020BD3"/>
    <w:rsid w:val="00021C41"/>
    <w:rsid w:val="00022751"/>
    <w:rsid w:val="0002389C"/>
    <w:rsid w:val="0002535B"/>
    <w:rsid w:val="00025DA0"/>
    <w:rsid w:val="00025E70"/>
    <w:rsid w:val="0002686C"/>
    <w:rsid w:val="00027EFC"/>
    <w:rsid w:val="000301F0"/>
    <w:rsid w:val="00030F0E"/>
    <w:rsid w:val="00031291"/>
    <w:rsid w:val="00031A8E"/>
    <w:rsid w:val="00031C52"/>
    <w:rsid w:val="000322ED"/>
    <w:rsid w:val="00032B00"/>
    <w:rsid w:val="000400E3"/>
    <w:rsid w:val="00040734"/>
    <w:rsid w:val="00040EF3"/>
    <w:rsid w:val="00042083"/>
    <w:rsid w:val="00042F9D"/>
    <w:rsid w:val="000453BE"/>
    <w:rsid w:val="00046378"/>
    <w:rsid w:val="000463B5"/>
    <w:rsid w:val="0005079F"/>
    <w:rsid w:val="00052BA5"/>
    <w:rsid w:val="000539BD"/>
    <w:rsid w:val="0005603C"/>
    <w:rsid w:val="000567B6"/>
    <w:rsid w:val="0005752E"/>
    <w:rsid w:val="00061A91"/>
    <w:rsid w:val="000655FC"/>
    <w:rsid w:val="0006580E"/>
    <w:rsid w:val="00065F0A"/>
    <w:rsid w:val="0006673B"/>
    <w:rsid w:val="0007009D"/>
    <w:rsid w:val="00070151"/>
    <w:rsid w:val="0007077D"/>
    <w:rsid w:val="00071D47"/>
    <w:rsid w:val="00072CCD"/>
    <w:rsid w:val="00073B30"/>
    <w:rsid w:val="00074209"/>
    <w:rsid w:val="0007468E"/>
    <w:rsid w:val="000804D7"/>
    <w:rsid w:val="00080A3C"/>
    <w:rsid w:val="00083A0A"/>
    <w:rsid w:val="00083FAE"/>
    <w:rsid w:val="00087ECF"/>
    <w:rsid w:val="00090308"/>
    <w:rsid w:val="00093246"/>
    <w:rsid w:val="000932DD"/>
    <w:rsid w:val="00096043"/>
    <w:rsid w:val="000A007D"/>
    <w:rsid w:val="000A1AA2"/>
    <w:rsid w:val="000A1EFA"/>
    <w:rsid w:val="000A20ED"/>
    <w:rsid w:val="000A37C8"/>
    <w:rsid w:val="000A3DEC"/>
    <w:rsid w:val="000A41F2"/>
    <w:rsid w:val="000A5157"/>
    <w:rsid w:val="000A5674"/>
    <w:rsid w:val="000A69BB"/>
    <w:rsid w:val="000A6E4B"/>
    <w:rsid w:val="000A6EF2"/>
    <w:rsid w:val="000B0168"/>
    <w:rsid w:val="000B0218"/>
    <w:rsid w:val="000B0BD8"/>
    <w:rsid w:val="000B2587"/>
    <w:rsid w:val="000B36B1"/>
    <w:rsid w:val="000B5981"/>
    <w:rsid w:val="000B773E"/>
    <w:rsid w:val="000B7FBD"/>
    <w:rsid w:val="000C0A50"/>
    <w:rsid w:val="000C1194"/>
    <w:rsid w:val="000C1406"/>
    <w:rsid w:val="000C2D85"/>
    <w:rsid w:val="000C4C8B"/>
    <w:rsid w:val="000C50F0"/>
    <w:rsid w:val="000C5A7A"/>
    <w:rsid w:val="000C6433"/>
    <w:rsid w:val="000C7244"/>
    <w:rsid w:val="000D1053"/>
    <w:rsid w:val="000D1788"/>
    <w:rsid w:val="000D1829"/>
    <w:rsid w:val="000D301C"/>
    <w:rsid w:val="000D34B6"/>
    <w:rsid w:val="000D354E"/>
    <w:rsid w:val="000D35A0"/>
    <w:rsid w:val="000D41CF"/>
    <w:rsid w:val="000D45E2"/>
    <w:rsid w:val="000D4C17"/>
    <w:rsid w:val="000D5D0E"/>
    <w:rsid w:val="000D5D77"/>
    <w:rsid w:val="000D7331"/>
    <w:rsid w:val="000D7728"/>
    <w:rsid w:val="000D781C"/>
    <w:rsid w:val="000E07B6"/>
    <w:rsid w:val="000E2558"/>
    <w:rsid w:val="000E3521"/>
    <w:rsid w:val="000E3BEC"/>
    <w:rsid w:val="000E535E"/>
    <w:rsid w:val="000E5C39"/>
    <w:rsid w:val="000E6F60"/>
    <w:rsid w:val="000F0B4D"/>
    <w:rsid w:val="000F10C6"/>
    <w:rsid w:val="000F19A0"/>
    <w:rsid w:val="000F22CE"/>
    <w:rsid w:val="000F248F"/>
    <w:rsid w:val="000F4FB9"/>
    <w:rsid w:val="000F547A"/>
    <w:rsid w:val="00101CFA"/>
    <w:rsid w:val="001020B0"/>
    <w:rsid w:val="00102560"/>
    <w:rsid w:val="00102A63"/>
    <w:rsid w:val="001039D5"/>
    <w:rsid w:val="001070B3"/>
    <w:rsid w:val="00107EC2"/>
    <w:rsid w:val="00110BE9"/>
    <w:rsid w:val="00110DD6"/>
    <w:rsid w:val="0011403E"/>
    <w:rsid w:val="00115769"/>
    <w:rsid w:val="00116412"/>
    <w:rsid w:val="00116D8F"/>
    <w:rsid w:val="00120BE4"/>
    <w:rsid w:val="00122B5C"/>
    <w:rsid w:val="00122FA3"/>
    <w:rsid w:val="0012369B"/>
    <w:rsid w:val="00125580"/>
    <w:rsid w:val="00125880"/>
    <w:rsid w:val="0012732A"/>
    <w:rsid w:val="00127601"/>
    <w:rsid w:val="001279F6"/>
    <w:rsid w:val="00130D0A"/>
    <w:rsid w:val="00130FD2"/>
    <w:rsid w:val="00131A4B"/>
    <w:rsid w:val="0013227A"/>
    <w:rsid w:val="00132AE4"/>
    <w:rsid w:val="0013327C"/>
    <w:rsid w:val="00133295"/>
    <w:rsid w:val="0013431C"/>
    <w:rsid w:val="001361DD"/>
    <w:rsid w:val="001371FB"/>
    <w:rsid w:val="0013731E"/>
    <w:rsid w:val="001376F5"/>
    <w:rsid w:val="00137F0C"/>
    <w:rsid w:val="00140135"/>
    <w:rsid w:val="00141DDF"/>
    <w:rsid w:val="00143065"/>
    <w:rsid w:val="0014405D"/>
    <w:rsid w:val="00144B90"/>
    <w:rsid w:val="00144D19"/>
    <w:rsid w:val="001460FD"/>
    <w:rsid w:val="00147064"/>
    <w:rsid w:val="00150858"/>
    <w:rsid w:val="00150DB3"/>
    <w:rsid w:val="00151D6C"/>
    <w:rsid w:val="00153E65"/>
    <w:rsid w:val="00154C55"/>
    <w:rsid w:val="00157078"/>
    <w:rsid w:val="00157754"/>
    <w:rsid w:val="001577A7"/>
    <w:rsid w:val="0016038D"/>
    <w:rsid w:val="00170A16"/>
    <w:rsid w:val="00172DE7"/>
    <w:rsid w:val="00172FE0"/>
    <w:rsid w:val="001739D1"/>
    <w:rsid w:val="001746C1"/>
    <w:rsid w:val="00176D4B"/>
    <w:rsid w:val="0017793F"/>
    <w:rsid w:val="00177A02"/>
    <w:rsid w:val="00183DD1"/>
    <w:rsid w:val="0018480F"/>
    <w:rsid w:val="001851F4"/>
    <w:rsid w:val="0018621C"/>
    <w:rsid w:val="00186B35"/>
    <w:rsid w:val="0019286E"/>
    <w:rsid w:val="0019352A"/>
    <w:rsid w:val="001948A6"/>
    <w:rsid w:val="00195226"/>
    <w:rsid w:val="001952BF"/>
    <w:rsid w:val="001956FB"/>
    <w:rsid w:val="001974BF"/>
    <w:rsid w:val="00197B6F"/>
    <w:rsid w:val="001A17BF"/>
    <w:rsid w:val="001A17DA"/>
    <w:rsid w:val="001A1AF6"/>
    <w:rsid w:val="001A261B"/>
    <w:rsid w:val="001A2A8D"/>
    <w:rsid w:val="001A316D"/>
    <w:rsid w:val="001A3E18"/>
    <w:rsid w:val="001A4AD3"/>
    <w:rsid w:val="001A4BB0"/>
    <w:rsid w:val="001A53C7"/>
    <w:rsid w:val="001A5744"/>
    <w:rsid w:val="001A5E22"/>
    <w:rsid w:val="001A740B"/>
    <w:rsid w:val="001B196B"/>
    <w:rsid w:val="001B53BD"/>
    <w:rsid w:val="001B60B5"/>
    <w:rsid w:val="001B7907"/>
    <w:rsid w:val="001C0124"/>
    <w:rsid w:val="001C3523"/>
    <w:rsid w:val="001C3A79"/>
    <w:rsid w:val="001C3F23"/>
    <w:rsid w:val="001C774D"/>
    <w:rsid w:val="001C7B6A"/>
    <w:rsid w:val="001D3924"/>
    <w:rsid w:val="001D5FC5"/>
    <w:rsid w:val="001D75DC"/>
    <w:rsid w:val="001E119A"/>
    <w:rsid w:val="001E1370"/>
    <w:rsid w:val="001E24D2"/>
    <w:rsid w:val="001E2926"/>
    <w:rsid w:val="001E60D1"/>
    <w:rsid w:val="001E6D05"/>
    <w:rsid w:val="001E7A36"/>
    <w:rsid w:val="001F02E6"/>
    <w:rsid w:val="001F2CAC"/>
    <w:rsid w:val="001F38AA"/>
    <w:rsid w:val="001F7D33"/>
    <w:rsid w:val="00200CD0"/>
    <w:rsid w:val="00203164"/>
    <w:rsid w:val="00206946"/>
    <w:rsid w:val="00206963"/>
    <w:rsid w:val="0021010F"/>
    <w:rsid w:val="00210C3A"/>
    <w:rsid w:val="00210DF7"/>
    <w:rsid w:val="00211C26"/>
    <w:rsid w:val="00213185"/>
    <w:rsid w:val="00213438"/>
    <w:rsid w:val="00213E47"/>
    <w:rsid w:val="00215AF9"/>
    <w:rsid w:val="00216895"/>
    <w:rsid w:val="002236FB"/>
    <w:rsid w:val="00223E7D"/>
    <w:rsid w:val="00224366"/>
    <w:rsid w:val="002267B5"/>
    <w:rsid w:val="00226A1B"/>
    <w:rsid w:val="00227C99"/>
    <w:rsid w:val="002302AC"/>
    <w:rsid w:val="0023159D"/>
    <w:rsid w:val="00234A2D"/>
    <w:rsid w:val="00235C8A"/>
    <w:rsid w:val="002369DD"/>
    <w:rsid w:val="00237685"/>
    <w:rsid w:val="0024235F"/>
    <w:rsid w:val="002426D7"/>
    <w:rsid w:val="0024400F"/>
    <w:rsid w:val="002441F2"/>
    <w:rsid w:val="00246E94"/>
    <w:rsid w:val="00247481"/>
    <w:rsid w:val="00250486"/>
    <w:rsid w:val="00251FE8"/>
    <w:rsid w:val="002537C6"/>
    <w:rsid w:val="00253905"/>
    <w:rsid w:val="00254A6B"/>
    <w:rsid w:val="00254FA9"/>
    <w:rsid w:val="002552CF"/>
    <w:rsid w:val="00255F56"/>
    <w:rsid w:val="0026311F"/>
    <w:rsid w:val="00263570"/>
    <w:rsid w:val="00264358"/>
    <w:rsid w:val="00264960"/>
    <w:rsid w:val="00265D30"/>
    <w:rsid w:val="002663EE"/>
    <w:rsid w:val="002719F3"/>
    <w:rsid w:val="00272527"/>
    <w:rsid w:val="00272AFE"/>
    <w:rsid w:val="00273811"/>
    <w:rsid w:val="00274397"/>
    <w:rsid w:val="00274413"/>
    <w:rsid w:val="002744B1"/>
    <w:rsid w:val="002772BC"/>
    <w:rsid w:val="002779A2"/>
    <w:rsid w:val="00277DF1"/>
    <w:rsid w:val="002817A9"/>
    <w:rsid w:val="00282DF6"/>
    <w:rsid w:val="002869C8"/>
    <w:rsid w:val="00290898"/>
    <w:rsid w:val="00291C00"/>
    <w:rsid w:val="00293A44"/>
    <w:rsid w:val="00294573"/>
    <w:rsid w:val="002945C1"/>
    <w:rsid w:val="002947C6"/>
    <w:rsid w:val="002959DC"/>
    <w:rsid w:val="00295AA5"/>
    <w:rsid w:val="00295E4A"/>
    <w:rsid w:val="00296798"/>
    <w:rsid w:val="002A1171"/>
    <w:rsid w:val="002A2FB3"/>
    <w:rsid w:val="002A468B"/>
    <w:rsid w:val="002A4A7C"/>
    <w:rsid w:val="002A4EA3"/>
    <w:rsid w:val="002A7DC4"/>
    <w:rsid w:val="002B1729"/>
    <w:rsid w:val="002B1E04"/>
    <w:rsid w:val="002B256A"/>
    <w:rsid w:val="002B3AB4"/>
    <w:rsid w:val="002B4CB5"/>
    <w:rsid w:val="002B6119"/>
    <w:rsid w:val="002B6AB5"/>
    <w:rsid w:val="002C0991"/>
    <w:rsid w:val="002C114E"/>
    <w:rsid w:val="002C12FB"/>
    <w:rsid w:val="002C1477"/>
    <w:rsid w:val="002C487B"/>
    <w:rsid w:val="002C6CDA"/>
    <w:rsid w:val="002C743C"/>
    <w:rsid w:val="002C7B51"/>
    <w:rsid w:val="002D01FF"/>
    <w:rsid w:val="002D1C84"/>
    <w:rsid w:val="002D2A0F"/>
    <w:rsid w:val="002D3E53"/>
    <w:rsid w:val="002D648A"/>
    <w:rsid w:val="002D7691"/>
    <w:rsid w:val="002D7707"/>
    <w:rsid w:val="002D795C"/>
    <w:rsid w:val="002E02F0"/>
    <w:rsid w:val="002E0C93"/>
    <w:rsid w:val="002E3310"/>
    <w:rsid w:val="002E33FB"/>
    <w:rsid w:val="002E3DCD"/>
    <w:rsid w:val="002E46E2"/>
    <w:rsid w:val="002E503B"/>
    <w:rsid w:val="002E568D"/>
    <w:rsid w:val="002E7A56"/>
    <w:rsid w:val="002F03D2"/>
    <w:rsid w:val="002F1EBB"/>
    <w:rsid w:val="002F1FFE"/>
    <w:rsid w:val="002F22FA"/>
    <w:rsid w:val="002F24BD"/>
    <w:rsid w:val="002F2C2F"/>
    <w:rsid w:val="002F372F"/>
    <w:rsid w:val="0030014A"/>
    <w:rsid w:val="00301ECD"/>
    <w:rsid w:val="00302235"/>
    <w:rsid w:val="003037B3"/>
    <w:rsid w:val="00303C99"/>
    <w:rsid w:val="00304AE6"/>
    <w:rsid w:val="00307389"/>
    <w:rsid w:val="00307705"/>
    <w:rsid w:val="0031395E"/>
    <w:rsid w:val="003148F1"/>
    <w:rsid w:val="00316874"/>
    <w:rsid w:val="00317279"/>
    <w:rsid w:val="003210F5"/>
    <w:rsid w:val="003217BC"/>
    <w:rsid w:val="00323579"/>
    <w:rsid w:val="00323AE2"/>
    <w:rsid w:val="0032487C"/>
    <w:rsid w:val="003267B4"/>
    <w:rsid w:val="00327763"/>
    <w:rsid w:val="00330E83"/>
    <w:rsid w:val="00333B99"/>
    <w:rsid w:val="00333C69"/>
    <w:rsid w:val="003363BE"/>
    <w:rsid w:val="003366D1"/>
    <w:rsid w:val="00337E87"/>
    <w:rsid w:val="003406C0"/>
    <w:rsid w:val="003418B8"/>
    <w:rsid w:val="00341ADD"/>
    <w:rsid w:val="003436DD"/>
    <w:rsid w:val="00345B87"/>
    <w:rsid w:val="00346AB4"/>
    <w:rsid w:val="00347123"/>
    <w:rsid w:val="00347C35"/>
    <w:rsid w:val="003519AA"/>
    <w:rsid w:val="003523A6"/>
    <w:rsid w:val="003525CA"/>
    <w:rsid w:val="003527C7"/>
    <w:rsid w:val="0035363D"/>
    <w:rsid w:val="003546D4"/>
    <w:rsid w:val="00355F1F"/>
    <w:rsid w:val="003601AE"/>
    <w:rsid w:val="00360DC6"/>
    <w:rsid w:val="003612D2"/>
    <w:rsid w:val="0036351F"/>
    <w:rsid w:val="00363EB2"/>
    <w:rsid w:val="003705F1"/>
    <w:rsid w:val="00370EBB"/>
    <w:rsid w:val="00371134"/>
    <w:rsid w:val="003716D7"/>
    <w:rsid w:val="00372414"/>
    <w:rsid w:val="00380446"/>
    <w:rsid w:val="00382673"/>
    <w:rsid w:val="00382925"/>
    <w:rsid w:val="00383896"/>
    <w:rsid w:val="00384283"/>
    <w:rsid w:val="0038433A"/>
    <w:rsid w:val="003845EF"/>
    <w:rsid w:val="003856C2"/>
    <w:rsid w:val="00385806"/>
    <w:rsid w:val="003858DD"/>
    <w:rsid w:val="00385A01"/>
    <w:rsid w:val="00391C91"/>
    <w:rsid w:val="00393D12"/>
    <w:rsid w:val="00394B9A"/>
    <w:rsid w:val="00396B61"/>
    <w:rsid w:val="00397086"/>
    <w:rsid w:val="003A0CBE"/>
    <w:rsid w:val="003A2F03"/>
    <w:rsid w:val="003A3D0E"/>
    <w:rsid w:val="003A5CD0"/>
    <w:rsid w:val="003A7360"/>
    <w:rsid w:val="003A7E65"/>
    <w:rsid w:val="003B0C6A"/>
    <w:rsid w:val="003B1407"/>
    <w:rsid w:val="003B188B"/>
    <w:rsid w:val="003B1A2C"/>
    <w:rsid w:val="003B1C26"/>
    <w:rsid w:val="003B2EDA"/>
    <w:rsid w:val="003B4135"/>
    <w:rsid w:val="003B5552"/>
    <w:rsid w:val="003B6C62"/>
    <w:rsid w:val="003B7CC5"/>
    <w:rsid w:val="003C0F50"/>
    <w:rsid w:val="003C120C"/>
    <w:rsid w:val="003C2090"/>
    <w:rsid w:val="003C3173"/>
    <w:rsid w:val="003C36DF"/>
    <w:rsid w:val="003C3D9D"/>
    <w:rsid w:val="003C4BD8"/>
    <w:rsid w:val="003C5D60"/>
    <w:rsid w:val="003C6DB7"/>
    <w:rsid w:val="003C7078"/>
    <w:rsid w:val="003C70A4"/>
    <w:rsid w:val="003D0DF9"/>
    <w:rsid w:val="003D1FC1"/>
    <w:rsid w:val="003D3E60"/>
    <w:rsid w:val="003D4DE7"/>
    <w:rsid w:val="003D69A2"/>
    <w:rsid w:val="003E1288"/>
    <w:rsid w:val="003E20E5"/>
    <w:rsid w:val="003E2423"/>
    <w:rsid w:val="003E5EBB"/>
    <w:rsid w:val="003E683F"/>
    <w:rsid w:val="003E79ED"/>
    <w:rsid w:val="003F237A"/>
    <w:rsid w:val="003F23FE"/>
    <w:rsid w:val="003F2EB5"/>
    <w:rsid w:val="003F3F97"/>
    <w:rsid w:val="003F62BB"/>
    <w:rsid w:val="003F748C"/>
    <w:rsid w:val="00400331"/>
    <w:rsid w:val="004029EF"/>
    <w:rsid w:val="00403FC3"/>
    <w:rsid w:val="00406B2E"/>
    <w:rsid w:val="00407A26"/>
    <w:rsid w:val="00411B73"/>
    <w:rsid w:val="00413A1E"/>
    <w:rsid w:val="004141AA"/>
    <w:rsid w:val="0041568A"/>
    <w:rsid w:val="00415EEC"/>
    <w:rsid w:val="00417CA0"/>
    <w:rsid w:val="00421246"/>
    <w:rsid w:val="004231BF"/>
    <w:rsid w:val="004237B9"/>
    <w:rsid w:val="00423A92"/>
    <w:rsid w:val="00425738"/>
    <w:rsid w:val="00425EFF"/>
    <w:rsid w:val="00427320"/>
    <w:rsid w:val="00430409"/>
    <w:rsid w:val="00430D03"/>
    <w:rsid w:val="00430DC8"/>
    <w:rsid w:val="00431B19"/>
    <w:rsid w:val="00431DC4"/>
    <w:rsid w:val="00433391"/>
    <w:rsid w:val="00433894"/>
    <w:rsid w:val="00433D4C"/>
    <w:rsid w:val="00434529"/>
    <w:rsid w:val="00436BD5"/>
    <w:rsid w:val="00442702"/>
    <w:rsid w:val="00443BC0"/>
    <w:rsid w:val="00443BE4"/>
    <w:rsid w:val="0044480A"/>
    <w:rsid w:val="0044501C"/>
    <w:rsid w:val="00445EED"/>
    <w:rsid w:val="0044719D"/>
    <w:rsid w:val="00447339"/>
    <w:rsid w:val="00447E56"/>
    <w:rsid w:val="00450911"/>
    <w:rsid w:val="00450959"/>
    <w:rsid w:val="00452C03"/>
    <w:rsid w:val="004547CD"/>
    <w:rsid w:val="00454DB0"/>
    <w:rsid w:val="00455409"/>
    <w:rsid w:val="004568E7"/>
    <w:rsid w:val="00456C0C"/>
    <w:rsid w:val="00457249"/>
    <w:rsid w:val="004613C6"/>
    <w:rsid w:val="004624B3"/>
    <w:rsid w:val="00462604"/>
    <w:rsid w:val="00462D23"/>
    <w:rsid w:val="00464822"/>
    <w:rsid w:val="00464BAC"/>
    <w:rsid w:val="004652D4"/>
    <w:rsid w:val="004703B7"/>
    <w:rsid w:val="00470C3E"/>
    <w:rsid w:val="00470E63"/>
    <w:rsid w:val="004802A4"/>
    <w:rsid w:val="004814E8"/>
    <w:rsid w:val="004834D4"/>
    <w:rsid w:val="00483DAB"/>
    <w:rsid w:val="00483FE0"/>
    <w:rsid w:val="0048485D"/>
    <w:rsid w:val="004878F7"/>
    <w:rsid w:val="004900F8"/>
    <w:rsid w:val="00491096"/>
    <w:rsid w:val="00493ED8"/>
    <w:rsid w:val="00494151"/>
    <w:rsid w:val="00494F73"/>
    <w:rsid w:val="00495CAA"/>
    <w:rsid w:val="00496158"/>
    <w:rsid w:val="00496566"/>
    <w:rsid w:val="004A0A65"/>
    <w:rsid w:val="004A17A2"/>
    <w:rsid w:val="004A1ABD"/>
    <w:rsid w:val="004A1F02"/>
    <w:rsid w:val="004A2AC0"/>
    <w:rsid w:val="004A2E22"/>
    <w:rsid w:val="004A3350"/>
    <w:rsid w:val="004A398B"/>
    <w:rsid w:val="004A44FE"/>
    <w:rsid w:val="004A6D41"/>
    <w:rsid w:val="004B453F"/>
    <w:rsid w:val="004B48F8"/>
    <w:rsid w:val="004B5D6C"/>
    <w:rsid w:val="004B7B08"/>
    <w:rsid w:val="004B7BBF"/>
    <w:rsid w:val="004C1F60"/>
    <w:rsid w:val="004C5780"/>
    <w:rsid w:val="004C5A05"/>
    <w:rsid w:val="004D0FDC"/>
    <w:rsid w:val="004D43C5"/>
    <w:rsid w:val="004D58A9"/>
    <w:rsid w:val="004D5D16"/>
    <w:rsid w:val="004D65B7"/>
    <w:rsid w:val="004E0ED8"/>
    <w:rsid w:val="004E12DE"/>
    <w:rsid w:val="004E1D2B"/>
    <w:rsid w:val="004E2C0D"/>
    <w:rsid w:val="004E46AB"/>
    <w:rsid w:val="004E4E2E"/>
    <w:rsid w:val="004E5573"/>
    <w:rsid w:val="004E6D63"/>
    <w:rsid w:val="004E73F6"/>
    <w:rsid w:val="004E7FDC"/>
    <w:rsid w:val="004F00EE"/>
    <w:rsid w:val="004F049F"/>
    <w:rsid w:val="004F0A9F"/>
    <w:rsid w:val="004F0E78"/>
    <w:rsid w:val="004F1C76"/>
    <w:rsid w:val="004F1D31"/>
    <w:rsid w:val="004F1E32"/>
    <w:rsid w:val="004F2238"/>
    <w:rsid w:val="004F386C"/>
    <w:rsid w:val="004F7F7D"/>
    <w:rsid w:val="005016E7"/>
    <w:rsid w:val="00502B9E"/>
    <w:rsid w:val="005048F7"/>
    <w:rsid w:val="0050534F"/>
    <w:rsid w:val="0050719E"/>
    <w:rsid w:val="005101F2"/>
    <w:rsid w:val="00510818"/>
    <w:rsid w:val="005111DB"/>
    <w:rsid w:val="00511A08"/>
    <w:rsid w:val="0051265D"/>
    <w:rsid w:val="005142B7"/>
    <w:rsid w:val="005142F8"/>
    <w:rsid w:val="00514D49"/>
    <w:rsid w:val="00516BC9"/>
    <w:rsid w:val="005232E6"/>
    <w:rsid w:val="00523CB9"/>
    <w:rsid w:val="0052679B"/>
    <w:rsid w:val="00527346"/>
    <w:rsid w:val="005302D1"/>
    <w:rsid w:val="005314C6"/>
    <w:rsid w:val="00533CFC"/>
    <w:rsid w:val="00534B3F"/>
    <w:rsid w:val="005351FC"/>
    <w:rsid w:val="00536A75"/>
    <w:rsid w:val="00536B5D"/>
    <w:rsid w:val="0054046A"/>
    <w:rsid w:val="005404CE"/>
    <w:rsid w:val="00540743"/>
    <w:rsid w:val="00540FFC"/>
    <w:rsid w:val="0054383B"/>
    <w:rsid w:val="005463A4"/>
    <w:rsid w:val="0054658F"/>
    <w:rsid w:val="0055113A"/>
    <w:rsid w:val="00551A7F"/>
    <w:rsid w:val="00551E60"/>
    <w:rsid w:val="0055297C"/>
    <w:rsid w:val="00552C0F"/>
    <w:rsid w:val="00556121"/>
    <w:rsid w:val="00556F9E"/>
    <w:rsid w:val="005571A7"/>
    <w:rsid w:val="0056402A"/>
    <w:rsid w:val="00566058"/>
    <w:rsid w:val="005665D4"/>
    <w:rsid w:val="00570868"/>
    <w:rsid w:val="00571C2E"/>
    <w:rsid w:val="0057206B"/>
    <w:rsid w:val="0057242E"/>
    <w:rsid w:val="00572D2F"/>
    <w:rsid w:val="0057329C"/>
    <w:rsid w:val="005747E5"/>
    <w:rsid w:val="00575793"/>
    <w:rsid w:val="00576227"/>
    <w:rsid w:val="00576730"/>
    <w:rsid w:val="00577D87"/>
    <w:rsid w:val="00580985"/>
    <w:rsid w:val="00581897"/>
    <w:rsid w:val="00582557"/>
    <w:rsid w:val="0058510C"/>
    <w:rsid w:val="00585434"/>
    <w:rsid w:val="005860C9"/>
    <w:rsid w:val="00586134"/>
    <w:rsid w:val="00586A0E"/>
    <w:rsid w:val="00587110"/>
    <w:rsid w:val="00590AA5"/>
    <w:rsid w:val="00592DEB"/>
    <w:rsid w:val="00593B85"/>
    <w:rsid w:val="005949DB"/>
    <w:rsid w:val="005955EB"/>
    <w:rsid w:val="005959C4"/>
    <w:rsid w:val="0059630B"/>
    <w:rsid w:val="00596B81"/>
    <w:rsid w:val="00597081"/>
    <w:rsid w:val="005971E3"/>
    <w:rsid w:val="005A022B"/>
    <w:rsid w:val="005A06A9"/>
    <w:rsid w:val="005A0AE0"/>
    <w:rsid w:val="005A4CCC"/>
    <w:rsid w:val="005A5360"/>
    <w:rsid w:val="005A5673"/>
    <w:rsid w:val="005A6BBF"/>
    <w:rsid w:val="005A6C5C"/>
    <w:rsid w:val="005A70A8"/>
    <w:rsid w:val="005A75F1"/>
    <w:rsid w:val="005B067A"/>
    <w:rsid w:val="005B445D"/>
    <w:rsid w:val="005B503A"/>
    <w:rsid w:val="005B5360"/>
    <w:rsid w:val="005B667B"/>
    <w:rsid w:val="005B6C6B"/>
    <w:rsid w:val="005C0D1F"/>
    <w:rsid w:val="005C2FF9"/>
    <w:rsid w:val="005D052B"/>
    <w:rsid w:val="005D1B9D"/>
    <w:rsid w:val="005D20F8"/>
    <w:rsid w:val="005D23EE"/>
    <w:rsid w:val="005D29EC"/>
    <w:rsid w:val="005D2A8D"/>
    <w:rsid w:val="005D4479"/>
    <w:rsid w:val="005D5415"/>
    <w:rsid w:val="005D5505"/>
    <w:rsid w:val="005D5859"/>
    <w:rsid w:val="005D672D"/>
    <w:rsid w:val="005D7182"/>
    <w:rsid w:val="005D7CE8"/>
    <w:rsid w:val="005E09CE"/>
    <w:rsid w:val="005E0B7D"/>
    <w:rsid w:val="005E3F42"/>
    <w:rsid w:val="005E4557"/>
    <w:rsid w:val="005E58EA"/>
    <w:rsid w:val="005E5E36"/>
    <w:rsid w:val="005F3270"/>
    <w:rsid w:val="005F33A6"/>
    <w:rsid w:val="005F466A"/>
    <w:rsid w:val="005F7A08"/>
    <w:rsid w:val="006010FA"/>
    <w:rsid w:val="0060157C"/>
    <w:rsid w:val="0060421C"/>
    <w:rsid w:val="00610631"/>
    <w:rsid w:val="00611AF7"/>
    <w:rsid w:val="006124DD"/>
    <w:rsid w:val="00612B37"/>
    <w:rsid w:val="00612DF1"/>
    <w:rsid w:val="00613695"/>
    <w:rsid w:val="00614327"/>
    <w:rsid w:val="006145D2"/>
    <w:rsid w:val="00615640"/>
    <w:rsid w:val="00615A28"/>
    <w:rsid w:val="00617298"/>
    <w:rsid w:val="00617C43"/>
    <w:rsid w:val="00621CCF"/>
    <w:rsid w:val="0062756B"/>
    <w:rsid w:val="00630DDB"/>
    <w:rsid w:val="00633BEF"/>
    <w:rsid w:val="00633DDD"/>
    <w:rsid w:val="00634D44"/>
    <w:rsid w:val="0063532E"/>
    <w:rsid w:val="00635E15"/>
    <w:rsid w:val="006361A1"/>
    <w:rsid w:val="00637500"/>
    <w:rsid w:val="00641516"/>
    <w:rsid w:val="006420CC"/>
    <w:rsid w:val="006421F7"/>
    <w:rsid w:val="00644DD5"/>
    <w:rsid w:val="00646CC8"/>
    <w:rsid w:val="00650310"/>
    <w:rsid w:val="006515B6"/>
    <w:rsid w:val="00654E90"/>
    <w:rsid w:val="00655607"/>
    <w:rsid w:val="00655A54"/>
    <w:rsid w:val="00655FC7"/>
    <w:rsid w:val="006565CD"/>
    <w:rsid w:val="00656774"/>
    <w:rsid w:val="006605F8"/>
    <w:rsid w:val="00660AE4"/>
    <w:rsid w:val="00660D40"/>
    <w:rsid w:val="0066130A"/>
    <w:rsid w:val="00661F7C"/>
    <w:rsid w:val="006624CE"/>
    <w:rsid w:val="00663999"/>
    <w:rsid w:val="00663E89"/>
    <w:rsid w:val="00664710"/>
    <w:rsid w:val="0066595B"/>
    <w:rsid w:val="0066757E"/>
    <w:rsid w:val="006704CD"/>
    <w:rsid w:val="00670BB8"/>
    <w:rsid w:val="00671896"/>
    <w:rsid w:val="00671D61"/>
    <w:rsid w:val="006720ED"/>
    <w:rsid w:val="00674070"/>
    <w:rsid w:val="00675C57"/>
    <w:rsid w:val="00675EF1"/>
    <w:rsid w:val="006767CF"/>
    <w:rsid w:val="006772E1"/>
    <w:rsid w:val="0068278A"/>
    <w:rsid w:val="006858B4"/>
    <w:rsid w:val="00685CC5"/>
    <w:rsid w:val="00691309"/>
    <w:rsid w:val="00692FF7"/>
    <w:rsid w:val="00693091"/>
    <w:rsid w:val="006967A1"/>
    <w:rsid w:val="00697DFD"/>
    <w:rsid w:val="006A071E"/>
    <w:rsid w:val="006A08D0"/>
    <w:rsid w:val="006A1D40"/>
    <w:rsid w:val="006A2519"/>
    <w:rsid w:val="006A4C51"/>
    <w:rsid w:val="006A4D01"/>
    <w:rsid w:val="006A5F6E"/>
    <w:rsid w:val="006A717A"/>
    <w:rsid w:val="006A7646"/>
    <w:rsid w:val="006A7C09"/>
    <w:rsid w:val="006B02EB"/>
    <w:rsid w:val="006B2FF0"/>
    <w:rsid w:val="006B3756"/>
    <w:rsid w:val="006B4F65"/>
    <w:rsid w:val="006B517F"/>
    <w:rsid w:val="006B5E2E"/>
    <w:rsid w:val="006B641F"/>
    <w:rsid w:val="006B66DB"/>
    <w:rsid w:val="006C1ADA"/>
    <w:rsid w:val="006C459E"/>
    <w:rsid w:val="006D1FD8"/>
    <w:rsid w:val="006D29A7"/>
    <w:rsid w:val="006D36CC"/>
    <w:rsid w:val="006D3B81"/>
    <w:rsid w:val="006D4900"/>
    <w:rsid w:val="006D4FD5"/>
    <w:rsid w:val="006D608C"/>
    <w:rsid w:val="006E0A4E"/>
    <w:rsid w:val="006E0C21"/>
    <w:rsid w:val="006E4F6E"/>
    <w:rsid w:val="006E5B31"/>
    <w:rsid w:val="006E5F93"/>
    <w:rsid w:val="006E6CA0"/>
    <w:rsid w:val="006E7665"/>
    <w:rsid w:val="006E7DB5"/>
    <w:rsid w:val="006E7EE7"/>
    <w:rsid w:val="006F40C2"/>
    <w:rsid w:val="006F41A9"/>
    <w:rsid w:val="006F4D3B"/>
    <w:rsid w:val="006F614A"/>
    <w:rsid w:val="006F70F5"/>
    <w:rsid w:val="007003B0"/>
    <w:rsid w:val="00702673"/>
    <w:rsid w:val="00704094"/>
    <w:rsid w:val="00704566"/>
    <w:rsid w:val="00705F2B"/>
    <w:rsid w:val="007078A9"/>
    <w:rsid w:val="00710A90"/>
    <w:rsid w:val="00710BBB"/>
    <w:rsid w:val="00716E72"/>
    <w:rsid w:val="00716F23"/>
    <w:rsid w:val="00717ED6"/>
    <w:rsid w:val="0072293D"/>
    <w:rsid w:val="0072317F"/>
    <w:rsid w:val="00723C8A"/>
    <w:rsid w:val="00725A3D"/>
    <w:rsid w:val="0072610F"/>
    <w:rsid w:val="0073038C"/>
    <w:rsid w:val="00734077"/>
    <w:rsid w:val="00734BB4"/>
    <w:rsid w:val="007350DA"/>
    <w:rsid w:val="007353AF"/>
    <w:rsid w:val="007357CE"/>
    <w:rsid w:val="00737669"/>
    <w:rsid w:val="0074099D"/>
    <w:rsid w:val="00741072"/>
    <w:rsid w:val="00741F4C"/>
    <w:rsid w:val="00742126"/>
    <w:rsid w:val="00744193"/>
    <w:rsid w:val="00745B9B"/>
    <w:rsid w:val="007465E9"/>
    <w:rsid w:val="00747583"/>
    <w:rsid w:val="007476C3"/>
    <w:rsid w:val="0075353D"/>
    <w:rsid w:val="0075611D"/>
    <w:rsid w:val="0075663E"/>
    <w:rsid w:val="00756704"/>
    <w:rsid w:val="00757BC8"/>
    <w:rsid w:val="00761D22"/>
    <w:rsid w:val="00764BA7"/>
    <w:rsid w:val="00766C90"/>
    <w:rsid w:val="00767323"/>
    <w:rsid w:val="0077048E"/>
    <w:rsid w:val="0077108C"/>
    <w:rsid w:val="007716C8"/>
    <w:rsid w:val="00772E2C"/>
    <w:rsid w:val="00774248"/>
    <w:rsid w:val="007748E6"/>
    <w:rsid w:val="0077606E"/>
    <w:rsid w:val="00776F7E"/>
    <w:rsid w:val="00777DA7"/>
    <w:rsid w:val="00777DEC"/>
    <w:rsid w:val="00777EE6"/>
    <w:rsid w:val="00781085"/>
    <w:rsid w:val="00782181"/>
    <w:rsid w:val="007864C2"/>
    <w:rsid w:val="00790771"/>
    <w:rsid w:val="00794CC8"/>
    <w:rsid w:val="00795586"/>
    <w:rsid w:val="0079711A"/>
    <w:rsid w:val="0079763F"/>
    <w:rsid w:val="007A0880"/>
    <w:rsid w:val="007A33E6"/>
    <w:rsid w:val="007A503C"/>
    <w:rsid w:val="007A5BC1"/>
    <w:rsid w:val="007A6116"/>
    <w:rsid w:val="007A61BF"/>
    <w:rsid w:val="007A6306"/>
    <w:rsid w:val="007B277D"/>
    <w:rsid w:val="007B3910"/>
    <w:rsid w:val="007B466E"/>
    <w:rsid w:val="007B574C"/>
    <w:rsid w:val="007C0495"/>
    <w:rsid w:val="007C1006"/>
    <w:rsid w:val="007C40B5"/>
    <w:rsid w:val="007C4CDD"/>
    <w:rsid w:val="007C4DFA"/>
    <w:rsid w:val="007C61A2"/>
    <w:rsid w:val="007D2A4F"/>
    <w:rsid w:val="007E052B"/>
    <w:rsid w:val="007E0F47"/>
    <w:rsid w:val="007E23A2"/>
    <w:rsid w:val="007E353E"/>
    <w:rsid w:val="007E40F3"/>
    <w:rsid w:val="007E413F"/>
    <w:rsid w:val="007E4D0C"/>
    <w:rsid w:val="007E5EFE"/>
    <w:rsid w:val="007F03D8"/>
    <w:rsid w:val="007F2FC9"/>
    <w:rsid w:val="007F6252"/>
    <w:rsid w:val="007F6D1E"/>
    <w:rsid w:val="007F6D7B"/>
    <w:rsid w:val="007F6E84"/>
    <w:rsid w:val="007F7D1C"/>
    <w:rsid w:val="00800D1B"/>
    <w:rsid w:val="008028BC"/>
    <w:rsid w:val="00802E78"/>
    <w:rsid w:val="00803883"/>
    <w:rsid w:val="00803AF5"/>
    <w:rsid w:val="008044B8"/>
    <w:rsid w:val="00804718"/>
    <w:rsid w:val="008050BF"/>
    <w:rsid w:val="008058CB"/>
    <w:rsid w:val="00806363"/>
    <w:rsid w:val="00806B26"/>
    <w:rsid w:val="00806CC3"/>
    <w:rsid w:val="00810196"/>
    <w:rsid w:val="0081483E"/>
    <w:rsid w:val="008148FE"/>
    <w:rsid w:val="00815517"/>
    <w:rsid w:val="00815C06"/>
    <w:rsid w:val="00815CAE"/>
    <w:rsid w:val="008213F9"/>
    <w:rsid w:val="00821DD7"/>
    <w:rsid w:val="008221E8"/>
    <w:rsid w:val="008229BB"/>
    <w:rsid w:val="00823409"/>
    <w:rsid w:val="00824316"/>
    <w:rsid w:val="00824AA4"/>
    <w:rsid w:val="00824EB7"/>
    <w:rsid w:val="008256E9"/>
    <w:rsid w:val="008258B0"/>
    <w:rsid w:val="008278C8"/>
    <w:rsid w:val="00827B2C"/>
    <w:rsid w:val="00833978"/>
    <w:rsid w:val="008342B6"/>
    <w:rsid w:val="00835EEF"/>
    <w:rsid w:val="008362C7"/>
    <w:rsid w:val="008400E9"/>
    <w:rsid w:val="00841040"/>
    <w:rsid w:val="0084165C"/>
    <w:rsid w:val="0084259C"/>
    <w:rsid w:val="00842B13"/>
    <w:rsid w:val="0084451B"/>
    <w:rsid w:val="008446E4"/>
    <w:rsid w:val="00844E56"/>
    <w:rsid w:val="0084702F"/>
    <w:rsid w:val="00847120"/>
    <w:rsid w:val="008477ED"/>
    <w:rsid w:val="00850522"/>
    <w:rsid w:val="0085125A"/>
    <w:rsid w:val="008523C9"/>
    <w:rsid w:val="00855B02"/>
    <w:rsid w:val="00855B7C"/>
    <w:rsid w:val="0086064B"/>
    <w:rsid w:val="008606ED"/>
    <w:rsid w:val="00863960"/>
    <w:rsid w:val="00863AF9"/>
    <w:rsid w:val="00867AF8"/>
    <w:rsid w:val="00867CDE"/>
    <w:rsid w:val="00870397"/>
    <w:rsid w:val="00870F18"/>
    <w:rsid w:val="00873E35"/>
    <w:rsid w:val="00875A5C"/>
    <w:rsid w:val="00875D42"/>
    <w:rsid w:val="0088000E"/>
    <w:rsid w:val="0088084C"/>
    <w:rsid w:val="00880DEC"/>
    <w:rsid w:val="00881B43"/>
    <w:rsid w:val="00883BDE"/>
    <w:rsid w:val="00885B15"/>
    <w:rsid w:val="00885DF9"/>
    <w:rsid w:val="00886A17"/>
    <w:rsid w:val="00891F37"/>
    <w:rsid w:val="00897027"/>
    <w:rsid w:val="00897368"/>
    <w:rsid w:val="008A13A5"/>
    <w:rsid w:val="008A15EF"/>
    <w:rsid w:val="008A161E"/>
    <w:rsid w:val="008A1746"/>
    <w:rsid w:val="008A2A41"/>
    <w:rsid w:val="008A336F"/>
    <w:rsid w:val="008A3768"/>
    <w:rsid w:val="008A4B2D"/>
    <w:rsid w:val="008A54D9"/>
    <w:rsid w:val="008A5E6A"/>
    <w:rsid w:val="008B0468"/>
    <w:rsid w:val="008B13D8"/>
    <w:rsid w:val="008B165A"/>
    <w:rsid w:val="008B491B"/>
    <w:rsid w:val="008B505C"/>
    <w:rsid w:val="008B5DB9"/>
    <w:rsid w:val="008B6F82"/>
    <w:rsid w:val="008B7F49"/>
    <w:rsid w:val="008C04E3"/>
    <w:rsid w:val="008C0B78"/>
    <w:rsid w:val="008C0BAF"/>
    <w:rsid w:val="008C150A"/>
    <w:rsid w:val="008C45A8"/>
    <w:rsid w:val="008C58B6"/>
    <w:rsid w:val="008C5E1D"/>
    <w:rsid w:val="008C6430"/>
    <w:rsid w:val="008D00A6"/>
    <w:rsid w:val="008D0240"/>
    <w:rsid w:val="008D0FC2"/>
    <w:rsid w:val="008D2ED1"/>
    <w:rsid w:val="008D30A9"/>
    <w:rsid w:val="008D3265"/>
    <w:rsid w:val="008D3706"/>
    <w:rsid w:val="008D3843"/>
    <w:rsid w:val="008D396A"/>
    <w:rsid w:val="008D4B39"/>
    <w:rsid w:val="008D74DD"/>
    <w:rsid w:val="008E0910"/>
    <w:rsid w:val="008E093C"/>
    <w:rsid w:val="008E094A"/>
    <w:rsid w:val="008E180C"/>
    <w:rsid w:val="008E2BA2"/>
    <w:rsid w:val="008E3EA3"/>
    <w:rsid w:val="008E45B6"/>
    <w:rsid w:val="008E52D5"/>
    <w:rsid w:val="008E62C0"/>
    <w:rsid w:val="008E727F"/>
    <w:rsid w:val="008E741E"/>
    <w:rsid w:val="008E7DDF"/>
    <w:rsid w:val="008E7F40"/>
    <w:rsid w:val="008F0199"/>
    <w:rsid w:val="008F0440"/>
    <w:rsid w:val="008F045C"/>
    <w:rsid w:val="008F071E"/>
    <w:rsid w:val="008F0C80"/>
    <w:rsid w:val="008F286B"/>
    <w:rsid w:val="008F2DA2"/>
    <w:rsid w:val="008F5BEB"/>
    <w:rsid w:val="008F663C"/>
    <w:rsid w:val="008F6B7C"/>
    <w:rsid w:val="008F6C7B"/>
    <w:rsid w:val="008F77F3"/>
    <w:rsid w:val="009012C6"/>
    <w:rsid w:val="009029F1"/>
    <w:rsid w:val="00904036"/>
    <w:rsid w:val="00904178"/>
    <w:rsid w:val="0090673C"/>
    <w:rsid w:val="00906E41"/>
    <w:rsid w:val="00910071"/>
    <w:rsid w:val="00910B40"/>
    <w:rsid w:val="00911076"/>
    <w:rsid w:val="00911C1B"/>
    <w:rsid w:val="00912064"/>
    <w:rsid w:val="009139D0"/>
    <w:rsid w:val="00913B7D"/>
    <w:rsid w:val="00914F06"/>
    <w:rsid w:val="00915CB1"/>
    <w:rsid w:val="009160F8"/>
    <w:rsid w:val="0091711D"/>
    <w:rsid w:val="00921101"/>
    <w:rsid w:val="00923896"/>
    <w:rsid w:val="0092454E"/>
    <w:rsid w:val="00924636"/>
    <w:rsid w:val="00924A45"/>
    <w:rsid w:val="009259AA"/>
    <w:rsid w:val="00927896"/>
    <w:rsid w:val="00927D5D"/>
    <w:rsid w:val="00927E50"/>
    <w:rsid w:val="00930790"/>
    <w:rsid w:val="00933E19"/>
    <w:rsid w:val="00936BB1"/>
    <w:rsid w:val="00937054"/>
    <w:rsid w:val="009403DE"/>
    <w:rsid w:val="00940FA7"/>
    <w:rsid w:val="00941939"/>
    <w:rsid w:val="00942081"/>
    <w:rsid w:val="00944189"/>
    <w:rsid w:val="00944E12"/>
    <w:rsid w:val="009459B5"/>
    <w:rsid w:val="009507FE"/>
    <w:rsid w:val="00952DBD"/>
    <w:rsid w:val="00954B36"/>
    <w:rsid w:val="00954E45"/>
    <w:rsid w:val="00955DF7"/>
    <w:rsid w:val="00957CEE"/>
    <w:rsid w:val="00960656"/>
    <w:rsid w:val="0096190C"/>
    <w:rsid w:val="0096325B"/>
    <w:rsid w:val="00964ADC"/>
    <w:rsid w:val="00966B75"/>
    <w:rsid w:val="00971CF9"/>
    <w:rsid w:val="00973158"/>
    <w:rsid w:val="00973526"/>
    <w:rsid w:val="00980DE5"/>
    <w:rsid w:val="00980DFF"/>
    <w:rsid w:val="00981098"/>
    <w:rsid w:val="009810CC"/>
    <w:rsid w:val="009818B0"/>
    <w:rsid w:val="009818D4"/>
    <w:rsid w:val="0098335C"/>
    <w:rsid w:val="00983D4C"/>
    <w:rsid w:val="009874DD"/>
    <w:rsid w:val="009908AF"/>
    <w:rsid w:val="0099211E"/>
    <w:rsid w:val="009921EF"/>
    <w:rsid w:val="009940B7"/>
    <w:rsid w:val="00995526"/>
    <w:rsid w:val="00996226"/>
    <w:rsid w:val="00997AED"/>
    <w:rsid w:val="009A0861"/>
    <w:rsid w:val="009A0D93"/>
    <w:rsid w:val="009A0FDC"/>
    <w:rsid w:val="009A1960"/>
    <w:rsid w:val="009A355A"/>
    <w:rsid w:val="009A57AD"/>
    <w:rsid w:val="009A6D4C"/>
    <w:rsid w:val="009B0D1B"/>
    <w:rsid w:val="009B1EF6"/>
    <w:rsid w:val="009B4EC9"/>
    <w:rsid w:val="009B5299"/>
    <w:rsid w:val="009B54B9"/>
    <w:rsid w:val="009B55C6"/>
    <w:rsid w:val="009B5DE1"/>
    <w:rsid w:val="009B5FA7"/>
    <w:rsid w:val="009B645C"/>
    <w:rsid w:val="009B7A12"/>
    <w:rsid w:val="009C15E5"/>
    <w:rsid w:val="009C4F66"/>
    <w:rsid w:val="009C6593"/>
    <w:rsid w:val="009C67B2"/>
    <w:rsid w:val="009C6E85"/>
    <w:rsid w:val="009D0C72"/>
    <w:rsid w:val="009D552B"/>
    <w:rsid w:val="009D5905"/>
    <w:rsid w:val="009D5A3B"/>
    <w:rsid w:val="009D5C86"/>
    <w:rsid w:val="009D73B8"/>
    <w:rsid w:val="009D7856"/>
    <w:rsid w:val="009E0F1C"/>
    <w:rsid w:val="009E4A2E"/>
    <w:rsid w:val="009E59BE"/>
    <w:rsid w:val="009E5BBC"/>
    <w:rsid w:val="009E77CF"/>
    <w:rsid w:val="009F00B0"/>
    <w:rsid w:val="009F1361"/>
    <w:rsid w:val="009F1D64"/>
    <w:rsid w:val="009F2300"/>
    <w:rsid w:val="009F3F17"/>
    <w:rsid w:val="009F55A2"/>
    <w:rsid w:val="009F5602"/>
    <w:rsid w:val="009F61BE"/>
    <w:rsid w:val="009F7DD5"/>
    <w:rsid w:val="00A02333"/>
    <w:rsid w:val="00A04FEC"/>
    <w:rsid w:val="00A05406"/>
    <w:rsid w:val="00A0571F"/>
    <w:rsid w:val="00A068FE"/>
    <w:rsid w:val="00A07FDF"/>
    <w:rsid w:val="00A104BA"/>
    <w:rsid w:val="00A124F5"/>
    <w:rsid w:val="00A13689"/>
    <w:rsid w:val="00A13A4A"/>
    <w:rsid w:val="00A16EA8"/>
    <w:rsid w:val="00A171D6"/>
    <w:rsid w:val="00A17778"/>
    <w:rsid w:val="00A17F50"/>
    <w:rsid w:val="00A209D7"/>
    <w:rsid w:val="00A22FD3"/>
    <w:rsid w:val="00A24BD7"/>
    <w:rsid w:val="00A24F54"/>
    <w:rsid w:val="00A25E48"/>
    <w:rsid w:val="00A2718E"/>
    <w:rsid w:val="00A27631"/>
    <w:rsid w:val="00A30185"/>
    <w:rsid w:val="00A31403"/>
    <w:rsid w:val="00A31490"/>
    <w:rsid w:val="00A32ECE"/>
    <w:rsid w:val="00A33345"/>
    <w:rsid w:val="00A33F21"/>
    <w:rsid w:val="00A34675"/>
    <w:rsid w:val="00A3485E"/>
    <w:rsid w:val="00A34943"/>
    <w:rsid w:val="00A3606F"/>
    <w:rsid w:val="00A3725E"/>
    <w:rsid w:val="00A4077F"/>
    <w:rsid w:val="00A421B5"/>
    <w:rsid w:val="00A4223F"/>
    <w:rsid w:val="00A42460"/>
    <w:rsid w:val="00A461FA"/>
    <w:rsid w:val="00A46252"/>
    <w:rsid w:val="00A46EAB"/>
    <w:rsid w:val="00A47246"/>
    <w:rsid w:val="00A47466"/>
    <w:rsid w:val="00A524A6"/>
    <w:rsid w:val="00A52B5E"/>
    <w:rsid w:val="00A53415"/>
    <w:rsid w:val="00A548AF"/>
    <w:rsid w:val="00A55B3B"/>
    <w:rsid w:val="00A56BAE"/>
    <w:rsid w:val="00A56CE8"/>
    <w:rsid w:val="00A57456"/>
    <w:rsid w:val="00A6001E"/>
    <w:rsid w:val="00A650FF"/>
    <w:rsid w:val="00A668A7"/>
    <w:rsid w:val="00A709F9"/>
    <w:rsid w:val="00A72459"/>
    <w:rsid w:val="00A72D92"/>
    <w:rsid w:val="00A734E6"/>
    <w:rsid w:val="00A73624"/>
    <w:rsid w:val="00A76E6F"/>
    <w:rsid w:val="00A80AC5"/>
    <w:rsid w:val="00A814A5"/>
    <w:rsid w:val="00A81ED4"/>
    <w:rsid w:val="00A81F7A"/>
    <w:rsid w:val="00A8374E"/>
    <w:rsid w:val="00A840D9"/>
    <w:rsid w:val="00A855BF"/>
    <w:rsid w:val="00A85C64"/>
    <w:rsid w:val="00A85F19"/>
    <w:rsid w:val="00A876D1"/>
    <w:rsid w:val="00A90D82"/>
    <w:rsid w:val="00A92B53"/>
    <w:rsid w:val="00A93870"/>
    <w:rsid w:val="00A93DCB"/>
    <w:rsid w:val="00A95962"/>
    <w:rsid w:val="00A97FA4"/>
    <w:rsid w:val="00AA1009"/>
    <w:rsid w:val="00AA2C26"/>
    <w:rsid w:val="00AA3D03"/>
    <w:rsid w:val="00AA449D"/>
    <w:rsid w:val="00AA605E"/>
    <w:rsid w:val="00AA63C9"/>
    <w:rsid w:val="00AB1831"/>
    <w:rsid w:val="00AB1EAC"/>
    <w:rsid w:val="00AB4977"/>
    <w:rsid w:val="00AB62F4"/>
    <w:rsid w:val="00AB6769"/>
    <w:rsid w:val="00AB71C7"/>
    <w:rsid w:val="00AC0598"/>
    <w:rsid w:val="00AC3D0D"/>
    <w:rsid w:val="00AC5434"/>
    <w:rsid w:val="00AC5EB4"/>
    <w:rsid w:val="00AC617A"/>
    <w:rsid w:val="00AC7AB6"/>
    <w:rsid w:val="00AD1FCF"/>
    <w:rsid w:val="00AD2588"/>
    <w:rsid w:val="00AD327B"/>
    <w:rsid w:val="00AD3E14"/>
    <w:rsid w:val="00AD4A79"/>
    <w:rsid w:val="00AD5239"/>
    <w:rsid w:val="00AD6B82"/>
    <w:rsid w:val="00AE1B7E"/>
    <w:rsid w:val="00AE2844"/>
    <w:rsid w:val="00AE43AF"/>
    <w:rsid w:val="00AE45FA"/>
    <w:rsid w:val="00AE784F"/>
    <w:rsid w:val="00AE79F3"/>
    <w:rsid w:val="00AE7F20"/>
    <w:rsid w:val="00AF26EF"/>
    <w:rsid w:val="00AF29B5"/>
    <w:rsid w:val="00AF3012"/>
    <w:rsid w:val="00AF44C8"/>
    <w:rsid w:val="00AF6C75"/>
    <w:rsid w:val="00B00920"/>
    <w:rsid w:val="00B0171D"/>
    <w:rsid w:val="00B01E70"/>
    <w:rsid w:val="00B02B60"/>
    <w:rsid w:val="00B02D25"/>
    <w:rsid w:val="00B02E6B"/>
    <w:rsid w:val="00B05192"/>
    <w:rsid w:val="00B05775"/>
    <w:rsid w:val="00B05943"/>
    <w:rsid w:val="00B05AB2"/>
    <w:rsid w:val="00B06A00"/>
    <w:rsid w:val="00B072CD"/>
    <w:rsid w:val="00B124B9"/>
    <w:rsid w:val="00B13C5E"/>
    <w:rsid w:val="00B1422F"/>
    <w:rsid w:val="00B155BC"/>
    <w:rsid w:val="00B15CA0"/>
    <w:rsid w:val="00B1745A"/>
    <w:rsid w:val="00B175F3"/>
    <w:rsid w:val="00B20A08"/>
    <w:rsid w:val="00B20BB6"/>
    <w:rsid w:val="00B20EC6"/>
    <w:rsid w:val="00B21754"/>
    <w:rsid w:val="00B218B4"/>
    <w:rsid w:val="00B22CAA"/>
    <w:rsid w:val="00B244CC"/>
    <w:rsid w:val="00B2471B"/>
    <w:rsid w:val="00B30D31"/>
    <w:rsid w:val="00B342B1"/>
    <w:rsid w:val="00B35D00"/>
    <w:rsid w:val="00B364B6"/>
    <w:rsid w:val="00B401A1"/>
    <w:rsid w:val="00B4033D"/>
    <w:rsid w:val="00B43606"/>
    <w:rsid w:val="00B43783"/>
    <w:rsid w:val="00B450CB"/>
    <w:rsid w:val="00B4565C"/>
    <w:rsid w:val="00B45B13"/>
    <w:rsid w:val="00B45DAA"/>
    <w:rsid w:val="00B46ABB"/>
    <w:rsid w:val="00B47533"/>
    <w:rsid w:val="00B523AE"/>
    <w:rsid w:val="00B528FC"/>
    <w:rsid w:val="00B52AC7"/>
    <w:rsid w:val="00B53002"/>
    <w:rsid w:val="00B54B7A"/>
    <w:rsid w:val="00B55456"/>
    <w:rsid w:val="00B55E14"/>
    <w:rsid w:val="00B55EA0"/>
    <w:rsid w:val="00B565ED"/>
    <w:rsid w:val="00B6052B"/>
    <w:rsid w:val="00B613B5"/>
    <w:rsid w:val="00B62776"/>
    <w:rsid w:val="00B629DA"/>
    <w:rsid w:val="00B62A65"/>
    <w:rsid w:val="00B656EE"/>
    <w:rsid w:val="00B70A8C"/>
    <w:rsid w:val="00B70F73"/>
    <w:rsid w:val="00B7106E"/>
    <w:rsid w:val="00B71978"/>
    <w:rsid w:val="00B71C5D"/>
    <w:rsid w:val="00B7202A"/>
    <w:rsid w:val="00B72EA6"/>
    <w:rsid w:val="00B730FE"/>
    <w:rsid w:val="00B739DC"/>
    <w:rsid w:val="00B7440D"/>
    <w:rsid w:val="00B762A4"/>
    <w:rsid w:val="00B7667C"/>
    <w:rsid w:val="00B76EF9"/>
    <w:rsid w:val="00B82F56"/>
    <w:rsid w:val="00B84619"/>
    <w:rsid w:val="00B86B29"/>
    <w:rsid w:val="00B86C2C"/>
    <w:rsid w:val="00B87423"/>
    <w:rsid w:val="00B877BB"/>
    <w:rsid w:val="00B87ACA"/>
    <w:rsid w:val="00B9029F"/>
    <w:rsid w:val="00B90406"/>
    <w:rsid w:val="00B92360"/>
    <w:rsid w:val="00B928C5"/>
    <w:rsid w:val="00B92B08"/>
    <w:rsid w:val="00B939C5"/>
    <w:rsid w:val="00B93EF9"/>
    <w:rsid w:val="00B94C1D"/>
    <w:rsid w:val="00B96BE9"/>
    <w:rsid w:val="00B97F8A"/>
    <w:rsid w:val="00BA10D0"/>
    <w:rsid w:val="00BA2DF9"/>
    <w:rsid w:val="00BA40E4"/>
    <w:rsid w:val="00BA56B3"/>
    <w:rsid w:val="00BA56BE"/>
    <w:rsid w:val="00BA6AD6"/>
    <w:rsid w:val="00BA7489"/>
    <w:rsid w:val="00BB0E9F"/>
    <w:rsid w:val="00BB2459"/>
    <w:rsid w:val="00BB2D95"/>
    <w:rsid w:val="00BB4814"/>
    <w:rsid w:val="00BB7580"/>
    <w:rsid w:val="00BB7D1F"/>
    <w:rsid w:val="00BC0F4B"/>
    <w:rsid w:val="00BC14F2"/>
    <w:rsid w:val="00BC4921"/>
    <w:rsid w:val="00BC4F1B"/>
    <w:rsid w:val="00BC5BA0"/>
    <w:rsid w:val="00BD0503"/>
    <w:rsid w:val="00BD0BA9"/>
    <w:rsid w:val="00BD2AD4"/>
    <w:rsid w:val="00BD33B2"/>
    <w:rsid w:val="00BD4655"/>
    <w:rsid w:val="00BD4D0C"/>
    <w:rsid w:val="00BD4D36"/>
    <w:rsid w:val="00BD4E0B"/>
    <w:rsid w:val="00BD7912"/>
    <w:rsid w:val="00BE09CC"/>
    <w:rsid w:val="00BE2D8F"/>
    <w:rsid w:val="00BE50D8"/>
    <w:rsid w:val="00BE6293"/>
    <w:rsid w:val="00BF1FF2"/>
    <w:rsid w:val="00BF2244"/>
    <w:rsid w:val="00BF25AE"/>
    <w:rsid w:val="00BF414D"/>
    <w:rsid w:val="00BF454B"/>
    <w:rsid w:val="00BF64CD"/>
    <w:rsid w:val="00C003AA"/>
    <w:rsid w:val="00C01B8F"/>
    <w:rsid w:val="00C03ECD"/>
    <w:rsid w:val="00C040A6"/>
    <w:rsid w:val="00C04E48"/>
    <w:rsid w:val="00C103D0"/>
    <w:rsid w:val="00C107AC"/>
    <w:rsid w:val="00C10917"/>
    <w:rsid w:val="00C10ED0"/>
    <w:rsid w:val="00C11C33"/>
    <w:rsid w:val="00C1281C"/>
    <w:rsid w:val="00C176CC"/>
    <w:rsid w:val="00C219BC"/>
    <w:rsid w:val="00C221F4"/>
    <w:rsid w:val="00C25061"/>
    <w:rsid w:val="00C25828"/>
    <w:rsid w:val="00C262AE"/>
    <w:rsid w:val="00C30800"/>
    <w:rsid w:val="00C31799"/>
    <w:rsid w:val="00C318EE"/>
    <w:rsid w:val="00C3581A"/>
    <w:rsid w:val="00C36009"/>
    <w:rsid w:val="00C36449"/>
    <w:rsid w:val="00C40940"/>
    <w:rsid w:val="00C40C89"/>
    <w:rsid w:val="00C411E0"/>
    <w:rsid w:val="00C424F1"/>
    <w:rsid w:val="00C42D03"/>
    <w:rsid w:val="00C43B3C"/>
    <w:rsid w:val="00C45AF5"/>
    <w:rsid w:val="00C50EAD"/>
    <w:rsid w:val="00C52B5C"/>
    <w:rsid w:val="00C52ED0"/>
    <w:rsid w:val="00C54B12"/>
    <w:rsid w:val="00C54D12"/>
    <w:rsid w:val="00C56419"/>
    <w:rsid w:val="00C567C1"/>
    <w:rsid w:val="00C57D14"/>
    <w:rsid w:val="00C57D75"/>
    <w:rsid w:val="00C610A4"/>
    <w:rsid w:val="00C61DA2"/>
    <w:rsid w:val="00C62780"/>
    <w:rsid w:val="00C62BDE"/>
    <w:rsid w:val="00C62F56"/>
    <w:rsid w:val="00C64066"/>
    <w:rsid w:val="00C65794"/>
    <w:rsid w:val="00C65B1A"/>
    <w:rsid w:val="00C6651F"/>
    <w:rsid w:val="00C66ED4"/>
    <w:rsid w:val="00C70442"/>
    <w:rsid w:val="00C72405"/>
    <w:rsid w:val="00C72AD3"/>
    <w:rsid w:val="00C73083"/>
    <w:rsid w:val="00C74596"/>
    <w:rsid w:val="00C76F05"/>
    <w:rsid w:val="00C77E9D"/>
    <w:rsid w:val="00C804F4"/>
    <w:rsid w:val="00C80975"/>
    <w:rsid w:val="00C80DF9"/>
    <w:rsid w:val="00C82747"/>
    <w:rsid w:val="00C82B34"/>
    <w:rsid w:val="00C83184"/>
    <w:rsid w:val="00C83548"/>
    <w:rsid w:val="00C8455F"/>
    <w:rsid w:val="00C869E8"/>
    <w:rsid w:val="00C90AB9"/>
    <w:rsid w:val="00C90BF8"/>
    <w:rsid w:val="00C90F24"/>
    <w:rsid w:val="00C91439"/>
    <w:rsid w:val="00C9148D"/>
    <w:rsid w:val="00C91D0F"/>
    <w:rsid w:val="00C947A3"/>
    <w:rsid w:val="00C94ED2"/>
    <w:rsid w:val="00C958E7"/>
    <w:rsid w:val="00C970F9"/>
    <w:rsid w:val="00C97800"/>
    <w:rsid w:val="00C9799D"/>
    <w:rsid w:val="00C97CB8"/>
    <w:rsid w:val="00CA0CD0"/>
    <w:rsid w:val="00CA3735"/>
    <w:rsid w:val="00CA48B8"/>
    <w:rsid w:val="00CA51A0"/>
    <w:rsid w:val="00CA5C59"/>
    <w:rsid w:val="00CA6905"/>
    <w:rsid w:val="00CA7083"/>
    <w:rsid w:val="00CA7A67"/>
    <w:rsid w:val="00CB1521"/>
    <w:rsid w:val="00CB3163"/>
    <w:rsid w:val="00CB3712"/>
    <w:rsid w:val="00CB3C6D"/>
    <w:rsid w:val="00CB472D"/>
    <w:rsid w:val="00CB4E3E"/>
    <w:rsid w:val="00CB591E"/>
    <w:rsid w:val="00CB7B42"/>
    <w:rsid w:val="00CC1870"/>
    <w:rsid w:val="00CC1CAC"/>
    <w:rsid w:val="00CC3FA7"/>
    <w:rsid w:val="00CC4E90"/>
    <w:rsid w:val="00CC5459"/>
    <w:rsid w:val="00CC566F"/>
    <w:rsid w:val="00CC5A61"/>
    <w:rsid w:val="00CC664A"/>
    <w:rsid w:val="00CD12FD"/>
    <w:rsid w:val="00CD16CC"/>
    <w:rsid w:val="00CD4AE8"/>
    <w:rsid w:val="00CD4C2B"/>
    <w:rsid w:val="00CD4DBB"/>
    <w:rsid w:val="00CD4DC8"/>
    <w:rsid w:val="00CD5861"/>
    <w:rsid w:val="00CD690A"/>
    <w:rsid w:val="00CD6960"/>
    <w:rsid w:val="00CD7A68"/>
    <w:rsid w:val="00CE0313"/>
    <w:rsid w:val="00CE0335"/>
    <w:rsid w:val="00CE1866"/>
    <w:rsid w:val="00CE26D4"/>
    <w:rsid w:val="00CE2BE8"/>
    <w:rsid w:val="00CE35C1"/>
    <w:rsid w:val="00CE3A03"/>
    <w:rsid w:val="00CE4038"/>
    <w:rsid w:val="00CE4574"/>
    <w:rsid w:val="00CE604B"/>
    <w:rsid w:val="00CE6769"/>
    <w:rsid w:val="00CE7B7D"/>
    <w:rsid w:val="00CF15E1"/>
    <w:rsid w:val="00CF39DB"/>
    <w:rsid w:val="00CF3FF1"/>
    <w:rsid w:val="00CF4FA6"/>
    <w:rsid w:val="00CF5505"/>
    <w:rsid w:val="00D02929"/>
    <w:rsid w:val="00D02DFD"/>
    <w:rsid w:val="00D03665"/>
    <w:rsid w:val="00D03902"/>
    <w:rsid w:val="00D03E15"/>
    <w:rsid w:val="00D052DA"/>
    <w:rsid w:val="00D059C5"/>
    <w:rsid w:val="00D06B60"/>
    <w:rsid w:val="00D106DA"/>
    <w:rsid w:val="00D1241C"/>
    <w:rsid w:val="00D12DAA"/>
    <w:rsid w:val="00D13D60"/>
    <w:rsid w:val="00D16240"/>
    <w:rsid w:val="00D162E9"/>
    <w:rsid w:val="00D16D3E"/>
    <w:rsid w:val="00D20FA6"/>
    <w:rsid w:val="00D2178C"/>
    <w:rsid w:val="00D2354A"/>
    <w:rsid w:val="00D240BA"/>
    <w:rsid w:val="00D27248"/>
    <w:rsid w:val="00D27B54"/>
    <w:rsid w:val="00D31DFB"/>
    <w:rsid w:val="00D3289F"/>
    <w:rsid w:val="00D35933"/>
    <w:rsid w:val="00D36ED9"/>
    <w:rsid w:val="00D37DD1"/>
    <w:rsid w:val="00D406CB"/>
    <w:rsid w:val="00D40EE0"/>
    <w:rsid w:val="00D410A5"/>
    <w:rsid w:val="00D419DC"/>
    <w:rsid w:val="00D41B48"/>
    <w:rsid w:val="00D43A3A"/>
    <w:rsid w:val="00D43EF5"/>
    <w:rsid w:val="00D456C5"/>
    <w:rsid w:val="00D47325"/>
    <w:rsid w:val="00D50633"/>
    <w:rsid w:val="00D5100B"/>
    <w:rsid w:val="00D5177C"/>
    <w:rsid w:val="00D533E9"/>
    <w:rsid w:val="00D545EE"/>
    <w:rsid w:val="00D56941"/>
    <w:rsid w:val="00D5744B"/>
    <w:rsid w:val="00D57658"/>
    <w:rsid w:val="00D57C8E"/>
    <w:rsid w:val="00D607C0"/>
    <w:rsid w:val="00D62F11"/>
    <w:rsid w:val="00D63D83"/>
    <w:rsid w:val="00D64184"/>
    <w:rsid w:val="00D65AFC"/>
    <w:rsid w:val="00D704A6"/>
    <w:rsid w:val="00D75B1D"/>
    <w:rsid w:val="00D77099"/>
    <w:rsid w:val="00D805BC"/>
    <w:rsid w:val="00D81DAE"/>
    <w:rsid w:val="00D8270D"/>
    <w:rsid w:val="00D86786"/>
    <w:rsid w:val="00D90670"/>
    <w:rsid w:val="00D906B5"/>
    <w:rsid w:val="00D90CA0"/>
    <w:rsid w:val="00D91D52"/>
    <w:rsid w:val="00D96D28"/>
    <w:rsid w:val="00D96FA5"/>
    <w:rsid w:val="00DA0369"/>
    <w:rsid w:val="00DA0A1D"/>
    <w:rsid w:val="00DA24CC"/>
    <w:rsid w:val="00DA5B5B"/>
    <w:rsid w:val="00DA703A"/>
    <w:rsid w:val="00DB270E"/>
    <w:rsid w:val="00DB3A10"/>
    <w:rsid w:val="00DB40AE"/>
    <w:rsid w:val="00DB428E"/>
    <w:rsid w:val="00DB4F95"/>
    <w:rsid w:val="00DB5641"/>
    <w:rsid w:val="00DB61DC"/>
    <w:rsid w:val="00DB68F1"/>
    <w:rsid w:val="00DC1BE2"/>
    <w:rsid w:val="00DC3F92"/>
    <w:rsid w:val="00DC7798"/>
    <w:rsid w:val="00DD0C5B"/>
    <w:rsid w:val="00DD1210"/>
    <w:rsid w:val="00DD303E"/>
    <w:rsid w:val="00DD3B36"/>
    <w:rsid w:val="00DD4EDD"/>
    <w:rsid w:val="00DD6EE7"/>
    <w:rsid w:val="00DE0993"/>
    <w:rsid w:val="00DE2359"/>
    <w:rsid w:val="00DE4953"/>
    <w:rsid w:val="00DE4B22"/>
    <w:rsid w:val="00DE639A"/>
    <w:rsid w:val="00DE6C3E"/>
    <w:rsid w:val="00DE766A"/>
    <w:rsid w:val="00DF112F"/>
    <w:rsid w:val="00DF1555"/>
    <w:rsid w:val="00DF2BD4"/>
    <w:rsid w:val="00DF3A97"/>
    <w:rsid w:val="00DF4E9D"/>
    <w:rsid w:val="00DF5A72"/>
    <w:rsid w:val="00DF5E62"/>
    <w:rsid w:val="00E01522"/>
    <w:rsid w:val="00E025DD"/>
    <w:rsid w:val="00E02C36"/>
    <w:rsid w:val="00E07C22"/>
    <w:rsid w:val="00E10A71"/>
    <w:rsid w:val="00E11015"/>
    <w:rsid w:val="00E126AA"/>
    <w:rsid w:val="00E15273"/>
    <w:rsid w:val="00E16BB5"/>
    <w:rsid w:val="00E176F6"/>
    <w:rsid w:val="00E1798B"/>
    <w:rsid w:val="00E2079B"/>
    <w:rsid w:val="00E20AE5"/>
    <w:rsid w:val="00E231B7"/>
    <w:rsid w:val="00E24BA3"/>
    <w:rsid w:val="00E26A96"/>
    <w:rsid w:val="00E27444"/>
    <w:rsid w:val="00E30EAB"/>
    <w:rsid w:val="00E319D5"/>
    <w:rsid w:val="00E32E2E"/>
    <w:rsid w:val="00E33DC0"/>
    <w:rsid w:val="00E35990"/>
    <w:rsid w:val="00E36CB7"/>
    <w:rsid w:val="00E37E21"/>
    <w:rsid w:val="00E41111"/>
    <w:rsid w:val="00E4180A"/>
    <w:rsid w:val="00E4364F"/>
    <w:rsid w:val="00E439C5"/>
    <w:rsid w:val="00E43AE5"/>
    <w:rsid w:val="00E45E56"/>
    <w:rsid w:val="00E46124"/>
    <w:rsid w:val="00E47F43"/>
    <w:rsid w:val="00E501A3"/>
    <w:rsid w:val="00E50712"/>
    <w:rsid w:val="00E50DD2"/>
    <w:rsid w:val="00E516F5"/>
    <w:rsid w:val="00E52AC5"/>
    <w:rsid w:val="00E537A3"/>
    <w:rsid w:val="00E550C3"/>
    <w:rsid w:val="00E56216"/>
    <w:rsid w:val="00E5648C"/>
    <w:rsid w:val="00E56A52"/>
    <w:rsid w:val="00E60610"/>
    <w:rsid w:val="00E61691"/>
    <w:rsid w:val="00E62DE8"/>
    <w:rsid w:val="00E62F41"/>
    <w:rsid w:val="00E63487"/>
    <w:rsid w:val="00E64297"/>
    <w:rsid w:val="00E6546C"/>
    <w:rsid w:val="00E65FC9"/>
    <w:rsid w:val="00E6609F"/>
    <w:rsid w:val="00E6619D"/>
    <w:rsid w:val="00E672CD"/>
    <w:rsid w:val="00E702A6"/>
    <w:rsid w:val="00E70BF8"/>
    <w:rsid w:val="00E70DCE"/>
    <w:rsid w:val="00E70DE0"/>
    <w:rsid w:val="00E71566"/>
    <w:rsid w:val="00E72F22"/>
    <w:rsid w:val="00E733BD"/>
    <w:rsid w:val="00E74196"/>
    <w:rsid w:val="00E74FA4"/>
    <w:rsid w:val="00E80009"/>
    <w:rsid w:val="00E80DF7"/>
    <w:rsid w:val="00E810F9"/>
    <w:rsid w:val="00E823BD"/>
    <w:rsid w:val="00E82983"/>
    <w:rsid w:val="00E82E1F"/>
    <w:rsid w:val="00E85C8E"/>
    <w:rsid w:val="00E869D4"/>
    <w:rsid w:val="00E87AC0"/>
    <w:rsid w:val="00E90ED1"/>
    <w:rsid w:val="00E9424A"/>
    <w:rsid w:val="00E94422"/>
    <w:rsid w:val="00E9660C"/>
    <w:rsid w:val="00E97136"/>
    <w:rsid w:val="00E97DA8"/>
    <w:rsid w:val="00E97F43"/>
    <w:rsid w:val="00EA03A7"/>
    <w:rsid w:val="00EA084E"/>
    <w:rsid w:val="00EA0BE0"/>
    <w:rsid w:val="00EA0DA0"/>
    <w:rsid w:val="00EA0F12"/>
    <w:rsid w:val="00EA1961"/>
    <w:rsid w:val="00EA2AD5"/>
    <w:rsid w:val="00EA44A9"/>
    <w:rsid w:val="00EA560D"/>
    <w:rsid w:val="00EA61BC"/>
    <w:rsid w:val="00EB08CB"/>
    <w:rsid w:val="00EB15E0"/>
    <w:rsid w:val="00EB2E22"/>
    <w:rsid w:val="00EB5768"/>
    <w:rsid w:val="00EB756D"/>
    <w:rsid w:val="00EB7B9B"/>
    <w:rsid w:val="00EC1575"/>
    <w:rsid w:val="00EC1C18"/>
    <w:rsid w:val="00EC2E66"/>
    <w:rsid w:val="00EC4A6B"/>
    <w:rsid w:val="00EC56CF"/>
    <w:rsid w:val="00EC56D1"/>
    <w:rsid w:val="00EC6993"/>
    <w:rsid w:val="00EC779D"/>
    <w:rsid w:val="00EC7D41"/>
    <w:rsid w:val="00ED5EFD"/>
    <w:rsid w:val="00ED6A7B"/>
    <w:rsid w:val="00ED7919"/>
    <w:rsid w:val="00EE0587"/>
    <w:rsid w:val="00EE138F"/>
    <w:rsid w:val="00EE14FC"/>
    <w:rsid w:val="00EE2104"/>
    <w:rsid w:val="00EE2DF3"/>
    <w:rsid w:val="00EE5A51"/>
    <w:rsid w:val="00EE6742"/>
    <w:rsid w:val="00EE7C24"/>
    <w:rsid w:val="00EF037B"/>
    <w:rsid w:val="00EF062D"/>
    <w:rsid w:val="00EF103E"/>
    <w:rsid w:val="00EF1729"/>
    <w:rsid w:val="00EF3578"/>
    <w:rsid w:val="00EF36A1"/>
    <w:rsid w:val="00EF3A1B"/>
    <w:rsid w:val="00F0082C"/>
    <w:rsid w:val="00F025A1"/>
    <w:rsid w:val="00F02F31"/>
    <w:rsid w:val="00F03691"/>
    <w:rsid w:val="00F066CC"/>
    <w:rsid w:val="00F10374"/>
    <w:rsid w:val="00F10580"/>
    <w:rsid w:val="00F108F0"/>
    <w:rsid w:val="00F12B39"/>
    <w:rsid w:val="00F12D7E"/>
    <w:rsid w:val="00F13AB1"/>
    <w:rsid w:val="00F14630"/>
    <w:rsid w:val="00F15F51"/>
    <w:rsid w:val="00F17E1D"/>
    <w:rsid w:val="00F17FD5"/>
    <w:rsid w:val="00F202CA"/>
    <w:rsid w:val="00F212F3"/>
    <w:rsid w:val="00F264C7"/>
    <w:rsid w:val="00F26AFC"/>
    <w:rsid w:val="00F30109"/>
    <w:rsid w:val="00F33ECC"/>
    <w:rsid w:val="00F3432A"/>
    <w:rsid w:val="00F36CB5"/>
    <w:rsid w:val="00F373C0"/>
    <w:rsid w:val="00F373F8"/>
    <w:rsid w:val="00F37494"/>
    <w:rsid w:val="00F4233E"/>
    <w:rsid w:val="00F457D3"/>
    <w:rsid w:val="00F470C6"/>
    <w:rsid w:val="00F47AD7"/>
    <w:rsid w:val="00F47D9D"/>
    <w:rsid w:val="00F5307D"/>
    <w:rsid w:val="00F554AD"/>
    <w:rsid w:val="00F5561F"/>
    <w:rsid w:val="00F55C29"/>
    <w:rsid w:val="00F56257"/>
    <w:rsid w:val="00F56E1B"/>
    <w:rsid w:val="00F601E5"/>
    <w:rsid w:val="00F6066C"/>
    <w:rsid w:val="00F64011"/>
    <w:rsid w:val="00F65364"/>
    <w:rsid w:val="00F65E7A"/>
    <w:rsid w:val="00F66C93"/>
    <w:rsid w:val="00F73AB6"/>
    <w:rsid w:val="00F76606"/>
    <w:rsid w:val="00F80C35"/>
    <w:rsid w:val="00F81912"/>
    <w:rsid w:val="00F8283C"/>
    <w:rsid w:val="00F82880"/>
    <w:rsid w:val="00F82DAD"/>
    <w:rsid w:val="00F83E49"/>
    <w:rsid w:val="00F83E5C"/>
    <w:rsid w:val="00F843D3"/>
    <w:rsid w:val="00F85853"/>
    <w:rsid w:val="00F85F3E"/>
    <w:rsid w:val="00F86707"/>
    <w:rsid w:val="00F874C5"/>
    <w:rsid w:val="00F87A50"/>
    <w:rsid w:val="00F93261"/>
    <w:rsid w:val="00F946B3"/>
    <w:rsid w:val="00F953FD"/>
    <w:rsid w:val="00F971F0"/>
    <w:rsid w:val="00F97C05"/>
    <w:rsid w:val="00F97F25"/>
    <w:rsid w:val="00FA0083"/>
    <w:rsid w:val="00FA1FC0"/>
    <w:rsid w:val="00FA44AF"/>
    <w:rsid w:val="00FA6706"/>
    <w:rsid w:val="00FA6A60"/>
    <w:rsid w:val="00FA6BEA"/>
    <w:rsid w:val="00FA787D"/>
    <w:rsid w:val="00FB0716"/>
    <w:rsid w:val="00FB0ECB"/>
    <w:rsid w:val="00FB11C7"/>
    <w:rsid w:val="00FB21C2"/>
    <w:rsid w:val="00FB2AD1"/>
    <w:rsid w:val="00FB2AD3"/>
    <w:rsid w:val="00FB2EBE"/>
    <w:rsid w:val="00FB3505"/>
    <w:rsid w:val="00FB3A6E"/>
    <w:rsid w:val="00FB4787"/>
    <w:rsid w:val="00FB4F2B"/>
    <w:rsid w:val="00FB6AC0"/>
    <w:rsid w:val="00FB6CB6"/>
    <w:rsid w:val="00FC03E1"/>
    <w:rsid w:val="00FC0FEB"/>
    <w:rsid w:val="00FC2FE9"/>
    <w:rsid w:val="00FC3277"/>
    <w:rsid w:val="00FC5EF2"/>
    <w:rsid w:val="00FC7923"/>
    <w:rsid w:val="00FC79E3"/>
    <w:rsid w:val="00FD0D9D"/>
    <w:rsid w:val="00FD34D4"/>
    <w:rsid w:val="00FD5550"/>
    <w:rsid w:val="00FD7BAB"/>
    <w:rsid w:val="00FE0480"/>
    <w:rsid w:val="00FE245B"/>
    <w:rsid w:val="00FE24AF"/>
    <w:rsid w:val="00FE3C72"/>
    <w:rsid w:val="00FE4C74"/>
    <w:rsid w:val="00FE5101"/>
    <w:rsid w:val="00FE5CF4"/>
    <w:rsid w:val="00FF5424"/>
    <w:rsid w:val="00FF5713"/>
    <w:rsid w:val="00FF5A23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0907F"/>
  <w15:chartTrackingRefBased/>
  <w15:docId w15:val="{DFFA99A3-8978-4C08-9C29-D3F393B9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E15"/>
  </w:style>
  <w:style w:type="paragraph" w:styleId="berschrift1">
    <w:name w:val="heading 1"/>
    <w:basedOn w:val="Standard"/>
    <w:next w:val="Standard"/>
    <w:link w:val="berschrift1Zchn"/>
    <w:uiPriority w:val="9"/>
    <w:qFormat/>
    <w:rsid w:val="00184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4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4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4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4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4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4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4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4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4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4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4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480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480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480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480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480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48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84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4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4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84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8480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8480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8480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4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480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8480F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7B5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2C7B51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7B51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2C7B51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75B1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B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00331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7F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7F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7F5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F7F7D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B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E04"/>
  </w:style>
  <w:style w:type="paragraph" w:styleId="Fuzeile">
    <w:name w:val="footer"/>
    <w:basedOn w:val="Standard"/>
    <w:link w:val="FuzeileZchn"/>
    <w:uiPriority w:val="99"/>
    <w:unhideWhenUsed/>
    <w:rsid w:val="002B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E04"/>
  </w:style>
  <w:style w:type="table" w:styleId="Tabellenraster">
    <w:name w:val="Table Grid"/>
    <w:basedOn w:val="NormaleTabelle"/>
    <w:uiPriority w:val="39"/>
    <w:rsid w:val="00AB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gan.okstate.edu/NNDesign.pdf" TargetMode="External"/><Relationship Id="rId18" Type="http://schemas.openxmlformats.org/officeDocument/2006/relationships/hyperlink" Target="https://scholarworks.bwise.kr/cau/bitstream/2019.sw.cau/69887/1/The%20Geometry%20of%20Feature%20Space%20in%20Deep%20Learning%20Models%3B%20A%20Holistic%20Perspective%20and%20Comprehensive%20Review.pdf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e.wikipedia.org/wiki/Lineare_Separierbarkeit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eeplearningbook.org" TargetMode="External"/><Relationship Id="rId17" Type="http://schemas.openxmlformats.org/officeDocument/2006/relationships/hyperlink" Target="https://www.dkriesel.com/_media/science/neuronalenetze-de-zeta2-2col-dkrieselcom.pdf" TargetMode="External"/><Relationship Id="rId25" Type="http://schemas.openxmlformats.org/officeDocument/2006/relationships/hyperlink" Target="https://media2.dev.to/dynamic/image/width=1280,height=720,fit=cover,gravity=auto,format=auto/https%3A%2F%2Fdev-to-uploads.s3.amazonaws.com%2Fi%2Flkli02223oqhlac1jetz.png" TargetMode="External"/><Relationship Id="rId33" Type="http://schemas.openxmlformats.org/officeDocument/2006/relationships/hyperlink" Target="https://neural-network-versuch.onrend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109.14545" TargetMode="External"/><Relationship Id="rId20" Type="http://schemas.openxmlformats.org/officeDocument/2006/relationships/hyperlink" Target="https://de.wikipedia.org/wiki/K%C3%BCnstliches_Neuron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hyperlink" Target="https://github.com/Fusraumspinne/Neural_Network_Versu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5-1680/11/2/8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roceedings.mlr.press/v97/wang19p/wang19p.pdf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cbi.nlm.nih.gov/books/NBK583971/" TargetMode="External"/><Relationship Id="rId22" Type="http://schemas.openxmlformats.org/officeDocument/2006/relationships/hyperlink" Target="https://en.wikipedia.org/wiki/Universal_approximation_theore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36B6-3BD6-4DC9-932C-808A87C3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77</Words>
  <Characters>31361</Characters>
  <Application>Microsoft Office Word</Application>
  <DocSecurity>0</DocSecurity>
  <Lines>261</Lines>
  <Paragraphs>72</Paragraphs>
  <ScaleCrop>false</ScaleCrop>
  <Company/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Jäger</dc:creator>
  <cp:keywords/>
  <dc:description/>
  <cp:lastModifiedBy>Marvin Jäger</cp:lastModifiedBy>
  <cp:revision>1739</cp:revision>
  <cp:lastPrinted>2026-02-15T15:58:00Z</cp:lastPrinted>
  <dcterms:created xsi:type="dcterms:W3CDTF">2026-01-18T11:19:00Z</dcterms:created>
  <dcterms:modified xsi:type="dcterms:W3CDTF">2026-02-15T15:58:00Z</dcterms:modified>
</cp:coreProperties>
</file>